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167249355" w:displacedByCustomXml="next"/>
    <w:bookmarkStart w:id="1" w:name="_Toc167114344" w:displacedByCustomXml="next"/>
    <w:sdt>
      <w:sdtPr>
        <w:rPr>
          <w:b/>
          <w:sz w:val="32"/>
        </w:rPr>
        <w:id w:val="65208561"/>
      </w:sdtPr>
      <w:sdtEndPr>
        <w:rPr>
          <w:b w:val="0"/>
          <w:sz w:val="24"/>
        </w:rPr>
      </w:sdtEndPr>
      <w:sdtContent>
        <w:p w14:paraId="4E2F2E1D" w14:textId="77777777" w:rsidR="00FD5BBC" w:rsidRPr="000E2A38" w:rsidRDefault="00FD5BBC" w:rsidP="0097620F">
          <w:pPr>
            <w:spacing w:after="200" w:line="276" w:lineRule="auto"/>
            <w:jc w:val="left"/>
            <w:rPr>
              <w:b/>
              <w:sz w:val="32"/>
            </w:rPr>
          </w:pPr>
          <w:r w:rsidRPr="000E2A38">
            <w:rPr>
              <w:b/>
              <w:sz w:val="32"/>
            </w:rPr>
            <w:t>Оглавление</w:t>
          </w:r>
        </w:p>
        <w:p w14:paraId="15BA8991" w14:textId="77777777" w:rsidR="00C22461" w:rsidRDefault="00C95C2C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0E2A38">
            <w:rPr>
              <w:rFonts w:cs="Times New Roman"/>
            </w:rPr>
            <w:fldChar w:fldCharType="begin"/>
          </w:r>
          <w:r w:rsidR="00FD5BBC" w:rsidRPr="000E2A38">
            <w:rPr>
              <w:rFonts w:cs="Times New Roman"/>
            </w:rPr>
            <w:instrText xml:space="preserve"> TOC \o "1-3" \h \z \u </w:instrText>
          </w:r>
          <w:r w:rsidRPr="000E2A38">
            <w:rPr>
              <w:rFonts w:cs="Times New Roman"/>
            </w:rPr>
            <w:fldChar w:fldCharType="separate"/>
          </w:r>
          <w:hyperlink w:anchor="_Toc252535205" w:history="1">
            <w:r w:rsidR="00C22461" w:rsidRPr="00842C2F">
              <w:rPr>
                <w:rStyle w:val="a8"/>
              </w:rPr>
              <w:t>ВВЕДЕНИЕ</w:t>
            </w:r>
            <w:r w:rsidR="00C22461">
              <w:rPr>
                <w:webHidden/>
              </w:rPr>
              <w:tab/>
            </w:r>
            <w:r w:rsidR="00C22461">
              <w:rPr>
                <w:webHidden/>
              </w:rPr>
              <w:fldChar w:fldCharType="begin"/>
            </w:r>
            <w:r w:rsidR="00C22461">
              <w:rPr>
                <w:webHidden/>
              </w:rPr>
              <w:instrText xml:space="preserve"> PAGEREF _Toc252535205 \h </w:instrText>
            </w:r>
            <w:r w:rsidR="00C22461">
              <w:rPr>
                <w:webHidden/>
              </w:rPr>
            </w:r>
            <w:r w:rsidR="00C22461">
              <w:rPr>
                <w:webHidden/>
              </w:rPr>
              <w:fldChar w:fldCharType="separate"/>
            </w:r>
            <w:r w:rsidR="00C22461">
              <w:rPr>
                <w:webHidden/>
              </w:rPr>
              <w:t>4</w:t>
            </w:r>
            <w:r w:rsidR="00C22461">
              <w:rPr>
                <w:webHidden/>
              </w:rPr>
              <w:fldChar w:fldCharType="end"/>
            </w:r>
          </w:hyperlink>
        </w:p>
        <w:p w14:paraId="303C3148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06" w:history="1">
            <w:r w:rsidRPr="00842C2F">
              <w:rPr>
                <w:rStyle w:val="a8"/>
              </w:rPr>
              <w:t>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Теоретическ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3B5414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07" w:history="1">
            <w:r w:rsidRPr="00842C2F">
              <w:rPr>
                <w:rStyle w:val="a8"/>
              </w:rPr>
              <w:t>1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Информационна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152A3A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08" w:history="1">
            <w:r w:rsidRPr="00842C2F">
              <w:rPr>
                <w:rStyle w:val="a8"/>
                <w:noProof/>
              </w:rPr>
              <w:t>1.1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информационных систем по степени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DE4A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09" w:history="1">
            <w:r w:rsidRPr="00842C2F">
              <w:rPr>
                <w:rStyle w:val="a8"/>
                <w:noProof/>
              </w:rPr>
              <w:t>1.1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информационных систем по характеру использова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BA50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0" w:history="1">
            <w:r w:rsidRPr="00842C2F">
              <w:rPr>
                <w:rStyle w:val="a8"/>
                <w:noProof/>
              </w:rPr>
              <w:t>1.1.3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информационных систем по 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6B73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1" w:history="1">
            <w:r w:rsidRPr="00842C2F">
              <w:rPr>
                <w:rStyle w:val="a8"/>
                <w:noProof/>
              </w:rPr>
              <w:t>1.1.4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информационных систем по сфере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F331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2" w:history="1">
            <w:r w:rsidRPr="00842C2F">
              <w:rPr>
                <w:rStyle w:val="a8"/>
                <w:noProof/>
              </w:rPr>
              <w:t>1.1.5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информационных систем по признаку структурированности решаем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8587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13" w:history="1">
            <w:r w:rsidRPr="00842C2F">
              <w:rPr>
                <w:rStyle w:val="a8"/>
              </w:rPr>
              <w:t>1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F8C6715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4" w:history="1">
            <w:r w:rsidRPr="00842C2F">
              <w:rPr>
                <w:rStyle w:val="a8"/>
                <w:noProof/>
              </w:rPr>
              <w:t>1.2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5EB4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5" w:history="1">
            <w:r w:rsidRPr="00842C2F">
              <w:rPr>
                <w:rStyle w:val="a8"/>
                <w:noProof/>
              </w:rPr>
              <w:t>1.2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0392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6" w:history="1">
            <w:r w:rsidRPr="00842C2F">
              <w:rPr>
                <w:rStyle w:val="a8"/>
                <w:noProof/>
              </w:rPr>
              <w:t>1.2.3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Классификац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ECC42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7" w:history="1">
            <w:r w:rsidRPr="00842C2F">
              <w:rPr>
                <w:rStyle w:val="a8"/>
                <w:noProof/>
              </w:rPr>
              <w:t>1.2.4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Этапы проектирова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E01C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18" w:history="1">
            <w:r w:rsidRPr="00842C2F">
              <w:rPr>
                <w:rStyle w:val="a8"/>
              </w:rPr>
              <w:t>1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PH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286DBC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19" w:history="1">
            <w:r w:rsidRPr="00842C2F">
              <w:rPr>
                <w:rStyle w:val="a8"/>
                <w:noProof/>
              </w:rPr>
              <w:t>1.3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9DCA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20" w:history="1">
            <w:r w:rsidRPr="00842C2F">
              <w:rPr>
                <w:rStyle w:val="a8"/>
                <w:noProof/>
              </w:rPr>
              <w:t>1.3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15B6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21" w:history="1">
            <w:r w:rsidRPr="00842C2F">
              <w:rPr>
                <w:rStyle w:val="a8"/>
                <w:noProof/>
              </w:rPr>
              <w:t>1.3.3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E453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22" w:history="1">
            <w:r w:rsidRPr="00842C2F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Бизнес-процес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C1D0BA3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23" w:history="1">
            <w:r w:rsidRPr="00842C2F">
              <w:rPr>
                <w:rStyle w:val="a8"/>
              </w:rPr>
              <w:t>2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Просмотр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1542AA2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24" w:history="1">
            <w:r w:rsidRPr="00842C2F">
              <w:rPr>
                <w:rStyle w:val="a8"/>
              </w:rPr>
              <w:t>2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Добавление филь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4F44818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25" w:history="1">
            <w:r w:rsidRPr="00842C2F">
              <w:rPr>
                <w:rStyle w:val="a8"/>
              </w:rPr>
              <w:t>2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Создание новог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A7E7FE3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26" w:history="1">
            <w:r w:rsidRPr="00842C2F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1FCDFAA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27" w:history="1">
            <w:r w:rsidRPr="00842C2F">
              <w:rPr>
                <w:rStyle w:val="a8"/>
              </w:rPr>
              <w:t>3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5D1D3913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28" w:history="1">
            <w:r w:rsidRPr="00842C2F">
              <w:rPr>
                <w:rStyle w:val="a8"/>
              </w:rPr>
              <w:t>3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5237036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29" w:history="1">
            <w:r w:rsidRPr="00842C2F">
              <w:rPr>
                <w:rStyle w:val="a8"/>
                <w:noProof/>
              </w:rPr>
              <w:t>3.2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9E15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0" w:history="1">
            <w:r w:rsidRPr="00842C2F">
              <w:rPr>
                <w:rStyle w:val="a8"/>
                <w:noProof/>
              </w:rPr>
              <w:t>3.2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Создать электронную версию телевизио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7D00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31" w:history="1">
            <w:r w:rsidRPr="00842C2F">
              <w:rPr>
                <w:rStyle w:val="a8"/>
              </w:rPr>
              <w:t>3.3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A515BB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32" w:history="1">
            <w:r w:rsidRPr="00842C2F">
              <w:rPr>
                <w:rStyle w:val="a8"/>
              </w:rPr>
              <w:t>3.4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93F91A1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3" w:history="1">
            <w:r w:rsidRPr="00842C2F">
              <w:rPr>
                <w:rStyle w:val="a8"/>
                <w:noProof/>
              </w:rPr>
              <w:t>3.4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Общ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2C080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4" w:history="1">
            <w:r w:rsidRPr="00842C2F">
              <w:rPr>
                <w:rStyle w:val="a8"/>
                <w:noProof/>
              </w:rPr>
              <w:t>3.4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характеристикам взаимосвязей создаваемой системы со смежными системами, требования к ее совместимости и способы обмен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E7BC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5" w:history="1">
            <w:r w:rsidRPr="00842C2F">
              <w:rPr>
                <w:rStyle w:val="a8"/>
                <w:noProof/>
              </w:rPr>
              <w:t>3.4.3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численности персонала, его квалификации и режиму его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ED18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6" w:history="1">
            <w:r w:rsidRPr="00842C2F">
              <w:rPr>
                <w:rStyle w:val="a8"/>
                <w:noProof/>
              </w:rPr>
              <w:t>3.4.4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645E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7" w:history="1">
            <w:r w:rsidRPr="00842C2F">
              <w:rPr>
                <w:rStyle w:val="a8"/>
                <w:noProof/>
              </w:rPr>
              <w:t>3.4.5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6244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8" w:history="1">
            <w:r w:rsidRPr="00842C2F">
              <w:rPr>
                <w:rStyle w:val="a8"/>
                <w:noProof/>
              </w:rPr>
              <w:t>3.4.6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7556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39" w:history="1">
            <w:r w:rsidRPr="00842C2F">
              <w:rPr>
                <w:rStyle w:val="a8"/>
                <w:noProof/>
              </w:rPr>
              <w:t>3.4.7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эксплуатации, техническому обслуживанию, ремонту и хранению комплек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4BA4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0" w:history="1">
            <w:r w:rsidRPr="00842C2F">
              <w:rPr>
                <w:rStyle w:val="a8"/>
                <w:noProof/>
              </w:rPr>
              <w:t>3.4.8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C5E5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1" w:history="1">
            <w:r w:rsidRPr="00842C2F">
              <w:rPr>
                <w:rStyle w:val="a8"/>
                <w:noProof/>
              </w:rPr>
              <w:t>3.4.9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средствам защиты от внешних воз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AA93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2" w:history="1">
            <w:r w:rsidRPr="00842C2F">
              <w:rPr>
                <w:rStyle w:val="a8"/>
                <w:noProof/>
              </w:rPr>
              <w:t>3.4.10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EB7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43" w:history="1">
            <w:r w:rsidRPr="00842C2F">
              <w:rPr>
                <w:rStyle w:val="a8"/>
              </w:rPr>
              <w:t>3.5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Требования к функциям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335B6A2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44" w:history="1">
            <w:r w:rsidRPr="00842C2F">
              <w:rPr>
                <w:rStyle w:val="a8"/>
              </w:rPr>
              <w:t>3.6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Требования к видам обеспече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EAC2883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5" w:history="1">
            <w:r w:rsidRPr="00842C2F">
              <w:rPr>
                <w:rStyle w:val="a8"/>
                <w:noProof/>
              </w:rPr>
              <w:t>3.6.1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0441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6" w:history="1">
            <w:r w:rsidRPr="00842C2F">
              <w:rPr>
                <w:rStyle w:val="a8"/>
                <w:noProof/>
              </w:rPr>
              <w:t>3.6.2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программному обеспечению 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1A36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7" w:history="1">
            <w:r w:rsidRPr="00842C2F">
              <w:rPr>
                <w:rStyle w:val="a8"/>
                <w:noProof/>
              </w:rPr>
              <w:t>3.6.3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программному обеспечению для клиентски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7956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8" w:history="1">
            <w:r w:rsidRPr="00842C2F">
              <w:rPr>
                <w:rStyle w:val="a8"/>
                <w:noProof/>
              </w:rPr>
              <w:t>3.6.4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техническому обеспечению для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AB7C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49" w:history="1">
            <w:r w:rsidRPr="00842C2F">
              <w:rPr>
                <w:rStyle w:val="a8"/>
                <w:noProof/>
              </w:rPr>
              <w:t>3.6.5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техническому обеспечению для клиентских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ACAF" w14:textId="77777777" w:rsidR="00C22461" w:rsidRDefault="00C22461">
          <w:pPr>
            <w:pStyle w:val="31"/>
            <w:tabs>
              <w:tab w:val="left" w:pos="1320"/>
              <w:tab w:val="right" w:leader="dot" w:pos="9488"/>
            </w:tabs>
            <w:rPr>
              <w:noProof/>
              <w:lang w:eastAsia="ru-RU"/>
            </w:rPr>
          </w:pPr>
          <w:hyperlink w:anchor="_Toc252535250" w:history="1">
            <w:r w:rsidRPr="00842C2F">
              <w:rPr>
                <w:rStyle w:val="a8"/>
                <w:noProof/>
              </w:rPr>
              <w:t>3.6.6</w:t>
            </w:r>
            <w:r>
              <w:rPr>
                <w:noProof/>
                <w:lang w:eastAsia="ru-RU"/>
              </w:rPr>
              <w:tab/>
            </w:r>
            <w:r w:rsidRPr="00842C2F">
              <w:rPr>
                <w:rStyle w:val="a8"/>
                <w:noProof/>
              </w:rPr>
              <w:t>Требования к составу и содержанию работ по созданию и развит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53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79FB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51" w:history="1">
            <w:r w:rsidRPr="00842C2F">
              <w:rPr>
                <w:rStyle w:val="a8"/>
              </w:rPr>
              <w:t>3.7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2B88C2A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52" w:history="1">
            <w:r w:rsidRPr="00842C2F">
              <w:rPr>
                <w:rStyle w:val="a8"/>
              </w:rPr>
              <w:t>3.8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CE61C5F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53" w:history="1">
            <w:r w:rsidRPr="00842C2F">
              <w:rPr>
                <w:rStyle w:val="a8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Инфологическ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2DB3EAF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54" w:history="1">
            <w:r w:rsidRPr="00842C2F">
              <w:rPr>
                <w:rStyle w:val="a8"/>
              </w:rPr>
              <w:t>5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Даталогическая 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006EB5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55" w:history="1">
            <w:r w:rsidRPr="00842C2F">
              <w:rPr>
                <w:rStyle w:val="a8"/>
              </w:rPr>
              <w:t>6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 xml:space="preserve">Описание </w:t>
            </w:r>
            <w:r w:rsidRPr="00842C2F">
              <w:rPr>
                <w:rStyle w:val="a8"/>
                <w:lang w:val="en-US"/>
              </w:rPr>
              <w:t>Web-</w:t>
            </w:r>
            <w:r w:rsidRPr="00842C2F">
              <w:rPr>
                <w:rStyle w:val="a8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BA3D2E6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56" w:history="1">
            <w:r w:rsidRPr="00842C2F">
              <w:rPr>
                <w:rStyle w:val="a8"/>
              </w:rPr>
              <w:t>7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Описание фор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76DE946C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57" w:history="1">
            <w:r w:rsidRPr="00842C2F">
              <w:rPr>
                <w:rStyle w:val="a8"/>
              </w:rPr>
              <w:t>7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Форма редактирования кана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3F0EF64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58" w:history="1">
            <w:r w:rsidRPr="00842C2F">
              <w:rPr>
                <w:rStyle w:val="a8"/>
              </w:rPr>
              <w:t>7.2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Форма автор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D1CA86B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59" w:history="1">
            <w:r w:rsidRPr="00842C2F">
              <w:rPr>
                <w:rStyle w:val="a8"/>
              </w:rPr>
              <w:t>8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Pr="00842C2F">
              <w:rPr>
                <w:rStyle w:val="a8"/>
              </w:rPr>
              <w:t>Описание системы отчет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F75E996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252535260" w:history="1">
            <w:r w:rsidRPr="00842C2F">
              <w:rPr>
                <w:rStyle w:val="a8"/>
              </w:rPr>
              <w:t>8.1</w:t>
            </w:r>
            <w:r>
              <w:rPr>
                <w:rFonts w:asciiTheme="minorHAnsi" w:hAnsiTheme="minorHAnsi" w:cstheme="minorBidi"/>
                <w:sz w:val="22"/>
                <w:szCs w:val="22"/>
                <w:lang w:eastAsia="ru-RU"/>
              </w:rPr>
              <w:tab/>
            </w:r>
            <w:r w:rsidRPr="00842C2F">
              <w:rPr>
                <w:rStyle w:val="a8"/>
              </w:rPr>
              <w:t>Отчет о пользовател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bookmarkStart w:id="2" w:name="_GoBack"/>
        <w:p w14:paraId="598EFBBA" w14:textId="77777777" w:rsidR="00C22461" w:rsidRDefault="00C22461">
          <w:pPr>
            <w:pStyle w:val="22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 w:rsidRPr="00842C2F">
            <w:rPr>
              <w:rStyle w:val="a8"/>
            </w:rPr>
            <w:fldChar w:fldCharType="begin"/>
          </w:r>
          <w:r w:rsidRPr="00842C2F">
            <w:rPr>
              <w:rStyle w:val="a8"/>
            </w:rPr>
            <w:instrText xml:space="preserve"> </w:instrText>
          </w:r>
          <w:r>
            <w:instrText>HYPERLINK \l "_Toc252535261"</w:instrText>
          </w:r>
          <w:r w:rsidRPr="00842C2F">
            <w:rPr>
              <w:rStyle w:val="a8"/>
            </w:rPr>
            <w:instrText xml:space="preserve"> </w:instrText>
          </w:r>
          <w:r w:rsidRPr="00842C2F">
            <w:rPr>
              <w:rStyle w:val="a8"/>
            </w:rPr>
          </w:r>
          <w:r w:rsidRPr="00842C2F">
            <w:rPr>
              <w:rStyle w:val="a8"/>
            </w:rPr>
            <w:fldChar w:fldCharType="separate"/>
          </w:r>
          <w:r w:rsidRPr="00842C2F">
            <w:rPr>
              <w:rStyle w:val="a8"/>
            </w:rPr>
            <w:t>8.2</w:t>
          </w:r>
          <w:r>
            <w:rPr>
              <w:rFonts w:asciiTheme="minorHAnsi" w:hAnsiTheme="minorHAnsi" w:cstheme="minorBidi"/>
              <w:sz w:val="22"/>
              <w:szCs w:val="22"/>
              <w:lang w:eastAsia="ru-RU"/>
            </w:rPr>
            <w:tab/>
          </w:r>
          <w:r w:rsidRPr="00842C2F">
            <w:rPr>
              <w:rStyle w:val="a8"/>
            </w:rPr>
            <w:t>Отчет о каналах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5253526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1</w:t>
          </w:r>
          <w:r>
            <w:rPr>
              <w:webHidden/>
            </w:rPr>
            <w:fldChar w:fldCharType="end"/>
          </w:r>
          <w:r w:rsidRPr="00842C2F">
            <w:rPr>
              <w:rStyle w:val="a8"/>
            </w:rPr>
            <w:fldChar w:fldCharType="end"/>
          </w:r>
        </w:p>
        <w:bookmarkEnd w:id="2"/>
        <w:p w14:paraId="5D5BFF69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 w:rsidRPr="00842C2F">
            <w:rPr>
              <w:rStyle w:val="a8"/>
            </w:rPr>
            <w:fldChar w:fldCharType="begin"/>
          </w:r>
          <w:r w:rsidRPr="00842C2F">
            <w:rPr>
              <w:rStyle w:val="a8"/>
            </w:rPr>
            <w:instrText xml:space="preserve"> </w:instrText>
          </w:r>
          <w:r>
            <w:instrText>HYPERLINK \l "_Toc252535262"</w:instrText>
          </w:r>
          <w:r w:rsidRPr="00842C2F">
            <w:rPr>
              <w:rStyle w:val="a8"/>
            </w:rPr>
            <w:instrText xml:space="preserve"> </w:instrText>
          </w:r>
          <w:r w:rsidRPr="00842C2F">
            <w:rPr>
              <w:rStyle w:val="a8"/>
            </w:rPr>
          </w:r>
          <w:r w:rsidRPr="00842C2F">
            <w:rPr>
              <w:rStyle w:val="a8"/>
            </w:rPr>
            <w:fldChar w:fldCharType="separate"/>
          </w:r>
          <w:r w:rsidRPr="00842C2F">
            <w:rPr>
              <w:rStyle w:val="a8"/>
            </w:rPr>
            <w:t>9.</w:t>
          </w:r>
          <w:r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  <w:tab/>
          </w:r>
          <w:r w:rsidRPr="00842C2F">
            <w:rPr>
              <w:rStyle w:val="a8"/>
            </w:rPr>
            <w:t xml:space="preserve">Описание </w:t>
          </w:r>
          <w:r w:rsidRPr="00842C2F">
            <w:rPr>
              <w:rStyle w:val="a8"/>
              <w:lang w:val="en-US"/>
            </w:rPr>
            <w:t>RSS</w:t>
          </w:r>
          <w:r w:rsidRPr="00842C2F">
            <w:rPr>
              <w:rStyle w:val="a8"/>
            </w:rPr>
            <w:t>-каналов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25253526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3</w:t>
          </w:r>
          <w:r>
            <w:rPr>
              <w:webHidden/>
            </w:rPr>
            <w:fldChar w:fldCharType="end"/>
          </w:r>
          <w:r w:rsidRPr="00842C2F">
            <w:rPr>
              <w:rStyle w:val="a8"/>
            </w:rPr>
            <w:fldChar w:fldCharType="end"/>
          </w:r>
        </w:p>
        <w:p w14:paraId="2D624E1D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63" w:history="1">
            <w:r w:rsidRPr="00842C2F">
              <w:rPr>
                <w:rStyle w:val="a8"/>
              </w:rPr>
              <w:t>Заключение и вывод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F5B88C0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64" w:history="1">
            <w:r w:rsidRPr="00842C2F">
              <w:rPr>
                <w:rStyle w:val="a8"/>
              </w:rPr>
              <w:t>Библиографически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599FBE6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65" w:history="1">
            <w:r w:rsidRPr="00842C2F">
              <w:rPr>
                <w:rStyle w:val="a8"/>
              </w:rPr>
              <w:t xml:space="preserve">Приложение </w:t>
            </w:r>
            <w:r w:rsidRPr="00842C2F">
              <w:rPr>
                <w:rStyle w:val="a8"/>
                <w:lang w:val="en-US"/>
              </w:rPr>
              <w:t>A</w:t>
            </w:r>
            <w:r w:rsidRPr="00842C2F">
              <w:rPr>
                <w:rStyle w:val="a8"/>
              </w:rPr>
              <w:t>. Руководство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F6191B3" w14:textId="77777777" w:rsidR="00C22461" w:rsidRDefault="00C2246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252535266" w:history="1">
            <w:r w:rsidRPr="00842C2F">
              <w:rPr>
                <w:rStyle w:val="a8"/>
              </w:rPr>
              <w:t xml:space="preserve">Приложение </w:t>
            </w:r>
            <w:r w:rsidRPr="00842C2F">
              <w:rPr>
                <w:rStyle w:val="a8"/>
                <w:lang w:val="en-US"/>
              </w:rPr>
              <w:t>B</w:t>
            </w:r>
            <w:r w:rsidRPr="00842C2F">
              <w:rPr>
                <w:rStyle w:val="a8"/>
              </w:rPr>
              <w:t>. Руководство админист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535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30DB7655" w14:textId="77777777" w:rsidR="0097620F" w:rsidRDefault="00C95C2C" w:rsidP="0097620F">
          <w:pPr>
            <w:spacing w:after="100"/>
          </w:pPr>
          <w:r w:rsidRPr="000E2A3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bookmarkStart w:id="3" w:name="_Toc167249686" w:displacedByCustomXml="prev"/>
    <w:bookmarkEnd w:id="1"/>
    <w:bookmarkEnd w:id="0"/>
    <w:bookmarkEnd w:id="3"/>
    <w:p w14:paraId="6E576E6C" w14:textId="77777777" w:rsidR="00772FAA" w:rsidRDefault="00772FAA">
      <w:pPr>
        <w:spacing w:after="200" w:line="276" w:lineRule="auto"/>
        <w:jc w:val="left"/>
        <w:rPr>
          <w:rFonts w:eastAsiaTheme="majorEastAsia" w:cstheme="majorBidi"/>
          <w:b/>
          <w:bCs w:val="0"/>
          <w:sz w:val="32"/>
          <w:szCs w:val="28"/>
        </w:rPr>
      </w:pPr>
      <w:r>
        <w:br w:type="page"/>
      </w:r>
    </w:p>
    <w:p w14:paraId="2B341361" w14:textId="77777777" w:rsidR="00FF71B9" w:rsidRDefault="00596667" w:rsidP="00FD5BBC">
      <w:pPr>
        <w:pStyle w:val="1"/>
        <w:numPr>
          <w:ilvl w:val="0"/>
          <w:numId w:val="0"/>
        </w:numPr>
        <w:ind w:left="432"/>
      </w:pPr>
      <w:bookmarkStart w:id="4" w:name="_Toc252535205"/>
      <w:r>
        <w:lastRenderedPageBreak/>
        <w:t>ВВЕДЕНИЕ</w:t>
      </w:r>
      <w:bookmarkEnd w:id="4"/>
    </w:p>
    <w:p w14:paraId="07D84A88" w14:textId="77777777" w:rsidR="007A5190" w:rsidRDefault="007A5190" w:rsidP="0030271F">
      <w:pPr>
        <w:pStyle w:val="20"/>
      </w:pPr>
      <w:bookmarkStart w:id="5" w:name="_Toc167114345"/>
      <w:bookmarkStart w:id="6" w:name="_Toc167249356"/>
      <w:bookmarkStart w:id="7" w:name="_Toc167249687"/>
      <w:r>
        <w:t>Уже много лет многие предвещают скорую смерть ТВ и перевода вещ</w:t>
      </w:r>
      <w:r>
        <w:t>а</w:t>
      </w:r>
      <w:r>
        <w:t>ния в глобальную паутину. Но это до сих пор не произошло – многие как и прежде смотрят телевизор, а чтобы сделать правильный выбор передачи нео</w:t>
      </w:r>
      <w:r>
        <w:t>б</w:t>
      </w:r>
      <w:r>
        <w:t>ходимо знать программу всех телеканалов.</w:t>
      </w:r>
    </w:p>
    <w:p w14:paraId="0FAFF22A" w14:textId="77777777" w:rsidR="005354A1" w:rsidRPr="007C01AC" w:rsidRDefault="007C01AC" w:rsidP="005354A1">
      <w:pPr>
        <w:pStyle w:val="20"/>
      </w:pPr>
      <w:r>
        <w:t>В этой курсовой работе я попытаюсь представить свое видение «</w:t>
      </w:r>
      <w:r w:rsidR="001E7EEF">
        <w:rPr>
          <w:lang w:val="en-US"/>
        </w:rPr>
        <w:t>web</w:t>
      </w:r>
      <w:r>
        <w:t xml:space="preserve">» приложения для просмотра и администрирования базы данных </w:t>
      </w:r>
      <w:r w:rsidR="001E7EEF">
        <w:t>ТВ</w:t>
      </w:r>
      <w:r>
        <w:t xml:space="preserve"> пр</w:t>
      </w:r>
      <w:r>
        <w:t>о</w:t>
      </w:r>
      <w:r>
        <w:t>граммы.</w:t>
      </w:r>
    </w:p>
    <w:p w14:paraId="6BE9F5EB" w14:textId="77777777" w:rsidR="00FD5BBC" w:rsidRPr="004F0D7D" w:rsidRDefault="00FD5BBC" w:rsidP="001E7EEF">
      <w:pPr>
        <w:pStyle w:val="20"/>
        <w:ind w:firstLine="0"/>
        <w:rPr>
          <w:rFonts w:eastAsiaTheme="majorEastAsia" w:cstheme="majorBidi"/>
          <w:sz w:val="32"/>
          <w:szCs w:val="28"/>
        </w:rPr>
      </w:pPr>
      <w:r>
        <w:br w:type="page"/>
      </w:r>
    </w:p>
    <w:p w14:paraId="098C2F36" w14:textId="77777777" w:rsidR="00A02C53" w:rsidRDefault="00A02C53" w:rsidP="002D49FF">
      <w:pPr>
        <w:pStyle w:val="1"/>
      </w:pPr>
      <w:bookmarkStart w:id="8" w:name="_Toc252535206"/>
      <w:r w:rsidRPr="00AB203D">
        <w:lastRenderedPageBreak/>
        <w:t>Теоретические сведения</w:t>
      </w:r>
      <w:bookmarkEnd w:id="5"/>
      <w:bookmarkEnd w:id="6"/>
      <w:bookmarkEnd w:id="7"/>
      <w:bookmarkEnd w:id="8"/>
    </w:p>
    <w:p w14:paraId="61FBE13D" w14:textId="77777777" w:rsidR="002F4552" w:rsidRDefault="00603FE4" w:rsidP="004C3415">
      <w:pPr>
        <w:pStyle w:val="2"/>
      </w:pPr>
      <w:bookmarkStart w:id="9" w:name="_Toc252535207"/>
      <w:r>
        <w:t>Информационная система</w:t>
      </w:r>
      <w:bookmarkEnd w:id="9"/>
    </w:p>
    <w:p w14:paraId="16FCCAF6" w14:textId="77777777" w:rsidR="00603FE4" w:rsidRDefault="00603FE4" w:rsidP="00603FE4">
      <w:pPr>
        <w:pStyle w:val="20"/>
      </w:pPr>
      <w:r>
        <w:t>Информационная система (ИС) — это система, реализующая информ</w:t>
      </w:r>
      <w:r>
        <w:t>а</w:t>
      </w:r>
      <w:r>
        <w:t>ционную модель предметной области, чаще всего — какой-либо области чел</w:t>
      </w:r>
      <w:r>
        <w:t>о</w:t>
      </w:r>
      <w:r>
        <w:t>веческой деятельности. ИС должна обеспечивать: получение (ввод или сбор), хранение, поиск, передачу и обработку (преобразование) информации</w:t>
      </w:r>
      <w:r w:rsidR="00F23A3E" w:rsidRPr="00F23A3E">
        <w:t xml:space="preserve"> </w:t>
      </w:r>
      <w:r w:rsidR="00F23A3E" w:rsidRPr="00F23A3E">
        <w:rPr>
          <w:vertAlign w:val="superscript"/>
        </w:rPr>
        <w:t>1)</w:t>
      </w:r>
      <w:r>
        <w:t>.</w:t>
      </w:r>
    </w:p>
    <w:p w14:paraId="7B03051F" w14:textId="77777777" w:rsidR="00603FE4" w:rsidRDefault="00603FE4" w:rsidP="00603FE4">
      <w:pPr>
        <w:pStyle w:val="20"/>
      </w:pPr>
      <w:r>
        <w:t>Информационной системой (или информационно-вычислительной с</w:t>
      </w:r>
      <w:r>
        <w:t>и</w:t>
      </w:r>
      <w:r>
        <w:t>стемой) называют совокупность взаимосвязанных аппаратно-программных средств для автоматизации накопления и обработки информации. В информ</w:t>
      </w:r>
      <w:r>
        <w:t>а</w:t>
      </w:r>
      <w:r>
        <w:t>ционную систему данные поступают от источника информации. Эти данные отправляются на хранение либо претерпевают в системе некоторую обработку и затем передаются потребителю.</w:t>
      </w:r>
    </w:p>
    <w:p w14:paraId="3DE87A96" w14:textId="77777777" w:rsidR="00603FE4" w:rsidRDefault="00603FE4" w:rsidP="00603FE4">
      <w:pPr>
        <w:pStyle w:val="20"/>
      </w:pPr>
      <w:r>
        <w:t>Между потребителем и собственно информационной системой может быть установлена обратная связь. В этом случае информационная система называется замкнутой. Канал обратной связи необходим, когда нужно учесть реакцию потребителя на полученную информацию.</w:t>
      </w:r>
    </w:p>
    <w:p w14:paraId="1AB39DCB" w14:textId="77777777" w:rsidR="00603FE4" w:rsidRDefault="00603FE4" w:rsidP="00603FE4">
      <w:pPr>
        <w:pStyle w:val="20"/>
      </w:pPr>
      <w:r>
        <w:t>Информационная система состоит из баз данных, в которых накаплив</w:t>
      </w:r>
      <w:r>
        <w:t>а</w:t>
      </w:r>
      <w:r>
        <w:t>ется информация, источника информации, аппаратной части ИС, программной части ИС, потребителя информации.</w:t>
      </w:r>
      <w:r w:rsidR="00F23A3E">
        <w:rPr>
          <w:rStyle w:val="af9"/>
        </w:rPr>
        <w:footnoteReference w:id="1"/>
      </w:r>
    </w:p>
    <w:p w14:paraId="77B92B4A" w14:textId="77777777" w:rsidR="00603FE4" w:rsidRDefault="00603FE4" w:rsidP="00603FE4">
      <w:pPr>
        <w:pStyle w:val="20"/>
      </w:pPr>
    </w:p>
    <w:p w14:paraId="15BEBF14" w14:textId="77777777" w:rsidR="00603FE4" w:rsidRDefault="00603FE4" w:rsidP="00603FE4">
      <w:pPr>
        <w:pStyle w:val="3"/>
      </w:pPr>
      <w:bookmarkStart w:id="10" w:name="_Toc252535208"/>
      <w:r>
        <w:t>Классификация информационных систем по степени автоматизации</w:t>
      </w:r>
      <w:bookmarkEnd w:id="10"/>
    </w:p>
    <w:p w14:paraId="51B52C38" w14:textId="77777777" w:rsidR="00603FE4" w:rsidRDefault="00603FE4" w:rsidP="00D96322">
      <w:pPr>
        <w:pStyle w:val="20"/>
        <w:numPr>
          <w:ilvl w:val="0"/>
          <w:numId w:val="2"/>
        </w:numPr>
      </w:pPr>
      <w:r>
        <w:t>Ручные информационные системы характеризуются отсутствием современных технических средств переработки информации и в</w:t>
      </w:r>
      <w:r>
        <w:t>ы</w:t>
      </w:r>
      <w:r>
        <w:t>полнением всех операций человеком. Например, о деятельности менеджера в фирме, где отсутствуют компьютеры, можно гов</w:t>
      </w:r>
      <w:r>
        <w:t>о</w:t>
      </w:r>
      <w:r>
        <w:t>рить, что он работает с ручной ИС.</w:t>
      </w:r>
    </w:p>
    <w:p w14:paraId="2E6E44E6" w14:textId="77777777" w:rsidR="00603FE4" w:rsidRDefault="00603FE4" w:rsidP="00D96322">
      <w:pPr>
        <w:pStyle w:val="20"/>
        <w:numPr>
          <w:ilvl w:val="0"/>
          <w:numId w:val="2"/>
        </w:numPr>
      </w:pPr>
      <w:r>
        <w:lastRenderedPageBreak/>
        <w:t>Автоматизированные информационные системы (АИС) — наиб</w:t>
      </w:r>
      <w:r>
        <w:t>о</w:t>
      </w:r>
      <w:r>
        <w:t>лее популярный класс ИС. Предполагают участие в процессе накопления, обработки информации баз данных, программного обеспечения, людей и технических средств.</w:t>
      </w:r>
    </w:p>
    <w:p w14:paraId="5755FC40" w14:textId="77777777" w:rsidR="00603FE4" w:rsidRDefault="00603FE4" w:rsidP="00D96322">
      <w:pPr>
        <w:pStyle w:val="20"/>
        <w:numPr>
          <w:ilvl w:val="0"/>
          <w:numId w:val="2"/>
        </w:numPr>
      </w:pPr>
      <w:r>
        <w:t>Автоматические информационные системы выполняют все опер</w:t>
      </w:r>
      <w:r>
        <w:t>а</w:t>
      </w:r>
      <w:r>
        <w:t>ции по переработке информации без участия человека, различные роботы. Примером автоматических информационных систем я</w:t>
      </w:r>
      <w:r>
        <w:t>в</w:t>
      </w:r>
      <w:r>
        <w:t>ляются некоторые поисковые машины Интернет, например Google, где сбор информации о сайтах осуществляется автомат</w:t>
      </w:r>
      <w:r>
        <w:t>и</w:t>
      </w:r>
      <w:r>
        <w:t>чески поисковым роботом и человеческий фактор не влияет на ранжирование результатов поиска.</w:t>
      </w:r>
    </w:p>
    <w:p w14:paraId="18BB1525" w14:textId="77777777" w:rsidR="00603FE4" w:rsidRDefault="00603FE4" w:rsidP="00603FE4">
      <w:pPr>
        <w:pStyle w:val="20"/>
      </w:pPr>
      <w:r>
        <w:t>Обычно термином ИС в наше время называют автоматизированные и</w:t>
      </w:r>
      <w:r>
        <w:t>н</w:t>
      </w:r>
      <w:r>
        <w:t>формационные системы.</w:t>
      </w:r>
    </w:p>
    <w:p w14:paraId="5C26E383" w14:textId="77777777" w:rsidR="00603FE4" w:rsidRDefault="00603FE4" w:rsidP="00603FE4">
      <w:pPr>
        <w:pStyle w:val="3"/>
      </w:pPr>
      <w:bookmarkStart w:id="11" w:name="_Toc252535209"/>
      <w:r>
        <w:t>Классификация информационных систем по характеру использования инфо</w:t>
      </w:r>
      <w:r>
        <w:t>р</w:t>
      </w:r>
      <w:r>
        <w:t>мации</w:t>
      </w:r>
      <w:bookmarkEnd w:id="11"/>
    </w:p>
    <w:p w14:paraId="5AF305D5" w14:textId="77777777" w:rsidR="00603FE4" w:rsidRDefault="00603FE4" w:rsidP="00D96322">
      <w:pPr>
        <w:pStyle w:val="20"/>
        <w:numPr>
          <w:ilvl w:val="0"/>
          <w:numId w:val="3"/>
        </w:numPr>
      </w:pPr>
      <w:r>
        <w:t>Информационно-поисковые системы — система для накопления, обработки, поиска и выдачи интересующей пользователя инфо</w:t>
      </w:r>
      <w:r>
        <w:t>р</w:t>
      </w:r>
      <w:r>
        <w:t>мации.</w:t>
      </w:r>
    </w:p>
    <w:p w14:paraId="3833B623" w14:textId="77777777" w:rsidR="00603FE4" w:rsidRDefault="00603FE4" w:rsidP="00D96322">
      <w:pPr>
        <w:pStyle w:val="20"/>
        <w:numPr>
          <w:ilvl w:val="0"/>
          <w:numId w:val="3"/>
        </w:numPr>
      </w:pPr>
      <w:r>
        <w:t>Информационно-аналитические системы — класс информацио</w:t>
      </w:r>
      <w:r>
        <w:t>н</w:t>
      </w:r>
      <w:r>
        <w:t>ных систем, предназначенных для аналитической обработки да</w:t>
      </w:r>
      <w:r>
        <w:t>н</w:t>
      </w:r>
      <w:r>
        <w:t>ных с использованием баз знаний и экспертных систем.</w:t>
      </w:r>
    </w:p>
    <w:p w14:paraId="32DF3CED" w14:textId="77777777" w:rsidR="00603FE4" w:rsidRDefault="00603FE4" w:rsidP="00D96322">
      <w:pPr>
        <w:pStyle w:val="20"/>
        <w:numPr>
          <w:ilvl w:val="0"/>
          <w:numId w:val="3"/>
        </w:numPr>
      </w:pPr>
      <w:r>
        <w:t>Информационно-решающие системы — системы, осуществля</w:t>
      </w:r>
      <w:r>
        <w:t>ю</w:t>
      </w:r>
      <w:r>
        <w:t>щие накопление, обработку и переработку информации с испол</w:t>
      </w:r>
      <w:r>
        <w:t>ь</w:t>
      </w:r>
      <w:r>
        <w:t>зованием прикладного программного обеспечения.</w:t>
      </w:r>
    </w:p>
    <w:p w14:paraId="39310C44" w14:textId="77777777" w:rsidR="00603FE4" w:rsidRDefault="00603FE4" w:rsidP="00D96322">
      <w:pPr>
        <w:pStyle w:val="20"/>
        <w:numPr>
          <w:ilvl w:val="0"/>
          <w:numId w:val="3"/>
        </w:numPr>
      </w:pPr>
      <w:r>
        <w:t>управляющие информационные системы с использованием баз данных и прикладных пакетов программ.</w:t>
      </w:r>
    </w:p>
    <w:p w14:paraId="29B06113" w14:textId="77777777" w:rsidR="00603FE4" w:rsidRDefault="00603FE4" w:rsidP="00D96322">
      <w:pPr>
        <w:pStyle w:val="20"/>
        <w:numPr>
          <w:ilvl w:val="0"/>
          <w:numId w:val="3"/>
        </w:numPr>
      </w:pPr>
      <w:r>
        <w:t>советующие экспертные информационные системы, использу</w:t>
      </w:r>
      <w:r>
        <w:t>ю</w:t>
      </w:r>
      <w:r>
        <w:t>щие прикладные базы знаний,</w:t>
      </w:r>
    </w:p>
    <w:p w14:paraId="6E88DD9B" w14:textId="77777777" w:rsidR="00603FE4" w:rsidRDefault="00603FE4" w:rsidP="00D96322">
      <w:pPr>
        <w:pStyle w:val="20"/>
        <w:numPr>
          <w:ilvl w:val="0"/>
          <w:numId w:val="3"/>
        </w:numPr>
      </w:pPr>
      <w:r>
        <w:t>Ситуационные центры (информационно-аналитические компле</w:t>
      </w:r>
      <w:r>
        <w:t>к</w:t>
      </w:r>
      <w:r>
        <w:t>сы)</w:t>
      </w:r>
    </w:p>
    <w:p w14:paraId="13AA7CFF" w14:textId="77777777" w:rsidR="00603FE4" w:rsidRDefault="00603FE4" w:rsidP="00603FE4">
      <w:pPr>
        <w:pStyle w:val="20"/>
        <w:ind w:left="1429" w:firstLine="0"/>
      </w:pPr>
    </w:p>
    <w:p w14:paraId="0E89F584" w14:textId="77777777" w:rsidR="00603FE4" w:rsidRDefault="00603FE4" w:rsidP="00603FE4">
      <w:pPr>
        <w:pStyle w:val="3"/>
      </w:pPr>
      <w:bookmarkStart w:id="12" w:name="_Toc252535210"/>
      <w:r>
        <w:t>Классификация информационных систем по архитектуре</w:t>
      </w:r>
      <w:bookmarkEnd w:id="12"/>
    </w:p>
    <w:p w14:paraId="5D9C893D" w14:textId="77777777" w:rsidR="00603FE4" w:rsidRDefault="00603FE4" w:rsidP="00D96322">
      <w:pPr>
        <w:pStyle w:val="20"/>
        <w:numPr>
          <w:ilvl w:val="0"/>
          <w:numId w:val="4"/>
        </w:numPr>
      </w:pPr>
      <w:r>
        <w:t>Локальные ИС (работающие на одном электронном устройстве, не взаимодействующем с сервером или другими устройствами)</w:t>
      </w:r>
    </w:p>
    <w:p w14:paraId="5949E384" w14:textId="77777777" w:rsidR="00603FE4" w:rsidRDefault="00603FE4" w:rsidP="00D96322">
      <w:pPr>
        <w:pStyle w:val="20"/>
        <w:numPr>
          <w:ilvl w:val="0"/>
          <w:numId w:val="4"/>
        </w:numPr>
      </w:pPr>
      <w:r>
        <w:t>Клиент-серверные ИС (работающие в локальной или глобальной сети с единым сервером)</w:t>
      </w:r>
    </w:p>
    <w:p w14:paraId="02AA308C" w14:textId="77777777" w:rsidR="00603FE4" w:rsidRDefault="00603FE4" w:rsidP="00D96322">
      <w:pPr>
        <w:pStyle w:val="20"/>
        <w:numPr>
          <w:ilvl w:val="0"/>
          <w:numId w:val="4"/>
        </w:numPr>
      </w:pPr>
      <w:r>
        <w:t>Распределенные ИС (децентрализованные системы в гетерогенной многосерверной сети)</w:t>
      </w:r>
    </w:p>
    <w:p w14:paraId="56152C6C" w14:textId="77777777" w:rsidR="00603FE4" w:rsidRDefault="00603FE4" w:rsidP="00603FE4">
      <w:pPr>
        <w:pStyle w:val="3"/>
      </w:pPr>
      <w:bookmarkStart w:id="13" w:name="_Toc252535211"/>
      <w:r>
        <w:t>Классификация информационных систем по сфере применения</w:t>
      </w:r>
      <w:bookmarkEnd w:id="13"/>
    </w:p>
    <w:p w14:paraId="0556029B" w14:textId="77777777" w:rsidR="00603FE4" w:rsidRDefault="00603FE4" w:rsidP="00D96322">
      <w:pPr>
        <w:pStyle w:val="20"/>
        <w:numPr>
          <w:ilvl w:val="0"/>
          <w:numId w:val="5"/>
        </w:numPr>
      </w:pPr>
      <w:r>
        <w:t>Информационные системы организационного управления — обе</w:t>
      </w:r>
      <w:r>
        <w:t>с</w:t>
      </w:r>
      <w:r>
        <w:t>печение автоматизации функций управленческого персонала.</w:t>
      </w:r>
    </w:p>
    <w:p w14:paraId="4FAEB6D8" w14:textId="77777777" w:rsidR="00603FE4" w:rsidRDefault="00603FE4" w:rsidP="00D96322">
      <w:pPr>
        <w:pStyle w:val="20"/>
        <w:numPr>
          <w:ilvl w:val="0"/>
          <w:numId w:val="5"/>
        </w:numPr>
      </w:pPr>
      <w:r>
        <w:t>Информационные системы управления техническими процессами — обеспечение управления механизмами, технологическими р</w:t>
      </w:r>
      <w:r>
        <w:t>е</w:t>
      </w:r>
      <w:r>
        <w:t>жимами на автоматизированном производстве.</w:t>
      </w:r>
    </w:p>
    <w:p w14:paraId="7CA961B2" w14:textId="77777777" w:rsidR="00603FE4" w:rsidRDefault="00603FE4" w:rsidP="00D96322">
      <w:pPr>
        <w:pStyle w:val="20"/>
        <w:numPr>
          <w:ilvl w:val="0"/>
          <w:numId w:val="5"/>
        </w:numPr>
      </w:pPr>
      <w:r>
        <w:t>Автоматизированные системы научных исследований — програ</w:t>
      </w:r>
      <w:r>
        <w:t>м</w:t>
      </w:r>
      <w:r>
        <w:t>мно-аппаратные комплексы, предназначенные для научных иссл</w:t>
      </w:r>
      <w:r>
        <w:t>е</w:t>
      </w:r>
      <w:r>
        <w:t>дований и испытаний.</w:t>
      </w:r>
    </w:p>
    <w:p w14:paraId="0915D2B8" w14:textId="77777777" w:rsidR="00603FE4" w:rsidRDefault="00603FE4" w:rsidP="00D96322">
      <w:pPr>
        <w:pStyle w:val="20"/>
        <w:numPr>
          <w:ilvl w:val="0"/>
          <w:numId w:val="5"/>
        </w:numPr>
      </w:pPr>
      <w:r>
        <w:t>Информационные системы автоматизированного проектирования — программно-технические системы, предназначенные для в</w:t>
      </w:r>
      <w:r>
        <w:t>ы</w:t>
      </w:r>
      <w:r>
        <w:t>полнения проектных работ с применением математических мет</w:t>
      </w:r>
      <w:r>
        <w:t>о</w:t>
      </w:r>
      <w:r>
        <w:t>дов.</w:t>
      </w:r>
    </w:p>
    <w:p w14:paraId="25418349" w14:textId="77777777" w:rsidR="00603FE4" w:rsidRDefault="00603FE4" w:rsidP="00D96322">
      <w:pPr>
        <w:pStyle w:val="20"/>
        <w:numPr>
          <w:ilvl w:val="0"/>
          <w:numId w:val="5"/>
        </w:numPr>
      </w:pPr>
      <w:r>
        <w:t>Автоматизированные обучающие системы — комплексы пр</w:t>
      </w:r>
      <w:r>
        <w:t>о</w:t>
      </w:r>
      <w:r>
        <w:t>граммно-технических, учебно-методической литературы и эле</w:t>
      </w:r>
      <w:r>
        <w:t>к</w:t>
      </w:r>
      <w:r>
        <w:t>тронные учебники, обеспечивающих учебную деятельность.</w:t>
      </w:r>
    </w:p>
    <w:p w14:paraId="5D5641F6" w14:textId="77777777" w:rsidR="00603FE4" w:rsidRDefault="00603FE4" w:rsidP="00D96322">
      <w:pPr>
        <w:pStyle w:val="20"/>
        <w:numPr>
          <w:ilvl w:val="0"/>
          <w:numId w:val="5"/>
        </w:numPr>
      </w:pPr>
      <w:r>
        <w:t>Интегрированные информационные системы — обеспечение а</w:t>
      </w:r>
      <w:r>
        <w:t>в</w:t>
      </w:r>
      <w:r>
        <w:t>томатизации большинства функций предприятия.</w:t>
      </w:r>
    </w:p>
    <w:p w14:paraId="512D6E48" w14:textId="77777777" w:rsidR="00603FE4" w:rsidRDefault="00603FE4" w:rsidP="00D96322">
      <w:pPr>
        <w:pStyle w:val="20"/>
        <w:numPr>
          <w:ilvl w:val="0"/>
          <w:numId w:val="5"/>
        </w:numPr>
      </w:pPr>
      <w:r>
        <w:t>Экономическая информационная система — обеспечение автом</w:t>
      </w:r>
      <w:r>
        <w:t>а</w:t>
      </w:r>
      <w:r>
        <w:t>тизации сбора, хранения, обработки и выдачи необходимой и</w:t>
      </w:r>
      <w:r>
        <w:t>н</w:t>
      </w:r>
      <w:r>
        <w:lastRenderedPageBreak/>
        <w:t>формации, предназначенной для выполнения функций управл</w:t>
      </w:r>
      <w:r>
        <w:t>е</w:t>
      </w:r>
      <w:r>
        <w:t>ния.</w:t>
      </w:r>
    </w:p>
    <w:p w14:paraId="56EC99EB" w14:textId="77777777" w:rsidR="00D82787" w:rsidRDefault="00D82787" w:rsidP="00D82787">
      <w:pPr>
        <w:pStyle w:val="20"/>
        <w:ind w:left="1429" w:firstLine="0"/>
      </w:pPr>
    </w:p>
    <w:p w14:paraId="4DD9BD70" w14:textId="77777777" w:rsidR="00D82787" w:rsidRDefault="00D82787" w:rsidP="00D82787">
      <w:pPr>
        <w:pStyle w:val="3"/>
      </w:pPr>
      <w:bookmarkStart w:id="14" w:name="_Toc252535212"/>
      <w:r>
        <w:t>Классификация информационных систем по признаку структурированности решаемых задач</w:t>
      </w:r>
      <w:bookmarkEnd w:id="14"/>
    </w:p>
    <w:p w14:paraId="35454F33" w14:textId="77777777" w:rsidR="00D82787" w:rsidRDefault="00D82787" w:rsidP="00C22461">
      <w:pPr>
        <w:pStyle w:val="20"/>
        <w:ind w:left="630" w:hanging="1159"/>
      </w:pPr>
    </w:p>
    <w:p w14:paraId="3EFC2561" w14:textId="77777777" w:rsidR="00D82787" w:rsidRDefault="00D82787" w:rsidP="00D96322">
      <w:pPr>
        <w:pStyle w:val="20"/>
        <w:numPr>
          <w:ilvl w:val="0"/>
          <w:numId w:val="6"/>
        </w:numPr>
        <w:ind w:left="630" w:hanging="1159"/>
      </w:pPr>
      <w:r>
        <w:t>Модельные информационные системы позволяют установить диалог с моделью в процессе ее исследования (предоставляя при этом недоста</w:t>
      </w:r>
      <w:r>
        <w:t>ю</w:t>
      </w:r>
      <w:r>
        <w:t>щую для принятия решения информацию), а также обеспечивает шир</w:t>
      </w:r>
      <w:r>
        <w:t>о</w:t>
      </w:r>
      <w:r>
        <w:t>кий спектр математических, статистических, финансовых и других мод</w:t>
      </w:r>
      <w:r>
        <w:t>е</w:t>
      </w:r>
      <w:r>
        <w:t>лей, использование которых облегчает выработку стратегии и объекти</w:t>
      </w:r>
      <w:r>
        <w:t>в</w:t>
      </w:r>
      <w:r>
        <w:t>ную оценку альтернатив решения. Пользователь может получить нед</w:t>
      </w:r>
      <w:r>
        <w:t>о</w:t>
      </w:r>
      <w:r>
        <w:t>стающую ему для принятия решения информацию путем.</w:t>
      </w:r>
    </w:p>
    <w:p w14:paraId="6A32C983" w14:textId="77777777" w:rsidR="00D82787" w:rsidRDefault="00D82787" w:rsidP="00D96322">
      <w:pPr>
        <w:pStyle w:val="20"/>
        <w:numPr>
          <w:ilvl w:val="0"/>
          <w:numId w:val="6"/>
        </w:numPr>
        <w:ind w:left="630" w:hanging="1159"/>
      </w:pPr>
      <w:r>
        <w:t>Использование экспертных информационных систем связано с обрабо</w:t>
      </w:r>
      <w:r>
        <w:t>т</w:t>
      </w:r>
      <w:r>
        <w:t>кой знаний для выработки и оценки возможных альтернатив принятия решения пользов</w:t>
      </w:r>
      <w:r>
        <w:t>а</w:t>
      </w:r>
      <w:r>
        <w:t>телем. Реализуется на двух уровнях:</w:t>
      </w:r>
    </w:p>
    <w:p w14:paraId="3969872C" w14:textId="77777777" w:rsidR="00D82787" w:rsidRDefault="00D82787" w:rsidP="00D82787">
      <w:pPr>
        <w:pStyle w:val="20"/>
      </w:pPr>
      <w:r>
        <w:t>Первый уровень (концепция «типового набора альтернатив») — свед</w:t>
      </w:r>
      <w:r>
        <w:t>е</w:t>
      </w:r>
      <w:r>
        <w:t>ние проблемных ситуаций к некоторым однородным классам решений. Эк</w:t>
      </w:r>
      <w:r>
        <w:t>с</w:t>
      </w:r>
      <w:r>
        <w:t>пертная поддержка на этом уровне реализуется созданием информационного фонда хранения и анализа типовых альтернатив. Второй уровень — генерация альтернативы на основе правил преобразования и процедур оценки синтезир</w:t>
      </w:r>
      <w:r>
        <w:t>о</w:t>
      </w:r>
      <w:r>
        <w:t>ванных альтернатив, используя базу имеющихся в информационном фонде данных.</w:t>
      </w:r>
    </w:p>
    <w:p w14:paraId="207381FF" w14:textId="77777777" w:rsidR="00D82787" w:rsidRDefault="00D82787" w:rsidP="00D82787">
      <w:pPr>
        <w:pStyle w:val="20"/>
      </w:pPr>
      <w:r>
        <w:t>Экспертные системы представляют совокупность фактов, сведений и данных с системой правил логического вывода информации на основании л</w:t>
      </w:r>
      <w:r>
        <w:t>о</w:t>
      </w:r>
      <w:r>
        <w:t>гической модели баз данных и баз знаний. Базы данных содержат совоку</w:t>
      </w:r>
      <w:r>
        <w:t>п</w:t>
      </w:r>
      <w:r>
        <w:t>ность конкретных данных, а базы знаний — совокупность конкретных и обобщенных сведений в рамках логической модели базы знаний.</w:t>
      </w:r>
    </w:p>
    <w:p w14:paraId="0A4ED368" w14:textId="77777777" w:rsidR="00BC354D" w:rsidRDefault="00BC354D" w:rsidP="00BC354D">
      <w:pPr>
        <w:pStyle w:val="2"/>
      </w:pPr>
      <w:bookmarkStart w:id="15" w:name="_Toc252535213"/>
      <w:r w:rsidRPr="00BC354D">
        <w:lastRenderedPageBreak/>
        <w:t>Баз</w:t>
      </w:r>
      <w:r>
        <w:t>ы</w:t>
      </w:r>
      <w:r w:rsidRPr="00BC354D">
        <w:t xml:space="preserve"> </w:t>
      </w:r>
      <w:r>
        <w:t>д</w:t>
      </w:r>
      <w:r w:rsidRPr="00BC354D">
        <w:t>анных</w:t>
      </w:r>
      <w:bookmarkEnd w:id="15"/>
    </w:p>
    <w:p w14:paraId="0D10E000" w14:textId="77777777" w:rsidR="00BC354D" w:rsidRPr="00BC354D" w:rsidRDefault="00BC354D" w:rsidP="00BC354D">
      <w:pPr>
        <w:pStyle w:val="3"/>
      </w:pPr>
      <w:bookmarkStart w:id="16" w:name="_Toc252535214"/>
      <w:r>
        <w:t>База данных</w:t>
      </w:r>
      <w:bookmarkEnd w:id="16"/>
    </w:p>
    <w:p w14:paraId="5B6E21B6" w14:textId="77777777" w:rsidR="00BC354D" w:rsidRDefault="00BC354D" w:rsidP="00BC354D">
      <w:pPr>
        <w:pStyle w:val="20"/>
      </w:pPr>
      <w:r>
        <w:t>База Данных (БД) — информационная модель, позволяющая в упоряд</w:t>
      </w:r>
      <w:r>
        <w:t>о</w:t>
      </w:r>
      <w:r>
        <w:t>ченном виде хранить данные о группе объектов с одинаковым набором свойств или поименованную совокупность структурированных данных. (П</w:t>
      </w:r>
      <w:r>
        <w:t>о</w:t>
      </w:r>
      <w:r>
        <w:t>именованная совокупность структурированных данных предметной области).</w:t>
      </w:r>
    </w:p>
    <w:p w14:paraId="2B10286C" w14:textId="77777777" w:rsidR="00BC354D" w:rsidRDefault="00BC354D" w:rsidP="00BC354D">
      <w:pPr>
        <w:pStyle w:val="20"/>
      </w:pPr>
      <w:r>
        <w:t>«Базой данных» часто упрощённо или ошибочно называют Системы Управления Базами Данных (СУБД). Нужно различать набор данных (со</w:t>
      </w:r>
      <w:r>
        <w:t>б</w:t>
      </w:r>
      <w:r>
        <w:t>ственно БД) и программное обеспечение, предназначенное для организации и ведения базы данных (СУБД)</w:t>
      </w:r>
      <w:r w:rsidR="00BE12BD" w:rsidRPr="00BE12BD">
        <w:rPr>
          <w:vertAlign w:val="superscript"/>
        </w:rPr>
        <w:t xml:space="preserve"> 1)</w:t>
      </w:r>
      <w:r>
        <w:t>.</w:t>
      </w:r>
    </w:p>
    <w:p w14:paraId="25EB80E4" w14:textId="77777777" w:rsidR="00BC354D" w:rsidRDefault="00BC354D" w:rsidP="00BC354D">
      <w:pPr>
        <w:pStyle w:val="3"/>
      </w:pPr>
      <w:bookmarkStart w:id="17" w:name="_Toc252535215"/>
      <w:r>
        <w:t>Структура БД</w:t>
      </w:r>
      <w:bookmarkEnd w:id="17"/>
    </w:p>
    <w:p w14:paraId="56BC7382" w14:textId="77777777" w:rsidR="00BC354D" w:rsidRDefault="00BC354D" w:rsidP="00BC354D">
      <w:pPr>
        <w:pStyle w:val="20"/>
      </w:pPr>
      <w:r>
        <w:t>Организация структуры БД формируется исходя из следующих сообр</w:t>
      </w:r>
      <w:r>
        <w:t>а</w:t>
      </w:r>
      <w:r>
        <w:t>жений:</w:t>
      </w:r>
    </w:p>
    <w:p w14:paraId="16A82369" w14:textId="77777777" w:rsidR="00BC354D" w:rsidRDefault="00BC354D" w:rsidP="00D96322">
      <w:pPr>
        <w:pStyle w:val="20"/>
        <w:numPr>
          <w:ilvl w:val="0"/>
          <w:numId w:val="7"/>
        </w:numPr>
      </w:pPr>
      <w:r>
        <w:t>Адекватность описываемому объекту/системе — на уровне ко</w:t>
      </w:r>
      <w:r>
        <w:t>н</w:t>
      </w:r>
      <w:r>
        <w:t>цептуальной и логической модели.</w:t>
      </w:r>
    </w:p>
    <w:p w14:paraId="4B633D2C" w14:textId="77777777" w:rsidR="00BC354D" w:rsidRDefault="00BC354D" w:rsidP="00D96322">
      <w:pPr>
        <w:pStyle w:val="20"/>
        <w:numPr>
          <w:ilvl w:val="0"/>
          <w:numId w:val="7"/>
        </w:numPr>
      </w:pPr>
      <w:r>
        <w:t>Удобство использования для ведения учёта и анализа данных — на уровне так называемой физической модели.</w:t>
      </w:r>
    </w:p>
    <w:p w14:paraId="392EAC82" w14:textId="77777777" w:rsidR="00BC354D" w:rsidRDefault="00BC354D" w:rsidP="00BC354D">
      <w:pPr>
        <w:pStyle w:val="20"/>
      </w:pPr>
      <w:r>
        <w:t>Виды концептуальных (инфологических) моделей БД: «сущность-связь», семантические, графовые</w:t>
      </w:r>
    </w:p>
    <w:p w14:paraId="4E9CC3CD" w14:textId="77777777" w:rsidR="00BC354D" w:rsidRDefault="00BC354D" w:rsidP="00BC354D">
      <w:pPr>
        <w:pStyle w:val="20"/>
      </w:pPr>
      <w:r>
        <w:t>Виды логических (даталогических) моделей БД:</w:t>
      </w:r>
    </w:p>
    <w:p w14:paraId="6F1081BC" w14:textId="77777777" w:rsidR="00BC354D" w:rsidRDefault="00BC354D" w:rsidP="00D96322">
      <w:pPr>
        <w:pStyle w:val="20"/>
        <w:numPr>
          <w:ilvl w:val="0"/>
          <w:numId w:val="8"/>
        </w:numPr>
      </w:pPr>
      <w:r>
        <w:t>Документальные (архивы) — ориентированные на формат док</w:t>
      </w:r>
      <w:r>
        <w:t>у</w:t>
      </w:r>
      <w:r>
        <w:t>мента, дескрипторные, тезаурусные.</w:t>
      </w:r>
    </w:p>
    <w:p w14:paraId="674E0992" w14:textId="77777777" w:rsidR="00BC354D" w:rsidRDefault="00BC354D" w:rsidP="00D96322">
      <w:pPr>
        <w:pStyle w:val="20"/>
        <w:numPr>
          <w:ilvl w:val="0"/>
          <w:numId w:val="8"/>
        </w:numPr>
      </w:pPr>
      <w:r>
        <w:t>Фактографические (картотеки)</w:t>
      </w:r>
    </w:p>
    <w:p w14:paraId="37D2250B" w14:textId="77777777" w:rsidR="00BC354D" w:rsidRDefault="00BC354D" w:rsidP="00D96322">
      <w:pPr>
        <w:pStyle w:val="20"/>
        <w:numPr>
          <w:ilvl w:val="0"/>
          <w:numId w:val="8"/>
        </w:numPr>
      </w:pPr>
      <w:r>
        <w:t>теоретико-графовые: иерархическая модель, сетевая модель.</w:t>
      </w:r>
    </w:p>
    <w:p w14:paraId="13E3EC44" w14:textId="77777777" w:rsidR="00BC354D" w:rsidRDefault="00BC354D" w:rsidP="00D96322">
      <w:pPr>
        <w:pStyle w:val="20"/>
        <w:numPr>
          <w:ilvl w:val="0"/>
          <w:numId w:val="8"/>
        </w:numPr>
      </w:pPr>
      <w:r>
        <w:t>теоретико-множественные: реляционная модель (</w:t>
      </w:r>
      <w:r w:rsidR="00BE12BD">
        <w:rPr>
          <w:rStyle w:val="af9"/>
        </w:rPr>
        <w:footnoteReference w:id="2"/>
      </w:r>
      <w:r>
        <w:t>ER-модель), многомерная модель.</w:t>
      </w:r>
    </w:p>
    <w:p w14:paraId="29EBBB4E" w14:textId="77777777" w:rsidR="00BC354D" w:rsidRDefault="00BC354D" w:rsidP="00D96322">
      <w:pPr>
        <w:pStyle w:val="20"/>
        <w:numPr>
          <w:ilvl w:val="0"/>
          <w:numId w:val="8"/>
        </w:numPr>
      </w:pPr>
      <w:r>
        <w:t>объектно-ориентированные: объектная модель.</w:t>
      </w:r>
    </w:p>
    <w:p w14:paraId="537D6791" w14:textId="77777777" w:rsidR="00BC354D" w:rsidRDefault="00BC354D" w:rsidP="00D96322">
      <w:pPr>
        <w:pStyle w:val="20"/>
        <w:numPr>
          <w:ilvl w:val="0"/>
          <w:numId w:val="8"/>
        </w:numPr>
      </w:pPr>
      <w:r>
        <w:t>основанные на инвертированных файлах.</w:t>
      </w:r>
    </w:p>
    <w:p w14:paraId="0CFB036A" w14:textId="77777777" w:rsidR="00BC354D" w:rsidRDefault="00BC354D" w:rsidP="00BC354D">
      <w:pPr>
        <w:pStyle w:val="3"/>
      </w:pPr>
      <w:bookmarkStart w:id="18" w:name="_Toc252535216"/>
      <w:r>
        <w:lastRenderedPageBreak/>
        <w:t>Классификация БД</w:t>
      </w:r>
      <w:bookmarkEnd w:id="18"/>
    </w:p>
    <w:p w14:paraId="14BEB5E7" w14:textId="77777777" w:rsidR="00BC354D" w:rsidRDefault="00BC354D" w:rsidP="00BC354D">
      <w:pPr>
        <w:pStyle w:val="20"/>
      </w:pPr>
      <w:r>
        <w:t>По модели представления данных БД классифицируются:</w:t>
      </w:r>
    </w:p>
    <w:p w14:paraId="735521D3" w14:textId="77777777" w:rsidR="00BC354D" w:rsidRDefault="00BC354D" w:rsidP="00D96322">
      <w:pPr>
        <w:pStyle w:val="20"/>
        <w:numPr>
          <w:ilvl w:val="0"/>
          <w:numId w:val="9"/>
        </w:numPr>
      </w:pPr>
      <w:r>
        <w:t>Картотеки</w:t>
      </w:r>
    </w:p>
    <w:p w14:paraId="23FFA3B9" w14:textId="77777777" w:rsidR="00BC354D" w:rsidRDefault="00BC354D" w:rsidP="00D96322">
      <w:pPr>
        <w:pStyle w:val="20"/>
        <w:numPr>
          <w:ilvl w:val="0"/>
          <w:numId w:val="9"/>
        </w:numPr>
      </w:pPr>
      <w:r>
        <w:t>Иерархические</w:t>
      </w:r>
    </w:p>
    <w:p w14:paraId="2138C4A7" w14:textId="77777777" w:rsidR="00BC354D" w:rsidRDefault="00BC354D" w:rsidP="00D96322">
      <w:pPr>
        <w:pStyle w:val="20"/>
        <w:numPr>
          <w:ilvl w:val="0"/>
          <w:numId w:val="9"/>
        </w:numPr>
      </w:pPr>
      <w:r>
        <w:t>Сетевые</w:t>
      </w:r>
    </w:p>
    <w:p w14:paraId="19DD0958" w14:textId="77777777" w:rsidR="00BC354D" w:rsidRDefault="00BC354D" w:rsidP="00D96322">
      <w:pPr>
        <w:pStyle w:val="20"/>
        <w:numPr>
          <w:ilvl w:val="0"/>
          <w:numId w:val="9"/>
        </w:numPr>
      </w:pPr>
      <w:r>
        <w:t>Реляционные</w:t>
      </w:r>
    </w:p>
    <w:p w14:paraId="4FBC442B" w14:textId="77777777" w:rsidR="00BC354D" w:rsidRDefault="00BC354D" w:rsidP="00D96322">
      <w:pPr>
        <w:pStyle w:val="20"/>
        <w:numPr>
          <w:ilvl w:val="0"/>
          <w:numId w:val="9"/>
        </w:numPr>
      </w:pPr>
      <w:r>
        <w:t>Многомерные</w:t>
      </w:r>
    </w:p>
    <w:p w14:paraId="048FFF3D" w14:textId="77777777" w:rsidR="00BC354D" w:rsidRDefault="00BC354D" w:rsidP="00D96322">
      <w:pPr>
        <w:pStyle w:val="20"/>
        <w:numPr>
          <w:ilvl w:val="0"/>
          <w:numId w:val="9"/>
        </w:numPr>
      </w:pPr>
      <w:r>
        <w:t>Объектно-ориентированные</w:t>
      </w:r>
    </w:p>
    <w:p w14:paraId="233F83EE" w14:textId="77777777" w:rsidR="00BC354D" w:rsidRDefault="00BC354D" w:rsidP="00D96322">
      <w:pPr>
        <w:pStyle w:val="20"/>
        <w:numPr>
          <w:ilvl w:val="0"/>
          <w:numId w:val="9"/>
        </w:numPr>
      </w:pPr>
      <w:r>
        <w:t>Документоориентированные</w:t>
      </w:r>
    </w:p>
    <w:p w14:paraId="56B500D9" w14:textId="77777777" w:rsidR="00BC354D" w:rsidRDefault="00BC354D" w:rsidP="00BC354D">
      <w:pPr>
        <w:pStyle w:val="20"/>
      </w:pPr>
      <w:r>
        <w:t>На уровне физической модели электронная БД представляет собой файл или их набор в формате TXT, CSV, Excel, DBF, XML либо в специализирова</w:t>
      </w:r>
      <w:r>
        <w:t>н</w:t>
      </w:r>
      <w:r>
        <w:t>ном формате конкретной СУБД. Также в СУБД в понятие физической модели включают специализированные виртуальные понятия, существующие в её рамках — таблица, табличное пространство, сегмент, куб, кластер и т. д.</w:t>
      </w:r>
    </w:p>
    <w:p w14:paraId="78EE784B" w14:textId="77777777" w:rsidR="00BC354D" w:rsidRDefault="00BC354D" w:rsidP="00BC354D">
      <w:pPr>
        <w:pStyle w:val="20"/>
      </w:pPr>
      <w:r>
        <w:t>В настоящее время наибольшее распространение получили реляционные базы данных. Картотеками пользовались до появления электронных баз да</w:t>
      </w:r>
      <w:r>
        <w:t>н</w:t>
      </w:r>
      <w:r>
        <w:t>ных. Сетевые и иерархические базы данных считаются устаревшими, объек</w:t>
      </w:r>
      <w:r>
        <w:t>т</w:t>
      </w:r>
      <w:r>
        <w:t>но-ориентированные пока никак не стандартизированы и не получили шир</w:t>
      </w:r>
      <w:r>
        <w:t>о</w:t>
      </w:r>
      <w:r>
        <w:t>кого распространения. Некоторое возрождение получили иерархические базы данных в связи с появлением и распространением XML.</w:t>
      </w:r>
    </w:p>
    <w:p w14:paraId="6F89D1ED" w14:textId="77777777" w:rsidR="00BC354D" w:rsidRDefault="00BC354D" w:rsidP="00BC354D">
      <w:pPr>
        <w:pStyle w:val="3"/>
      </w:pPr>
      <w:bookmarkStart w:id="19" w:name="_Toc252535217"/>
      <w:r w:rsidRPr="00BC354D">
        <w:t>Этапы проектирования базы данных</w:t>
      </w:r>
      <w:bookmarkEnd w:id="19"/>
    </w:p>
    <w:p w14:paraId="15475488" w14:textId="77777777" w:rsidR="00BC354D" w:rsidRDefault="00BC354D" w:rsidP="00BC354D"/>
    <w:p w14:paraId="6C829A61" w14:textId="77777777" w:rsidR="00BC354D" w:rsidRDefault="00BC354D" w:rsidP="00D96322">
      <w:pPr>
        <w:pStyle w:val="20"/>
        <w:numPr>
          <w:ilvl w:val="0"/>
          <w:numId w:val="10"/>
        </w:numPr>
      </w:pPr>
      <w:r>
        <w:t>Концептуальное проектирование — сбор, анализ и редактирование треб</w:t>
      </w:r>
      <w:r>
        <w:t>о</w:t>
      </w:r>
      <w:r>
        <w:t>ваний к данным. Для этого осуществляются следующие мероприятия:</w:t>
      </w:r>
    </w:p>
    <w:p w14:paraId="6969652F" w14:textId="77777777" w:rsidR="00BC354D" w:rsidRDefault="00BC354D" w:rsidP="00D96322">
      <w:pPr>
        <w:pStyle w:val="20"/>
        <w:numPr>
          <w:ilvl w:val="1"/>
          <w:numId w:val="10"/>
        </w:numPr>
      </w:pPr>
      <w:r>
        <w:t>обследование предметной области, изучение ее информационной стру</w:t>
      </w:r>
      <w:r>
        <w:t>к</w:t>
      </w:r>
      <w:r>
        <w:t>туры</w:t>
      </w:r>
    </w:p>
    <w:p w14:paraId="0B5BB623" w14:textId="77777777" w:rsidR="00BC354D" w:rsidRDefault="00BC354D" w:rsidP="00D96322">
      <w:pPr>
        <w:pStyle w:val="20"/>
        <w:numPr>
          <w:ilvl w:val="1"/>
          <w:numId w:val="10"/>
        </w:numPr>
      </w:pPr>
      <w:r>
        <w:t>выявление всех фрагментов, каждый из которых характеризуется пол</w:t>
      </w:r>
      <w:r>
        <w:t>ь</w:t>
      </w:r>
      <w:r>
        <w:t>зовательским представлением, информационными объектами и связями между ними, процессами над информационными объектами</w:t>
      </w:r>
    </w:p>
    <w:p w14:paraId="58670C12" w14:textId="77777777" w:rsidR="00BC354D" w:rsidRDefault="00BC354D" w:rsidP="00D96322">
      <w:pPr>
        <w:pStyle w:val="20"/>
        <w:numPr>
          <w:ilvl w:val="1"/>
          <w:numId w:val="10"/>
        </w:numPr>
      </w:pPr>
      <w:r>
        <w:t>моделирование и интеграция всех представлений</w:t>
      </w:r>
    </w:p>
    <w:p w14:paraId="0446E097" w14:textId="77777777" w:rsidR="00BC354D" w:rsidRDefault="00BC354D" w:rsidP="00BC354D">
      <w:pPr>
        <w:pStyle w:val="20"/>
        <w:ind w:left="360" w:firstLine="0"/>
      </w:pPr>
      <w:r>
        <w:lastRenderedPageBreak/>
        <w:t>По окончании данного этапа получаем концептуальную модель, инвар</w:t>
      </w:r>
      <w:r>
        <w:t>и</w:t>
      </w:r>
      <w:r>
        <w:t>антную к структуре базы данных. Часто она представляется в виде модели «сущность-связь».</w:t>
      </w:r>
    </w:p>
    <w:p w14:paraId="2E22B05D" w14:textId="77777777" w:rsidR="00BC354D" w:rsidRDefault="00BC354D" w:rsidP="00D96322">
      <w:pPr>
        <w:pStyle w:val="20"/>
        <w:numPr>
          <w:ilvl w:val="0"/>
          <w:numId w:val="10"/>
        </w:numPr>
      </w:pPr>
      <w:r>
        <w:t>Логическое проектирование — преобразование требований к данным в структуры данных. На выходе получаем СУБД-ориентированную структ</w:t>
      </w:r>
      <w:r>
        <w:t>у</w:t>
      </w:r>
      <w:r>
        <w:t>ру базы данных и спецификации прикладных программ. На этом этапе ч</w:t>
      </w:r>
      <w:r>
        <w:t>а</w:t>
      </w:r>
      <w:r>
        <w:t>сто моделируют базы данных применительно к различным СУБД и пров</w:t>
      </w:r>
      <w:r>
        <w:t>о</w:t>
      </w:r>
      <w:r>
        <w:t>дят сравнительный анализ моделей.</w:t>
      </w:r>
    </w:p>
    <w:p w14:paraId="03D49969" w14:textId="77777777" w:rsidR="00BC354D" w:rsidRDefault="00BC354D" w:rsidP="00D96322">
      <w:pPr>
        <w:pStyle w:val="20"/>
        <w:numPr>
          <w:ilvl w:val="0"/>
          <w:numId w:val="10"/>
        </w:numPr>
      </w:pPr>
      <w:r>
        <w:t>Физическое проектирование — определение особенностей хранения да</w:t>
      </w:r>
      <w:r>
        <w:t>н</w:t>
      </w:r>
      <w:r>
        <w:t>ных, методов доступа и т. д.</w:t>
      </w:r>
    </w:p>
    <w:p w14:paraId="0E0DF869" w14:textId="77777777" w:rsidR="00FB117F" w:rsidRDefault="00603FE4">
      <w:pPr>
        <w:spacing w:after="200" w:line="276" w:lineRule="auto"/>
        <w:jc w:val="left"/>
      </w:pPr>
      <w:r>
        <w:br w:type="page"/>
      </w:r>
    </w:p>
    <w:p w14:paraId="48FF8E83" w14:textId="77777777" w:rsidR="00EA5470" w:rsidRDefault="00EA5470" w:rsidP="00EA5470">
      <w:pPr>
        <w:pStyle w:val="2"/>
      </w:pPr>
      <w:bookmarkStart w:id="20" w:name="_Toc252535218"/>
      <w:r>
        <w:lastRenderedPageBreak/>
        <w:t>PHP</w:t>
      </w:r>
      <w:bookmarkEnd w:id="20"/>
    </w:p>
    <w:p w14:paraId="0F0B248A" w14:textId="77777777" w:rsidR="00EA5470" w:rsidRDefault="00EA5470" w:rsidP="00520189">
      <w:pPr>
        <w:pStyle w:val="20"/>
      </w:pPr>
      <w:r>
        <w:t>PHP (англ. PHP: Hypertext Preprocessor — «PHP: препроцессор гиперте</w:t>
      </w:r>
      <w:r>
        <w:t>к</w:t>
      </w:r>
      <w:r>
        <w:t>ста», англ. Personal Home Page Tools (устар.) — «Инструменты для создания персональных веб-страниц») — скриптовый язык программирования общего назначения, интенсивно применяющийся для разработки веб-приложений. В настоящее время поддерживается подавляющим больши</w:t>
      </w:r>
      <w:r>
        <w:t>н</w:t>
      </w:r>
      <w:r>
        <w:t>ством хостинг-провайдеров и является одним из лидеров среди языков программирования, применяющихся для создания динамических веб-сайтов.</w:t>
      </w:r>
    </w:p>
    <w:p w14:paraId="398579A8" w14:textId="77777777" w:rsidR="00EA5470" w:rsidRDefault="00EA5470" w:rsidP="00520189">
      <w:pPr>
        <w:pStyle w:val="20"/>
      </w:pPr>
      <w:r>
        <w:t>Язык и его интерпретатор разрабатываются группой энтузиастов в ра</w:t>
      </w:r>
      <w:r>
        <w:t>м</w:t>
      </w:r>
      <w:r>
        <w:t>ках проекта с открытым кодом. Проект не является свободным и распростр</w:t>
      </w:r>
      <w:r>
        <w:t>а</w:t>
      </w:r>
      <w:r>
        <w:t>няется под собственной лицензией.</w:t>
      </w:r>
    </w:p>
    <w:p w14:paraId="5098EC5C" w14:textId="77777777" w:rsidR="00EA5470" w:rsidRDefault="00EA5470" w:rsidP="00EA5470">
      <w:pPr>
        <w:pStyle w:val="3"/>
      </w:pPr>
      <w:bookmarkStart w:id="21" w:name="_Toc252535219"/>
      <w:r>
        <w:t>Область применения</w:t>
      </w:r>
      <w:bookmarkEnd w:id="21"/>
    </w:p>
    <w:p w14:paraId="15B06675" w14:textId="77777777" w:rsidR="00EA5470" w:rsidRDefault="00EA5470" w:rsidP="00520189">
      <w:pPr>
        <w:pStyle w:val="20"/>
      </w:pPr>
      <w:r>
        <w:t>В области программирования для Сети PHP — один из популярнейших скриптовых языков (наряду с JSP, Perl и языками, используемыми в ASP.NET) благодаря своей простоте, ск</w:t>
      </w:r>
      <w:r>
        <w:t>о</w:t>
      </w:r>
      <w:r>
        <w:t>рости выполнения, богатой функциональности, кроссплатформенности и распространению исходных кодов на основе лице</w:t>
      </w:r>
      <w:r>
        <w:t>н</w:t>
      </w:r>
      <w:r>
        <w:t>зии PHP.</w:t>
      </w:r>
    </w:p>
    <w:p w14:paraId="2B575299" w14:textId="77777777" w:rsidR="00EA5470" w:rsidRDefault="00EA5470" w:rsidP="00520189">
      <w:pPr>
        <w:pStyle w:val="20"/>
      </w:pPr>
      <w:r>
        <w:t>Популярность в области построения веб-сайтов определяется наличием большого набора встроенных средств для разработки веб-приложений. Осно</w:t>
      </w:r>
      <w:r>
        <w:t>в</w:t>
      </w:r>
      <w:r>
        <w:t>ные из них:</w:t>
      </w:r>
    </w:p>
    <w:p w14:paraId="500884FB" w14:textId="77777777" w:rsidR="00EA5470" w:rsidRDefault="00EA5470" w:rsidP="00520189">
      <w:pPr>
        <w:pStyle w:val="20"/>
      </w:pPr>
      <w:r>
        <w:t>Автоматическое извлечение POST и GET-параметров, а также переме</w:t>
      </w:r>
      <w:r>
        <w:t>н</w:t>
      </w:r>
      <w:r>
        <w:t>ных окружения веб-сервера в предопределенные массивы;</w:t>
      </w:r>
    </w:p>
    <w:p w14:paraId="71E2835F" w14:textId="77777777" w:rsidR="00EA5470" w:rsidRDefault="00EA5470" w:rsidP="00520189">
      <w:pPr>
        <w:pStyle w:val="20"/>
      </w:pPr>
      <w:r>
        <w:t>Файловые функции успешно обрабатывают как локальные, так и уд</w:t>
      </w:r>
      <w:r>
        <w:t>а</w:t>
      </w:r>
      <w:r>
        <w:t>ленные файлы;</w:t>
      </w:r>
    </w:p>
    <w:p w14:paraId="19D6CCD3" w14:textId="77777777" w:rsidR="00EA5470" w:rsidRDefault="00EA5470" w:rsidP="00D96322">
      <w:pPr>
        <w:pStyle w:val="20"/>
        <w:numPr>
          <w:ilvl w:val="0"/>
          <w:numId w:val="18"/>
        </w:numPr>
      </w:pPr>
      <w:r>
        <w:t>Автоматическая отправка HTTP-заголовков;</w:t>
      </w:r>
    </w:p>
    <w:p w14:paraId="607C7120" w14:textId="77777777" w:rsidR="00EA5470" w:rsidRDefault="00EA5470" w:rsidP="00D96322">
      <w:pPr>
        <w:pStyle w:val="20"/>
        <w:numPr>
          <w:ilvl w:val="0"/>
          <w:numId w:val="18"/>
        </w:numPr>
      </w:pPr>
      <w:r>
        <w:t>Работа с cookies и сессиями;</w:t>
      </w:r>
    </w:p>
    <w:p w14:paraId="210CB47D" w14:textId="77777777" w:rsidR="00EA5470" w:rsidRDefault="00EA5470" w:rsidP="00D96322">
      <w:pPr>
        <w:pStyle w:val="20"/>
        <w:numPr>
          <w:ilvl w:val="0"/>
          <w:numId w:val="18"/>
        </w:numPr>
      </w:pPr>
      <w:r>
        <w:t>Обработка файлов, загружаемых на сервер;</w:t>
      </w:r>
    </w:p>
    <w:p w14:paraId="7F74ED68" w14:textId="77777777" w:rsidR="00EA5470" w:rsidRDefault="00EA5470" w:rsidP="00D96322">
      <w:pPr>
        <w:pStyle w:val="20"/>
        <w:numPr>
          <w:ilvl w:val="0"/>
          <w:numId w:val="18"/>
        </w:numPr>
      </w:pPr>
      <w:r>
        <w:t>Работа с HTTP заголовками и HTTP авторизацией;</w:t>
      </w:r>
    </w:p>
    <w:p w14:paraId="43C4B25B" w14:textId="77777777" w:rsidR="00EA5470" w:rsidRDefault="00EA5470" w:rsidP="00D96322">
      <w:pPr>
        <w:pStyle w:val="20"/>
        <w:numPr>
          <w:ilvl w:val="0"/>
          <w:numId w:val="18"/>
        </w:numPr>
      </w:pPr>
      <w:r>
        <w:t>Работа с XForms;</w:t>
      </w:r>
    </w:p>
    <w:p w14:paraId="6BFB2566" w14:textId="77777777" w:rsidR="00EA5470" w:rsidRDefault="00EA5470" w:rsidP="00D96322">
      <w:pPr>
        <w:pStyle w:val="20"/>
        <w:numPr>
          <w:ilvl w:val="0"/>
          <w:numId w:val="18"/>
        </w:numPr>
      </w:pPr>
      <w:r>
        <w:lastRenderedPageBreak/>
        <w:t>Работа с удаленными файлами и сокетами</w:t>
      </w:r>
    </w:p>
    <w:p w14:paraId="1CD699D1" w14:textId="77777777" w:rsidR="00EA5470" w:rsidRDefault="00EA5470" w:rsidP="00520189">
      <w:pPr>
        <w:pStyle w:val="20"/>
      </w:pPr>
      <w:r>
        <w:t>В настоящее время PHP используется сотнями тысяч разработчиков. С</w:t>
      </w:r>
      <w:r>
        <w:t>о</w:t>
      </w:r>
      <w:r>
        <w:t>гласно рейтингу Tiobe, базирующемуся на данных поисковых систем, в дека</w:t>
      </w:r>
      <w:r>
        <w:t>б</w:t>
      </w:r>
      <w:r>
        <w:t>ре 2009 года PHP находится на 3 месте среди языков программирования (уступая Java и C), поднявшись за год на одну позицию.[7] К крупнейшим са</w:t>
      </w:r>
      <w:r>
        <w:t>й</w:t>
      </w:r>
      <w:r>
        <w:t>там, использующим PHP, относятся Facebook, В контакте, Wikipedia.</w:t>
      </w:r>
    </w:p>
    <w:p w14:paraId="6FD79FA5" w14:textId="77777777" w:rsidR="00EA5470" w:rsidRDefault="00EA5470" w:rsidP="00520189">
      <w:pPr>
        <w:pStyle w:val="20"/>
      </w:pPr>
      <w:r>
        <w:t>Входит в LAMP — распространённый набор для создания веб-сайтов (Linux, Apache, MySQL, PHP).</w:t>
      </w:r>
    </w:p>
    <w:p w14:paraId="3E146A0A" w14:textId="77777777" w:rsidR="00EA5470" w:rsidRDefault="00EA5470" w:rsidP="00EA5470">
      <w:pPr>
        <w:pStyle w:val="3"/>
      </w:pPr>
      <w:bookmarkStart w:id="22" w:name="_Toc252535220"/>
      <w:r>
        <w:t>История</w:t>
      </w:r>
      <w:bookmarkEnd w:id="22"/>
    </w:p>
    <w:p w14:paraId="3034C718" w14:textId="77777777" w:rsidR="00EA5470" w:rsidRDefault="00EA5470" w:rsidP="00520189">
      <w:pPr>
        <w:pStyle w:val="20"/>
      </w:pPr>
      <w:r>
        <w:t>В настоящий момент существует единственная реализация PHP, ни одна сторонняя компания не поддерживает исполняемых модулей, отличных от официальной сборки. Такое положение вещей, с одной стороны, позволяет быстро внедрять и распространять нововведения среди сообщества разрабо</w:t>
      </w:r>
      <w:r>
        <w:t>т</w:t>
      </w:r>
      <w:r>
        <w:t>чиков, с другой стороны, разрабатывать язык программир</w:t>
      </w:r>
      <w:r>
        <w:t>о</w:t>
      </w:r>
      <w:r>
        <w:t>вания в условиях отсутствия стандарта, так как единая реализация обеспечивает его по фа</w:t>
      </w:r>
      <w:r>
        <w:t>к</w:t>
      </w:r>
      <w:r>
        <w:t>ту. В таких условиях большое значение приобретает версия интерпретатора, опр</w:t>
      </w:r>
      <w:r>
        <w:t>е</w:t>
      </w:r>
      <w:r>
        <w:t>деляющая текущую функциональность (обратная совместимость между ве</w:t>
      </w:r>
      <w:r>
        <w:t>р</w:t>
      </w:r>
      <w:r>
        <w:t>сиями интерпретатора не соблюдается строго).</w:t>
      </w:r>
    </w:p>
    <w:p w14:paraId="73C6A5CD" w14:textId="77777777" w:rsidR="00EA5470" w:rsidRDefault="00EA5470" w:rsidP="00520189">
      <w:pPr>
        <w:pStyle w:val="20"/>
      </w:pPr>
      <w:r>
        <w:t>В 1994 году датский программист Расмус Лердорф создал набор скри</w:t>
      </w:r>
      <w:r>
        <w:t>п</w:t>
      </w:r>
      <w:r>
        <w:t>тов на Perl/CGI для вывода и учёта посетителей его онлайн-резюме, обрабат</w:t>
      </w:r>
      <w:r>
        <w:t>ы</w:t>
      </w:r>
      <w:r>
        <w:t>вающий шаблоны HTML-документов. Лердорф назвал набор Personal Home Page (Личная Домашняя Страница). Вскоре функциональности и быстроты Perl — интерпретатора скриптов — перестало хв</w:t>
      </w:r>
      <w:r>
        <w:t>а</w:t>
      </w:r>
      <w:r>
        <w:t>тать, и Лердорф разработал с использованием языка C новый интерпретатор шаблонов PHP/FI (англ. Personal Home Page / Forms Interpreter — «Личная Домашняя Страница / И</w:t>
      </w:r>
      <w:r>
        <w:t>н</w:t>
      </w:r>
      <w:r>
        <w:t>терпретатор форм»).</w:t>
      </w:r>
    </w:p>
    <w:p w14:paraId="26D3B19F" w14:textId="77777777" w:rsidR="00EA5470" w:rsidRDefault="00EA5470" w:rsidP="00520189">
      <w:pPr>
        <w:pStyle w:val="20"/>
      </w:pPr>
      <w:r>
        <w:t>В 1997 году после длительного бета-тестирования вышла вторая версия обработчика, написанного на C — PHP/FI 2.0. Её использовали около 1 % (приблизительно 50 тысяч) всех и</w:t>
      </w:r>
      <w:r>
        <w:t>н</w:t>
      </w:r>
      <w:r>
        <w:t>тернет-доменов мира.</w:t>
      </w:r>
    </w:p>
    <w:p w14:paraId="2251D5E3" w14:textId="77777777" w:rsidR="00EA5470" w:rsidRDefault="00EA5470" w:rsidP="00520189">
      <w:pPr>
        <w:pStyle w:val="20"/>
      </w:pPr>
      <w:r>
        <w:lastRenderedPageBreak/>
        <w:t>Версия PHP 3.0 подверглась значительной переработке, определившим современный облик и стиль языка программирования. В 1997 году два изр</w:t>
      </w:r>
      <w:r>
        <w:t>а</w:t>
      </w:r>
      <w:r>
        <w:t>ильских программиста, Энди Гу</w:t>
      </w:r>
      <w:r>
        <w:t>т</w:t>
      </w:r>
      <w:r>
        <w:t>манс и Зээв Сураски, полностью переписали код интерпретатора. PHP 3.0 был официально выпущен в июне 1998 года.</w:t>
      </w:r>
    </w:p>
    <w:p w14:paraId="388736FD" w14:textId="77777777" w:rsidR="00EA5470" w:rsidRDefault="00EA5470" w:rsidP="00520189">
      <w:pPr>
        <w:pStyle w:val="20"/>
      </w:pPr>
      <w:r>
        <w:t>Одной из сильнейших сторон PHP 3.0 была возможность расширения ядра дополнительными модулями. Впоследствии интерфейс написания ра</w:t>
      </w:r>
      <w:r>
        <w:t>с</w:t>
      </w:r>
      <w:r>
        <w:t>ширений привлёк к PHP множество сторонних разработчиков, работающих над своими модулями, что дало PHP возможность работать с огромным кол</w:t>
      </w:r>
      <w:r>
        <w:t>и</w:t>
      </w:r>
      <w:r>
        <w:t>чеством баз данных, протоколов, поддерживать большое число API. Большое количество разработчиков привело к быстрому развитию языка и стремител</w:t>
      </w:r>
      <w:r>
        <w:t>ь</w:t>
      </w:r>
      <w:r>
        <w:t>ному росту его популярности. Также язык был переименован в PHP.</w:t>
      </w:r>
    </w:p>
    <w:p w14:paraId="3655535D" w14:textId="77777777" w:rsidR="00EA5470" w:rsidRDefault="00EA5470" w:rsidP="00520189">
      <w:pPr>
        <w:pStyle w:val="20"/>
      </w:pPr>
      <w:r>
        <w:t>К зиме 1998 года, практически сразу после официального выхода PHP 3.0, Энди Гутманс и Зээв Сураски начали переработку ядра PHP. В задачи входило увеличение производител</w:t>
      </w:r>
      <w:r>
        <w:t>ь</w:t>
      </w:r>
      <w:r>
        <w:t>ности сложных приложений и улучшение модульности базиса кода PHP. Новый движок, названный Zend Engine, успе</w:t>
      </w:r>
      <w:r>
        <w:t>ш</w:t>
      </w:r>
      <w:r>
        <w:t>но справлялся с поставленными задачами и впервые был представлен в сер</w:t>
      </w:r>
      <w:r>
        <w:t>е</w:t>
      </w:r>
      <w:r>
        <w:t>дине 1999 года. PHP 4.0, основанный на этом движке и принёсший с собой набор дополнительных функций, официально вышел в мае 2000 года. В д</w:t>
      </w:r>
      <w:r>
        <w:t>о</w:t>
      </w:r>
      <w:r>
        <w:t>полнение к улучшению производительности, PHP 4.0 имел ещё несколько ключевых нововведений, т</w:t>
      </w:r>
      <w:r>
        <w:t>а</w:t>
      </w:r>
      <w:r>
        <w:t>ких как поддержка сессий, буферизация вывода, более безопасные способы обработки вв</w:t>
      </w:r>
      <w:r>
        <w:t>о</w:t>
      </w:r>
      <w:r>
        <w:t>димой пользователем информации и несколько новых языковых конструкций.</w:t>
      </w:r>
    </w:p>
    <w:p w14:paraId="026BED42" w14:textId="77777777" w:rsidR="00EA5470" w:rsidRDefault="00EA5470" w:rsidP="00520189">
      <w:pPr>
        <w:pStyle w:val="20"/>
      </w:pPr>
      <w:r>
        <w:t>Пятая версия PHP была выпущена разработчиками 13 июля 2004 года. Изменения включ</w:t>
      </w:r>
      <w:r>
        <w:t>а</w:t>
      </w:r>
      <w:r>
        <w:t>ют обновление ядра Zend (Zend Engine 2), что существенно увеличило эффективность и</w:t>
      </w:r>
      <w:r>
        <w:t>н</w:t>
      </w:r>
      <w:r>
        <w:t>терпретатора. Введена поддержка языка разметки XML. Полностью переработаны функции ООП, которые стали во многом схожи с моделью, используемой в Java. В частности, введён деструктор, о</w:t>
      </w:r>
      <w:r>
        <w:t>т</w:t>
      </w:r>
      <w:r>
        <w:t>крытые, закрытые и защищённые члены и методы, окончательные члены и м</w:t>
      </w:r>
      <w:r>
        <w:t>е</w:t>
      </w:r>
      <w:r>
        <w:t>тоды, интерфейсы и клонирование объектов. В последующих версиях также были введ</w:t>
      </w:r>
      <w:r>
        <w:t>е</w:t>
      </w:r>
      <w:r>
        <w:t>ны пространства имён и замыкания.</w:t>
      </w:r>
    </w:p>
    <w:p w14:paraId="0179A19F" w14:textId="77777777" w:rsidR="00EA5470" w:rsidRDefault="00EA5470" w:rsidP="00520189">
      <w:pPr>
        <w:pStyle w:val="20"/>
      </w:pPr>
      <w:r>
        <w:lastRenderedPageBreak/>
        <w:t>Шестая версия PHP находится в стадии разработки с октября 2006 года. В ней уже сделано множество нововведений, как, например, исключение из ядра регулярных выражений POSIX и «длинных» суперглобальных массивов, удаление директив safe_mode, magic_quotes_gpc и register_globals из конфиг</w:t>
      </w:r>
      <w:r>
        <w:t>у</w:t>
      </w:r>
      <w:r>
        <w:t>рационного файла php.ini. Также много внимания уделено поддержке Юник</w:t>
      </w:r>
      <w:r>
        <w:t>о</w:t>
      </w:r>
      <w:r>
        <w:t>да.</w:t>
      </w:r>
    </w:p>
    <w:p w14:paraId="3239FD6C" w14:textId="77777777" w:rsidR="00EA5470" w:rsidRDefault="00EA5470" w:rsidP="00EA5470">
      <w:pPr>
        <w:pStyle w:val="3"/>
      </w:pPr>
      <w:bookmarkStart w:id="23" w:name="_Toc252535221"/>
      <w:r>
        <w:t>Синтаксис</w:t>
      </w:r>
      <w:bookmarkEnd w:id="23"/>
    </w:p>
    <w:p w14:paraId="75BBEC98" w14:textId="77777777" w:rsidR="00EA5470" w:rsidRDefault="00EA5470" w:rsidP="00520189">
      <w:pPr>
        <w:pStyle w:val="20"/>
      </w:pPr>
      <w:r>
        <w:t>Синтаксис PHP подобен синтаксису языка Си. Некоторые элементы, т</w:t>
      </w:r>
      <w:r>
        <w:t>а</w:t>
      </w:r>
      <w:r>
        <w:t>кие как ассоциати</w:t>
      </w:r>
      <w:r>
        <w:t>в</w:t>
      </w:r>
      <w:r>
        <w:t>ные массивы и цикл foreach, заимствованы из Perl.</w:t>
      </w:r>
    </w:p>
    <w:p w14:paraId="4570848C" w14:textId="77777777" w:rsidR="00EA5470" w:rsidRDefault="00EA5470" w:rsidP="00520189">
      <w:pPr>
        <w:pStyle w:val="20"/>
      </w:pPr>
      <w:r>
        <w:t>Для работы программы не требуется описывать какие-либо переменные, используемые модули и т. п. Любая программа может начинаться непосре</w:t>
      </w:r>
      <w:r>
        <w:t>д</w:t>
      </w:r>
      <w:r>
        <w:t>ственно с оператора PHP.</w:t>
      </w:r>
    </w:p>
    <w:p w14:paraId="0899B5F8" w14:textId="77777777" w:rsidR="00EA5470" w:rsidRDefault="00EA5470" w:rsidP="00520189">
      <w:pPr>
        <w:pStyle w:val="20"/>
      </w:pPr>
      <w:r>
        <w:t>Простейшая программа Hello world на PHP выглядит следующим обр</w:t>
      </w:r>
      <w:r>
        <w:t>а</w:t>
      </w:r>
      <w:r>
        <w:t>зом:</w:t>
      </w:r>
    </w:p>
    <w:p w14:paraId="0BE6AD09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&lt;?php</w:t>
      </w:r>
    </w:p>
    <w:p w14:paraId="2B88DFC1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echo 'Hello, world!'; </w:t>
      </w:r>
    </w:p>
    <w:p w14:paraId="3CFCAC68" w14:textId="77777777" w:rsidR="00EA5470" w:rsidRDefault="00EA5470" w:rsidP="00EA5470">
      <w:pPr>
        <w:pStyle w:val="ad"/>
      </w:pPr>
      <w:r>
        <w:t>?&gt;</w:t>
      </w:r>
    </w:p>
    <w:p w14:paraId="446EDB96" w14:textId="77777777" w:rsidR="00EA5470" w:rsidRDefault="00EA5470" w:rsidP="00520189">
      <w:pPr>
        <w:pStyle w:val="20"/>
      </w:pPr>
      <w:r>
        <w:t>PHP исполняет код, находящийся внутри ограничителей, таких как &lt;?php ?&gt;. Всё, что нах</w:t>
      </w:r>
      <w:r>
        <w:t>о</w:t>
      </w:r>
      <w:r>
        <w:t>дится вне ограничителей, выводится без изменений. В основном это используется для вставки PHP-кода в HTML-документ, напр</w:t>
      </w:r>
      <w:r>
        <w:t>и</w:t>
      </w:r>
      <w:r>
        <w:t>мер, так:</w:t>
      </w:r>
    </w:p>
    <w:p w14:paraId="6BEAE01B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&lt;html&gt;</w:t>
      </w:r>
    </w:p>
    <w:p w14:paraId="2CA46B1D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&lt;head&gt;</w:t>
      </w:r>
    </w:p>
    <w:p w14:paraId="3AAE0264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&lt;title&gt;</w:t>
      </w:r>
      <w:r>
        <w:t>Тестируем</w:t>
      </w:r>
      <w:r w:rsidRPr="00EA5470">
        <w:rPr>
          <w:lang w:val="en-US"/>
        </w:rPr>
        <w:t xml:space="preserve"> PHP&lt;/title&gt;</w:t>
      </w:r>
    </w:p>
    <w:p w14:paraId="409E7B6A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&lt;/head&gt;</w:t>
      </w:r>
    </w:p>
    <w:p w14:paraId="1AF1571E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&lt;body&gt;</w:t>
      </w:r>
    </w:p>
    <w:p w14:paraId="37A7E9EC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&lt;?php echo 'Hello, world!'; ?&gt;</w:t>
      </w:r>
    </w:p>
    <w:p w14:paraId="3FC5DC46" w14:textId="77777777" w:rsidR="00EA5470" w:rsidRDefault="00EA5470" w:rsidP="00EA5470">
      <w:pPr>
        <w:pStyle w:val="ad"/>
      </w:pPr>
      <w:r w:rsidRPr="00EA5470">
        <w:rPr>
          <w:lang w:val="en-US"/>
        </w:rPr>
        <w:t xml:space="preserve">    </w:t>
      </w:r>
      <w:r>
        <w:t>&lt;/body&gt;</w:t>
      </w:r>
    </w:p>
    <w:p w14:paraId="24A04598" w14:textId="77777777" w:rsidR="00EA5470" w:rsidRDefault="00EA5470" w:rsidP="00EA5470">
      <w:pPr>
        <w:pStyle w:val="ad"/>
      </w:pPr>
      <w:r>
        <w:t>&lt;/html&gt;</w:t>
      </w:r>
    </w:p>
    <w:p w14:paraId="339A9BBB" w14:textId="77777777" w:rsidR="00EA5470" w:rsidRDefault="00EA5470" w:rsidP="00520189">
      <w:pPr>
        <w:pStyle w:val="20"/>
      </w:pPr>
      <w:r>
        <w:t>Помимо ограничителей &lt;?php ?&gt;, допускается использование дополн</w:t>
      </w:r>
      <w:r>
        <w:t>и</w:t>
      </w:r>
      <w:r>
        <w:t>тельных вариантов, таких как &lt;? ?&gt; и &lt;script language="php"&gt; &lt;/script&gt;. Кроме того, до версии 6.0 допускается использование ограничителей языка програ</w:t>
      </w:r>
      <w:r>
        <w:t>м</w:t>
      </w:r>
      <w:r>
        <w:t>мирования ASP &lt;% %&gt; (конструкции &lt;? ?&gt; и &lt;% %&gt; могут быть выключены в конфигурационном файле php.ini).</w:t>
      </w:r>
    </w:p>
    <w:p w14:paraId="4D5521A9" w14:textId="77777777" w:rsidR="00EA5470" w:rsidRDefault="00EA5470" w:rsidP="00520189">
      <w:pPr>
        <w:pStyle w:val="20"/>
      </w:pPr>
      <w:r>
        <w:lastRenderedPageBreak/>
        <w:t>Имена переменных начинаются с символа $, тип переменной объявлять не нужно. В отличие от имён функций и классов, имена переменных чувств</w:t>
      </w:r>
      <w:r>
        <w:t>и</w:t>
      </w:r>
      <w:r>
        <w:t>тельны к регистру. Именованные константы могут быть обявлены как рег</w:t>
      </w:r>
      <w:r>
        <w:t>и</w:t>
      </w:r>
      <w:r>
        <w:t>строзависимыми, так и регистронезависим</w:t>
      </w:r>
      <w:r>
        <w:t>ы</w:t>
      </w:r>
      <w:r>
        <w:t>ми. Переменные обрабатываются в строках, заключённых в апострофы или двойные кавы</w:t>
      </w:r>
      <w:r>
        <w:t>ч</w:t>
      </w:r>
      <w:r>
        <w:t>ки, и heredoc-строках (строках, созданных при помощи оператора &lt;&lt;&lt;).</w:t>
      </w:r>
    </w:p>
    <w:p w14:paraId="55F92A3C" w14:textId="77777777" w:rsidR="00EA5470" w:rsidRDefault="00EA5470" w:rsidP="00520189">
      <w:pPr>
        <w:pStyle w:val="20"/>
      </w:pPr>
      <w:r>
        <w:t>PHP рассматривает переход на новую строку как пробел, так же как HTML и другие языки со свободным форматом. Инструкции разделяются с помощью точки с запятой (;), за и</w:t>
      </w:r>
      <w:r>
        <w:t>с</w:t>
      </w:r>
      <w:r>
        <w:t>ключением некоторых случаев.</w:t>
      </w:r>
    </w:p>
    <w:p w14:paraId="52D61178" w14:textId="77777777" w:rsidR="00EA5470" w:rsidRDefault="00EA5470" w:rsidP="00520189">
      <w:pPr>
        <w:pStyle w:val="20"/>
      </w:pPr>
      <w:r>
        <w:t>PHP поддерживает три типа комментариев: в стиле языка Си (огран</w:t>
      </w:r>
      <w:r>
        <w:t>и</w:t>
      </w:r>
      <w:r>
        <w:t>ченные /* */), C++ (начинающиеся с // и идущие до конца строки) и оболочки UNIX (с # до конца строки).</w:t>
      </w:r>
    </w:p>
    <w:p w14:paraId="796901FB" w14:textId="77777777" w:rsidR="00EA5470" w:rsidRDefault="00EA5470" w:rsidP="00520189">
      <w:pPr>
        <w:pStyle w:val="20"/>
      </w:pPr>
      <w:r>
        <w:t>Объектно-ориентированное программирование</w:t>
      </w:r>
    </w:p>
    <w:p w14:paraId="4C7DEEC6" w14:textId="77777777" w:rsidR="00EA5470" w:rsidRDefault="00EA5470" w:rsidP="00520189">
      <w:pPr>
        <w:pStyle w:val="20"/>
      </w:pPr>
      <w:r>
        <w:t>PHP поддерживает широкие объектно-ориентированные возможности, полная поддержка которых была введена в пятой версии языка.</w:t>
      </w:r>
    </w:p>
    <w:p w14:paraId="163DEDAF" w14:textId="77777777" w:rsidR="00EA5470" w:rsidRDefault="00EA5470" w:rsidP="00520189">
      <w:pPr>
        <w:pStyle w:val="20"/>
      </w:pPr>
      <w:r>
        <w:t>Класс в PHP объявляется с помощью ключевого слова class. Методы и поля класса могут быть общедоступными (public, по умолчанию), защищё</w:t>
      </w:r>
      <w:r>
        <w:t>н</w:t>
      </w:r>
      <w:r>
        <w:t>ными (protected) и скрытыми (private). PHP поддерживает все три основных механизма ООП — инкапсуляцию, полиморфизм и наследование (родител</w:t>
      </w:r>
      <w:r>
        <w:t>ь</w:t>
      </w:r>
      <w:r>
        <w:t>ский класс указывается с помощью ключевого слова extends после имени класса). Поддерживаются интерфейсы (ставятся в соответствие с помощью implements). Разрешается объявление финальных, абстрактных методов и классов. Множественное наследование классов не поддерживается, однако класс может реализов</w:t>
      </w:r>
      <w:r>
        <w:t>ы</w:t>
      </w:r>
      <w:r>
        <w:t>вать несколько интерфейсов. Для обращения к методам родительского класса используется ключевое слово parent.</w:t>
      </w:r>
    </w:p>
    <w:p w14:paraId="60D41E8D" w14:textId="77777777" w:rsidR="00EA5470" w:rsidRDefault="00EA5470" w:rsidP="00520189">
      <w:pPr>
        <w:pStyle w:val="20"/>
      </w:pPr>
      <w:r>
        <w:t>Классы в PHP имеют ряд специальных методов (англ. Magic methods), начинающихся с двух символов подчёркивания. Особо стоит отметить ко</w:t>
      </w:r>
      <w:r>
        <w:t>н</w:t>
      </w:r>
      <w:r>
        <w:t>структор (__construct(), в версиях до 5.0 конструктором служил метод, одн</w:t>
      </w:r>
      <w:r>
        <w:t>о</w:t>
      </w:r>
      <w:r>
        <w:t xml:space="preserve">имённый с классом) и деструктор (__destruct()), а также методы чтения (__get()) и записи (__set()), свёртывания (__sleep()) и развёртывания </w:t>
      </w:r>
      <w:r>
        <w:lastRenderedPageBreak/>
        <w:t>(__wake()), клонирования (__clone()) и др. Эти методы являются достаточно гибким инструментом: переопределяя их, можно добиться существенного и</w:t>
      </w:r>
      <w:r>
        <w:t>з</w:t>
      </w:r>
      <w:r>
        <w:t>менения поведения об</w:t>
      </w:r>
      <w:r>
        <w:t>ъ</w:t>
      </w:r>
      <w:r>
        <w:t>екта.</w:t>
      </w:r>
    </w:p>
    <w:p w14:paraId="44A4E81B" w14:textId="77777777" w:rsidR="00EA5470" w:rsidRDefault="00EA5470" w:rsidP="00520189">
      <w:pPr>
        <w:pStyle w:val="20"/>
      </w:pPr>
      <w:r>
        <w:t>Экземпляры класса создаются с помощью ключевого слова new, обр</w:t>
      </w:r>
      <w:r>
        <w:t>а</w:t>
      </w:r>
      <w:r>
        <w:t>щение к полям и м</w:t>
      </w:r>
      <w:r>
        <w:t>е</w:t>
      </w:r>
      <w:r>
        <w:t>тодам объекта производится с использованием оператора -&gt;. Для доступа к членам класса из его методов используется переменная $this.</w:t>
      </w:r>
    </w:p>
    <w:p w14:paraId="05692855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class C1 extends C2 implements I1, I2</w:t>
      </w:r>
    </w:p>
    <w:p w14:paraId="2E3CF429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{</w:t>
      </w:r>
    </w:p>
    <w:p w14:paraId="736F93F8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private $a;</w:t>
      </w:r>
    </w:p>
    <w:p w14:paraId="1A8C9173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protected $b;</w:t>
      </w:r>
    </w:p>
    <w:p w14:paraId="1DB4A21A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</w:t>
      </w:r>
    </w:p>
    <w:p w14:paraId="35BB7133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function __construct($a, $b)</w:t>
      </w:r>
    </w:p>
    <w:p w14:paraId="72F27C61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{</w:t>
      </w:r>
    </w:p>
    <w:p w14:paraId="5B9A80AF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parent::__construct($a, $b);</w:t>
      </w:r>
    </w:p>
    <w:p w14:paraId="5147A58C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$this-&gt;a = $a;</w:t>
      </w:r>
    </w:p>
    <w:p w14:paraId="44A6BBE2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$this-&gt;b = $b;</w:t>
      </w:r>
    </w:p>
    <w:p w14:paraId="4B82A6A4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}</w:t>
      </w:r>
    </w:p>
    <w:p w14:paraId="6E3FBDBD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</w:t>
      </w:r>
    </w:p>
    <w:p w14:paraId="1E5EE589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public function plus()</w:t>
      </w:r>
    </w:p>
    <w:p w14:paraId="39988592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{</w:t>
      </w:r>
    </w:p>
    <w:p w14:paraId="2B4912D9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    return $a + $b;</w:t>
      </w:r>
    </w:p>
    <w:p w14:paraId="2D64DC62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}</w:t>
      </w:r>
    </w:p>
    <w:p w14:paraId="1167755E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/* ...............  */</w:t>
      </w:r>
    </w:p>
    <w:p w14:paraId="490E61DA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}</w:t>
      </w:r>
    </w:p>
    <w:p w14:paraId="47CCC5B5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</w:t>
      </w:r>
    </w:p>
    <w:p w14:paraId="15C97E9B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$d = new C1(1, 2);</w:t>
      </w:r>
    </w:p>
    <w:p w14:paraId="6E0ACF95" w14:textId="77777777" w:rsidR="00EA5470" w:rsidRDefault="00EA5470" w:rsidP="00EA5470">
      <w:pPr>
        <w:pStyle w:val="ad"/>
      </w:pPr>
      <w:r>
        <w:t>echo $d-&gt;plus();</w:t>
      </w:r>
    </w:p>
    <w:p w14:paraId="2FCA67B6" w14:textId="77777777" w:rsidR="00EA5470" w:rsidRDefault="00EA5470" w:rsidP="00EA5470">
      <w:pPr>
        <w:spacing w:after="200" w:line="276" w:lineRule="auto"/>
        <w:jc w:val="left"/>
      </w:pPr>
    </w:p>
    <w:p w14:paraId="02F99035" w14:textId="77777777" w:rsidR="00EA5470" w:rsidRDefault="00EA5470" w:rsidP="00520189">
      <w:pPr>
        <w:pStyle w:val="20"/>
      </w:pPr>
      <w:r>
        <w:t>Начиная с пятой версии PHP, объекты передаются по ссылке:</w:t>
      </w:r>
    </w:p>
    <w:p w14:paraId="3B1DE1A0" w14:textId="77777777" w:rsidR="00EA5470" w:rsidRDefault="00EA5470" w:rsidP="00EA5470">
      <w:pPr>
        <w:spacing w:after="200" w:line="276" w:lineRule="auto"/>
        <w:jc w:val="left"/>
      </w:pPr>
    </w:p>
    <w:p w14:paraId="04657C97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class a </w:t>
      </w:r>
    </w:p>
    <w:p w14:paraId="44695F95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{</w:t>
      </w:r>
    </w:p>
    <w:p w14:paraId="1984AFD9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   public $color = 'red';</w:t>
      </w:r>
    </w:p>
    <w:p w14:paraId="125ACDB5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}</w:t>
      </w:r>
    </w:p>
    <w:p w14:paraId="4092633C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 xml:space="preserve"> </w:t>
      </w:r>
    </w:p>
    <w:p w14:paraId="4AF5BD67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$a = new a();</w:t>
      </w:r>
    </w:p>
    <w:p w14:paraId="506FF2A2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echo $a -&gt; color; // red</w:t>
      </w:r>
    </w:p>
    <w:p w14:paraId="71BBFF00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$b = $a;</w:t>
      </w:r>
    </w:p>
    <w:p w14:paraId="54328E26" w14:textId="77777777" w:rsidR="00EA5470" w:rsidRPr="00EA5470" w:rsidRDefault="00EA5470" w:rsidP="00EA5470">
      <w:pPr>
        <w:pStyle w:val="ad"/>
        <w:rPr>
          <w:lang w:val="en-US"/>
        </w:rPr>
      </w:pPr>
      <w:r w:rsidRPr="00EA5470">
        <w:rPr>
          <w:lang w:val="en-US"/>
        </w:rPr>
        <w:t>$b -&gt; color = 'blue';</w:t>
      </w:r>
    </w:p>
    <w:p w14:paraId="328417E7" w14:textId="77777777" w:rsidR="00EA5470" w:rsidRDefault="00EA5470" w:rsidP="00EA5470">
      <w:pPr>
        <w:pStyle w:val="ad"/>
      </w:pPr>
      <w:r>
        <w:t>echo $a -&gt; color; // blue</w:t>
      </w:r>
    </w:p>
    <w:p w14:paraId="1095D96E" w14:textId="77777777" w:rsidR="00EA5470" w:rsidRDefault="00EA5470">
      <w:pPr>
        <w:spacing w:after="200" w:line="276" w:lineRule="auto"/>
        <w:jc w:val="left"/>
        <w:rPr>
          <w:rFonts w:ascii="Courier New" w:hAnsi="Courier New" w:cs="Times New Roman"/>
          <w:szCs w:val="32"/>
        </w:rPr>
      </w:pPr>
      <w:r>
        <w:br w:type="page"/>
      </w:r>
    </w:p>
    <w:p w14:paraId="5FC302A3" w14:textId="77777777" w:rsidR="00D226EE" w:rsidRDefault="00D226EE" w:rsidP="00D226EE">
      <w:pPr>
        <w:pStyle w:val="1"/>
      </w:pPr>
      <w:bookmarkStart w:id="24" w:name="_Toc252535222"/>
      <w:r>
        <w:lastRenderedPageBreak/>
        <w:t>Бизнес-процессы</w:t>
      </w:r>
      <w:bookmarkEnd w:id="24"/>
    </w:p>
    <w:p w14:paraId="57491176" w14:textId="77777777" w:rsidR="000F350F" w:rsidRDefault="000F350F" w:rsidP="000F350F">
      <w:pPr>
        <w:pStyle w:val="20"/>
      </w:pPr>
      <w:r>
        <w:t>Бизнес-процесс представляет собой систему последовательных, целен</w:t>
      </w:r>
      <w:r>
        <w:t>а</w:t>
      </w:r>
      <w:r>
        <w:t>правленных и регламентированных видов деятельности, в которой посре</w:t>
      </w:r>
      <w:r>
        <w:t>д</w:t>
      </w:r>
      <w:r>
        <w:t>ством управляющего воздействия и с помощью ресурсов входы процесса пр</w:t>
      </w:r>
      <w:r>
        <w:t>е</w:t>
      </w:r>
      <w:r>
        <w:t>образуются в выходы, результаты процесса, представляющие ценность для потребителей.</w:t>
      </w:r>
    </w:p>
    <w:p w14:paraId="292FCB70" w14:textId="77777777" w:rsidR="000F350F" w:rsidRDefault="000F350F" w:rsidP="000F350F">
      <w:pPr>
        <w:pStyle w:val="20"/>
      </w:pPr>
      <w:r>
        <w:t xml:space="preserve"> Ключевыми свойствами бизнес-процесса является то, что это конечная и взаимосвязанная совокупность действий, определяемая отношениями, мот</w:t>
      </w:r>
      <w:r>
        <w:t>и</w:t>
      </w:r>
      <w:r>
        <w:t>вами, ограничениями и ресурсами внутри конечного множества субъектов и объектов, объединяющихся в систему ради общих интересов с целью получ</w:t>
      </w:r>
      <w:r>
        <w:t>е</w:t>
      </w:r>
      <w:r>
        <w:t>ния конкретного результата, отчуждаемого или потребляемого самой сист</w:t>
      </w:r>
      <w:r>
        <w:t>е</w:t>
      </w:r>
      <w:r>
        <w:t>мой.</w:t>
      </w:r>
    </w:p>
    <w:p w14:paraId="299C4CEC" w14:textId="77777777" w:rsidR="000F350F" w:rsidRPr="000F350F" w:rsidRDefault="000F350F" w:rsidP="000F350F">
      <w:pPr>
        <w:pStyle w:val="20"/>
      </w:pPr>
      <w:r>
        <w:t>В сфере информационных технологий может рассматриваться в качестве устойчивого информационного процесса (последовательности работ), относ</w:t>
      </w:r>
      <w:r>
        <w:t>я</w:t>
      </w:r>
      <w:r>
        <w:t>щегося к производственно-хозяйственной деятельности компании и обычно ориентированного на создание новой стоимости. Например, компания может сознательно организовать информационный бизнес-процесс своего основного производства. Бизнес-процесс включает в себя иерархию взаимосвязанных функциональных действий, реализующих одну (или несколько) из бизнес ц</w:t>
      </w:r>
      <w:r>
        <w:t>е</w:t>
      </w:r>
      <w:r>
        <w:t>лей компании в информационной системе компании, например, управление и анализ выпуска продукции или ресурсное обеспечение выпуска продукции, под продукцией здесь понимают, например, товары, услуги, решения, док</w:t>
      </w:r>
      <w:r>
        <w:t>у</w:t>
      </w:r>
      <w:r>
        <w:t>менты</w:t>
      </w:r>
      <w:r w:rsidR="00AB0B71" w:rsidRPr="00AB0B71">
        <w:rPr>
          <w:vertAlign w:val="superscript"/>
        </w:rPr>
        <w:t>1)</w:t>
      </w:r>
      <w:r>
        <w:t>.</w:t>
      </w:r>
      <w:r w:rsidR="00AB0B71">
        <w:rPr>
          <w:rStyle w:val="af9"/>
        </w:rPr>
        <w:footnoteReference w:id="3"/>
      </w:r>
    </w:p>
    <w:p w14:paraId="6C3FCD47" w14:textId="77777777" w:rsidR="00D226EE" w:rsidRDefault="00BE7320" w:rsidP="00BE7320">
      <w:pPr>
        <w:pStyle w:val="2"/>
      </w:pPr>
      <w:bookmarkStart w:id="25" w:name="_Toc252535223"/>
      <w:r>
        <w:lastRenderedPageBreak/>
        <w:t>Просмотр программы</w:t>
      </w:r>
      <w:bookmarkEnd w:id="25"/>
    </w:p>
    <w:p w14:paraId="66B30AEF" w14:textId="77777777" w:rsidR="005A0E44" w:rsidRDefault="00406C5E" w:rsidP="00BE7320">
      <w:pPr>
        <w:rPr>
          <w:lang w:val="en-US"/>
        </w:rPr>
      </w:pPr>
      <w:r>
        <w:pict>
          <v:group id="_x0000_s1058" editas="canvas" style="width:474.9pt;height:622.4pt;mso-position-horizontal-relative:char;mso-position-vertical-relative:line" coordorigin="2361,7668" coordsize="7200,94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7" type="#_x0000_t75" style="position:absolute;left:2361;top:7668;width:7200;height:9435" o:preferrelative="f">
              <v:fill o:detectmouseclick="t"/>
              <v:path o:extrusionok="t" o:connecttype="none"/>
              <o:lock v:ext="edit" text="t"/>
            </v:shape>
            <v:oval id="_x0000_s1059" style="position:absolute;left:5717;top:7892;width:480;height:458" fillcolor="black [3213]"/>
            <v:roundrect id="_x0000_s1060" style="position:absolute;left:5134;top:8590;width:1624;height:292" arcsize="10923f">
              <v:textbox style="mso-next-textbox:#_x0000_s1060">
                <w:txbxContent>
                  <w:p w14:paraId="14004A95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запуск программы</w:t>
                    </w:r>
                  </w:p>
                </w:txbxContent>
              </v:textbox>
            </v:roundrect>
            <v:roundrect id="_x0000_s1061" style="position:absolute;left:4880;top:9136;width:2232;height:318" arcsize="10923f">
              <v:textbox style="mso-next-textbox:#_x0000_s1061">
                <w:txbxContent>
                  <w:p w14:paraId="4D8C90E8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авторизация на сервере СУБД</w:t>
                    </w:r>
                  </w:p>
                </w:txbxContent>
              </v:textbox>
            </v:roundrect>
            <v:roundrect id="_x0000_s1062" style="position:absolute;left:5455;top:9711;width:1087;height:289" arcsize="10923f">
              <v:textbox style="mso-next-textbox:#_x0000_s1062">
                <w:txbxContent>
                  <w:p w14:paraId="287E95EA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выбор даты</w:t>
                    </w:r>
                  </w:p>
                </w:txbxContent>
              </v:textbox>
            </v:roundrect>
            <v:roundrect id="_x0000_s1063" style="position:absolute;left:5320;top:10269;width:1336;height:288" arcsize="10923f">
              <v:textbox style="mso-next-textbox:#_x0000_s1063">
                <w:txbxContent>
                  <w:p w14:paraId="01F1DE4D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выбор каналов</w:t>
                    </w:r>
                  </w:p>
                </w:txbxContent>
              </v:textbox>
            </v:roundrect>
            <v:roundrect id="_x0000_s1064" style="position:absolute;left:5419;top:10896;width:1123;height:284" arcsize="10923f">
              <v:textbox style="mso-next-textbox:#_x0000_s1064">
                <w:txbxContent>
                  <w:p w14:paraId="4776B10D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выбор типов</w:t>
                    </w:r>
                  </w:p>
                </w:txbxContent>
              </v:textbox>
            </v:roundrect>
            <v:roundrect id="_x0000_s1065" style="position:absolute;left:5320;top:11422;width:1336;height:303" arcsize="10923f">
              <v:textbox style="mso-next-textbox:#_x0000_s1065">
                <w:txbxContent>
                  <w:p w14:paraId="7062FB8E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выбор времени</w:t>
                    </w:r>
                  </w:p>
                </w:txbxContent>
              </v:textbox>
            </v:roundrect>
            <v:roundrect id="_x0000_s1066" style="position:absolute;left:5168;top:12121;width:1488;height:303" arcsize="10923f">
              <v:textbox style="mso-next-textbox:#_x0000_s1066">
                <w:txbxContent>
                  <w:p w14:paraId="22855CB0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просмотр списка</w:t>
                    </w:r>
                  </w:p>
                </w:txbxContent>
              </v:textbox>
            </v:round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67" type="#_x0000_t4" style="position:absolute;left:4880;top:12714;width:2284;height:1017">
              <v:textbox style="mso-next-textbox:#_x0000_s1067">
                <w:txbxContent>
                  <w:p w14:paraId="7AA1E194" w14:textId="77777777" w:rsidR="006C1F7B" w:rsidRPr="00BE7320" w:rsidRDefault="006C1F7B" w:rsidP="00FA6112">
                    <w:pPr>
                      <w:jc w:val="center"/>
                      <w:rPr>
                        <w:sz w:val="18"/>
                      </w:rPr>
                    </w:pPr>
                    <w:r w:rsidRPr="00BE7320">
                      <w:rPr>
                        <w:sz w:val="18"/>
                      </w:rPr>
                      <w:t>Нужна дополн</w:t>
                    </w:r>
                    <w:r w:rsidRPr="00BE7320">
                      <w:rPr>
                        <w:sz w:val="18"/>
                      </w:rPr>
                      <w:t>и</w:t>
                    </w:r>
                    <w:r w:rsidRPr="00BE7320">
                      <w:rPr>
                        <w:sz w:val="18"/>
                      </w:rPr>
                      <w:t>тельная инфо</w:t>
                    </w:r>
                    <w:r w:rsidRPr="00BE7320">
                      <w:rPr>
                        <w:sz w:val="18"/>
                      </w:rPr>
                      <w:t>р</w:t>
                    </w:r>
                    <w:r w:rsidRPr="00BE7320">
                      <w:rPr>
                        <w:sz w:val="18"/>
                      </w:rPr>
                      <w:t>мация?</w:t>
                    </w:r>
                  </w:p>
                </w:txbxContent>
              </v:textbox>
            </v:shape>
            <v:roundrect id="_x0000_s1068" style="position:absolute;left:4415;top:13894;width:3270;height:382" arcsize="10923f">
              <v:textbox style="mso-next-textbox:#_x0000_s1068">
                <w:txbxContent>
                  <w:p w14:paraId="5B28BA7A" w14:textId="77777777" w:rsidR="006C1F7B" w:rsidRPr="00FA6112" w:rsidRDefault="006C1F7B" w:rsidP="00FA6112">
                    <w:pPr>
                      <w:rPr>
                        <w:sz w:val="20"/>
                      </w:rPr>
                    </w:pPr>
                    <w:r w:rsidRPr="00FA6112">
                      <w:rPr>
                        <w:sz w:val="20"/>
                      </w:rPr>
                      <w:t>Просмотр дополнительной информации</w:t>
                    </w:r>
                  </w:p>
                </w:txbxContent>
              </v:textbox>
            </v:roundrect>
            <v:shape id="_x0000_s1069" type="#_x0000_t4" style="position:absolute;left:4946;top:14718;width:2284;height:687">
              <v:textbox style="mso-next-textbox:#_x0000_s1069">
                <w:txbxContent>
                  <w:p w14:paraId="00E5219C" w14:textId="77777777" w:rsidR="006C1F7B" w:rsidRPr="00BE7320" w:rsidRDefault="006C1F7B" w:rsidP="00FA6112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нашли требу</w:t>
                    </w:r>
                    <w:r>
                      <w:rPr>
                        <w:sz w:val="18"/>
                      </w:rPr>
                      <w:t>е</w:t>
                    </w:r>
                    <w:r>
                      <w:rPr>
                        <w:sz w:val="18"/>
                      </w:rPr>
                      <w:t>мое</w:t>
                    </w:r>
                    <w:r w:rsidRPr="00BE7320">
                      <w:rPr>
                        <w:sz w:val="18"/>
                      </w:rPr>
                      <w:t>?</w:t>
                    </w:r>
                  </w:p>
                </w:txbxContent>
              </v:textbox>
            </v:shape>
            <v:roundrect id="_x0000_s1071" style="position:absolute;left:5032;top:15786;width:2132;height:393" arcsize="10923f">
              <v:textbox style="mso-next-textbox:#_x0000_s1071">
                <w:txbxContent>
                  <w:p w14:paraId="4FE23F89" w14:textId="77777777" w:rsidR="006C1F7B" w:rsidRPr="00FA6112" w:rsidRDefault="006C1F7B" w:rsidP="00FA6112">
                    <w:pPr>
                      <w:rPr>
                        <w:sz w:val="20"/>
                        <w:szCs w:val="20"/>
                      </w:rPr>
                    </w:pPr>
                    <w:r w:rsidRPr="00FA6112">
                      <w:rPr>
                        <w:sz w:val="20"/>
                        <w:szCs w:val="20"/>
                      </w:rPr>
                      <w:t>завершение программы</w:t>
                    </w:r>
                  </w:p>
                </w:txbxContent>
              </v:textbox>
            </v:roundrect>
            <v:group id="_x0000_s1074" style="position:absolute;left:5797;top:16609;width:536;height:494" coordorigin="4399,16543" coordsize="537,494">
              <v:oval id="_x0000_s1073" style="position:absolute;left:4399;top:16543;width:537;height:494" fillcolor="white [3212]" strokecolor="#0d0d0d [3069]" strokeweight="3pt"/>
              <v:oval id="_x0000_s1072" style="position:absolute;left:4467;top:16609;width:413;height:371" fillcolor="black [3213]" stroked="f" strokecolor="#d99594" strokeweight="3pt"/>
            </v:group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75" type="#_x0000_t34" style="position:absolute;left:5832;top:8464;width:240;height:11;rotation:90" o:connectortype="elbow" adj=",-3850560,-440544">
              <v:stroke endarrow="block"/>
            </v:shape>
            <v:shape id="_x0000_s1076" type="#_x0000_t34" style="position:absolute;left:5844;top:8984;width:254;height:50;rotation:90;flip:x" o:connectortype="elbow" adj="10768,1104873,-414591">
              <v:stroke endarrow="block"/>
            </v:shape>
            <v:shape id="_x0000_s1077" type="#_x0000_t34" style="position:absolute;left:5869;top:9581;width:257;height:3;rotation:90;flip:x" o:connectortype="elbow" adj="10768,22302000,-413904">
              <v:stroke endarrow="block"/>
            </v:shape>
            <v:shape id="_x0000_s1078" type="#_x0000_t34" style="position:absolute;left:5859;top:10129;width:269;height:11;rotation:90" o:connectortype="elbow" adj="10770,-7484400,-395493">
              <v:stroke endarrow="block"/>
            </v:shape>
            <v:shape id="_x0000_s1079" type="#_x0000_t34" style="position:absolute;left:5815;top:10723;width:339;height:7;rotation:90" o:connectortype="elbow" adj="10776,-12065760,-313417">
              <v:stroke endarrow="block"/>
            </v:shape>
            <v:shape id="_x0000_s1080" type="#_x0000_t34" style="position:absolute;left:5864;top:11297;width:242;height:7;rotation:90;flip:x" o:connectortype="elbow" adj="10766,13841280,-438500">
              <v:stroke endarrow="block"/>
            </v:shape>
            <v:shape id="_x0000_s1081" type="#_x0000_t34" style="position:absolute;left:5752;top:11885;width:396;height:76;rotation:90" o:connectortype="elbow" adj=",-1539432,-268386">
              <v:stroke endarrow="block"/>
            </v:shape>
            <v:shape id="_x0000_s1082" type="#_x0000_t34" style="position:absolute;left:5822;top:12514;width:290;height:110;rotation:90;flip:x" o:connectortype="elbow" adj=",1199023,-361093">
              <v:stroke endarrow="block"/>
            </v:shape>
            <v:shape id="_x0000_s1083" type="#_x0000_t34" style="position:absolute;left:5954;top:13799;width:163;height:28;rotation:90;flip:x" o:connectortype="elbow" adj="10750,5705319,-656138">
              <v:stroke endarrow="block"/>
            </v:shape>
            <v:shape id="_x0000_s1084" type="#_x0000_t34" style="position:absolute;left:5848;top:14478;width:442;height:38;rotation:90;flip:x" o:connectortype="elbow" adj="10781,4532544,-243343">
              <v:stroke endarrow="block"/>
            </v:shape>
            <v:shape id="_x0000_s1085" type="#_x0000_t34" style="position:absolute;left:5902;top:15591;width:381;height:10;rotation:90;flip:x" o:connectortype="elbow" adj="10757,19908554,-284759">
              <v:stroke endarrow="block"/>
            </v:shape>
            <v:shape id="_x0000_s1086" type="#_x0000_t34" style="position:absolute;left:5878;top:16367;width:407;height:32;rotation:90" o:connectortype="elbow" adj="11383,-6531740,-266722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87" type="#_x0000_t35" style="position:absolute;left:6088;top:13222;width:1076;height:1496;flip:x" o:connectortype="elbow" adj="-5465,14473,122339">
              <v:stroke endarrow="block"/>
            </v:shape>
            <v:shape id="_x0000_s1088" type="#_x0000_t34" style="position:absolute;left:4946;top:12273;width:222;height:2789;rotation:180;flip:x" o:connectortype="elbow" adj="-26539,-67670,376784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left:4415;top:14718;width:465;height:256" stroked="f">
              <v:textbox style="mso-next-textbox:#_x0000_s1089" inset="0,0,0,0">
                <w:txbxContent>
                  <w:p w14:paraId="2E0D181F" w14:textId="77777777" w:rsidR="006C1F7B" w:rsidRDefault="006C1F7B" w:rsidP="00FA6112">
                    <w:r>
                      <w:t>нет</w:t>
                    </w:r>
                  </w:p>
                </w:txbxContent>
              </v:textbox>
            </v:shape>
            <v:shape id="_x0000_s1090" type="#_x0000_t202" style="position:absolute;left:7112;top:12815;width:464;height:256" stroked="f">
              <v:textbox style="mso-next-textbox:#_x0000_s1090" inset="0,0,0,0">
                <w:txbxContent>
                  <w:p w14:paraId="3F82E8F4" w14:textId="77777777" w:rsidR="006C1F7B" w:rsidRDefault="006C1F7B" w:rsidP="00FA6112">
                    <w: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7DB77379" w14:textId="77777777" w:rsidR="00616301" w:rsidRDefault="00616301" w:rsidP="00616301">
      <w:pPr>
        <w:jc w:val="center"/>
      </w:pPr>
      <w:r>
        <w:t>Рис. 1. Диаграмма действий бизнес-процесса «Просмотр программы».</w:t>
      </w:r>
    </w:p>
    <w:p w14:paraId="01D5E471" w14:textId="77777777" w:rsidR="000F350F" w:rsidRDefault="000F350F" w:rsidP="00616301">
      <w:pPr>
        <w:jc w:val="center"/>
      </w:pPr>
    </w:p>
    <w:p w14:paraId="05A983B8" w14:textId="77777777" w:rsidR="000F350F" w:rsidRDefault="000F350F" w:rsidP="00616301">
      <w:pPr>
        <w:jc w:val="center"/>
      </w:pPr>
    </w:p>
    <w:p w14:paraId="532ED3F4" w14:textId="77777777" w:rsidR="000F350F" w:rsidRDefault="000F350F" w:rsidP="00616301">
      <w:pPr>
        <w:jc w:val="center"/>
      </w:pPr>
    </w:p>
    <w:p w14:paraId="46862BA0" w14:textId="77777777" w:rsidR="000F350F" w:rsidRDefault="000F350F" w:rsidP="00616301">
      <w:pPr>
        <w:jc w:val="center"/>
      </w:pPr>
    </w:p>
    <w:p w14:paraId="24447237" w14:textId="77777777" w:rsidR="002B1F51" w:rsidRPr="00616301" w:rsidRDefault="002B1F51" w:rsidP="002B1F51">
      <w:pPr>
        <w:ind w:right="284"/>
        <w:jc w:val="right"/>
      </w:pPr>
      <w:r>
        <w:lastRenderedPageBreak/>
        <w:t>Таблица №1. Описание БП «просмотр программы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6"/>
        <w:gridCol w:w="1891"/>
        <w:gridCol w:w="1897"/>
        <w:gridCol w:w="1786"/>
        <w:gridCol w:w="1599"/>
        <w:gridCol w:w="2045"/>
      </w:tblGrid>
      <w:tr w:rsidR="005E0183" w14:paraId="16BAC107" w14:textId="77777777" w:rsidTr="005E0183">
        <w:tc>
          <w:tcPr>
            <w:tcW w:w="719" w:type="dxa"/>
            <w:vMerge w:val="restart"/>
          </w:tcPr>
          <w:p w14:paraId="70DE80B1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№</w:t>
            </w:r>
          </w:p>
        </w:tc>
        <w:tc>
          <w:tcPr>
            <w:tcW w:w="1975" w:type="dxa"/>
            <w:vMerge w:val="restart"/>
          </w:tcPr>
          <w:p w14:paraId="22FC08E7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Функция</w:t>
            </w:r>
          </w:p>
        </w:tc>
        <w:tc>
          <w:tcPr>
            <w:tcW w:w="1913" w:type="dxa"/>
            <w:vMerge w:val="restart"/>
          </w:tcPr>
          <w:p w14:paraId="39EE5079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полн</w:t>
            </w:r>
            <w:r w:rsidRPr="00192EAC">
              <w:rPr>
                <w:b/>
              </w:rPr>
              <w:t>и</w:t>
            </w:r>
            <w:r w:rsidRPr="00192EAC">
              <w:rPr>
                <w:b/>
              </w:rPr>
              <w:t>тель</w:t>
            </w:r>
          </w:p>
        </w:tc>
        <w:tc>
          <w:tcPr>
            <w:tcW w:w="1286" w:type="dxa"/>
            <w:vMerge w:val="restart"/>
          </w:tcPr>
          <w:p w14:paraId="06920189" w14:textId="77777777" w:rsidR="005E0183" w:rsidRPr="005E0183" w:rsidRDefault="005E0183" w:rsidP="00192EAC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Как часто</w:t>
            </w:r>
          </w:p>
        </w:tc>
        <w:tc>
          <w:tcPr>
            <w:tcW w:w="3821" w:type="dxa"/>
            <w:gridSpan w:val="2"/>
          </w:tcPr>
          <w:p w14:paraId="2A519480" w14:textId="77777777" w:rsidR="005E0183" w:rsidRPr="00192EAC" w:rsidRDefault="005E0183" w:rsidP="00192EAC">
            <w:pPr>
              <w:pStyle w:val="20"/>
              <w:ind w:firstLine="0"/>
              <w:jc w:val="center"/>
              <w:rPr>
                <w:b/>
              </w:rPr>
            </w:pPr>
            <w:r w:rsidRPr="00192EAC">
              <w:rPr>
                <w:b/>
              </w:rPr>
              <w:t>Ресурсы</w:t>
            </w:r>
          </w:p>
        </w:tc>
      </w:tr>
      <w:tr w:rsidR="005E0183" w14:paraId="3092CA28" w14:textId="77777777" w:rsidTr="005E0183">
        <w:tc>
          <w:tcPr>
            <w:tcW w:w="719" w:type="dxa"/>
            <w:vMerge/>
          </w:tcPr>
          <w:p w14:paraId="158BEACF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975" w:type="dxa"/>
            <w:vMerge/>
          </w:tcPr>
          <w:p w14:paraId="33BBC2B2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913" w:type="dxa"/>
            <w:vMerge/>
          </w:tcPr>
          <w:p w14:paraId="4528E2AE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286" w:type="dxa"/>
            <w:vMerge/>
          </w:tcPr>
          <w:p w14:paraId="4C8D1A02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684" w:type="dxa"/>
          </w:tcPr>
          <w:p w14:paraId="5C2B8EAC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Входящие</w:t>
            </w:r>
          </w:p>
        </w:tc>
        <w:tc>
          <w:tcPr>
            <w:tcW w:w="2137" w:type="dxa"/>
          </w:tcPr>
          <w:p w14:paraId="0E0D556C" w14:textId="77777777" w:rsidR="005E0183" w:rsidRPr="00192EAC" w:rsidRDefault="005E0183" w:rsidP="00C8707A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ходящие</w:t>
            </w:r>
          </w:p>
        </w:tc>
      </w:tr>
      <w:tr w:rsidR="005E0183" w14:paraId="58A37CB9" w14:textId="77777777" w:rsidTr="005E0183">
        <w:tc>
          <w:tcPr>
            <w:tcW w:w="719" w:type="dxa"/>
          </w:tcPr>
          <w:p w14:paraId="0A6223AC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1</w:t>
            </w:r>
          </w:p>
        </w:tc>
        <w:tc>
          <w:tcPr>
            <w:tcW w:w="1975" w:type="dxa"/>
          </w:tcPr>
          <w:p w14:paraId="71FF275E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Запуск прил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>жения</w:t>
            </w:r>
          </w:p>
        </w:tc>
        <w:tc>
          <w:tcPr>
            <w:tcW w:w="1913" w:type="dxa"/>
          </w:tcPr>
          <w:p w14:paraId="64962F97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70ACAA0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2B03467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37" w:type="dxa"/>
          </w:tcPr>
          <w:p w14:paraId="37B2924E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</w:tr>
      <w:tr w:rsidR="005E0183" w14:paraId="1F6ACB2B" w14:textId="77777777" w:rsidTr="005E0183">
        <w:tc>
          <w:tcPr>
            <w:tcW w:w="719" w:type="dxa"/>
          </w:tcPr>
          <w:p w14:paraId="12F49C80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2</w:t>
            </w:r>
          </w:p>
        </w:tc>
        <w:tc>
          <w:tcPr>
            <w:tcW w:w="1975" w:type="dxa"/>
          </w:tcPr>
          <w:p w14:paraId="4D24A56E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Авторизация на сервере СУБД</w:t>
            </w:r>
          </w:p>
        </w:tc>
        <w:tc>
          <w:tcPr>
            <w:tcW w:w="1913" w:type="dxa"/>
          </w:tcPr>
          <w:p w14:paraId="11EB390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07F70FF2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2C2B60F3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Параметры авторизации</w:t>
            </w:r>
          </w:p>
        </w:tc>
        <w:tc>
          <w:tcPr>
            <w:tcW w:w="2137" w:type="dxa"/>
          </w:tcPr>
          <w:p w14:paraId="1733204C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ессия авториз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ции</w:t>
            </w:r>
          </w:p>
        </w:tc>
      </w:tr>
      <w:tr w:rsidR="005E0183" w14:paraId="019A039B" w14:textId="77777777" w:rsidTr="005E0183">
        <w:tc>
          <w:tcPr>
            <w:tcW w:w="719" w:type="dxa"/>
          </w:tcPr>
          <w:p w14:paraId="5F00F601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3</w:t>
            </w:r>
          </w:p>
        </w:tc>
        <w:tc>
          <w:tcPr>
            <w:tcW w:w="1975" w:type="dxa"/>
          </w:tcPr>
          <w:p w14:paraId="42EA65D8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Выбор даты</w:t>
            </w:r>
          </w:p>
        </w:tc>
        <w:tc>
          <w:tcPr>
            <w:tcW w:w="1913" w:type="dxa"/>
          </w:tcPr>
          <w:p w14:paraId="3551F55F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243F188D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239DA74D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Дата</w:t>
            </w:r>
          </w:p>
        </w:tc>
        <w:tc>
          <w:tcPr>
            <w:tcW w:w="2137" w:type="dxa"/>
          </w:tcPr>
          <w:p w14:paraId="7227F2C9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Отфильтрова</w:t>
            </w:r>
            <w:r w:rsidRPr="00192EAC">
              <w:rPr>
                <w:sz w:val="24"/>
              </w:rPr>
              <w:t>н</w:t>
            </w:r>
            <w:r w:rsidRPr="00192EAC">
              <w:rPr>
                <w:sz w:val="24"/>
              </w:rPr>
              <w:t>ное по дате ра</w:t>
            </w:r>
            <w:r w:rsidRPr="00192EAC">
              <w:rPr>
                <w:sz w:val="24"/>
              </w:rPr>
              <w:t>с</w:t>
            </w:r>
            <w:r w:rsidRPr="00192EAC">
              <w:rPr>
                <w:sz w:val="24"/>
              </w:rPr>
              <w:t>писание</w:t>
            </w:r>
          </w:p>
        </w:tc>
      </w:tr>
      <w:tr w:rsidR="005E0183" w14:paraId="5CFD7E34" w14:textId="77777777" w:rsidTr="005E0183">
        <w:tc>
          <w:tcPr>
            <w:tcW w:w="719" w:type="dxa"/>
          </w:tcPr>
          <w:p w14:paraId="0C890B15" w14:textId="77777777" w:rsidR="005E0183" w:rsidRPr="00192EAC" w:rsidRDefault="005E0183" w:rsidP="00C8707A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4</w:t>
            </w:r>
          </w:p>
        </w:tc>
        <w:tc>
          <w:tcPr>
            <w:tcW w:w="1975" w:type="dxa"/>
          </w:tcPr>
          <w:p w14:paraId="007AD9D5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Выбор каналов</w:t>
            </w:r>
          </w:p>
        </w:tc>
        <w:tc>
          <w:tcPr>
            <w:tcW w:w="1913" w:type="dxa"/>
          </w:tcPr>
          <w:p w14:paraId="04037E03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1505E8B6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1EBD4A83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писок к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налов</w:t>
            </w:r>
          </w:p>
        </w:tc>
        <w:tc>
          <w:tcPr>
            <w:tcW w:w="2137" w:type="dxa"/>
          </w:tcPr>
          <w:p w14:paraId="5EE04680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Отфильтрова</w:t>
            </w:r>
            <w:r w:rsidRPr="00192EAC">
              <w:rPr>
                <w:sz w:val="24"/>
              </w:rPr>
              <w:t>н</w:t>
            </w:r>
            <w:r w:rsidRPr="00192EAC">
              <w:rPr>
                <w:sz w:val="24"/>
              </w:rPr>
              <w:t>ное по дате, к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налам распис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ние</w:t>
            </w:r>
          </w:p>
        </w:tc>
      </w:tr>
      <w:tr w:rsidR="005E0183" w14:paraId="162DA879" w14:textId="77777777" w:rsidTr="005E0183">
        <w:tc>
          <w:tcPr>
            <w:tcW w:w="719" w:type="dxa"/>
          </w:tcPr>
          <w:p w14:paraId="03DF8BB4" w14:textId="77777777" w:rsidR="005E0183" w:rsidRPr="00192EAC" w:rsidRDefault="005E0183" w:rsidP="00C8707A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5</w:t>
            </w:r>
          </w:p>
        </w:tc>
        <w:tc>
          <w:tcPr>
            <w:tcW w:w="1975" w:type="dxa"/>
          </w:tcPr>
          <w:p w14:paraId="31FF20B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Выбор типов</w:t>
            </w:r>
          </w:p>
        </w:tc>
        <w:tc>
          <w:tcPr>
            <w:tcW w:w="1913" w:type="dxa"/>
          </w:tcPr>
          <w:p w14:paraId="23966898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5C374278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4EFDD8B9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писок т</w:t>
            </w:r>
            <w:r w:rsidRPr="00192EAC">
              <w:rPr>
                <w:sz w:val="24"/>
              </w:rPr>
              <w:t>и</w:t>
            </w:r>
            <w:r w:rsidRPr="00192EAC">
              <w:rPr>
                <w:sz w:val="24"/>
              </w:rPr>
              <w:t>пов</w:t>
            </w:r>
          </w:p>
        </w:tc>
        <w:tc>
          <w:tcPr>
            <w:tcW w:w="2137" w:type="dxa"/>
          </w:tcPr>
          <w:p w14:paraId="7B7016F5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Отфильтрова</w:t>
            </w:r>
            <w:r w:rsidRPr="00192EAC">
              <w:rPr>
                <w:sz w:val="24"/>
              </w:rPr>
              <w:t>н</w:t>
            </w:r>
            <w:r w:rsidRPr="00192EAC">
              <w:rPr>
                <w:sz w:val="24"/>
              </w:rPr>
              <w:t>ное по дате, к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налам, типам расписание</w:t>
            </w:r>
          </w:p>
        </w:tc>
      </w:tr>
      <w:tr w:rsidR="005E0183" w14:paraId="0413A130" w14:textId="77777777" w:rsidTr="005E0183">
        <w:tc>
          <w:tcPr>
            <w:tcW w:w="719" w:type="dxa"/>
          </w:tcPr>
          <w:p w14:paraId="70A4D9FC" w14:textId="77777777" w:rsidR="005E0183" w:rsidRPr="00192EAC" w:rsidRDefault="005E0183" w:rsidP="00C8707A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6</w:t>
            </w:r>
          </w:p>
        </w:tc>
        <w:tc>
          <w:tcPr>
            <w:tcW w:w="1975" w:type="dxa"/>
          </w:tcPr>
          <w:p w14:paraId="7F4B82F1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Выбор времени</w:t>
            </w:r>
          </w:p>
        </w:tc>
        <w:tc>
          <w:tcPr>
            <w:tcW w:w="1913" w:type="dxa"/>
          </w:tcPr>
          <w:p w14:paraId="0EEB550F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752ADD83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0880EC38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Необход</w:t>
            </w:r>
            <w:r w:rsidRPr="00192EAC">
              <w:rPr>
                <w:sz w:val="24"/>
              </w:rPr>
              <w:t>и</w:t>
            </w:r>
            <w:r w:rsidRPr="00192EAC">
              <w:rPr>
                <w:sz w:val="24"/>
              </w:rPr>
              <w:t>мое время</w:t>
            </w:r>
          </w:p>
        </w:tc>
        <w:tc>
          <w:tcPr>
            <w:tcW w:w="2137" w:type="dxa"/>
          </w:tcPr>
          <w:p w14:paraId="54F2DCF6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Отфильтрова</w:t>
            </w:r>
            <w:r w:rsidRPr="00192EAC">
              <w:rPr>
                <w:sz w:val="24"/>
              </w:rPr>
              <w:t>н</w:t>
            </w:r>
            <w:r w:rsidRPr="00192EAC">
              <w:rPr>
                <w:sz w:val="24"/>
              </w:rPr>
              <w:t>ное по дате, к</w:t>
            </w:r>
            <w:r w:rsidRPr="00192EAC">
              <w:rPr>
                <w:sz w:val="24"/>
              </w:rPr>
              <w:t>а</w:t>
            </w:r>
            <w:r w:rsidRPr="00192EAC">
              <w:rPr>
                <w:sz w:val="24"/>
              </w:rPr>
              <w:t>налам, типам, времени расп</w:t>
            </w:r>
            <w:r w:rsidRPr="00192EAC">
              <w:rPr>
                <w:sz w:val="24"/>
              </w:rPr>
              <w:t>и</w:t>
            </w:r>
            <w:r w:rsidRPr="00192EAC">
              <w:rPr>
                <w:sz w:val="24"/>
              </w:rPr>
              <w:t>сание</w:t>
            </w:r>
          </w:p>
        </w:tc>
      </w:tr>
      <w:tr w:rsidR="005E0183" w14:paraId="64FED5C2" w14:textId="77777777" w:rsidTr="005E0183">
        <w:tc>
          <w:tcPr>
            <w:tcW w:w="719" w:type="dxa"/>
          </w:tcPr>
          <w:p w14:paraId="001B5D6C" w14:textId="77777777" w:rsidR="005E0183" w:rsidRPr="00192EAC" w:rsidRDefault="005E0183" w:rsidP="00C8707A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7</w:t>
            </w:r>
          </w:p>
        </w:tc>
        <w:tc>
          <w:tcPr>
            <w:tcW w:w="1975" w:type="dxa"/>
          </w:tcPr>
          <w:p w14:paraId="34DBA771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Просмотр спи</w:t>
            </w:r>
            <w:r w:rsidRPr="00192EAC">
              <w:rPr>
                <w:sz w:val="24"/>
              </w:rPr>
              <w:t>с</w:t>
            </w:r>
            <w:r w:rsidRPr="00192EAC">
              <w:rPr>
                <w:sz w:val="24"/>
              </w:rPr>
              <w:t>ка</w:t>
            </w:r>
          </w:p>
        </w:tc>
        <w:tc>
          <w:tcPr>
            <w:tcW w:w="1913" w:type="dxa"/>
          </w:tcPr>
          <w:p w14:paraId="69B35E29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21303765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51C9D1C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37" w:type="dxa"/>
          </w:tcPr>
          <w:p w14:paraId="46812F42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сылка на д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>полнительную информацию о телепрограмме</w:t>
            </w:r>
          </w:p>
        </w:tc>
      </w:tr>
      <w:tr w:rsidR="005E0183" w14:paraId="00D2627B" w14:textId="77777777" w:rsidTr="005E0183">
        <w:tc>
          <w:tcPr>
            <w:tcW w:w="719" w:type="dxa"/>
          </w:tcPr>
          <w:p w14:paraId="1F5B6B10" w14:textId="77777777" w:rsidR="005E0183" w:rsidRPr="00192EAC" w:rsidRDefault="005E0183" w:rsidP="00C8707A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8</w:t>
            </w:r>
          </w:p>
        </w:tc>
        <w:tc>
          <w:tcPr>
            <w:tcW w:w="1975" w:type="dxa"/>
          </w:tcPr>
          <w:p w14:paraId="11271AC2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Просмотр д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 xml:space="preserve">полнительной информации </w:t>
            </w:r>
          </w:p>
        </w:tc>
        <w:tc>
          <w:tcPr>
            <w:tcW w:w="1913" w:type="dxa"/>
          </w:tcPr>
          <w:p w14:paraId="243A4511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6A7866AE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28080252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37" w:type="dxa"/>
          </w:tcPr>
          <w:p w14:paraId="564DC6D9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</w:tr>
      <w:tr w:rsidR="005E0183" w14:paraId="7F1ACF57" w14:textId="77777777" w:rsidTr="005E0183">
        <w:tc>
          <w:tcPr>
            <w:tcW w:w="719" w:type="dxa"/>
          </w:tcPr>
          <w:p w14:paraId="2218AE86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9</w:t>
            </w:r>
          </w:p>
        </w:tc>
        <w:tc>
          <w:tcPr>
            <w:tcW w:w="1975" w:type="dxa"/>
          </w:tcPr>
          <w:p w14:paraId="27EC1A1B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Завершение программы</w:t>
            </w:r>
          </w:p>
        </w:tc>
        <w:tc>
          <w:tcPr>
            <w:tcW w:w="1913" w:type="dxa"/>
          </w:tcPr>
          <w:p w14:paraId="27B25178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  <w:tc>
          <w:tcPr>
            <w:tcW w:w="1286" w:type="dxa"/>
          </w:tcPr>
          <w:p w14:paraId="7EEC27A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684" w:type="dxa"/>
          </w:tcPr>
          <w:p w14:paraId="44B9CC3B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37" w:type="dxa"/>
          </w:tcPr>
          <w:p w14:paraId="26DCC914" w14:textId="77777777" w:rsidR="005E0183" w:rsidRPr="00192EAC" w:rsidRDefault="005E0183" w:rsidP="00C8707A">
            <w:pPr>
              <w:pStyle w:val="20"/>
              <w:ind w:firstLine="0"/>
              <w:rPr>
                <w:sz w:val="24"/>
              </w:rPr>
            </w:pPr>
          </w:p>
        </w:tc>
      </w:tr>
    </w:tbl>
    <w:p w14:paraId="42913CF5" w14:textId="77777777" w:rsidR="00C8707A" w:rsidRDefault="00C8707A" w:rsidP="00192EAC">
      <w:pPr>
        <w:pStyle w:val="20"/>
        <w:ind w:firstLine="0"/>
      </w:pPr>
    </w:p>
    <w:p w14:paraId="58DC62B0" w14:textId="77777777" w:rsidR="00192EAC" w:rsidRDefault="00192EAC" w:rsidP="00192EAC">
      <w:pPr>
        <w:pStyle w:val="20"/>
        <w:ind w:firstLine="0"/>
      </w:pPr>
      <w:r>
        <w:lastRenderedPageBreak/>
        <w:t xml:space="preserve">Данный бизнес-процесс служит для просмотра расписания, а также </w:t>
      </w:r>
      <w:r w:rsidR="008A27F2">
        <w:t>дополн</w:t>
      </w:r>
      <w:r w:rsidR="008A27F2">
        <w:t>и</w:t>
      </w:r>
      <w:r w:rsidR="008A27F2">
        <w:t>тельной информации о любом транслируемом фильме, передаче или сериале.</w:t>
      </w:r>
    </w:p>
    <w:p w14:paraId="19C2D20E" w14:textId="77777777" w:rsidR="005A0E44" w:rsidRDefault="005A0E44" w:rsidP="005A0E44">
      <w:pPr>
        <w:pStyle w:val="2"/>
      </w:pPr>
      <w:r>
        <w:br w:type="page"/>
      </w:r>
      <w:bookmarkStart w:id="26" w:name="_Toc252535224"/>
      <w:r>
        <w:lastRenderedPageBreak/>
        <w:t>Добавление фильма</w:t>
      </w:r>
      <w:bookmarkEnd w:id="26"/>
    </w:p>
    <w:p w14:paraId="62012DF0" w14:textId="77777777" w:rsidR="003673B4" w:rsidRDefault="00406C5E" w:rsidP="003673B4">
      <w:r>
        <w:pict>
          <v:group id="_x0000_s1100" editas="canvas" style="width:474.9pt;height:648.95pt;mso-position-horizontal-relative:char;mso-position-vertical-relative:line" coordorigin="2361,5517" coordsize="7200,9839">
            <o:lock v:ext="edit" aspectratio="t"/>
            <v:shape id="_x0000_s1101" type="#_x0000_t75" style="position:absolute;left:2361;top:5517;width:7200;height:9839" o:preferrelative="f">
              <v:fill o:detectmouseclick="t"/>
              <v:path o:extrusionok="t" o:connecttype="none"/>
              <o:lock v:ext="edit" text="t"/>
            </v:shape>
            <v:group id="_x0000_s1153" style="position:absolute;left:4248;top:5838;width:3426;height:9518" coordorigin="4248,5838" coordsize="3426,9518">
              <v:oval id="_x0000_s1102" style="position:absolute;left:5617;top:5838;width:357;height:309" fillcolor="black [3213]"/>
              <v:roundrect id="_x0000_s1103" style="position:absolute;left:4956;top:6832;width:1840;height:382" arcsize="10923f">
                <v:textbox>
                  <w:txbxContent>
                    <w:p w14:paraId="6A32C922" w14:textId="77777777" w:rsidR="006C1F7B" w:rsidRPr="003673B4" w:rsidRDefault="006C1F7B" w:rsidP="003673B4">
                      <w:r>
                        <w:t>запуск программы</w:t>
                      </w:r>
                    </w:p>
                  </w:txbxContent>
                </v:textbox>
              </v:roundrect>
              <v:roundrect id="_x0000_s1104" style="position:absolute;left:4785;top:7758;width:2391;height:382" arcsize="10923f">
                <v:textbox>
                  <w:txbxContent>
                    <w:p w14:paraId="74FA3FBE" w14:textId="77777777" w:rsidR="006C1F7B" w:rsidRDefault="006C1F7B" w:rsidP="003673B4">
                      <w:r>
                        <w:t>авторизация на сервере субд</w:t>
                      </w:r>
                    </w:p>
                  </w:txbxContent>
                </v:textbox>
              </v:roundrect>
              <v:roundrect id="_x0000_s1105" style="position:absolute;left:4606;top:8787;width:2410;height:381" arcsize="10923f">
                <v:textbox>
                  <w:txbxContent>
                    <w:p w14:paraId="381E5138" w14:textId="77777777" w:rsidR="006C1F7B" w:rsidRDefault="006C1F7B" w:rsidP="003673B4">
                      <w:r>
                        <w:t>аутентификация по паролю</w:t>
                      </w:r>
                    </w:p>
                  </w:txbxContent>
                </v:textbox>
              </v:roundrect>
              <v:roundrect id="_x0000_s1106" style="position:absolute;left:4537;top:9953;width:2780;height:383" arcsize="10923f">
                <v:textbox>
                  <w:txbxContent>
                    <w:p w14:paraId="78216CAF" w14:textId="77777777" w:rsidR="006C1F7B" w:rsidRDefault="006C1F7B" w:rsidP="003673B4">
                      <w:r>
                        <w:t>поиск информации в интернете</w:t>
                      </w:r>
                    </w:p>
                  </w:txbxContent>
                </v:textbox>
              </v:roundrect>
              <v:roundrect id="_x0000_s1107" style="position:absolute;left:4248;top:10969;width:3426;height:382" arcsize="10923f">
                <v:textbox>
                  <w:txbxContent>
                    <w:p w14:paraId="5E3620E6" w14:textId="77777777" w:rsidR="006C1F7B" w:rsidRDefault="006C1F7B" w:rsidP="003673B4">
                      <w:r>
                        <w:t>фильтрация необходимой информации</w:t>
                      </w:r>
                    </w:p>
                  </w:txbxContent>
                </v:textbox>
              </v:roundrect>
              <v:roundrect id="_x0000_s1108" style="position:absolute;left:4785;top:12213;width:2231;height:382" arcsize="10923f">
                <v:textbox>
                  <w:txbxContent>
                    <w:p w14:paraId="53A770DD" w14:textId="77777777" w:rsidR="006C1F7B" w:rsidRDefault="006C1F7B" w:rsidP="003673B4">
                      <w:r>
                        <w:t>внесение информации</w:t>
                      </w:r>
                    </w:p>
                  </w:txbxContent>
                </v:textbox>
              </v:roundrect>
              <v:roundrect id="_x0000_s1109" style="position:absolute;left:4785;top:13229;width:2231;height:382" arcsize="10923f">
                <v:textbox>
                  <w:txbxContent>
                    <w:p w14:paraId="2DC9569D" w14:textId="77777777" w:rsidR="006C1F7B" w:rsidRDefault="006C1F7B" w:rsidP="003673B4">
                      <w:r>
                        <w:t>завершение программы</w:t>
                      </w:r>
                    </w:p>
                  </w:txbxContent>
                </v:textbox>
              </v:roundrect>
              <v:group id="_x0000_s1110" style="position:absolute;left:5730;top:14862;width:536;height:494" coordorigin="4399,16543" coordsize="537,494">
                <v:oval id="_x0000_s1111" style="position:absolute;left:4399;top:16543;width:537;height:494" fillcolor="white [3212]" strokecolor="#0d0d0d [3069]" strokeweight="3pt"/>
                <v:oval id="_x0000_s1112" style="position:absolute;left:4467;top:16609;width:413;height:371" fillcolor="black [3213]" stroked="f" strokecolor="#d99594" strokeweight="3pt"/>
              </v:group>
              <v:shape id="_x0000_s1113" type="#_x0000_t34" style="position:absolute;left:5493;top:6450;width:685;height:80;rotation:90;flip:x" o:connectortype="elbow" adj=",545909,-148906">
                <v:stroke endarrow="block"/>
              </v:shape>
              <v:shape id="_x0000_s1114" type="#_x0000_t34" style="position:absolute;left:5657;top:7433;width:544;height:105;rotation:90;flip:x" o:connectortype="elbow" adj="10785,639704,-190936">
                <v:stroke endarrow="block"/>
              </v:shape>
              <v:shape id="_x0000_s1115" type="#_x0000_t34" style="position:absolute;left:5573;top:8379;width:647;height:169;rotation:90" o:connectortype="elbow" adj="10787,-514138,-163988">
                <v:stroke endarrow="block"/>
              </v:shape>
              <v:shape id="_x0000_s1116" type="#_x0000_t34" style="position:absolute;left:5477;top:9503;width:785;height:116;rotation:90;flip:x" o:connectortype="elbow" adj="10779,940800,-130371">
                <v:stroke endarrow="block"/>
              </v:shape>
              <v:shape id="_x0000_s1117" type="#_x0000_t34" style="position:absolute;left:5628;top:10636;width:633;height:33;rotation:90;flip:x" o:connectortype="elbow" adj="10787,4027909,-165712">
                <v:stroke endarrow="block"/>
              </v:shape>
              <v:shape id="_x0000_s1118" type="#_x0000_t34" style="position:absolute;left:5500;top:11752;width:862;height:60;rotation:90" o:connectortype="elbow" adj="10791,-2609499,-122533">
                <v:stroke endarrow="block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19" type="#_x0000_t32" style="position:absolute;left:5585;top:12911;width:634;height:1;rotation:90" o:connectortype="elbow" adj="-164610,-1,-164610">
                <v:stroke endarrow="block"/>
              </v:shape>
              <v:shape id="_x0000_s1120" type="#_x0000_t34" style="position:absolute;left:5336;top:14176;width:1228;height:97;rotation:90;flip:x" o:connectortype="elbow" adj="11000,2113594,-84947">
                <v:stroke endarrow="block"/>
              </v:shape>
            </v:group>
            <w10:wrap type="none"/>
            <w10:anchorlock/>
          </v:group>
        </w:pict>
      </w:r>
    </w:p>
    <w:p w14:paraId="624C3BA2" w14:textId="77777777" w:rsidR="00616301" w:rsidRDefault="00616301" w:rsidP="00616301">
      <w:pPr>
        <w:jc w:val="center"/>
      </w:pPr>
      <w:r>
        <w:t>Рис. 2. Диаграмма действий бизнесс-процесса «Добавление фильма».</w:t>
      </w:r>
    </w:p>
    <w:p w14:paraId="2198A1D3" w14:textId="77777777" w:rsidR="002B1F51" w:rsidRDefault="002B1F51" w:rsidP="00616301">
      <w:pPr>
        <w:jc w:val="center"/>
      </w:pPr>
    </w:p>
    <w:p w14:paraId="7784EBAC" w14:textId="77777777" w:rsidR="002B1F51" w:rsidRPr="00616301" w:rsidRDefault="002B1F51" w:rsidP="002B1F51">
      <w:pPr>
        <w:ind w:right="284"/>
        <w:jc w:val="right"/>
      </w:pPr>
      <w:r>
        <w:lastRenderedPageBreak/>
        <w:t>Таблица №2. Описание БП «добавление фильма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0"/>
        <w:gridCol w:w="1852"/>
        <w:gridCol w:w="1805"/>
        <w:gridCol w:w="1701"/>
        <w:gridCol w:w="1938"/>
        <w:gridCol w:w="1938"/>
      </w:tblGrid>
      <w:tr w:rsidR="005E0183" w14:paraId="5CBDE4AF" w14:textId="77777777" w:rsidTr="005E0183">
        <w:tc>
          <w:tcPr>
            <w:tcW w:w="642" w:type="dxa"/>
            <w:vMerge w:val="restart"/>
          </w:tcPr>
          <w:p w14:paraId="41522563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№</w:t>
            </w:r>
          </w:p>
        </w:tc>
        <w:tc>
          <w:tcPr>
            <w:tcW w:w="1995" w:type="dxa"/>
            <w:vMerge w:val="restart"/>
          </w:tcPr>
          <w:p w14:paraId="07712335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Функция</w:t>
            </w:r>
          </w:p>
        </w:tc>
        <w:tc>
          <w:tcPr>
            <w:tcW w:w="1911" w:type="dxa"/>
            <w:vMerge w:val="restart"/>
          </w:tcPr>
          <w:p w14:paraId="1A604C5F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полн</w:t>
            </w:r>
            <w:r w:rsidRPr="00192EAC">
              <w:rPr>
                <w:b/>
              </w:rPr>
              <w:t>и</w:t>
            </w:r>
            <w:r w:rsidRPr="00192EAC">
              <w:rPr>
                <w:b/>
              </w:rPr>
              <w:t>тель</w:t>
            </w:r>
          </w:p>
        </w:tc>
        <w:tc>
          <w:tcPr>
            <w:tcW w:w="1016" w:type="dxa"/>
            <w:vMerge w:val="restart"/>
          </w:tcPr>
          <w:p w14:paraId="7B5EA11D" w14:textId="77777777" w:rsidR="005E0183" w:rsidRPr="00192EAC" w:rsidRDefault="005E0183" w:rsidP="002B1F51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Как часто</w:t>
            </w:r>
          </w:p>
        </w:tc>
        <w:tc>
          <w:tcPr>
            <w:tcW w:w="4150" w:type="dxa"/>
            <w:gridSpan w:val="2"/>
          </w:tcPr>
          <w:p w14:paraId="7857D61C" w14:textId="77777777" w:rsidR="005E0183" w:rsidRPr="00192EAC" w:rsidRDefault="005E0183" w:rsidP="002B1F51">
            <w:pPr>
              <w:pStyle w:val="20"/>
              <w:ind w:firstLine="0"/>
              <w:jc w:val="center"/>
              <w:rPr>
                <w:b/>
              </w:rPr>
            </w:pPr>
            <w:r w:rsidRPr="00192EAC">
              <w:rPr>
                <w:b/>
              </w:rPr>
              <w:t>Ресурсы</w:t>
            </w:r>
          </w:p>
        </w:tc>
      </w:tr>
      <w:tr w:rsidR="005E0183" w14:paraId="603CC54D" w14:textId="77777777" w:rsidTr="005E0183">
        <w:tc>
          <w:tcPr>
            <w:tcW w:w="642" w:type="dxa"/>
            <w:vMerge/>
          </w:tcPr>
          <w:p w14:paraId="7BFAF8CB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995" w:type="dxa"/>
            <w:vMerge/>
          </w:tcPr>
          <w:p w14:paraId="6627812D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911" w:type="dxa"/>
            <w:vMerge/>
          </w:tcPr>
          <w:p w14:paraId="149377BD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016" w:type="dxa"/>
            <w:vMerge/>
          </w:tcPr>
          <w:p w14:paraId="78653FB6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2048" w:type="dxa"/>
          </w:tcPr>
          <w:p w14:paraId="5F4A0FD8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Входящие</w:t>
            </w:r>
          </w:p>
        </w:tc>
        <w:tc>
          <w:tcPr>
            <w:tcW w:w="2102" w:type="dxa"/>
          </w:tcPr>
          <w:p w14:paraId="374EAC82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ходящие</w:t>
            </w:r>
          </w:p>
        </w:tc>
      </w:tr>
      <w:tr w:rsidR="005E0183" w14:paraId="3FA0D614" w14:textId="77777777" w:rsidTr="005E0183">
        <w:tc>
          <w:tcPr>
            <w:tcW w:w="642" w:type="dxa"/>
          </w:tcPr>
          <w:p w14:paraId="1669FF28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1</w:t>
            </w:r>
          </w:p>
        </w:tc>
        <w:tc>
          <w:tcPr>
            <w:tcW w:w="1995" w:type="dxa"/>
          </w:tcPr>
          <w:p w14:paraId="7B6E4F6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Запуск прил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>жения</w:t>
            </w:r>
          </w:p>
        </w:tc>
        <w:tc>
          <w:tcPr>
            <w:tcW w:w="1911" w:type="dxa"/>
          </w:tcPr>
          <w:p w14:paraId="51E86919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5C14BFB8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230BD54E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02" w:type="dxa"/>
          </w:tcPr>
          <w:p w14:paraId="1802D48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</w:tr>
      <w:tr w:rsidR="005E0183" w14:paraId="765C8CC7" w14:textId="77777777" w:rsidTr="005E0183">
        <w:tc>
          <w:tcPr>
            <w:tcW w:w="642" w:type="dxa"/>
          </w:tcPr>
          <w:p w14:paraId="1841813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2</w:t>
            </w:r>
          </w:p>
        </w:tc>
        <w:tc>
          <w:tcPr>
            <w:tcW w:w="1995" w:type="dxa"/>
          </w:tcPr>
          <w:p w14:paraId="24075E3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Авторизация на сервере СУБД</w:t>
            </w:r>
          </w:p>
        </w:tc>
        <w:tc>
          <w:tcPr>
            <w:tcW w:w="1911" w:type="dxa"/>
          </w:tcPr>
          <w:p w14:paraId="49B75800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19B7CBEC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3B16E0F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Параметры а</w:t>
            </w:r>
            <w:r w:rsidRPr="00192EAC">
              <w:rPr>
                <w:sz w:val="24"/>
              </w:rPr>
              <w:t>в</w:t>
            </w:r>
            <w:r w:rsidRPr="00192EAC">
              <w:rPr>
                <w:sz w:val="24"/>
              </w:rPr>
              <w:t>торизации</w:t>
            </w:r>
          </w:p>
        </w:tc>
        <w:tc>
          <w:tcPr>
            <w:tcW w:w="2102" w:type="dxa"/>
          </w:tcPr>
          <w:p w14:paraId="77C25C5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ессия автор</w:t>
            </w:r>
            <w:r w:rsidRPr="00192EAC">
              <w:rPr>
                <w:sz w:val="24"/>
              </w:rPr>
              <w:t>и</w:t>
            </w:r>
            <w:r w:rsidRPr="00192EAC">
              <w:rPr>
                <w:sz w:val="24"/>
              </w:rPr>
              <w:t>зации</w:t>
            </w:r>
          </w:p>
        </w:tc>
      </w:tr>
      <w:tr w:rsidR="005E0183" w14:paraId="5881FC98" w14:textId="77777777" w:rsidTr="005E0183">
        <w:tc>
          <w:tcPr>
            <w:tcW w:w="642" w:type="dxa"/>
          </w:tcPr>
          <w:p w14:paraId="5791AA26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3</w:t>
            </w:r>
          </w:p>
        </w:tc>
        <w:tc>
          <w:tcPr>
            <w:tcW w:w="1995" w:type="dxa"/>
          </w:tcPr>
          <w:p w14:paraId="0A395763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утентифик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ция по паролю</w:t>
            </w:r>
          </w:p>
        </w:tc>
        <w:tc>
          <w:tcPr>
            <w:tcW w:w="1911" w:type="dxa"/>
          </w:tcPr>
          <w:p w14:paraId="54DA33C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52021A36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35B4622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араметры а</w:t>
            </w:r>
            <w:r>
              <w:rPr>
                <w:sz w:val="24"/>
              </w:rPr>
              <w:t>в</w:t>
            </w:r>
            <w:r>
              <w:rPr>
                <w:sz w:val="24"/>
              </w:rPr>
              <w:t>торизации</w:t>
            </w:r>
          </w:p>
        </w:tc>
        <w:tc>
          <w:tcPr>
            <w:tcW w:w="2102" w:type="dxa"/>
          </w:tcPr>
          <w:p w14:paraId="6427735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овые права доступа в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еме</w:t>
            </w:r>
          </w:p>
        </w:tc>
      </w:tr>
      <w:tr w:rsidR="005E0183" w14:paraId="0B6EC8BA" w14:textId="77777777" w:rsidTr="005E0183">
        <w:tc>
          <w:tcPr>
            <w:tcW w:w="642" w:type="dxa"/>
          </w:tcPr>
          <w:p w14:paraId="0DC44171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4</w:t>
            </w:r>
          </w:p>
        </w:tc>
        <w:tc>
          <w:tcPr>
            <w:tcW w:w="1995" w:type="dxa"/>
          </w:tcPr>
          <w:p w14:paraId="3D0F46F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иск инфо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мации</w:t>
            </w:r>
          </w:p>
        </w:tc>
        <w:tc>
          <w:tcPr>
            <w:tcW w:w="1911" w:type="dxa"/>
          </w:tcPr>
          <w:p w14:paraId="0E2182E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36A80C0C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67E2F54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Текст запроса, адреса поиск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ых систем, время</w:t>
            </w:r>
          </w:p>
        </w:tc>
        <w:tc>
          <w:tcPr>
            <w:tcW w:w="2102" w:type="dxa"/>
          </w:tcPr>
          <w:p w14:paraId="08E9C67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ефильт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информация</w:t>
            </w:r>
          </w:p>
        </w:tc>
      </w:tr>
      <w:tr w:rsidR="005E0183" w14:paraId="33084DCF" w14:textId="77777777" w:rsidTr="005E0183">
        <w:tc>
          <w:tcPr>
            <w:tcW w:w="642" w:type="dxa"/>
          </w:tcPr>
          <w:p w14:paraId="34173BB9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5</w:t>
            </w:r>
          </w:p>
        </w:tc>
        <w:tc>
          <w:tcPr>
            <w:tcW w:w="1995" w:type="dxa"/>
          </w:tcPr>
          <w:p w14:paraId="7A5AEBD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Фильтрация ифнормации</w:t>
            </w:r>
          </w:p>
        </w:tc>
        <w:tc>
          <w:tcPr>
            <w:tcW w:w="1911" w:type="dxa"/>
          </w:tcPr>
          <w:p w14:paraId="0D177E5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595594A8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4334E9D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ефильт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информация</w:t>
            </w:r>
          </w:p>
        </w:tc>
        <w:tc>
          <w:tcPr>
            <w:tcW w:w="2102" w:type="dxa"/>
          </w:tcPr>
          <w:p w14:paraId="5FFAC945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Отфильт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информация</w:t>
            </w:r>
          </w:p>
        </w:tc>
      </w:tr>
      <w:tr w:rsidR="005E0183" w14:paraId="36C7ABE8" w14:textId="77777777" w:rsidTr="005E0183">
        <w:tc>
          <w:tcPr>
            <w:tcW w:w="642" w:type="dxa"/>
          </w:tcPr>
          <w:p w14:paraId="609DCDB2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6</w:t>
            </w:r>
          </w:p>
        </w:tc>
        <w:tc>
          <w:tcPr>
            <w:tcW w:w="1995" w:type="dxa"/>
          </w:tcPr>
          <w:p w14:paraId="20E91B27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Внесение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</w:t>
            </w:r>
          </w:p>
        </w:tc>
        <w:tc>
          <w:tcPr>
            <w:tcW w:w="1911" w:type="dxa"/>
          </w:tcPr>
          <w:p w14:paraId="29C379D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4B2507D0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66A99BF0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Отфильтрова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ная информация</w:t>
            </w:r>
          </w:p>
        </w:tc>
        <w:tc>
          <w:tcPr>
            <w:tcW w:w="2102" w:type="dxa"/>
          </w:tcPr>
          <w:p w14:paraId="13D03D2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Запись в БД</w:t>
            </w:r>
          </w:p>
        </w:tc>
      </w:tr>
      <w:tr w:rsidR="005E0183" w14:paraId="7F8D0041" w14:textId="77777777" w:rsidTr="005E0183">
        <w:tc>
          <w:tcPr>
            <w:tcW w:w="642" w:type="dxa"/>
          </w:tcPr>
          <w:p w14:paraId="251AC4D7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7</w:t>
            </w:r>
          </w:p>
        </w:tc>
        <w:tc>
          <w:tcPr>
            <w:tcW w:w="1995" w:type="dxa"/>
          </w:tcPr>
          <w:p w14:paraId="0EFE329E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Завершение программы</w:t>
            </w:r>
          </w:p>
        </w:tc>
        <w:tc>
          <w:tcPr>
            <w:tcW w:w="1911" w:type="dxa"/>
          </w:tcPr>
          <w:p w14:paraId="48E887F4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Редактор</w:t>
            </w:r>
          </w:p>
        </w:tc>
        <w:tc>
          <w:tcPr>
            <w:tcW w:w="1016" w:type="dxa"/>
          </w:tcPr>
          <w:p w14:paraId="1BB46A18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бходим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сти</w:t>
            </w:r>
          </w:p>
        </w:tc>
        <w:tc>
          <w:tcPr>
            <w:tcW w:w="2048" w:type="dxa"/>
          </w:tcPr>
          <w:p w14:paraId="7356D503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2102" w:type="dxa"/>
          </w:tcPr>
          <w:p w14:paraId="6536BA1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</w:tr>
    </w:tbl>
    <w:p w14:paraId="5F4FB4E6" w14:textId="77777777" w:rsidR="002B1F51" w:rsidRDefault="002B1F51" w:rsidP="00616301">
      <w:pPr>
        <w:jc w:val="center"/>
      </w:pPr>
    </w:p>
    <w:p w14:paraId="0FDBBBFE" w14:textId="77777777" w:rsidR="002B1F51" w:rsidRDefault="002B1F51" w:rsidP="002B1F51">
      <w:pPr>
        <w:pStyle w:val="20"/>
      </w:pPr>
      <w:r>
        <w:t>Данный бизнес-процесс служит для добавления нового фильма в базу данных нашей ИС.</w:t>
      </w:r>
    </w:p>
    <w:p w14:paraId="7BC7A9FB" w14:textId="77777777" w:rsidR="003673B4" w:rsidRDefault="003673B4">
      <w:pPr>
        <w:spacing w:after="200" w:line="276" w:lineRule="auto"/>
        <w:jc w:val="left"/>
      </w:pPr>
      <w:r>
        <w:br w:type="page"/>
      </w:r>
    </w:p>
    <w:p w14:paraId="35D0F08E" w14:textId="77777777" w:rsidR="005A0E44" w:rsidRDefault="007C02E6" w:rsidP="007C02E6">
      <w:pPr>
        <w:pStyle w:val="2"/>
      </w:pPr>
      <w:bookmarkStart w:id="27" w:name="_Toc252535225"/>
      <w:r>
        <w:lastRenderedPageBreak/>
        <w:t>Создание нового пользователя</w:t>
      </w:r>
      <w:bookmarkEnd w:id="27"/>
    </w:p>
    <w:p w14:paraId="2BA9407E" w14:textId="77777777" w:rsidR="007C02E6" w:rsidRDefault="00406C5E" w:rsidP="007C02E6">
      <w:r>
        <w:pict>
          <v:group id="_x0000_s1122" editas="canvas" style="width:474.9pt;height:661.9pt;mso-position-horizontal-relative:char;mso-position-vertical-relative:line" coordorigin="2361,854" coordsize="7200,10034">
            <o:lock v:ext="edit" aspectratio="t"/>
            <v:shape id="_x0000_s1121" type="#_x0000_t75" style="position:absolute;left:2361;top:854;width:7200;height:10034" o:preferrelative="f">
              <v:fill o:detectmouseclick="t"/>
              <v:path o:extrusionok="t" o:connecttype="none"/>
              <o:lock v:ext="edit" text="t"/>
            </v:shape>
            <v:roundrect id="_x0000_s1131" style="position:absolute;left:6896;top:6216;width:1802;height:382" arcsize="10923f">
              <v:textbox>
                <w:txbxContent>
                  <w:p w14:paraId="1AAB9D6D" w14:textId="77777777" w:rsidR="006C1F7B" w:rsidRDefault="006C1F7B" w:rsidP="00F823EA">
                    <w:r>
                      <w:t>создание группы</w:t>
                    </w:r>
                  </w:p>
                </w:txbxContent>
              </v:textbox>
            </v:roundrect>
            <v:roundrect id="_x0000_s1132" style="position:absolute;left:6718;top:6888;width:2259;height:382" arcsize="10923f">
              <v:textbox>
                <w:txbxContent>
                  <w:p w14:paraId="0D7073DC" w14:textId="77777777" w:rsidR="006C1F7B" w:rsidRDefault="006C1F7B" w:rsidP="00F823EA">
                    <w:r>
                      <w:t>назначение прав доступа</w:t>
                    </w:r>
                  </w:p>
                </w:txbxContent>
              </v:textbox>
            </v:roundrect>
            <v:group id="_x0000_s1152" style="position:absolute;left:4155;top:1103;width:3853;height:9498" coordorigin="4155,1103" coordsize="3853,9498">
              <v:oval id="_x0000_s1125" style="position:absolute;left:5781;top:1103;width:306;height:297" fillcolor="black [3213]"/>
              <v:roundrect id="_x0000_s1126" style="position:absolute;left:5056;top:1939;width:1840;height:382" arcsize="10923f">
                <v:textbox>
                  <w:txbxContent>
                    <w:p w14:paraId="202FB146" w14:textId="77777777" w:rsidR="006C1F7B" w:rsidRPr="003673B4" w:rsidRDefault="006C1F7B" w:rsidP="00F823EA">
                      <w:r>
                        <w:t>запуск программы</w:t>
                      </w:r>
                    </w:p>
                  </w:txbxContent>
                </v:textbox>
              </v:roundrect>
              <v:roundrect id="_x0000_s1127" style="position:absolute;left:4785;top:2764;width:2391;height:382" arcsize="10923f">
                <v:textbox>
                  <w:txbxContent>
                    <w:p w14:paraId="7033C3EC" w14:textId="77777777" w:rsidR="006C1F7B" w:rsidRDefault="006C1F7B" w:rsidP="00F823EA">
                      <w:r>
                        <w:t>авторизация на сервере субд</w:t>
                      </w:r>
                    </w:p>
                  </w:txbxContent>
                </v:textbox>
              </v:roundrect>
              <v:roundrect id="_x0000_s1128" style="position:absolute;left:4766;top:3564;width:2410;height:382" arcsize="10923f">
                <v:textbox>
                  <w:txbxContent>
                    <w:p w14:paraId="73826B82" w14:textId="77777777" w:rsidR="006C1F7B" w:rsidRDefault="006C1F7B" w:rsidP="00F823EA">
                      <w:r>
                        <w:t>аутентификация по паролю</w:t>
                      </w:r>
                    </w:p>
                  </w:txbxContent>
                </v:textbox>
              </v:roundrect>
              <v:roundrect id="_x0000_s1129" style="position:absolute;left:4684;top:4274;width:2557;height:382" arcsize="10923f">
                <v:textbox>
                  <w:txbxContent>
                    <w:p w14:paraId="1463843C" w14:textId="77777777" w:rsidR="006C1F7B" w:rsidRDefault="006C1F7B" w:rsidP="00F823EA">
                      <w:r>
                        <w:t>определение уровня доступа</w:t>
                      </w:r>
                    </w:p>
                  </w:txbxContent>
                </v:textbox>
              </v:roundrect>
              <v:shape id="_x0000_s1130" type="#_x0000_t4" style="position:absolute;left:4684;top:4961;width:2770;height:1091">
                <v:textbox>
                  <w:txbxContent>
                    <w:p w14:paraId="2314263D" w14:textId="77777777" w:rsidR="006C1F7B" w:rsidRPr="007C02E6" w:rsidRDefault="006C1F7B" w:rsidP="00F823EA">
                      <w:pPr>
                        <w:rPr>
                          <w:sz w:val="20"/>
                        </w:rPr>
                      </w:pPr>
                      <w:r w:rsidRPr="007C02E6">
                        <w:rPr>
                          <w:sz w:val="20"/>
                        </w:rPr>
                        <w:t>группа пользоват</w:t>
                      </w:r>
                      <w:r w:rsidRPr="007C02E6">
                        <w:rPr>
                          <w:sz w:val="20"/>
                        </w:rPr>
                        <w:t>е</w:t>
                      </w:r>
                      <w:r w:rsidRPr="007C02E6">
                        <w:rPr>
                          <w:sz w:val="20"/>
                        </w:rPr>
                        <w:t>лей с такими пр</w:t>
                      </w:r>
                      <w:r w:rsidRPr="007C02E6">
                        <w:rPr>
                          <w:sz w:val="20"/>
                        </w:rPr>
                        <w:t>а</w:t>
                      </w:r>
                      <w:r w:rsidRPr="007C02E6">
                        <w:rPr>
                          <w:sz w:val="20"/>
                        </w:rPr>
                        <w:t>вами существует?</w:t>
                      </w:r>
                    </w:p>
                  </w:txbxContent>
                </v:textbox>
              </v:shape>
              <v:roundrect id="_x0000_s1133" style="position:absolute;left:5159;top:7752;width:1472;height:382" arcsize="10923f">
                <v:textbox>
                  <w:txbxContent>
                    <w:p w14:paraId="77C3CE84" w14:textId="77777777" w:rsidR="006C1F7B" w:rsidRDefault="006C1F7B" w:rsidP="00F823EA">
                      <w:r>
                        <w:t>выбор группы</w:t>
                      </w:r>
                    </w:p>
                  </w:txbxContent>
                </v:textbox>
              </v:roundrect>
              <v:roundrect id="_x0000_s1134" style="position:absolute;left:4155;top:8513;width:3389;height:382" arcsize="10923f">
                <v:textbox>
                  <w:txbxContent>
                    <w:p w14:paraId="1F10A42D" w14:textId="77777777" w:rsidR="006C1F7B" w:rsidRDefault="006C1F7B" w:rsidP="00F823EA">
                      <w:r>
                        <w:t>заполнение персональной информации</w:t>
                      </w:r>
                    </w:p>
                  </w:txbxContent>
                </v:textbox>
              </v:roundrect>
              <v:group id="_x0000_s1135" style="position:absolute;left:5551;top:10108;width:536;height:493" coordorigin="4399,16543" coordsize="537,494">
                <v:oval id="_x0000_s1136" style="position:absolute;left:4399;top:16543;width:537;height:494" fillcolor="white [3212]" strokecolor="#0d0d0d [3069]" strokeweight="3pt"/>
                <v:oval id="_x0000_s1137" style="position:absolute;left:4467;top:16609;width:413;height:371" fillcolor="black [3213]" stroked="f" strokecolor="#d99594" strokeweight="3pt"/>
              </v:group>
              <v:shape id="_x0000_s1138" type="#_x0000_t202" style="position:absolute;left:7544;top:5136;width:464;height:256" stroked="f">
                <v:textbox inset="0,0,0,0">
                  <w:txbxContent>
                    <w:p w14:paraId="5DE7D8A8" w14:textId="77777777" w:rsidR="006C1F7B" w:rsidRDefault="006C1F7B" w:rsidP="00F823EA">
                      <w:r>
                        <w:t>нет</w:t>
                      </w:r>
                    </w:p>
                  </w:txbxContent>
                </v:textbox>
              </v:shape>
              <v:shape id="_x0000_s1139" type="#_x0000_t34" style="position:absolute;left:5685;top:1649;width:539;height:42;rotation:90;flip:x" o:connectortype="elbow" adj="10785,929978,-194886">
                <v:stroke endarrow="block"/>
              </v:shape>
              <v:roundrect id="_x0000_s1140" style="position:absolute;left:4860;top:9274;width:1936;height:382" arcsize="10923f">
                <v:textbox>
                  <w:txbxContent>
                    <w:p w14:paraId="2EEF2E4F" w14:textId="77777777" w:rsidR="006C1F7B" w:rsidRDefault="006C1F7B" w:rsidP="00F823EA">
                      <w:r>
                        <w:t>завершение работы</w:t>
                      </w:r>
                    </w:p>
                  </w:txbxContent>
                </v:textbox>
              </v:roundrect>
              <v:shape id="_x0000_s1141" type="#_x0000_t34" style="position:absolute;left:5757;top:2540;width:443;height:5;rotation:90;flip:x" o:connectortype="elbow" adj="10782,12898800,-238892">
                <v:stroke endarrow="block"/>
              </v:shape>
              <v:shape id="_x0000_s1142" type="#_x0000_t34" style="position:absolute;left:5768;top:3350;width:418;height:9;rotation:90" o:connectortype="elbow" adj="10780,-8409600,-253869">
                <v:stroke endarrow="block"/>
              </v:shape>
              <v:shape id="_x0000_s1143" type="#_x0000_t34" style="position:absolute;left:5804;top:4105;width:328;height:9;rotation:90" o:connectortype="elbow" adj="10775,-10308600,-322454">
                <v:stroke endarrow="block"/>
              </v:shape>
              <v:shape id="_x0000_s1144" type="#_x0000_t34" style="position:absolute;left:5863;top:4756;width:305;height:106;rotation:90;flip:x" o:connectortype="elbow" adj=",1020868,-346675">
                <v:stroke endarrow="block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1145" type="#_x0000_t33" style="position:absolute;left:7454;top:5506;width:343;height:710" o:connectortype="elbow" adj="-402372,-179677,-402372">
                <v:stroke endarrow="block"/>
              </v:shape>
              <v:shape id="_x0000_s1146" type="#_x0000_t34" style="position:absolute;left:5132;top:6815;width:1700;height:174;rotation:90" o:connectortype="elbow" adj="10795,-798824,-63490">
                <v:stroke endarrow="block"/>
              </v:shape>
              <v:shape id="_x0000_s1147" type="#_x0000_t34" style="position:absolute;left:5683;top:8301;width:379;height:45;rotation:90" o:connectortype="elbow" adj=",-4051080,-274882">
                <v:stroke endarrow="block"/>
              </v:shape>
              <v:shape id="_x0000_s1148" type="#_x0000_t34" style="position:absolute;left:5649;top:9074;width:379;height:22;rotation:90" o:connectortype="elbow" adj=",-9455400,-272290">
                <v:stroke endarrow="block"/>
              </v:shape>
              <v:shape id="_x0000_s1149" type="#_x0000_t34" style="position:absolute;left:5609;top:9866;width:429;height:9;rotation:90" o:connectortype="elbow" adj="11372,-23869800,-239470">
                <v:stroke endarrow="block"/>
              </v:shape>
              <v:shape id="_x0000_s1150" type="#_x0000_t34" style="position:absolute;left:7678;top:6717;width:290;height:51;rotation:90;flip:x" o:connectortype="elbow" adj="10772,2974352,-500353">
                <v:stroke endarrow="block"/>
              </v:shape>
              <v:shape id="_x0000_s1151" type="#_x0000_t33" style="position:absolute;left:6903;top:6998;width:673;height:1217;rotation:90" o:connectortype="elbow" adj="-217435,-136100,-217435">
                <v:stroke endarrow="block"/>
              </v:shape>
            </v:group>
            <w10:wrap type="none"/>
            <w10:anchorlock/>
          </v:group>
        </w:pict>
      </w:r>
    </w:p>
    <w:p w14:paraId="171BF180" w14:textId="77777777" w:rsidR="007C02E6" w:rsidRDefault="00616301" w:rsidP="00616301">
      <w:pPr>
        <w:jc w:val="center"/>
      </w:pPr>
      <w:r>
        <w:t>Рис. 3. Диаграмма действия бизнес-процесса «Создание нового пользователя»</w:t>
      </w:r>
    </w:p>
    <w:p w14:paraId="260C792B" w14:textId="77777777" w:rsidR="002B1F51" w:rsidRPr="007C02E6" w:rsidRDefault="002B1F51" w:rsidP="00616301">
      <w:pPr>
        <w:jc w:val="center"/>
      </w:pPr>
    </w:p>
    <w:p w14:paraId="47912CE7" w14:textId="77777777" w:rsidR="002B1F51" w:rsidRPr="00616301" w:rsidRDefault="002B1F51" w:rsidP="002B1F51">
      <w:pPr>
        <w:ind w:right="284"/>
        <w:jc w:val="right"/>
      </w:pPr>
      <w:r>
        <w:lastRenderedPageBreak/>
        <w:t>Таблица №3. Описание БП «создание нового пользователя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7"/>
        <w:gridCol w:w="1976"/>
        <w:gridCol w:w="1909"/>
        <w:gridCol w:w="1796"/>
        <w:gridCol w:w="1749"/>
        <w:gridCol w:w="1717"/>
      </w:tblGrid>
      <w:tr w:rsidR="005E0183" w14:paraId="36886276" w14:textId="77777777" w:rsidTr="005E0183">
        <w:tc>
          <w:tcPr>
            <w:tcW w:w="713" w:type="dxa"/>
            <w:vMerge w:val="restart"/>
          </w:tcPr>
          <w:p w14:paraId="2774824B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№</w:t>
            </w:r>
          </w:p>
        </w:tc>
        <w:tc>
          <w:tcPr>
            <w:tcW w:w="2015" w:type="dxa"/>
            <w:vMerge w:val="restart"/>
          </w:tcPr>
          <w:p w14:paraId="3BB7520F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Функция</w:t>
            </w:r>
          </w:p>
        </w:tc>
        <w:tc>
          <w:tcPr>
            <w:tcW w:w="1912" w:type="dxa"/>
            <w:vMerge w:val="restart"/>
          </w:tcPr>
          <w:p w14:paraId="02D3E8FD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полнитель</w:t>
            </w:r>
          </w:p>
        </w:tc>
        <w:tc>
          <w:tcPr>
            <w:tcW w:w="1413" w:type="dxa"/>
            <w:vMerge w:val="restart"/>
          </w:tcPr>
          <w:p w14:paraId="169DD5BB" w14:textId="77777777" w:rsidR="005E0183" w:rsidRPr="00192EAC" w:rsidRDefault="005E0183" w:rsidP="002B1F51">
            <w:pPr>
              <w:pStyle w:val="20"/>
              <w:ind w:firstLine="0"/>
              <w:jc w:val="center"/>
              <w:rPr>
                <w:b/>
              </w:rPr>
            </w:pPr>
            <w:r>
              <w:rPr>
                <w:b/>
              </w:rPr>
              <w:t>Как часто</w:t>
            </w:r>
          </w:p>
        </w:tc>
        <w:tc>
          <w:tcPr>
            <w:tcW w:w="3661" w:type="dxa"/>
            <w:gridSpan w:val="2"/>
          </w:tcPr>
          <w:p w14:paraId="401D13AB" w14:textId="77777777" w:rsidR="005E0183" w:rsidRPr="00192EAC" w:rsidRDefault="005E0183" w:rsidP="002B1F51">
            <w:pPr>
              <w:pStyle w:val="20"/>
              <w:ind w:firstLine="0"/>
              <w:jc w:val="center"/>
              <w:rPr>
                <w:b/>
              </w:rPr>
            </w:pPr>
            <w:r w:rsidRPr="00192EAC">
              <w:rPr>
                <w:b/>
              </w:rPr>
              <w:t>Ресурсы</w:t>
            </w:r>
          </w:p>
        </w:tc>
      </w:tr>
      <w:tr w:rsidR="005E0183" w14:paraId="27458E0D" w14:textId="77777777" w:rsidTr="005E0183">
        <w:tc>
          <w:tcPr>
            <w:tcW w:w="713" w:type="dxa"/>
            <w:vMerge/>
          </w:tcPr>
          <w:p w14:paraId="29360C74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2015" w:type="dxa"/>
            <w:vMerge/>
          </w:tcPr>
          <w:p w14:paraId="198891D7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912" w:type="dxa"/>
            <w:vMerge/>
          </w:tcPr>
          <w:p w14:paraId="274F9476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413" w:type="dxa"/>
            <w:vMerge/>
          </w:tcPr>
          <w:p w14:paraId="32FF44EA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</w:p>
        </w:tc>
        <w:tc>
          <w:tcPr>
            <w:tcW w:w="1813" w:type="dxa"/>
          </w:tcPr>
          <w:p w14:paraId="06039AE1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Входящие</w:t>
            </w:r>
          </w:p>
        </w:tc>
        <w:tc>
          <w:tcPr>
            <w:tcW w:w="1848" w:type="dxa"/>
          </w:tcPr>
          <w:p w14:paraId="5359635B" w14:textId="77777777" w:rsidR="005E0183" w:rsidRPr="00192EAC" w:rsidRDefault="005E0183" w:rsidP="002B1F51">
            <w:pPr>
              <w:pStyle w:val="20"/>
              <w:ind w:firstLine="0"/>
              <w:rPr>
                <w:b/>
              </w:rPr>
            </w:pPr>
            <w:r w:rsidRPr="00192EAC">
              <w:rPr>
                <w:b/>
              </w:rPr>
              <w:t>Исходящие</w:t>
            </w:r>
          </w:p>
        </w:tc>
      </w:tr>
      <w:tr w:rsidR="005E0183" w14:paraId="1EC56770" w14:textId="77777777" w:rsidTr="005E0183">
        <w:tc>
          <w:tcPr>
            <w:tcW w:w="713" w:type="dxa"/>
          </w:tcPr>
          <w:p w14:paraId="32674318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1</w:t>
            </w:r>
          </w:p>
        </w:tc>
        <w:tc>
          <w:tcPr>
            <w:tcW w:w="2015" w:type="dxa"/>
          </w:tcPr>
          <w:p w14:paraId="3E85B64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Запуск прил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>жения</w:t>
            </w:r>
          </w:p>
        </w:tc>
        <w:tc>
          <w:tcPr>
            <w:tcW w:w="1912" w:type="dxa"/>
          </w:tcPr>
          <w:p w14:paraId="2AAF85DC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2AAF1341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19825F49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848" w:type="dxa"/>
          </w:tcPr>
          <w:p w14:paraId="398E2F9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</w:tr>
      <w:tr w:rsidR="005E0183" w14:paraId="72BAAD8B" w14:textId="77777777" w:rsidTr="005E0183">
        <w:tc>
          <w:tcPr>
            <w:tcW w:w="713" w:type="dxa"/>
          </w:tcPr>
          <w:p w14:paraId="161DFF85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2</w:t>
            </w:r>
          </w:p>
        </w:tc>
        <w:tc>
          <w:tcPr>
            <w:tcW w:w="2015" w:type="dxa"/>
          </w:tcPr>
          <w:p w14:paraId="17E03DE7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Авторизация на сервере СУБД</w:t>
            </w:r>
          </w:p>
        </w:tc>
        <w:tc>
          <w:tcPr>
            <w:tcW w:w="1912" w:type="dxa"/>
          </w:tcPr>
          <w:p w14:paraId="10B37D5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50DB615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0B3158E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Параметры авторизации</w:t>
            </w:r>
          </w:p>
        </w:tc>
        <w:tc>
          <w:tcPr>
            <w:tcW w:w="1848" w:type="dxa"/>
          </w:tcPr>
          <w:p w14:paraId="7F2CBF7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Сессия авт</w:t>
            </w:r>
            <w:r w:rsidRPr="00192EAC">
              <w:rPr>
                <w:sz w:val="24"/>
              </w:rPr>
              <w:t>о</w:t>
            </w:r>
            <w:r w:rsidRPr="00192EAC">
              <w:rPr>
                <w:sz w:val="24"/>
              </w:rPr>
              <w:t>ризации</w:t>
            </w:r>
          </w:p>
        </w:tc>
      </w:tr>
      <w:tr w:rsidR="005E0183" w14:paraId="542940CD" w14:textId="77777777" w:rsidTr="005E0183">
        <w:tc>
          <w:tcPr>
            <w:tcW w:w="713" w:type="dxa"/>
          </w:tcPr>
          <w:p w14:paraId="7EA0A1DB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 w:rsidRPr="00192EAC">
              <w:rPr>
                <w:sz w:val="24"/>
              </w:rPr>
              <w:t>3</w:t>
            </w:r>
          </w:p>
        </w:tc>
        <w:tc>
          <w:tcPr>
            <w:tcW w:w="2015" w:type="dxa"/>
          </w:tcPr>
          <w:p w14:paraId="736E5234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утентификация по паролю</w:t>
            </w:r>
          </w:p>
        </w:tc>
        <w:tc>
          <w:tcPr>
            <w:tcW w:w="1912" w:type="dxa"/>
          </w:tcPr>
          <w:p w14:paraId="6A549AA3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4ABD41E5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5995D07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араметры авторизации</w:t>
            </w:r>
          </w:p>
        </w:tc>
        <w:tc>
          <w:tcPr>
            <w:tcW w:w="1848" w:type="dxa"/>
          </w:tcPr>
          <w:p w14:paraId="636C7DF6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овые права доступа в с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стеме</w:t>
            </w:r>
          </w:p>
        </w:tc>
      </w:tr>
      <w:tr w:rsidR="005E0183" w14:paraId="1563024E" w14:textId="77777777" w:rsidTr="005E0183">
        <w:tc>
          <w:tcPr>
            <w:tcW w:w="713" w:type="dxa"/>
          </w:tcPr>
          <w:p w14:paraId="4DA7CAAB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4</w:t>
            </w:r>
          </w:p>
        </w:tc>
        <w:tc>
          <w:tcPr>
            <w:tcW w:w="2015" w:type="dxa"/>
          </w:tcPr>
          <w:p w14:paraId="3916E5E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Определение уровня доступа</w:t>
            </w:r>
          </w:p>
        </w:tc>
        <w:tc>
          <w:tcPr>
            <w:tcW w:w="1912" w:type="dxa"/>
          </w:tcPr>
          <w:p w14:paraId="3E7F8CD7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3E4AE27B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59DF625F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Список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ых для выполнения пользователем функций</w:t>
            </w:r>
          </w:p>
        </w:tc>
        <w:tc>
          <w:tcPr>
            <w:tcW w:w="1848" w:type="dxa"/>
          </w:tcPr>
          <w:p w14:paraId="69CDC09C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абор прав пользователя</w:t>
            </w:r>
          </w:p>
        </w:tc>
      </w:tr>
      <w:tr w:rsidR="005E0183" w14:paraId="613B6727" w14:textId="77777777" w:rsidTr="005E0183">
        <w:tc>
          <w:tcPr>
            <w:tcW w:w="713" w:type="dxa"/>
          </w:tcPr>
          <w:p w14:paraId="125C37D1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5</w:t>
            </w:r>
          </w:p>
        </w:tc>
        <w:tc>
          <w:tcPr>
            <w:tcW w:w="2015" w:type="dxa"/>
          </w:tcPr>
          <w:p w14:paraId="76D5F95B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Создание гру</w:t>
            </w:r>
            <w:r>
              <w:rPr>
                <w:sz w:val="24"/>
              </w:rPr>
              <w:t>п</w:t>
            </w:r>
            <w:r>
              <w:rPr>
                <w:sz w:val="24"/>
              </w:rPr>
              <w:t>пы пользова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лей</w:t>
            </w:r>
          </w:p>
        </w:tc>
        <w:tc>
          <w:tcPr>
            <w:tcW w:w="1912" w:type="dxa"/>
          </w:tcPr>
          <w:p w14:paraId="09CC0D40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74250705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4B8B428D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абор прав пользователя</w:t>
            </w:r>
          </w:p>
        </w:tc>
        <w:tc>
          <w:tcPr>
            <w:tcW w:w="1848" w:type="dxa"/>
          </w:tcPr>
          <w:p w14:paraId="3884FF1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овая группа</w:t>
            </w:r>
          </w:p>
        </w:tc>
      </w:tr>
      <w:tr w:rsidR="005E0183" w14:paraId="0B9EAC66" w14:textId="77777777" w:rsidTr="005E0183">
        <w:tc>
          <w:tcPr>
            <w:tcW w:w="713" w:type="dxa"/>
          </w:tcPr>
          <w:p w14:paraId="3EF133C9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6</w:t>
            </w:r>
          </w:p>
        </w:tc>
        <w:tc>
          <w:tcPr>
            <w:tcW w:w="2015" w:type="dxa"/>
          </w:tcPr>
          <w:p w14:paraId="465C8015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Занесение пе</w:t>
            </w:r>
            <w:r>
              <w:rPr>
                <w:sz w:val="24"/>
              </w:rPr>
              <w:t>р</w:t>
            </w:r>
            <w:r>
              <w:rPr>
                <w:sz w:val="24"/>
              </w:rPr>
              <w:t>сональной 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формации</w:t>
            </w:r>
          </w:p>
        </w:tc>
        <w:tc>
          <w:tcPr>
            <w:tcW w:w="1912" w:type="dxa"/>
          </w:tcPr>
          <w:p w14:paraId="65AA8C34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5AD19A47" w14:textId="77777777" w:rsidR="005E0183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36188B82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Информация о пользователе</w:t>
            </w:r>
          </w:p>
        </w:tc>
        <w:tc>
          <w:tcPr>
            <w:tcW w:w="1848" w:type="dxa"/>
          </w:tcPr>
          <w:p w14:paraId="66ACBB6A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Новый пол</w:t>
            </w:r>
            <w:r>
              <w:rPr>
                <w:sz w:val="24"/>
              </w:rPr>
              <w:t>ь</w:t>
            </w:r>
            <w:r>
              <w:rPr>
                <w:sz w:val="24"/>
              </w:rPr>
              <w:t>зователь ИС</w:t>
            </w:r>
          </w:p>
        </w:tc>
      </w:tr>
      <w:tr w:rsidR="005E0183" w14:paraId="4D3027A1" w14:textId="77777777" w:rsidTr="005E0183">
        <w:tc>
          <w:tcPr>
            <w:tcW w:w="713" w:type="dxa"/>
          </w:tcPr>
          <w:p w14:paraId="61488531" w14:textId="77777777" w:rsidR="005E0183" w:rsidRPr="00192EAC" w:rsidRDefault="005E0183" w:rsidP="002B1F51">
            <w:pPr>
              <w:pStyle w:val="20"/>
              <w:ind w:firstLine="0"/>
              <w:rPr>
                <w:sz w:val="24"/>
                <w:lang w:val="en-US"/>
              </w:rPr>
            </w:pPr>
            <w:r w:rsidRPr="00192EAC">
              <w:rPr>
                <w:sz w:val="24"/>
                <w:lang w:val="en-US"/>
              </w:rPr>
              <w:t>7</w:t>
            </w:r>
          </w:p>
        </w:tc>
        <w:tc>
          <w:tcPr>
            <w:tcW w:w="2015" w:type="dxa"/>
          </w:tcPr>
          <w:p w14:paraId="362A9539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Завершение пр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граммы</w:t>
            </w:r>
          </w:p>
        </w:tc>
        <w:tc>
          <w:tcPr>
            <w:tcW w:w="1912" w:type="dxa"/>
          </w:tcPr>
          <w:p w14:paraId="1AAB7F2E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Администратор</w:t>
            </w:r>
          </w:p>
        </w:tc>
        <w:tc>
          <w:tcPr>
            <w:tcW w:w="1413" w:type="dxa"/>
          </w:tcPr>
          <w:p w14:paraId="403AC886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  <w:r>
              <w:rPr>
                <w:sz w:val="24"/>
              </w:rPr>
              <w:t>По мере нео</w:t>
            </w:r>
            <w:r>
              <w:rPr>
                <w:sz w:val="24"/>
              </w:rPr>
              <w:t>б</w:t>
            </w:r>
            <w:r>
              <w:rPr>
                <w:sz w:val="24"/>
              </w:rPr>
              <w:t>ходимости</w:t>
            </w:r>
          </w:p>
        </w:tc>
        <w:tc>
          <w:tcPr>
            <w:tcW w:w="1813" w:type="dxa"/>
          </w:tcPr>
          <w:p w14:paraId="2A2B9B17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  <w:tc>
          <w:tcPr>
            <w:tcW w:w="1848" w:type="dxa"/>
          </w:tcPr>
          <w:p w14:paraId="65E99619" w14:textId="77777777" w:rsidR="005E0183" w:rsidRPr="00192EAC" w:rsidRDefault="005E0183" w:rsidP="002B1F51">
            <w:pPr>
              <w:pStyle w:val="20"/>
              <w:ind w:firstLine="0"/>
              <w:rPr>
                <w:sz w:val="24"/>
              </w:rPr>
            </w:pPr>
          </w:p>
        </w:tc>
      </w:tr>
    </w:tbl>
    <w:p w14:paraId="4B6D3091" w14:textId="77777777" w:rsidR="002B1F51" w:rsidRDefault="002B1F51">
      <w:pPr>
        <w:spacing w:after="200" w:line="276" w:lineRule="auto"/>
        <w:jc w:val="left"/>
      </w:pPr>
    </w:p>
    <w:p w14:paraId="36ED05CA" w14:textId="77777777" w:rsidR="009B27C5" w:rsidRDefault="009B27C5" w:rsidP="009B27C5">
      <w:pPr>
        <w:pStyle w:val="20"/>
      </w:pPr>
      <w:r>
        <w:t>Данный бизнес-процесс служит для создания новых пользователей ИС.</w:t>
      </w:r>
    </w:p>
    <w:p w14:paraId="3E03EB6D" w14:textId="77777777" w:rsidR="007C02E6" w:rsidRDefault="007C02E6">
      <w:pPr>
        <w:spacing w:after="200" w:line="276" w:lineRule="auto"/>
        <w:jc w:val="left"/>
      </w:pPr>
      <w:r>
        <w:br w:type="page"/>
      </w:r>
    </w:p>
    <w:p w14:paraId="376B94A8" w14:textId="77777777" w:rsidR="00BE7320" w:rsidRDefault="00356F22" w:rsidP="00356F22">
      <w:pPr>
        <w:pStyle w:val="af"/>
      </w:pPr>
      <w:bookmarkStart w:id="28" w:name="_Toc252535226"/>
      <w:r>
        <w:lastRenderedPageBreak/>
        <w:t>Техническое задание</w:t>
      </w:r>
      <w:bookmarkEnd w:id="28"/>
    </w:p>
    <w:p w14:paraId="3532C5A0" w14:textId="77777777" w:rsidR="00356F22" w:rsidRDefault="00356F22" w:rsidP="00356F22">
      <w:pPr>
        <w:pStyle w:val="2"/>
      </w:pPr>
      <w:bookmarkStart w:id="29" w:name="_Toc252535227"/>
      <w:r>
        <w:t>Общие сведения</w:t>
      </w:r>
      <w:bookmarkEnd w:id="29"/>
    </w:p>
    <w:p w14:paraId="77D467BC" w14:textId="77777777" w:rsidR="00356F22" w:rsidRDefault="00356F22" w:rsidP="00356F22">
      <w:pPr>
        <w:pStyle w:val="20"/>
      </w:pPr>
      <w:r w:rsidRPr="00356F22">
        <w:rPr>
          <w:b/>
        </w:rPr>
        <w:t>Полное наименование системы</w:t>
      </w:r>
      <w:r>
        <w:t xml:space="preserve">: </w:t>
      </w:r>
    </w:p>
    <w:p w14:paraId="2A9C849E" w14:textId="77777777" w:rsidR="00356F22" w:rsidRDefault="00356F22" w:rsidP="00356F22">
      <w:pPr>
        <w:pStyle w:val="20"/>
      </w:pPr>
      <w:r w:rsidRPr="00694D21">
        <w:t>Автоматизированная информационная система «ТВ Программа»</w:t>
      </w:r>
      <w:r>
        <w:t>.</w:t>
      </w:r>
    </w:p>
    <w:p w14:paraId="51987BD6" w14:textId="77777777" w:rsidR="00356F22" w:rsidRDefault="00356F22" w:rsidP="00356F22">
      <w:pPr>
        <w:pStyle w:val="20"/>
      </w:pPr>
    </w:p>
    <w:p w14:paraId="61D3A3CC" w14:textId="77777777" w:rsidR="00356F22" w:rsidRDefault="00356F22" w:rsidP="00356F22">
      <w:pPr>
        <w:pStyle w:val="20"/>
      </w:pPr>
      <w:r w:rsidRPr="00356F22">
        <w:rPr>
          <w:b/>
        </w:rPr>
        <w:t>Документы, на основании которых ведется разработка</w:t>
      </w:r>
      <w:r>
        <w:t>:</w:t>
      </w:r>
    </w:p>
    <w:p w14:paraId="0F3FA7E6" w14:textId="77777777" w:rsidR="00356F22" w:rsidRDefault="00356F22" w:rsidP="00356F22">
      <w:pPr>
        <w:pStyle w:val="20"/>
      </w:pPr>
      <w:r w:rsidRPr="00694D21">
        <w:t>Задание на курсовое проектирование, выданное кафедрой Информац</w:t>
      </w:r>
      <w:r w:rsidRPr="00694D21">
        <w:t>и</w:t>
      </w:r>
      <w:r w:rsidRPr="00694D21">
        <w:t>онных систем Сыктывкарского Лесного Института</w:t>
      </w:r>
      <w:r>
        <w:t>.</w:t>
      </w:r>
    </w:p>
    <w:p w14:paraId="1818CD6B" w14:textId="77777777" w:rsidR="00356F22" w:rsidRDefault="00356F22" w:rsidP="00356F22">
      <w:pPr>
        <w:pStyle w:val="20"/>
      </w:pPr>
    </w:p>
    <w:p w14:paraId="0A8D3174" w14:textId="77777777" w:rsidR="00356F22" w:rsidRDefault="00356F22" w:rsidP="00356F22">
      <w:pPr>
        <w:pStyle w:val="20"/>
        <w:rPr>
          <w:b/>
        </w:rPr>
      </w:pPr>
      <w:r w:rsidRPr="00356F22">
        <w:rPr>
          <w:b/>
        </w:rPr>
        <w:t>Область применения и краткая характеристика объекта, на кот</w:t>
      </w:r>
      <w:r w:rsidRPr="00356F22">
        <w:rPr>
          <w:b/>
        </w:rPr>
        <w:t>о</w:t>
      </w:r>
      <w:r w:rsidRPr="00356F22">
        <w:rPr>
          <w:b/>
        </w:rPr>
        <w:t>ром планируется использование системы</w:t>
      </w:r>
      <w:r>
        <w:rPr>
          <w:b/>
        </w:rPr>
        <w:t>:</w:t>
      </w:r>
    </w:p>
    <w:p w14:paraId="65AEEFBA" w14:textId="77777777" w:rsidR="00356F22" w:rsidRPr="00356F22" w:rsidRDefault="00356F22" w:rsidP="00356F22">
      <w:pPr>
        <w:pStyle w:val="20"/>
      </w:pPr>
      <w:r w:rsidRPr="00356F22">
        <w:t>ИС «ТВ Программа» предназначена для управления базой данных тел</w:t>
      </w:r>
      <w:r w:rsidRPr="00356F22">
        <w:t>е</w:t>
      </w:r>
      <w:r w:rsidRPr="00356F22">
        <w:t>визионной программы</w:t>
      </w:r>
      <w:r>
        <w:t>.</w:t>
      </w:r>
    </w:p>
    <w:p w14:paraId="032FA271" w14:textId="77777777" w:rsidR="00356F22" w:rsidRDefault="00356F22" w:rsidP="00356F22">
      <w:pPr>
        <w:pStyle w:val="20"/>
      </w:pPr>
    </w:p>
    <w:p w14:paraId="557783CB" w14:textId="77777777" w:rsidR="00356F22" w:rsidRDefault="00356F22" w:rsidP="00356F22">
      <w:pPr>
        <w:pStyle w:val="2"/>
      </w:pPr>
      <w:bookmarkStart w:id="30" w:name="_Toc252535228"/>
      <w:r>
        <w:t>Назначение и цели создания системы</w:t>
      </w:r>
      <w:bookmarkEnd w:id="30"/>
    </w:p>
    <w:p w14:paraId="6507EC2C" w14:textId="77777777" w:rsidR="00356F22" w:rsidRPr="00356F22" w:rsidRDefault="00356F22" w:rsidP="00356F22">
      <w:pPr>
        <w:pStyle w:val="3"/>
      </w:pPr>
      <w:bookmarkStart w:id="31" w:name="_Toc252535229"/>
      <w:r>
        <w:t>Назначение</w:t>
      </w:r>
      <w:bookmarkEnd w:id="31"/>
    </w:p>
    <w:p w14:paraId="7BFC3444" w14:textId="77777777" w:rsidR="00356F22" w:rsidRDefault="00356F22" w:rsidP="00356F22">
      <w:pPr>
        <w:pStyle w:val="20"/>
      </w:pPr>
      <w:r>
        <w:t>Информационная система «ТВ программа» предназначена для реализ</w:t>
      </w:r>
      <w:r>
        <w:t>а</w:t>
      </w:r>
      <w:r>
        <w:t>ции следующих бизнес-процессов и возможностей:</w:t>
      </w:r>
    </w:p>
    <w:p w14:paraId="156DFE35" w14:textId="77777777" w:rsidR="00356F22" w:rsidRDefault="00356F22" w:rsidP="00D96322">
      <w:pPr>
        <w:pStyle w:val="20"/>
        <w:numPr>
          <w:ilvl w:val="0"/>
          <w:numId w:val="11"/>
        </w:numPr>
      </w:pPr>
      <w:r>
        <w:t>просмотр телепрограммы</w:t>
      </w:r>
    </w:p>
    <w:p w14:paraId="37BDE124" w14:textId="77777777" w:rsidR="00356F22" w:rsidRDefault="00356F22" w:rsidP="00D96322">
      <w:pPr>
        <w:pStyle w:val="20"/>
        <w:numPr>
          <w:ilvl w:val="0"/>
          <w:numId w:val="11"/>
        </w:numPr>
      </w:pPr>
      <w:r>
        <w:t>фильтрация телепрограммы</w:t>
      </w:r>
    </w:p>
    <w:p w14:paraId="0A72EA2A" w14:textId="77777777" w:rsidR="00356F22" w:rsidRDefault="00356F22" w:rsidP="00D96322">
      <w:pPr>
        <w:pStyle w:val="20"/>
        <w:numPr>
          <w:ilvl w:val="0"/>
          <w:numId w:val="11"/>
        </w:numPr>
      </w:pPr>
      <w:r>
        <w:t>экспорт телепрограммы</w:t>
      </w:r>
    </w:p>
    <w:p w14:paraId="758DF6B1" w14:textId="77777777" w:rsidR="00356F22" w:rsidRDefault="00356F22" w:rsidP="00D96322">
      <w:pPr>
        <w:pStyle w:val="20"/>
        <w:numPr>
          <w:ilvl w:val="0"/>
          <w:numId w:val="11"/>
        </w:numPr>
      </w:pPr>
      <w:r>
        <w:t>разграничение прав доступа</w:t>
      </w:r>
    </w:p>
    <w:p w14:paraId="623DCF4C" w14:textId="77777777" w:rsidR="00356F22" w:rsidRDefault="00356F22" w:rsidP="00D96322">
      <w:pPr>
        <w:pStyle w:val="20"/>
        <w:numPr>
          <w:ilvl w:val="1"/>
          <w:numId w:val="11"/>
        </w:numPr>
      </w:pPr>
      <w:r>
        <w:t>по типу доступа</w:t>
      </w:r>
    </w:p>
    <w:p w14:paraId="78467F22" w14:textId="77777777" w:rsidR="00356F22" w:rsidRDefault="00356F22" w:rsidP="00D96322">
      <w:pPr>
        <w:pStyle w:val="20"/>
        <w:numPr>
          <w:ilvl w:val="2"/>
          <w:numId w:val="11"/>
        </w:numPr>
      </w:pPr>
      <w:r>
        <w:t>без авторизации</w:t>
      </w:r>
    </w:p>
    <w:p w14:paraId="4388241A" w14:textId="77777777" w:rsidR="00356F22" w:rsidRDefault="00356F22" w:rsidP="00D96322">
      <w:pPr>
        <w:pStyle w:val="20"/>
        <w:numPr>
          <w:ilvl w:val="2"/>
          <w:numId w:val="11"/>
        </w:numPr>
      </w:pPr>
      <w:r>
        <w:t>с авторизацией</w:t>
      </w:r>
    </w:p>
    <w:p w14:paraId="58DDD0BC" w14:textId="77777777" w:rsidR="00356F22" w:rsidRDefault="00356F22" w:rsidP="00D96322">
      <w:pPr>
        <w:pStyle w:val="20"/>
        <w:numPr>
          <w:ilvl w:val="3"/>
          <w:numId w:val="11"/>
        </w:numPr>
      </w:pPr>
      <w:r>
        <w:t>нет доступа</w:t>
      </w:r>
    </w:p>
    <w:p w14:paraId="509DAD96" w14:textId="77777777" w:rsidR="00356F22" w:rsidRDefault="00356F22" w:rsidP="00D96322">
      <w:pPr>
        <w:pStyle w:val="20"/>
        <w:numPr>
          <w:ilvl w:val="3"/>
          <w:numId w:val="11"/>
        </w:numPr>
      </w:pPr>
      <w:r>
        <w:t>только чтение</w:t>
      </w:r>
    </w:p>
    <w:p w14:paraId="4C1945E8" w14:textId="77777777" w:rsidR="00356F22" w:rsidRDefault="00356F22" w:rsidP="00D96322">
      <w:pPr>
        <w:pStyle w:val="20"/>
        <w:numPr>
          <w:ilvl w:val="3"/>
          <w:numId w:val="11"/>
        </w:numPr>
      </w:pPr>
      <w:r>
        <w:t>полный доступ</w:t>
      </w:r>
    </w:p>
    <w:p w14:paraId="009BBD23" w14:textId="77777777" w:rsidR="00356F22" w:rsidRDefault="00356F22" w:rsidP="00D96322">
      <w:pPr>
        <w:pStyle w:val="20"/>
        <w:numPr>
          <w:ilvl w:val="0"/>
          <w:numId w:val="11"/>
        </w:numPr>
      </w:pPr>
      <w:r>
        <w:lastRenderedPageBreak/>
        <w:t>хранение и управление следующими объектами</w:t>
      </w:r>
    </w:p>
    <w:p w14:paraId="71B391BF" w14:textId="77777777" w:rsidR="00356F22" w:rsidRDefault="00356F22" w:rsidP="00D96322">
      <w:pPr>
        <w:pStyle w:val="20"/>
        <w:numPr>
          <w:ilvl w:val="1"/>
          <w:numId w:val="11"/>
        </w:numPr>
      </w:pPr>
      <w:r>
        <w:t>расписание</w:t>
      </w:r>
    </w:p>
    <w:p w14:paraId="10EB48C6" w14:textId="77777777" w:rsidR="00356F22" w:rsidRDefault="00356F22" w:rsidP="00D96322">
      <w:pPr>
        <w:pStyle w:val="20"/>
        <w:numPr>
          <w:ilvl w:val="1"/>
          <w:numId w:val="11"/>
        </w:numPr>
      </w:pPr>
      <w:r>
        <w:t>каналы</w:t>
      </w:r>
    </w:p>
    <w:p w14:paraId="2D5380AA" w14:textId="77777777" w:rsidR="00356F22" w:rsidRDefault="00356F22" w:rsidP="00D96322">
      <w:pPr>
        <w:pStyle w:val="20"/>
        <w:numPr>
          <w:ilvl w:val="1"/>
          <w:numId w:val="11"/>
        </w:numPr>
      </w:pPr>
      <w:r>
        <w:t>жанры</w:t>
      </w:r>
    </w:p>
    <w:p w14:paraId="777BBE17" w14:textId="77777777" w:rsidR="00356F22" w:rsidRDefault="00356F22" w:rsidP="00D96322">
      <w:pPr>
        <w:pStyle w:val="20"/>
        <w:numPr>
          <w:ilvl w:val="1"/>
          <w:numId w:val="11"/>
        </w:numPr>
      </w:pPr>
      <w:r>
        <w:t>типы</w:t>
      </w:r>
    </w:p>
    <w:p w14:paraId="61386B5E" w14:textId="77777777" w:rsidR="00356F22" w:rsidRDefault="00356F22" w:rsidP="00D96322">
      <w:pPr>
        <w:pStyle w:val="20"/>
        <w:numPr>
          <w:ilvl w:val="1"/>
          <w:numId w:val="11"/>
        </w:numPr>
      </w:pPr>
      <w:r>
        <w:t>передачи</w:t>
      </w:r>
    </w:p>
    <w:p w14:paraId="4C7BEE75" w14:textId="77777777" w:rsidR="00356F22" w:rsidRDefault="00356F22" w:rsidP="00D96322">
      <w:pPr>
        <w:pStyle w:val="20"/>
        <w:numPr>
          <w:ilvl w:val="2"/>
          <w:numId w:val="11"/>
        </w:numPr>
      </w:pPr>
      <w:r>
        <w:t>персоны</w:t>
      </w:r>
    </w:p>
    <w:p w14:paraId="4977DB44" w14:textId="77777777" w:rsidR="00356F22" w:rsidRDefault="00356F22" w:rsidP="00D96322">
      <w:pPr>
        <w:pStyle w:val="20"/>
        <w:numPr>
          <w:ilvl w:val="1"/>
          <w:numId w:val="11"/>
        </w:numPr>
      </w:pPr>
      <w:r>
        <w:t>фильмы</w:t>
      </w:r>
    </w:p>
    <w:p w14:paraId="1623949A" w14:textId="77777777" w:rsidR="00356F22" w:rsidRDefault="00356F22" w:rsidP="00D96322">
      <w:pPr>
        <w:pStyle w:val="20"/>
        <w:numPr>
          <w:ilvl w:val="2"/>
          <w:numId w:val="11"/>
        </w:numPr>
      </w:pPr>
      <w:r>
        <w:t>персоны</w:t>
      </w:r>
    </w:p>
    <w:p w14:paraId="6E0883B3" w14:textId="77777777" w:rsidR="00356F22" w:rsidRDefault="00356F22" w:rsidP="00D96322">
      <w:pPr>
        <w:pStyle w:val="20"/>
        <w:numPr>
          <w:ilvl w:val="2"/>
          <w:numId w:val="11"/>
        </w:numPr>
      </w:pPr>
      <w:r>
        <w:t>жанры</w:t>
      </w:r>
    </w:p>
    <w:p w14:paraId="57B16D3A" w14:textId="77777777" w:rsidR="00356F22" w:rsidRDefault="00356F22" w:rsidP="00D96322">
      <w:pPr>
        <w:pStyle w:val="20"/>
        <w:numPr>
          <w:ilvl w:val="1"/>
          <w:numId w:val="11"/>
        </w:numPr>
      </w:pPr>
      <w:r>
        <w:t>сериалы</w:t>
      </w:r>
    </w:p>
    <w:p w14:paraId="4CB82602" w14:textId="77777777" w:rsidR="00356F22" w:rsidRDefault="00356F22" w:rsidP="00D96322">
      <w:pPr>
        <w:pStyle w:val="20"/>
        <w:numPr>
          <w:ilvl w:val="2"/>
          <w:numId w:val="11"/>
        </w:numPr>
      </w:pPr>
      <w:r>
        <w:t>персоны</w:t>
      </w:r>
    </w:p>
    <w:p w14:paraId="4F96EFB2" w14:textId="77777777" w:rsidR="00356F22" w:rsidRDefault="00356F22" w:rsidP="00D96322">
      <w:pPr>
        <w:pStyle w:val="20"/>
        <w:numPr>
          <w:ilvl w:val="2"/>
          <w:numId w:val="11"/>
        </w:numPr>
      </w:pPr>
      <w:r>
        <w:t>жанры</w:t>
      </w:r>
    </w:p>
    <w:p w14:paraId="6C7658C0" w14:textId="77777777" w:rsidR="00356F22" w:rsidRDefault="00356F22" w:rsidP="00D96322">
      <w:pPr>
        <w:pStyle w:val="20"/>
        <w:numPr>
          <w:ilvl w:val="2"/>
          <w:numId w:val="11"/>
        </w:numPr>
      </w:pPr>
      <w:r>
        <w:t>эпизоды</w:t>
      </w:r>
    </w:p>
    <w:p w14:paraId="1337BCD5" w14:textId="77777777" w:rsidR="00356F22" w:rsidRDefault="00356F22" w:rsidP="00D96322">
      <w:pPr>
        <w:pStyle w:val="20"/>
        <w:numPr>
          <w:ilvl w:val="1"/>
          <w:numId w:val="11"/>
        </w:numPr>
      </w:pPr>
      <w:r>
        <w:t>персоны</w:t>
      </w:r>
    </w:p>
    <w:p w14:paraId="5C53ED40" w14:textId="77777777" w:rsidR="00356F22" w:rsidRDefault="00356F22" w:rsidP="00D96322">
      <w:pPr>
        <w:pStyle w:val="20"/>
        <w:numPr>
          <w:ilvl w:val="1"/>
          <w:numId w:val="11"/>
        </w:numPr>
      </w:pPr>
      <w:r>
        <w:t>роли</w:t>
      </w:r>
    </w:p>
    <w:p w14:paraId="1AC1A118" w14:textId="77777777" w:rsidR="00356F22" w:rsidRDefault="00356F22" w:rsidP="00D96322">
      <w:pPr>
        <w:pStyle w:val="20"/>
        <w:numPr>
          <w:ilvl w:val="1"/>
          <w:numId w:val="11"/>
        </w:numPr>
      </w:pPr>
      <w:r>
        <w:t>страны</w:t>
      </w:r>
    </w:p>
    <w:p w14:paraId="114DDE54" w14:textId="77777777" w:rsidR="00356F22" w:rsidRDefault="00356F22" w:rsidP="00D96322">
      <w:pPr>
        <w:pStyle w:val="20"/>
        <w:numPr>
          <w:ilvl w:val="1"/>
          <w:numId w:val="11"/>
        </w:numPr>
      </w:pPr>
      <w:r>
        <w:t>пользователи</w:t>
      </w:r>
    </w:p>
    <w:p w14:paraId="7356F05D" w14:textId="77777777" w:rsidR="00356F22" w:rsidRDefault="00356F22" w:rsidP="00D96322">
      <w:pPr>
        <w:pStyle w:val="20"/>
        <w:numPr>
          <w:ilvl w:val="1"/>
          <w:numId w:val="11"/>
        </w:numPr>
      </w:pPr>
      <w:r>
        <w:t>группы</w:t>
      </w:r>
    </w:p>
    <w:p w14:paraId="6950144C" w14:textId="77777777" w:rsidR="00356F22" w:rsidRDefault="00356F22" w:rsidP="00D96322">
      <w:pPr>
        <w:pStyle w:val="20"/>
        <w:numPr>
          <w:ilvl w:val="1"/>
          <w:numId w:val="11"/>
        </w:numPr>
      </w:pPr>
      <w:r>
        <w:t>права</w:t>
      </w:r>
    </w:p>
    <w:p w14:paraId="402792D5" w14:textId="77777777" w:rsidR="00356F22" w:rsidRDefault="00356F22" w:rsidP="00D96322">
      <w:pPr>
        <w:pStyle w:val="20"/>
        <w:numPr>
          <w:ilvl w:val="1"/>
          <w:numId w:val="11"/>
        </w:numPr>
      </w:pPr>
      <w:r>
        <w:t>таблицы</w:t>
      </w:r>
    </w:p>
    <w:p w14:paraId="4938CC72" w14:textId="77777777" w:rsidR="00356F22" w:rsidRDefault="00356F22" w:rsidP="00356F22">
      <w:pPr>
        <w:pStyle w:val="20"/>
        <w:ind w:left="1429" w:firstLine="0"/>
      </w:pPr>
    </w:p>
    <w:p w14:paraId="23080DCE" w14:textId="77777777" w:rsidR="00356F22" w:rsidRDefault="00356F22" w:rsidP="00356F22">
      <w:pPr>
        <w:pStyle w:val="3"/>
      </w:pPr>
      <w:bookmarkStart w:id="32" w:name="_Toc252535230"/>
      <w:r>
        <w:t>Создать электронную версию телевизионной программы</w:t>
      </w:r>
      <w:bookmarkEnd w:id="32"/>
    </w:p>
    <w:p w14:paraId="070649E4" w14:textId="77777777" w:rsidR="00356F22" w:rsidRDefault="00356F22" w:rsidP="00356F22">
      <w:pPr>
        <w:pStyle w:val="2"/>
      </w:pPr>
      <w:bookmarkStart w:id="33" w:name="_Toc252535231"/>
      <w:r>
        <w:t>Характеристика объектов автоматизации</w:t>
      </w:r>
      <w:bookmarkEnd w:id="33"/>
    </w:p>
    <w:p w14:paraId="174D7032" w14:textId="77777777" w:rsidR="00682A72" w:rsidRDefault="00356F22" w:rsidP="00D96322">
      <w:pPr>
        <w:pStyle w:val="20"/>
        <w:numPr>
          <w:ilvl w:val="0"/>
          <w:numId w:val="12"/>
        </w:numPr>
      </w:pPr>
      <w:r>
        <w:t>группы пользователей</w:t>
      </w:r>
    </w:p>
    <w:p w14:paraId="10D5E2C4" w14:textId="77777777" w:rsidR="00356F22" w:rsidRDefault="00682A72" w:rsidP="00D96322">
      <w:pPr>
        <w:pStyle w:val="20"/>
        <w:numPr>
          <w:ilvl w:val="1"/>
          <w:numId w:val="12"/>
        </w:numPr>
      </w:pPr>
      <w:r>
        <w:t>название</w:t>
      </w:r>
      <w:r w:rsidR="00356F22">
        <w:t>;</w:t>
      </w:r>
    </w:p>
    <w:p w14:paraId="7869404F" w14:textId="77777777" w:rsidR="00356F22" w:rsidRDefault="00356F22" w:rsidP="00D96322">
      <w:pPr>
        <w:pStyle w:val="20"/>
        <w:numPr>
          <w:ilvl w:val="0"/>
          <w:numId w:val="12"/>
        </w:numPr>
      </w:pPr>
      <w:r>
        <w:t>жанры фильмов, сериалов</w:t>
      </w:r>
    </w:p>
    <w:p w14:paraId="78D4FEFF" w14:textId="77777777" w:rsidR="00356F22" w:rsidRDefault="00356F22" w:rsidP="00D96322">
      <w:pPr>
        <w:pStyle w:val="20"/>
        <w:numPr>
          <w:ilvl w:val="1"/>
          <w:numId w:val="12"/>
        </w:numPr>
      </w:pPr>
      <w:r w:rsidRPr="00356F22">
        <w:t>Название</w:t>
      </w:r>
      <w:r>
        <w:t>;</w:t>
      </w:r>
    </w:p>
    <w:p w14:paraId="1E4776D9" w14:textId="77777777" w:rsidR="00356F22" w:rsidRDefault="00356F22" w:rsidP="00D96322">
      <w:pPr>
        <w:pStyle w:val="20"/>
        <w:numPr>
          <w:ilvl w:val="0"/>
          <w:numId w:val="12"/>
        </w:numPr>
      </w:pPr>
      <w:r>
        <w:t>каналы</w:t>
      </w:r>
    </w:p>
    <w:p w14:paraId="36A72033" w14:textId="77777777" w:rsidR="00356F22" w:rsidRDefault="00356F22" w:rsidP="00D96322">
      <w:pPr>
        <w:pStyle w:val="20"/>
        <w:numPr>
          <w:ilvl w:val="1"/>
          <w:numId w:val="12"/>
        </w:numPr>
      </w:pPr>
      <w:r>
        <w:lastRenderedPageBreak/>
        <w:t>название;</w:t>
      </w:r>
    </w:p>
    <w:p w14:paraId="448B154D" w14:textId="77777777" w:rsidR="00356F22" w:rsidRDefault="00356F22" w:rsidP="00D96322">
      <w:pPr>
        <w:pStyle w:val="20"/>
        <w:numPr>
          <w:ilvl w:val="1"/>
          <w:numId w:val="12"/>
        </w:numPr>
      </w:pPr>
      <w:r>
        <w:t>начало вещания (дата начала вещания);</w:t>
      </w:r>
    </w:p>
    <w:p w14:paraId="26BCFD78" w14:textId="77777777" w:rsidR="00356F22" w:rsidRDefault="00356F22" w:rsidP="00D96322">
      <w:pPr>
        <w:pStyle w:val="20"/>
        <w:numPr>
          <w:ilvl w:val="1"/>
          <w:numId w:val="12"/>
        </w:numPr>
      </w:pPr>
      <w:r>
        <w:t>сайт;</w:t>
      </w:r>
    </w:p>
    <w:p w14:paraId="3B54BDE9" w14:textId="77777777" w:rsidR="00356F22" w:rsidRDefault="00356F22" w:rsidP="00D96322">
      <w:pPr>
        <w:pStyle w:val="20"/>
        <w:numPr>
          <w:ilvl w:val="1"/>
          <w:numId w:val="12"/>
        </w:numPr>
      </w:pPr>
      <w:r>
        <w:t>порядок (дополнительное поле для сортировки);</w:t>
      </w:r>
    </w:p>
    <w:p w14:paraId="3D065AE7" w14:textId="77777777" w:rsidR="00356F22" w:rsidRDefault="00356F22" w:rsidP="00D96322">
      <w:pPr>
        <w:pStyle w:val="20"/>
        <w:numPr>
          <w:ilvl w:val="1"/>
          <w:numId w:val="12"/>
        </w:numPr>
      </w:pPr>
      <w:r>
        <w:t>логотип;</w:t>
      </w:r>
    </w:p>
    <w:p w14:paraId="37DA1FCB" w14:textId="77777777" w:rsidR="00356F22" w:rsidRDefault="00356F22" w:rsidP="00D96322">
      <w:pPr>
        <w:pStyle w:val="20"/>
        <w:numPr>
          <w:ilvl w:val="1"/>
          <w:numId w:val="12"/>
        </w:numPr>
      </w:pPr>
      <w:r>
        <w:t>описание.;</w:t>
      </w:r>
    </w:p>
    <w:p w14:paraId="46027A59" w14:textId="77777777" w:rsidR="009345FC" w:rsidRDefault="00356F22" w:rsidP="00D96322">
      <w:pPr>
        <w:pStyle w:val="20"/>
        <w:numPr>
          <w:ilvl w:val="0"/>
          <w:numId w:val="12"/>
        </w:numPr>
      </w:pPr>
      <w:r>
        <w:t>передачи</w:t>
      </w:r>
    </w:p>
    <w:p w14:paraId="681C8CBC" w14:textId="77777777" w:rsidR="009345FC" w:rsidRDefault="009345FC" w:rsidP="00D96322">
      <w:pPr>
        <w:pStyle w:val="20"/>
        <w:numPr>
          <w:ilvl w:val="1"/>
          <w:numId w:val="12"/>
        </w:numPr>
      </w:pPr>
      <w:r>
        <w:t>название;</w:t>
      </w:r>
    </w:p>
    <w:p w14:paraId="2A4FF16C" w14:textId="77777777" w:rsidR="009345FC" w:rsidRDefault="009345FC" w:rsidP="00D96322">
      <w:pPr>
        <w:pStyle w:val="20"/>
        <w:numPr>
          <w:ilvl w:val="1"/>
          <w:numId w:val="12"/>
        </w:numPr>
      </w:pPr>
      <w:r>
        <w:t>продолжительность;</w:t>
      </w:r>
    </w:p>
    <w:p w14:paraId="57ED9001" w14:textId="77777777" w:rsidR="00356F22" w:rsidRDefault="009345FC" w:rsidP="00D96322">
      <w:pPr>
        <w:pStyle w:val="20"/>
        <w:numPr>
          <w:ilvl w:val="1"/>
          <w:numId w:val="12"/>
        </w:numPr>
      </w:pPr>
      <w:r>
        <w:t>описание</w:t>
      </w:r>
      <w:r w:rsidR="00356F22">
        <w:t>;</w:t>
      </w:r>
    </w:p>
    <w:p w14:paraId="4FBA530D" w14:textId="77777777" w:rsidR="00682A72" w:rsidRDefault="00356F22" w:rsidP="00D96322">
      <w:pPr>
        <w:pStyle w:val="20"/>
        <w:numPr>
          <w:ilvl w:val="0"/>
          <w:numId w:val="12"/>
        </w:numPr>
      </w:pPr>
      <w:r>
        <w:t>пользователи</w:t>
      </w:r>
    </w:p>
    <w:p w14:paraId="3A10E7A6" w14:textId="77777777" w:rsidR="00682A72" w:rsidRDefault="00682A72" w:rsidP="00D96322">
      <w:pPr>
        <w:pStyle w:val="20"/>
        <w:numPr>
          <w:ilvl w:val="1"/>
          <w:numId w:val="12"/>
        </w:numPr>
      </w:pPr>
      <w:r>
        <w:t>имя;</w:t>
      </w:r>
    </w:p>
    <w:p w14:paraId="3593A18C" w14:textId="77777777" w:rsidR="00682A72" w:rsidRDefault="00682A72" w:rsidP="00D96322">
      <w:pPr>
        <w:pStyle w:val="20"/>
        <w:numPr>
          <w:ilvl w:val="1"/>
          <w:numId w:val="12"/>
        </w:numPr>
      </w:pPr>
      <w:r>
        <w:t>группа;</w:t>
      </w:r>
    </w:p>
    <w:p w14:paraId="7BA95451" w14:textId="77777777" w:rsidR="00682A72" w:rsidRDefault="00827215" w:rsidP="00D96322">
      <w:pPr>
        <w:pStyle w:val="20"/>
        <w:numPr>
          <w:ilvl w:val="1"/>
          <w:numId w:val="12"/>
        </w:numPr>
      </w:pPr>
      <w:r>
        <w:t>email.</w:t>
      </w:r>
    </w:p>
    <w:p w14:paraId="2A14AD2D" w14:textId="77777777" w:rsidR="00682A72" w:rsidRDefault="00356F22" w:rsidP="00D96322">
      <w:pPr>
        <w:pStyle w:val="20"/>
        <w:numPr>
          <w:ilvl w:val="0"/>
          <w:numId w:val="12"/>
        </w:numPr>
      </w:pPr>
      <w:r>
        <w:t>права групп пользователей</w:t>
      </w:r>
    </w:p>
    <w:p w14:paraId="764453A9" w14:textId="77777777" w:rsidR="00356F22" w:rsidRDefault="00682A72" w:rsidP="00D96322">
      <w:pPr>
        <w:pStyle w:val="20"/>
        <w:numPr>
          <w:ilvl w:val="1"/>
          <w:numId w:val="12"/>
        </w:numPr>
      </w:pPr>
      <w:r>
        <w:t>название</w:t>
      </w:r>
      <w:r w:rsidR="00356F22">
        <w:t>;</w:t>
      </w:r>
    </w:p>
    <w:p w14:paraId="364A8311" w14:textId="77777777" w:rsidR="00356F22" w:rsidRDefault="00356F22" w:rsidP="00D96322">
      <w:pPr>
        <w:pStyle w:val="20"/>
        <w:numPr>
          <w:ilvl w:val="0"/>
          <w:numId w:val="12"/>
        </w:numPr>
      </w:pPr>
      <w:r>
        <w:t>расписание(программа)</w:t>
      </w:r>
    </w:p>
    <w:p w14:paraId="6392E2A3" w14:textId="77777777" w:rsidR="00356F22" w:rsidRDefault="00347663" w:rsidP="00D96322">
      <w:pPr>
        <w:pStyle w:val="20"/>
        <w:numPr>
          <w:ilvl w:val="1"/>
          <w:numId w:val="12"/>
        </w:numPr>
      </w:pPr>
      <w:r>
        <w:t>Канал</w:t>
      </w:r>
      <w:r w:rsidR="00356F22">
        <w:t>;</w:t>
      </w:r>
    </w:p>
    <w:p w14:paraId="150D81A7" w14:textId="77777777" w:rsidR="00356F22" w:rsidRDefault="00356F22" w:rsidP="00D96322">
      <w:pPr>
        <w:pStyle w:val="20"/>
        <w:numPr>
          <w:ilvl w:val="1"/>
          <w:numId w:val="12"/>
        </w:numPr>
      </w:pPr>
      <w:r>
        <w:t>Категория объекта (фильм, сериал, передача);</w:t>
      </w:r>
    </w:p>
    <w:p w14:paraId="42338F80" w14:textId="77777777" w:rsidR="00356F22" w:rsidRDefault="004F05FF" w:rsidP="00D96322">
      <w:pPr>
        <w:pStyle w:val="20"/>
        <w:numPr>
          <w:ilvl w:val="1"/>
          <w:numId w:val="12"/>
        </w:numPr>
      </w:pPr>
      <w:r>
        <w:t>Объект</w:t>
      </w:r>
      <w:r w:rsidR="00356F22">
        <w:t>;</w:t>
      </w:r>
    </w:p>
    <w:p w14:paraId="4F15054E" w14:textId="77777777" w:rsidR="00356F22" w:rsidRDefault="00356F22" w:rsidP="00D96322">
      <w:pPr>
        <w:pStyle w:val="20"/>
        <w:numPr>
          <w:ilvl w:val="1"/>
          <w:numId w:val="12"/>
        </w:numPr>
      </w:pPr>
      <w:r>
        <w:t>Дата;</w:t>
      </w:r>
    </w:p>
    <w:p w14:paraId="74795913" w14:textId="77777777" w:rsidR="00356F22" w:rsidRDefault="00356F22" w:rsidP="00D96322">
      <w:pPr>
        <w:pStyle w:val="20"/>
        <w:numPr>
          <w:ilvl w:val="1"/>
          <w:numId w:val="12"/>
        </w:numPr>
      </w:pPr>
      <w:r>
        <w:t>Время начала;</w:t>
      </w:r>
    </w:p>
    <w:p w14:paraId="6E5B22A3" w14:textId="77777777" w:rsidR="00356F22" w:rsidRDefault="004F05FF" w:rsidP="00D96322">
      <w:pPr>
        <w:pStyle w:val="20"/>
        <w:numPr>
          <w:ilvl w:val="1"/>
          <w:numId w:val="12"/>
        </w:numPr>
      </w:pPr>
      <w:r>
        <w:t>Время конца.</w:t>
      </w:r>
    </w:p>
    <w:p w14:paraId="394CC745" w14:textId="77777777" w:rsidR="009345FC" w:rsidRDefault="009345FC" w:rsidP="00D96322">
      <w:pPr>
        <w:pStyle w:val="20"/>
        <w:numPr>
          <w:ilvl w:val="0"/>
          <w:numId w:val="12"/>
        </w:numPr>
      </w:pPr>
      <w:r>
        <w:t>С</w:t>
      </w:r>
      <w:r w:rsidR="00356F22">
        <w:t>ериалы</w:t>
      </w:r>
    </w:p>
    <w:p w14:paraId="518565E0" w14:textId="77777777" w:rsidR="009345FC" w:rsidRDefault="009345FC" w:rsidP="00D96322">
      <w:pPr>
        <w:pStyle w:val="20"/>
        <w:numPr>
          <w:ilvl w:val="1"/>
          <w:numId w:val="12"/>
        </w:numPr>
      </w:pPr>
      <w:r>
        <w:t>название;</w:t>
      </w:r>
    </w:p>
    <w:p w14:paraId="05A22AFB" w14:textId="77777777" w:rsidR="009345FC" w:rsidRDefault="009345FC" w:rsidP="00D96322">
      <w:pPr>
        <w:pStyle w:val="20"/>
        <w:numPr>
          <w:ilvl w:val="1"/>
          <w:numId w:val="12"/>
        </w:numPr>
      </w:pPr>
      <w:r>
        <w:t>продолжительность;</w:t>
      </w:r>
    </w:p>
    <w:p w14:paraId="3957822D" w14:textId="77777777" w:rsidR="009345FC" w:rsidRDefault="009345FC" w:rsidP="00D96322">
      <w:pPr>
        <w:pStyle w:val="20"/>
        <w:numPr>
          <w:ilvl w:val="1"/>
          <w:numId w:val="12"/>
        </w:numPr>
      </w:pPr>
      <w:r>
        <w:t>страна;</w:t>
      </w:r>
    </w:p>
    <w:p w14:paraId="6D29CB84" w14:textId="77777777" w:rsidR="009345FC" w:rsidRDefault="009345FC" w:rsidP="00D96322">
      <w:pPr>
        <w:pStyle w:val="20"/>
        <w:numPr>
          <w:ilvl w:val="1"/>
          <w:numId w:val="12"/>
        </w:numPr>
      </w:pPr>
      <w:r>
        <w:t>статус;</w:t>
      </w:r>
    </w:p>
    <w:p w14:paraId="7771789E" w14:textId="77777777" w:rsidR="00356F22" w:rsidRDefault="009345FC" w:rsidP="00D96322">
      <w:pPr>
        <w:pStyle w:val="20"/>
        <w:numPr>
          <w:ilvl w:val="1"/>
          <w:numId w:val="12"/>
        </w:numPr>
      </w:pPr>
      <w:r>
        <w:t>описание</w:t>
      </w:r>
      <w:r w:rsidR="00356F22">
        <w:t>;</w:t>
      </w:r>
    </w:p>
    <w:p w14:paraId="572D345E" w14:textId="77777777" w:rsidR="00356F22" w:rsidRDefault="00356F22" w:rsidP="00D96322">
      <w:pPr>
        <w:pStyle w:val="20"/>
        <w:numPr>
          <w:ilvl w:val="0"/>
          <w:numId w:val="12"/>
        </w:numPr>
      </w:pPr>
      <w:r>
        <w:lastRenderedPageBreak/>
        <w:t>страны</w:t>
      </w:r>
    </w:p>
    <w:p w14:paraId="7C3ED46F" w14:textId="77777777" w:rsidR="00356F22" w:rsidRDefault="00356F22" w:rsidP="00D96322">
      <w:pPr>
        <w:pStyle w:val="20"/>
        <w:numPr>
          <w:ilvl w:val="1"/>
          <w:numId w:val="12"/>
        </w:numPr>
      </w:pPr>
      <w:r>
        <w:t>название</w:t>
      </w:r>
    </w:p>
    <w:p w14:paraId="1168A1CF" w14:textId="77777777" w:rsidR="00356F22" w:rsidRDefault="00356F22" w:rsidP="00D96322">
      <w:pPr>
        <w:pStyle w:val="20"/>
        <w:numPr>
          <w:ilvl w:val="1"/>
          <w:numId w:val="12"/>
        </w:numPr>
      </w:pPr>
      <w:r>
        <w:t>код;</w:t>
      </w:r>
    </w:p>
    <w:p w14:paraId="761442DC" w14:textId="77777777" w:rsidR="00356F22" w:rsidRDefault="00356F22" w:rsidP="00D96322">
      <w:pPr>
        <w:pStyle w:val="20"/>
        <w:numPr>
          <w:ilvl w:val="0"/>
          <w:numId w:val="12"/>
        </w:numPr>
      </w:pPr>
      <w:r>
        <w:t>типы (для расписания)</w:t>
      </w:r>
    </w:p>
    <w:p w14:paraId="0255E8C3" w14:textId="77777777" w:rsidR="00356F22" w:rsidRDefault="00356F22" w:rsidP="00D96322">
      <w:pPr>
        <w:pStyle w:val="20"/>
        <w:numPr>
          <w:ilvl w:val="1"/>
          <w:numId w:val="12"/>
        </w:numPr>
      </w:pPr>
      <w:r>
        <w:t>название;</w:t>
      </w:r>
    </w:p>
    <w:p w14:paraId="34CF3777" w14:textId="77777777" w:rsidR="009345FC" w:rsidRDefault="009345FC" w:rsidP="00D96322">
      <w:pPr>
        <w:pStyle w:val="20"/>
        <w:numPr>
          <w:ilvl w:val="0"/>
          <w:numId w:val="12"/>
        </w:numPr>
      </w:pPr>
      <w:r>
        <w:t>персоны</w:t>
      </w:r>
    </w:p>
    <w:p w14:paraId="0C8F93AC" w14:textId="77777777" w:rsidR="009345FC" w:rsidRDefault="009345FC" w:rsidP="00D96322">
      <w:pPr>
        <w:pStyle w:val="20"/>
        <w:numPr>
          <w:ilvl w:val="1"/>
          <w:numId w:val="12"/>
        </w:numPr>
      </w:pPr>
      <w:r>
        <w:t>фамилия имя отчество;</w:t>
      </w:r>
    </w:p>
    <w:p w14:paraId="7B20E3E1" w14:textId="77777777" w:rsidR="009345FC" w:rsidRDefault="009345FC" w:rsidP="00D96322">
      <w:pPr>
        <w:pStyle w:val="20"/>
        <w:numPr>
          <w:ilvl w:val="1"/>
          <w:numId w:val="12"/>
        </w:numPr>
      </w:pPr>
      <w:r>
        <w:t>пол;</w:t>
      </w:r>
    </w:p>
    <w:p w14:paraId="37D329FF" w14:textId="77777777" w:rsidR="009345FC" w:rsidRDefault="009345FC" w:rsidP="00D96322">
      <w:pPr>
        <w:pStyle w:val="20"/>
        <w:numPr>
          <w:ilvl w:val="1"/>
          <w:numId w:val="12"/>
        </w:numPr>
      </w:pPr>
      <w:r>
        <w:t>рост;</w:t>
      </w:r>
    </w:p>
    <w:p w14:paraId="3AFEEDD5" w14:textId="77777777" w:rsidR="009345FC" w:rsidRDefault="009345FC" w:rsidP="00D96322">
      <w:pPr>
        <w:pStyle w:val="20"/>
        <w:numPr>
          <w:ilvl w:val="1"/>
          <w:numId w:val="12"/>
        </w:numPr>
      </w:pPr>
      <w:r>
        <w:t>дата рождения;</w:t>
      </w:r>
    </w:p>
    <w:p w14:paraId="60F6E82F" w14:textId="77777777" w:rsidR="009345FC" w:rsidRDefault="009345FC" w:rsidP="00D96322">
      <w:pPr>
        <w:pStyle w:val="20"/>
        <w:numPr>
          <w:ilvl w:val="1"/>
          <w:numId w:val="12"/>
        </w:numPr>
      </w:pPr>
      <w:r>
        <w:t>дата смерти;</w:t>
      </w:r>
    </w:p>
    <w:p w14:paraId="7B362AD0" w14:textId="77777777" w:rsidR="009345FC" w:rsidRDefault="009345FC" w:rsidP="00D96322">
      <w:pPr>
        <w:pStyle w:val="20"/>
        <w:numPr>
          <w:ilvl w:val="1"/>
          <w:numId w:val="12"/>
        </w:numPr>
      </w:pPr>
      <w:r>
        <w:t>биография.</w:t>
      </w:r>
    </w:p>
    <w:p w14:paraId="6815624C" w14:textId="77777777" w:rsidR="00356F22" w:rsidRDefault="00356F22" w:rsidP="00D96322">
      <w:pPr>
        <w:pStyle w:val="20"/>
        <w:numPr>
          <w:ilvl w:val="0"/>
          <w:numId w:val="12"/>
        </w:numPr>
      </w:pPr>
      <w:r>
        <w:t>фильмы</w:t>
      </w:r>
    </w:p>
    <w:p w14:paraId="1768FDAA" w14:textId="77777777" w:rsidR="009345FC" w:rsidRDefault="009345FC" w:rsidP="00D96322">
      <w:pPr>
        <w:pStyle w:val="20"/>
        <w:numPr>
          <w:ilvl w:val="1"/>
          <w:numId w:val="12"/>
        </w:numPr>
      </w:pPr>
      <w:r>
        <w:t>название;</w:t>
      </w:r>
    </w:p>
    <w:p w14:paraId="31D8267F" w14:textId="77777777" w:rsidR="009345FC" w:rsidRDefault="009345FC" w:rsidP="00D96322">
      <w:pPr>
        <w:pStyle w:val="20"/>
        <w:numPr>
          <w:ilvl w:val="1"/>
          <w:numId w:val="12"/>
        </w:numPr>
      </w:pPr>
      <w:r>
        <w:t>продолжительность;</w:t>
      </w:r>
    </w:p>
    <w:p w14:paraId="4C499168" w14:textId="77777777" w:rsidR="009345FC" w:rsidRDefault="009345FC" w:rsidP="00D96322">
      <w:pPr>
        <w:pStyle w:val="20"/>
        <w:numPr>
          <w:ilvl w:val="1"/>
          <w:numId w:val="12"/>
        </w:numPr>
      </w:pPr>
      <w:r>
        <w:t>описание;</w:t>
      </w:r>
    </w:p>
    <w:p w14:paraId="3D5C1042" w14:textId="77777777" w:rsidR="009345FC" w:rsidRDefault="009345FC" w:rsidP="00D96322">
      <w:pPr>
        <w:pStyle w:val="20"/>
        <w:numPr>
          <w:ilvl w:val="1"/>
          <w:numId w:val="12"/>
        </w:numPr>
      </w:pPr>
      <w:r>
        <w:t>страна;</w:t>
      </w:r>
    </w:p>
    <w:p w14:paraId="0FE886C7" w14:textId="77777777" w:rsidR="009345FC" w:rsidRDefault="009345FC" w:rsidP="00D96322">
      <w:pPr>
        <w:pStyle w:val="20"/>
        <w:numPr>
          <w:ilvl w:val="1"/>
          <w:numId w:val="12"/>
        </w:numPr>
      </w:pPr>
      <w:r>
        <w:t>бюджет;</w:t>
      </w:r>
    </w:p>
    <w:p w14:paraId="668728C1" w14:textId="77777777" w:rsidR="009345FC" w:rsidRDefault="009345FC" w:rsidP="00D96322">
      <w:pPr>
        <w:pStyle w:val="20"/>
        <w:numPr>
          <w:ilvl w:val="1"/>
          <w:numId w:val="12"/>
        </w:numPr>
      </w:pPr>
      <w:r>
        <w:t>сборы;</w:t>
      </w:r>
    </w:p>
    <w:p w14:paraId="6A33513F" w14:textId="77777777" w:rsidR="00356F22" w:rsidRPr="00356F22" w:rsidRDefault="009345FC" w:rsidP="00D96322">
      <w:pPr>
        <w:pStyle w:val="20"/>
        <w:numPr>
          <w:ilvl w:val="1"/>
          <w:numId w:val="12"/>
        </w:numPr>
      </w:pPr>
      <w:r>
        <w:t>описание</w:t>
      </w:r>
      <w:r w:rsidR="00356F22">
        <w:t>.</w:t>
      </w:r>
    </w:p>
    <w:p w14:paraId="4DC0D59F" w14:textId="77777777" w:rsidR="00356F22" w:rsidRDefault="00356F22" w:rsidP="00356F22"/>
    <w:p w14:paraId="79D018A3" w14:textId="77777777" w:rsidR="001325C5" w:rsidRDefault="001325C5" w:rsidP="001325C5">
      <w:pPr>
        <w:pStyle w:val="2"/>
      </w:pPr>
      <w:bookmarkStart w:id="34" w:name="_Toc252535232"/>
      <w:r>
        <w:t>Требования к системе</w:t>
      </w:r>
      <w:bookmarkEnd w:id="34"/>
    </w:p>
    <w:p w14:paraId="3F4E2A4A" w14:textId="77777777" w:rsidR="001325C5" w:rsidRPr="000C5EEB" w:rsidRDefault="001325C5" w:rsidP="001325C5">
      <w:pPr>
        <w:pStyle w:val="3"/>
      </w:pPr>
      <w:bookmarkStart w:id="35" w:name="_Toc231133873"/>
      <w:bookmarkStart w:id="36" w:name="_Toc252535233"/>
      <w:r w:rsidRPr="000C5EEB">
        <w:t>Общие требования</w:t>
      </w:r>
      <w:bookmarkEnd w:id="35"/>
      <w:bookmarkEnd w:id="36"/>
    </w:p>
    <w:p w14:paraId="34B92323" w14:textId="77777777" w:rsidR="001325C5" w:rsidRDefault="001325C5" w:rsidP="001325C5">
      <w:pPr>
        <w:pStyle w:val="20"/>
      </w:pPr>
      <w:r w:rsidRPr="00EC1AF8">
        <w:t>Разрабатываемая система должна представлять собой законченный пр</w:t>
      </w:r>
      <w:r w:rsidRPr="00EC1AF8">
        <w:t>о</w:t>
      </w:r>
      <w:r w:rsidRPr="00EC1AF8">
        <w:t xml:space="preserve">граммный продукт, реализующий автоматизацию основных бизнес-процессов. Для обеспечения эффективной работы система должна иметь </w:t>
      </w:r>
      <w:r>
        <w:t>удобный</w:t>
      </w:r>
      <w:r w:rsidRPr="00EC1AF8">
        <w:t xml:space="preserve"> граф</w:t>
      </w:r>
      <w:r w:rsidRPr="00EC1AF8">
        <w:t>и</w:t>
      </w:r>
      <w:r w:rsidRPr="00EC1AF8">
        <w:t>ческий интерфейс</w:t>
      </w:r>
      <w:r>
        <w:t xml:space="preserve"> для пользователя</w:t>
      </w:r>
      <w:r w:rsidRPr="00EC1AF8">
        <w:t>, понятное назначение функций и нагля</w:t>
      </w:r>
      <w:r w:rsidRPr="00EC1AF8">
        <w:t>д</w:t>
      </w:r>
      <w:r w:rsidRPr="00EC1AF8">
        <w:t>ный результат обработки информации,</w:t>
      </w:r>
      <w:r>
        <w:t xml:space="preserve"> </w:t>
      </w:r>
      <w:r w:rsidRPr="00EC1AF8">
        <w:t xml:space="preserve"> обладать </w:t>
      </w:r>
      <w:r w:rsidRPr="00474496">
        <w:rPr>
          <w:rFonts w:cs="Courier New"/>
        </w:rPr>
        <w:t>наличием возможности по добавлению информации в БД</w:t>
      </w:r>
      <w:r>
        <w:t xml:space="preserve">, </w:t>
      </w:r>
      <w:r w:rsidRPr="00EC1AF8">
        <w:t>средствами за</w:t>
      </w:r>
      <w:r>
        <w:t xml:space="preserve">щиты от сбоев и восстановления. </w:t>
      </w:r>
      <w:r w:rsidRPr="00EC1AF8">
        <w:t xml:space="preserve">Необходимым и обязательным является наличие встроенной интерактивной </w:t>
      </w:r>
      <w:r w:rsidRPr="00EC1AF8">
        <w:lastRenderedPageBreak/>
        <w:t>справочной информации по работе с системой и программной документации на систему; техническое задание, описание программы, исходный текст пр</w:t>
      </w:r>
      <w:r w:rsidRPr="00EC1AF8">
        <w:t>о</w:t>
      </w:r>
      <w:r w:rsidRPr="00EC1AF8">
        <w:t>граммы, руководства администратора и пользователя.</w:t>
      </w:r>
    </w:p>
    <w:p w14:paraId="3D85CFC7" w14:textId="77777777" w:rsidR="001325C5" w:rsidRDefault="001325C5" w:rsidP="001325C5">
      <w:pPr>
        <w:pStyle w:val="3"/>
      </w:pPr>
      <w:bookmarkStart w:id="37" w:name="_Toc231133874"/>
      <w:bookmarkStart w:id="38" w:name="_Toc252535234"/>
      <w:r w:rsidRPr="009B546B">
        <w:t>Требования к характеристикам взаимосвязей создаваемой системы со смежн</w:t>
      </w:r>
      <w:r w:rsidRPr="009B546B">
        <w:t>ы</w:t>
      </w:r>
      <w:r w:rsidRPr="009B546B">
        <w:t>ми системами, требования к ее совместимости и способы обмена информации</w:t>
      </w:r>
      <w:bookmarkEnd w:id="37"/>
      <w:bookmarkEnd w:id="38"/>
    </w:p>
    <w:p w14:paraId="5180EBDE" w14:textId="77777777" w:rsidR="001325C5" w:rsidRDefault="001325C5" w:rsidP="001325C5">
      <w:pPr>
        <w:pStyle w:val="20"/>
      </w:pPr>
      <w:r>
        <w:t>Программное обеспечение системы должно обеспечивать интеграцию и совместимость на информационном уровне с другими системами.</w:t>
      </w:r>
    </w:p>
    <w:p w14:paraId="59E59709" w14:textId="77777777" w:rsidR="001325C5" w:rsidRDefault="001325C5" w:rsidP="001325C5">
      <w:pPr>
        <w:pStyle w:val="3"/>
      </w:pPr>
      <w:bookmarkStart w:id="39" w:name="_Toc231133875"/>
      <w:bookmarkStart w:id="40" w:name="_Toc252535235"/>
      <w:r w:rsidRPr="009B546B">
        <w:t>Требования к численности персонала, его квалификации и режиму его работы:</w:t>
      </w:r>
      <w:bookmarkEnd w:id="39"/>
      <w:bookmarkEnd w:id="40"/>
    </w:p>
    <w:p w14:paraId="57E029FB" w14:textId="77777777" w:rsidR="001325C5" w:rsidRDefault="001325C5" w:rsidP="001325C5">
      <w:pPr>
        <w:pStyle w:val="20"/>
      </w:pPr>
      <w:r>
        <w:t>Программа разработана для домашнего использования обыденными пользователями. Особых навыков и знаний при работе с системой не требуе</w:t>
      </w:r>
      <w:r>
        <w:t>т</w:t>
      </w:r>
      <w:r>
        <w:t xml:space="preserve">ся. </w:t>
      </w:r>
    </w:p>
    <w:p w14:paraId="4DB769BC" w14:textId="77777777" w:rsidR="001325C5" w:rsidRDefault="001325C5" w:rsidP="001325C5">
      <w:pPr>
        <w:pStyle w:val="3"/>
      </w:pPr>
      <w:bookmarkStart w:id="41" w:name="_Toc231133876"/>
      <w:bookmarkStart w:id="42" w:name="_Toc252535236"/>
      <w:r w:rsidRPr="009B546B">
        <w:t>Требования к надежности</w:t>
      </w:r>
      <w:bookmarkEnd w:id="41"/>
      <w:bookmarkEnd w:id="42"/>
    </w:p>
    <w:p w14:paraId="10602C30" w14:textId="77777777" w:rsidR="001325C5" w:rsidRDefault="001325C5" w:rsidP="001325C5">
      <w:pPr>
        <w:pStyle w:val="20"/>
      </w:pPr>
      <w:r>
        <w:t xml:space="preserve"> При размещении на технической площадке, удовлетворяющей требов</w:t>
      </w:r>
      <w:r>
        <w:t>а</w:t>
      </w:r>
      <w:r>
        <w:t>ниям эксплуатационной документации, система должна обеспечивать нео</w:t>
      </w:r>
      <w:r>
        <w:t>б</w:t>
      </w:r>
      <w:r>
        <w:t>служиваемое функционирование в круглосуточном режиме с допустимыми перерывами на профилактику и перенастройку и простоями в связи с неи</w:t>
      </w:r>
      <w:r>
        <w:t>с</w:t>
      </w:r>
      <w:r>
        <w:t>правностью не более 48 часов в год, при среднем времени устранения неи</w:t>
      </w:r>
      <w:r>
        <w:t>с</w:t>
      </w:r>
      <w:r>
        <w:t>правности, вызвавшей простой, не более 3 часов. Система должна обеспеч</w:t>
      </w:r>
      <w:r>
        <w:t>и</w:t>
      </w:r>
      <w:r>
        <w:t>вать корректную обработку аварийных ситуаций, вызванных неверными де</w:t>
      </w:r>
      <w:r>
        <w:t>й</w:t>
      </w:r>
      <w:r>
        <w:t>ствиями пользователей, неверным форматом или недопустимыми значениями входных данных. В указанных случаях система должна выдавать пользоват</w:t>
      </w:r>
      <w:r>
        <w:t>е</w:t>
      </w:r>
      <w:r>
        <w:t>лю соответствующие аварийные сообщения, после чего возвращаться в раб</w:t>
      </w:r>
      <w:r>
        <w:t>о</w:t>
      </w:r>
      <w:r>
        <w:t>чее состояние, предшествовавшее неверной (недопустимой) команде или н</w:t>
      </w:r>
      <w:r>
        <w:t>е</w:t>
      </w:r>
      <w:r>
        <w:t>корректному вводу данных.</w:t>
      </w:r>
    </w:p>
    <w:p w14:paraId="548BED93" w14:textId="77777777" w:rsidR="001325C5" w:rsidRDefault="001325C5" w:rsidP="001325C5">
      <w:pPr>
        <w:pStyle w:val="3"/>
      </w:pPr>
      <w:bookmarkStart w:id="43" w:name="_Toc231133877"/>
      <w:bookmarkStart w:id="44" w:name="_Toc252535237"/>
      <w:r w:rsidRPr="009B546B">
        <w:t>Требования к безопасности</w:t>
      </w:r>
      <w:bookmarkEnd w:id="43"/>
      <w:bookmarkEnd w:id="44"/>
    </w:p>
    <w:p w14:paraId="17260CD4" w14:textId="77777777" w:rsidR="001325C5" w:rsidRDefault="001325C5" w:rsidP="00BD1CB1">
      <w:pPr>
        <w:pStyle w:val="20"/>
      </w:pPr>
      <w:r>
        <w:t>Все технические решения, использованные при создании программного изделия, а также при определении требований к аппаратному обеспечению, должны соответствовать действующим нормам и правилам техники безопа</w:t>
      </w:r>
      <w:r>
        <w:t>с</w:t>
      </w:r>
      <w:r>
        <w:lastRenderedPageBreak/>
        <w:t>ности, пожаробезопасности и взрывобезопасности, а также охраны окружа</w:t>
      </w:r>
      <w:r>
        <w:t>ю</w:t>
      </w:r>
      <w:r>
        <w:t>щей среды при эксплуатации.</w:t>
      </w:r>
    </w:p>
    <w:p w14:paraId="29C6CE20" w14:textId="77777777" w:rsidR="001325C5" w:rsidRDefault="001325C5" w:rsidP="001325C5">
      <w:pPr>
        <w:pStyle w:val="3"/>
      </w:pPr>
      <w:bookmarkStart w:id="45" w:name="_Toc231133878"/>
      <w:bookmarkStart w:id="46" w:name="_Toc252535238"/>
      <w:r w:rsidRPr="009B546B">
        <w:t>Требования к эргономике и технической эстетик</w:t>
      </w:r>
      <w:bookmarkEnd w:id="45"/>
      <w:r>
        <w:t>е</w:t>
      </w:r>
      <w:bookmarkEnd w:id="46"/>
    </w:p>
    <w:p w14:paraId="4ADE6270" w14:textId="77777777" w:rsidR="001325C5" w:rsidRPr="00EC1AF8" w:rsidRDefault="001325C5" w:rsidP="00BD1CB1">
      <w:pPr>
        <w:pStyle w:val="20"/>
      </w:pPr>
      <w:r>
        <w:t>Р</w:t>
      </w:r>
      <w:r w:rsidRPr="00EC1AF8">
        <w:t>абота с системой должна осуществляться через приложение облада</w:t>
      </w:r>
      <w:r w:rsidRPr="00EC1AF8">
        <w:t>ю</w:t>
      </w:r>
      <w:r w:rsidRPr="00EC1AF8">
        <w:t>щее графическим, пользовательским интерфейсом.</w:t>
      </w:r>
    </w:p>
    <w:p w14:paraId="50734119" w14:textId="77777777" w:rsidR="001325C5" w:rsidRPr="00EC1AF8" w:rsidRDefault="001325C5" w:rsidP="00BD1CB1">
      <w:pPr>
        <w:pStyle w:val="20"/>
      </w:pPr>
      <w:r w:rsidRPr="00EC1AF8">
        <w:t>Основные требования к интерфейсу:</w:t>
      </w:r>
    </w:p>
    <w:p w14:paraId="709530D3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Интерфейс программы должен быть интуитивно понятным.</w:t>
      </w:r>
    </w:p>
    <w:p w14:paraId="267EF934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Удобная навигация.</w:t>
      </w:r>
    </w:p>
    <w:p w14:paraId="702AFE9A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Присутствие Главного меню.</w:t>
      </w:r>
    </w:p>
    <w:p w14:paraId="3C765B6C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Удобное добавление и редактирование данных.</w:t>
      </w:r>
    </w:p>
    <w:p w14:paraId="239E1348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Все формы должны быть открываться в удобном для пользователя месте и должны вмещаться в наиболее часто используемые разр</w:t>
      </w:r>
      <w:r w:rsidRPr="00EC1AF8">
        <w:t>е</w:t>
      </w:r>
      <w:r w:rsidRPr="00EC1AF8">
        <w:t>шения экрана.</w:t>
      </w:r>
    </w:p>
    <w:p w14:paraId="02566ADB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 xml:space="preserve">Формы должны быть или </w:t>
      </w:r>
      <w:r w:rsidRPr="00EC1AF8">
        <w:rPr>
          <w:lang w:val="en-US"/>
        </w:rPr>
        <w:t>single</w:t>
      </w:r>
      <w:r w:rsidRPr="00EC1AF8">
        <w:t xml:space="preserve"> или могли раскрываться на весь экран с растяжением всех объектов находящихся в них.</w:t>
      </w:r>
    </w:p>
    <w:p w14:paraId="484E01CA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Заголовок окна должен соответствовать содержимому.</w:t>
      </w:r>
    </w:p>
    <w:p w14:paraId="73A77EFE" w14:textId="77777777" w:rsidR="001325C5" w:rsidRPr="00EC1AF8" w:rsidRDefault="001325C5" w:rsidP="00D96322">
      <w:pPr>
        <w:pStyle w:val="20"/>
        <w:numPr>
          <w:ilvl w:val="0"/>
          <w:numId w:val="15"/>
        </w:numPr>
      </w:pPr>
      <w:r w:rsidRPr="00EC1AF8">
        <w:t>Интерфейс должен быть многопользовательским.</w:t>
      </w:r>
    </w:p>
    <w:p w14:paraId="7BBFDA98" w14:textId="77777777" w:rsidR="001325C5" w:rsidRDefault="001325C5" w:rsidP="001325C5">
      <w:pPr>
        <w:pStyle w:val="3"/>
      </w:pPr>
      <w:bookmarkStart w:id="47" w:name="_Toc231133879"/>
      <w:bookmarkStart w:id="48" w:name="_Toc252535239"/>
      <w:r w:rsidRPr="009B546B">
        <w:t>Требования к эксплуатации, техническому обслуживанию, ремонту и хранению комплектов системы</w:t>
      </w:r>
      <w:bookmarkEnd w:id="47"/>
      <w:bookmarkEnd w:id="48"/>
    </w:p>
    <w:p w14:paraId="0A31F0E2" w14:textId="77777777" w:rsidR="001325C5" w:rsidRPr="007003B8" w:rsidRDefault="001325C5" w:rsidP="001325C5">
      <w:pPr>
        <w:pStyle w:val="20"/>
      </w:pPr>
      <w:r>
        <w:t>Д</w:t>
      </w:r>
      <w:r w:rsidRPr="007003B8">
        <w:t>ля бесперебойной работы при регулярной, круглосуточной эксплуат</w:t>
      </w:r>
      <w:r w:rsidRPr="007003B8">
        <w:t>а</w:t>
      </w:r>
      <w:r w:rsidRPr="007003B8">
        <w:t>ции с еженедельными техническими осмотрами индивидуальным пользоват</w:t>
      </w:r>
      <w:r w:rsidRPr="007003B8">
        <w:t>е</w:t>
      </w:r>
      <w:r w:rsidRPr="007003B8">
        <w:t>лем.</w:t>
      </w:r>
    </w:p>
    <w:p w14:paraId="38F2C4BA" w14:textId="77777777" w:rsidR="001325C5" w:rsidRDefault="001325C5" w:rsidP="001325C5">
      <w:pPr>
        <w:pStyle w:val="3"/>
      </w:pPr>
      <w:bookmarkStart w:id="49" w:name="_Toc231133880"/>
      <w:bookmarkStart w:id="50" w:name="_Toc252535240"/>
      <w:r w:rsidRPr="009B546B">
        <w:t>Требования к защите информации от несанкционированного доступа</w:t>
      </w:r>
      <w:bookmarkEnd w:id="49"/>
      <w:bookmarkEnd w:id="50"/>
    </w:p>
    <w:p w14:paraId="5471D701" w14:textId="77777777" w:rsidR="001325C5" w:rsidRPr="00EC1AF8" w:rsidRDefault="001325C5" w:rsidP="001325C5">
      <w:pPr>
        <w:pStyle w:val="20"/>
      </w:pPr>
      <w:r>
        <w:t>Р</w:t>
      </w:r>
      <w:r w:rsidRPr="00EC1AF8">
        <w:t>азрабатываемая система должна обладать защитой от несанкционир</w:t>
      </w:r>
      <w:r w:rsidRPr="00EC1AF8">
        <w:t>о</w:t>
      </w:r>
      <w:r w:rsidRPr="00EC1AF8">
        <w:t>ванного доступа. Обязательно наличие подсистемы отвечающей за регистр</w:t>
      </w:r>
      <w:r w:rsidRPr="00EC1AF8">
        <w:t>а</w:t>
      </w:r>
      <w:r w:rsidRPr="00EC1AF8">
        <w:t>цию и авторизацию пользователей. Права доступа к информации хранящейся в базе данных назначаются системным администратором в соответствии с полномочиями и обязанностями каждого отдельного сотрудника.</w:t>
      </w:r>
    </w:p>
    <w:p w14:paraId="2E522D7C" w14:textId="77777777" w:rsidR="001325C5" w:rsidRDefault="001325C5" w:rsidP="001325C5">
      <w:pPr>
        <w:pStyle w:val="3"/>
      </w:pPr>
      <w:bookmarkStart w:id="51" w:name="_Toc231133881"/>
      <w:bookmarkStart w:id="52" w:name="_Toc252535241"/>
      <w:r w:rsidRPr="009B546B">
        <w:lastRenderedPageBreak/>
        <w:t>Требования к средствам защиты от внешних воздействий</w:t>
      </w:r>
      <w:bookmarkEnd w:id="51"/>
      <w:bookmarkEnd w:id="52"/>
      <w:r w:rsidRPr="007003B8">
        <w:t xml:space="preserve"> </w:t>
      </w:r>
    </w:p>
    <w:p w14:paraId="21A7CC02" w14:textId="77777777" w:rsidR="001325C5" w:rsidRPr="007003B8" w:rsidRDefault="001325C5" w:rsidP="001325C5">
      <w:pPr>
        <w:pStyle w:val="20"/>
      </w:pPr>
      <w:r w:rsidRPr="00EC1AF8">
        <w:t>Физическая защита аппаратных компонентов системы, носителей да</w:t>
      </w:r>
      <w:r w:rsidRPr="00EC1AF8">
        <w:t>н</w:t>
      </w:r>
      <w:r w:rsidRPr="00EC1AF8">
        <w:t>ных, резервирование ресурсов и текущее обслуживание реализуется при п</w:t>
      </w:r>
      <w:r w:rsidRPr="00EC1AF8">
        <w:t>о</w:t>
      </w:r>
      <w:r w:rsidRPr="00EC1AF8">
        <w:t>мощи технических и организационных средств.</w:t>
      </w:r>
    </w:p>
    <w:p w14:paraId="3D4A3A06" w14:textId="77777777" w:rsidR="001325C5" w:rsidRDefault="001325C5" w:rsidP="001325C5">
      <w:pPr>
        <w:pStyle w:val="3"/>
      </w:pPr>
      <w:bookmarkStart w:id="53" w:name="_Toc231133882"/>
      <w:bookmarkStart w:id="54" w:name="_Toc252535242"/>
      <w:r w:rsidRPr="009B546B">
        <w:t>Дополнительные требования</w:t>
      </w:r>
      <w:bookmarkEnd w:id="53"/>
      <w:bookmarkEnd w:id="54"/>
    </w:p>
    <w:p w14:paraId="63A0D517" w14:textId="77777777" w:rsidR="001325C5" w:rsidRDefault="001325C5" w:rsidP="001325C5">
      <w:pPr>
        <w:pStyle w:val="20"/>
      </w:pPr>
      <w:r w:rsidRPr="007003B8">
        <w:t xml:space="preserve"> Программное обеспечение системы должно автоматически восстана</w:t>
      </w:r>
      <w:r w:rsidRPr="007003B8">
        <w:t>в</w:t>
      </w:r>
      <w:r w:rsidRPr="007003B8">
        <w:t>ливать свое функционирование при корректном перезапуске аппаратных средств.</w:t>
      </w:r>
      <w:r>
        <w:t xml:space="preserve"> Система должна предусматривать возможность организации автом</w:t>
      </w:r>
      <w:r>
        <w:t>а</w:t>
      </w:r>
      <w:r>
        <w:t>тического или ручного резервного копирования с использованием стандар</w:t>
      </w:r>
      <w:r>
        <w:t>т</w:t>
      </w:r>
      <w:r>
        <w:t>ных программных и аппаратных средств.</w:t>
      </w:r>
    </w:p>
    <w:p w14:paraId="2C1BB630" w14:textId="77777777" w:rsidR="001325C5" w:rsidRPr="000C5EEB" w:rsidRDefault="001325C5" w:rsidP="001325C5">
      <w:pPr>
        <w:pStyle w:val="2"/>
      </w:pPr>
      <w:bookmarkStart w:id="55" w:name="_Toc231133883"/>
      <w:bookmarkStart w:id="56" w:name="_Toc231302727"/>
      <w:bookmarkStart w:id="57" w:name="_Toc232992113"/>
      <w:bookmarkStart w:id="58" w:name="_Toc252535243"/>
      <w:r w:rsidRPr="000C5EEB">
        <w:t>Требования к функциям системы</w:t>
      </w:r>
      <w:bookmarkEnd w:id="55"/>
      <w:bookmarkEnd w:id="56"/>
      <w:bookmarkEnd w:id="57"/>
      <w:bookmarkEnd w:id="58"/>
    </w:p>
    <w:p w14:paraId="3E291951" w14:textId="77777777" w:rsidR="001325C5" w:rsidRPr="007003B8" w:rsidRDefault="001325C5" w:rsidP="001325C5">
      <w:pPr>
        <w:pStyle w:val="20"/>
      </w:pPr>
      <w:r>
        <w:t>П</w:t>
      </w:r>
      <w:r w:rsidRPr="00391A04">
        <w:t xml:space="preserve">ервоначальный ввод информации в базу данных с целью </w:t>
      </w:r>
      <w:r>
        <w:t xml:space="preserve">длительного хранения на диске, </w:t>
      </w:r>
      <w:r w:rsidRPr="007003B8">
        <w:t>организация поступающих заказов от клиентов, формир</w:t>
      </w:r>
      <w:r w:rsidRPr="007003B8">
        <w:t>о</w:t>
      </w:r>
      <w:r w:rsidRPr="007003B8">
        <w:t>вание отчетов, обеспечение надежного функционирования.</w:t>
      </w:r>
    </w:p>
    <w:p w14:paraId="49BD1603" w14:textId="77777777" w:rsidR="001325C5" w:rsidRPr="004012B0" w:rsidRDefault="001325C5" w:rsidP="001325C5">
      <w:pPr>
        <w:pStyle w:val="2"/>
      </w:pPr>
      <w:bookmarkStart w:id="59" w:name="_Toc231133884"/>
      <w:bookmarkStart w:id="60" w:name="_Toc231302728"/>
      <w:bookmarkStart w:id="61" w:name="_Toc232992114"/>
      <w:bookmarkStart w:id="62" w:name="_Toc252535244"/>
      <w:r w:rsidRPr="004012B0">
        <w:t>Требования к видам обеспечения:</w:t>
      </w:r>
      <w:bookmarkEnd w:id="59"/>
      <w:bookmarkEnd w:id="60"/>
      <w:bookmarkEnd w:id="61"/>
      <w:bookmarkEnd w:id="62"/>
    </w:p>
    <w:p w14:paraId="760245E8" w14:textId="77777777" w:rsidR="001325C5" w:rsidRDefault="001325C5" w:rsidP="001325C5">
      <w:pPr>
        <w:pStyle w:val="3"/>
      </w:pPr>
      <w:bookmarkStart w:id="63" w:name="_Toc231133885"/>
      <w:bookmarkStart w:id="64" w:name="_Toc252535245"/>
      <w:r>
        <w:t>Т</w:t>
      </w:r>
      <w:r w:rsidRPr="003868BF">
        <w:t>ребования к информационному обеспечению</w:t>
      </w:r>
      <w:bookmarkEnd w:id="63"/>
      <w:bookmarkEnd w:id="64"/>
    </w:p>
    <w:p w14:paraId="5040C6CC" w14:textId="77777777" w:rsidR="001325C5" w:rsidRPr="007003B8" w:rsidRDefault="001325C5" w:rsidP="001325C5">
      <w:pPr>
        <w:pStyle w:val="20"/>
      </w:pPr>
      <w:r w:rsidRPr="007003B8">
        <w:t>Уровень хранения данных в системе должен быть построен на платфо</w:t>
      </w:r>
      <w:r w:rsidRPr="007003B8">
        <w:t>р</w:t>
      </w:r>
      <w:r w:rsidRPr="007003B8">
        <w:t>ме объектно-реляционной СУБД в соответствии с техническими требованиями к комплексу средств автоматизации правительственных органов Российской Федерации.</w:t>
      </w:r>
      <w:r>
        <w:t xml:space="preserve">  </w:t>
      </w:r>
      <w:r w:rsidRPr="007003B8">
        <w:rPr>
          <w:color w:val="000000"/>
        </w:rPr>
        <w:t>Для обеспечения целостности  данных могут использоваться как встроенные механизмы СУБД, так и хранимые процедуры</w:t>
      </w:r>
      <w:r w:rsidRPr="007003B8">
        <w:t>.</w:t>
      </w:r>
    </w:p>
    <w:p w14:paraId="60176124" w14:textId="77777777" w:rsidR="001325C5" w:rsidRDefault="001325C5" w:rsidP="001325C5">
      <w:pPr>
        <w:pStyle w:val="3"/>
      </w:pPr>
      <w:bookmarkStart w:id="65" w:name="_Toc231133886"/>
      <w:bookmarkStart w:id="66" w:name="_Toc252535246"/>
      <w:r w:rsidRPr="003868BF">
        <w:t>Требования к программному обеспечению для сервера</w:t>
      </w:r>
      <w:bookmarkEnd w:id="65"/>
      <w:bookmarkEnd w:id="66"/>
    </w:p>
    <w:p w14:paraId="7BF68488" w14:textId="77777777" w:rsidR="001325C5" w:rsidRDefault="001325C5" w:rsidP="001325C5">
      <w:pPr>
        <w:pStyle w:val="20"/>
      </w:pPr>
      <w:r>
        <w:t>Системное: операционная система</w:t>
      </w:r>
      <w:r w:rsidRPr="00F35183">
        <w:t xml:space="preserve"> </w:t>
      </w:r>
      <w:r>
        <w:rPr>
          <w:lang w:val="en-US"/>
        </w:rPr>
        <w:t>Microsoft</w:t>
      </w:r>
      <w:r w:rsidRPr="00F35183">
        <w:t xml:space="preserve"> </w:t>
      </w:r>
      <w:r>
        <w:rPr>
          <w:lang w:val="en-US"/>
        </w:rPr>
        <w:t>Windows</w:t>
      </w:r>
      <w:r w:rsidRPr="00F35183">
        <w:t xml:space="preserve"> </w:t>
      </w:r>
      <w:r w:rsidR="00040319">
        <w:rPr>
          <w:lang w:val="en-US"/>
        </w:rPr>
        <w:t>Server</w:t>
      </w:r>
      <w:r w:rsidR="00040319" w:rsidRPr="00040319">
        <w:t xml:space="preserve"> 200</w:t>
      </w:r>
      <w:r w:rsidR="00040319" w:rsidRPr="00440E42">
        <w:t>3</w:t>
      </w:r>
      <w:r>
        <w:t xml:space="preserve"> и в</w:t>
      </w:r>
      <w:r>
        <w:t>ы</w:t>
      </w:r>
      <w:r>
        <w:t>ше, драйвера для встроенных и внешних устройств</w:t>
      </w:r>
      <w:r w:rsidR="009C793D">
        <w:t>.</w:t>
      </w:r>
      <w:r>
        <w:t xml:space="preserve"> Прикладное: программы диагностики программных средств и антивирусной защиты.</w:t>
      </w:r>
    </w:p>
    <w:p w14:paraId="3B47492C" w14:textId="77777777" w:rsidR="001325C5" w:rsidRDefault="001325C5" w:rsidP="001325C5">
      <w:pPr>
        <w:pStyle w:val="3"/>
      </w:pPr>
      <w:bookmarkStart w:id="67" w:name="_Toc231133887"/>
      <w:bookmarkStart w:id="68" w:name="_Toc252535247"/>
      <w:r w:rsidRPr="003868BF">
        <w:lastRenderedPageBreak/>
        <w:t>Требования к программному обеспечению для клиентских машин</w:t>
      </w:r>
      <w:bookmarkEnd w:id="67"/>
      <w:bookmarkEnd w:id="68"/>
    </w:p>
    <w:p w14:paraId="38CEE8E3" w14:textId="77777777" w:rsidR="001325C5" w:rsidRDefault="001325C5" w:rsidP="001325C5">
      <w:pPr>
        <w:pStyle w:val="20"/>
      </w:pPr>
      <w:r>
        <w:t xml:space="preserve">Операционная система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Windows</w:t>
      </w:r>
      <w:r>
        <w:t xml:space="preserve"> ХР, драйвера для встроенных и внешних устройств, </w:t>
      </w:r>
      <w:r>
        <w:rPr>
          <w:lang w:val="en-US"/>
        </w:rPr>
        <w:t>MySQL</w:t>
      </w:r>
      <w:r>
        <w:t>. Прикладное: программы диагностики пр</w:t>
      </w:r>
      <w:r>
        <w:t>о</w:t>
      </w:r>
      <w:r>
        <w:t>граммных средств и антивирусной защиты.</w:t>
      </w:r>
    </w:p>
    <w:p w14:paraId="74C92660" w14:textId="77777777" w:rsidR="001325C5" w:rsidRDefault="001325C5" w:rsidP="001325C5">
      <w:pPr>
        <w:pStyle w:val="3"/>
      </w:pPr>
      <w:bookmarkStart w:id="69" w:name="_Toc231133888"/>
      <w:bookmarkStart w:id="70" w:name="_Toc252535248"/>
      <w:r w:rsidRPr="003868BF">
        <w:t>Требования к техническому обеспечению для сервера</w:t>
      </w:r>
      <w:bookmarkEnd w:id="69"/>
      <w:bookmarkEnd w:id="70"/>
    </w:p>
    <w:p w14:paraId="63D22FE0" w14:textId="77777777" w:rsidR="009C793D" w:rsidRDefault="009C793D" w:rsidP="00D96322">
      <w:pPr>
        <w:pStyle w:val="20"/>
        <w:numPr>
          <w:ilvl w:val="0"/>
          <w:numId w:val="13"/>
        </w:numPr>
      </w:pPr>
      <w:r>
        <w:t>Компьютер с процессором с частотой не менее 133 МГц; рекоме</w:t>
      </w:r>
      <w:r>
        <w:t>н</w:t>
      </w:r>
      <w:r>
        <w:t>дуется 550 МГц или больше; поддержка до четырех процессоров на одном сервере</w:t>
      </w:r>
    </w:p>
    <w:p w14:paraId="1183A016" w14:textId="77777777" w:rsidR="009C793D" w:rsidRDefault="009C793D" w:rsidP="00D96322">
      <w:pPr>
        <w:pStyle w:val="20"/>
        <w:numPr>
          <w:ilvl w:val="0"/>
          <w:numId w:val="13"/>
        </w:numPr>
      </w:pPr>
      <w:r>
        <w:t>ОЗУ не менее 128 МБ; рекомендуется 256 МБ и более; максимал</w:t>
      </w:r>
      <w:r>
        <w:t>ь</w:t>
      </w:r>
      <w:r>
        <w:t>но 4 ГБ</w:t>
      </w:r>
    </w:p>
    <w:p w14:paraId="01A11B33" w14:textId="77777777" w:rsidR="001325C5" w:rsidRDefault="009C793D" w:rsidP="00D96322">
      <w:pPr>
        <w:pStyle w:val="20"/>
        <w:numPr>
          <w:ilvl w:val="0"/>
          <w:numId w:val="13"/>
        </w:numPr>
      </w:pPr>
      <w:r>
        <w:t>Необходим монитор VGA или оборудование с поддержкой пер</w:t>
      </w:r>
      <w:r>
        <w:t>е</w:t>
      </w:r>
      <w:r>
        <w:t>направления консоли; рекомендуется монитор Super VGA с ра</w:t>
      </w:r>
      <w:r>
        <w:t>з</w:t>
      </w:r>
      <w:r>
        <w:t>решением 800 x 600 или более высоким</w:t>
      </w:r>
      <w:r w:rsidR="001325C5">
        <w:t>.</w:t>
      </w:r>
    </w:p>
    <w:p w14:paraId="1C9D37A4" w14:textId="77777777" w:rsidR="001325C5" w:rsidRDefault="001325C5" w:rsidP="001325C5">
      <w:pPr>
        <w:pStyle w:val="3"/>
      </w:pPr>
      <w:bookmarkStart w:id="71" w:name="_Toc231133889"/>
      <w:bookmarkStart w:id="72" w:name="_Toc252535249"/>
      <w:r w:rsidRPr="003868BF">
        <w:t>Требования к техническому обеспечению для клиентских машин</w:t>
      </w:r>
      <w:bookmarkEnd w:id="71"/>
      <w:bookmarkEnd w:id="72"/>
    </w:p>
    <w:p w14:paraId="566C4653" w14:textId="77777777" w:rsidR="009C793D" w:rsidRDefault="009C793D" w:rsidP="00D96322">
      <w:pPr>
        <w:pStyle w:val="20"/>
        <w:numPr>
          <w:ilvl w:val="0"/>
          <w:numId w:val="14"/>
        </w:numPr>
      </w:pPr>
      <w:r>
        <w:t>Процессор Pentium с частотой 233 МГц или более быстрый (рек</w:t>
      </w:r>
      <w:r>
        <w:t>о</w:t>
      </w:r>
      <w:r>
        <w:t>мендуется не менее 300 МГц)</w:t>
      </w:r>
    </w:p>
    <w:p w14:paraId="12D2C8E4" w14:textId="77777777" w:rsidR="009C793D" w:rsidRDefault="009C793D" w:rsidP="00D96322">
      <w:pPr>
        <w:pStyle w:val="20"/>
        <w:numPr>
          <w:ilvl w:val="0"/>
          <w:numId w:val="14"/>
        </w:numPr>
      </w:pPr>
      <w:r>
        <w:t>Не менее 64 МБ оперативной памяти (рекомендуется не менее 128 МБ)</w:t>
      </w:r>
    </w:p>
    <w:p w14:paraId="3B718FD2" w14:textId="77777777" w:rsidR="009C793D" w:rsidRDefault="009C793D" w:rsidP="00D96322">
      <w:pPr>
        <w:pStyle w:val="20"/>
        <w:numPr>
          <w:ilvl w:val="0"/>
          <w:numId w:val="14"/>
        </w:numPr>
      </w:pPr>
      <w:r>
        <w:t>Клавиатура, мышь Microsoft Mouse или совместимое указывающее устройство</w:t>
      </w:r>
    </w:p>
    <w:p w14:paraId="0EA73F96" w14:textId="77777777" w:rsidR="001325C5" w:rsidRDefault="009C793D" w:rsidP="00D96322">
      <w:pPr>
        <w:pStyle w:val="20"/>
        <w:numPr>
          <w:ilvl w:val="0"/>
          <w:numId w:val="14"/>
        </w:numPr>
      </w:pPr>
      <w:r>
        <w:t>Видеокарта и монитор, поддерживающие режим Super VGA с ра</w:t>
      </w:r>
      <w:r>
        <w:t>з</w:t>
      </w:r>
      <w:r>
        <w:t>решением не менее чем 800x600 точек</w:t>
      </w:r>
      <w:r w:rsidR="001325C5">
        <w:t>.</w:t>
      </w:r>
    </w:p>
    <w:p w14:paraId="413F1E3B" w14:textId="77777777" w:rsidR="001325C5" w:rsidRPr="00444AD9" w:rsidRDefault="001325C5" w:rsidP="00444AD9">
      <w:pPr>
        <w:pStyle w:val="3"/>
      </w:pPr>
      <w:bookmarkStart w:id="73" w:name="_Toc231133890"/>
      <w:bookmarkStart w:id="74" w:name="_Toc231302729"/>
      <w:bookmarkStart w:id="75" w:name="_Toc232992115"/>
      <w:bookmarkStart w:id="76" w:name="_Toc252535250"/>
      <w:r w:rsidRPr="00444AD9">
        <w:t>Требования к составу и содержанию работ по созданию и развитию системы</w:t>
      </w:r>
      <w:bookmarkEnd w:id="73"/>
      <w:bookmarkEnd w:id="74"/>
      <w:bookmarkEnd w:id="75"/>
      <w:bookmarkEnd w:id="76"/>
    </w:p>
    <w:p w14:paraId="2D7794E0" w14:textId="77777777" w:rsidR="008065AC" w:rsidRPr="008065AC" w:rsidRDefault="001325C5" w:rsidP="008065AC">
      <w:pPr>
        <w:pStyle w:val="20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 Указанные работы могут производиться на стадии опытной эксплуатации, если недостатки не носят х</w:t>
      </w:r>
      <w:r>
        <w:t>а</w:t>
      </w:r>
      <w:r>
        <w:t>рактера и приемо-сдаточная комиссия сочтет возможным принять систему в эксплуатацию с замечаниями.</w:t>
      </w:r>
      <w:bookmarkStart w:id="77" w:name="_Toc231133891"/>
      <w:bookmarkStart w:id="78" w:name="_Toc232992116"/>
    </w:p>
    <w:p w14:paraId="5F972E3D" w14:textId="77777777" w:rsidR="008065AC" w:rsidRPr="00B00574" w:rsidRDefault="008065AC" w:rsidP="008065AC">
      <w:pPr>
        <w:pStyle w:val="2"/>
      </w:pPr>
      <w:bookmarkStart w:id="79" w:name="_Toc252535251"/>
      <w:r w:rsidRPr="00B00574">
        <w:lastRenderedPageBreak/>
        <w:t>Порядок контроля и приемки системы</w:t>
      </w:r>
      <w:bookmarkEnd w:id="77"/>
      <w:bookmarkEnd w:id="78"/>
      <w:bookmarkEnd w:id="79"/>
    </w:p>
    <w:p w14:paraId="45D5C455" w14:textId="77777777" w:rsidR="008065AC" w:rsidRPr="008065AC" w:rsidRDefault="008065AC" w:rsidP="008065AC">
      <w:pPr>
        <w:pStyle w:val="20"/>
      </w:pPr>
      <w:r>
        <w:t>Сдача – приемка работ осуществляет комиссия из трех человек: Кирп</w:t>
      </w:r>
      <w:r>
        <w:t>и</w:t>
      </w:r>
      <w:r>
        <w:t>чев А.Н.,</w:t>
      </w:r>
      <w:r w:rsidRPr="003E52FD">
        <w:t xml:space="preserve"> </w:t>
      </w:r>
      <w:r>
        <w:t>Чадин И.Ф., Лавреш И.И.</w:t>
      </w:r>
      <w:bookmarkStart w:id="80" w:name="_Toc231133892"/>
      <w:bookmarkStart w:id="81" w:name="_Toc232992117"/>
    </w:p>
    <w:p w14:paraId="34D9D97B" w14:textId="77777777" w:rsidR="008065AC" w:rsidRPr="00B00574" w:rsidRDefault="008065AC" w:rsidP="008065AC">
      <w:pPr>
        <w:pStyle w:val="2"/>
      </w:pPr>
      <w:bookmarkStart w:id="82" w:name="_Toc252535252"/>
      <w:r w:rsidRPr="00B00574">
        <w:t>Требования к документированию</w:t>
      </w:r>
      <w:bookmarkEnd w:id="80"/>
      <w:bookmarkEnd w:id="81"/>
      <w:bookmarkEnd w:id="82"/>
    </w:p>
    <w:p w14:paraId="24790D0A" w14:textId="77777777" w:rsidR="007A2252" w:rsidRPr="00BD1CB1" w:rsidRDefault="008065AC" w:rsidP="007A2252">
      <w:pPr>
        <w:pStyle w:val="20"/>
      </w:pPr>
      <w:r>
        <w:t>Руководство пользователя, Руководство администратора, описание пр</w:t>
      </w:r>
      <w:r>
        <w:t>о</w:t>
      </w:r>
      <w:r>
        <w:t>граммы.</w:t>
      </w:r>
    </w:p>
    <w:p w14:paraId="52F60BCD" w14:textId="77777777" w:rsidR="00172962" w:rsidRPr="00776968" w:rsidRDefault="00172962">
      <w:pPr>
        <w:spacing w:after="200" w:line="276" w:lineRule="auto"/>
        <w:jc w:val="left"/>
        <w:rPr>
          <w:rFonts w:cs="Times New Roman"/>
          <w:sz w:val="28"/>
          <w:szCs w:val="32"/>
        </w:rPr>
      </w:pPr>
      <w:r w:rsidRPr="00776968">
        <w:br w:type="page"/>
      </w:r>
    </w:p>
    <w:p w14:paraId="442FA924" w14:textId="77777777" w:rsidR="008065AC" w:rsidRDefault="00172962" w:rsidP="00172962">
      <w:pPr>
        <w:pStyle w:val="1"/>
      </w:pPr>
      <w:bookmarkStart w:id="83" w:name="_Toc252535253"/>
      <w:r>
        <w:lastRenderedPageBreak/>
        <w:t>Инфологическая модель</w:t>
      </w:r>
      <w:bookmarkEnd w:id="83"/>
    </w:p>
    <w:p w14:paraId="7378929B" w14:textId="77777777" w:rsidR="00172962" w:rsidRPr="00D41E79" w:rsidRDefault="00172962" w:rsidP="00172962">
      <w:pPr>
        <w:pStyle w:val="20"/>
      </w:pPr>
      <w:r w:rsidRPr="00D41E79">
        <w:t>Цель инфологического моделирования – обеспечение наиболее ест</w:t>
      </w:r>
      <w:r w:rsidRPr="00D41E79">
        <w:t>е</w:t>
      </w:r>
      <w:r w:rsidRPr="00D41E79">
        <w:t>ственных для человека способов сбора и представления той информации, к</w:t>
      </w:r>
      <w:r w:rsidRPr="00D41E79">
        <w:t>о</w:t>
      </w:r>
      <w:r w:rsidRPr="00D41E79">
        <w:t>торую предполагается хранить в создаваемой базе данных. Поэтому инфол</w:t>
      </w:r>
      <w:r w:rsidRPr="00D41E79">
        <w:t>о</w:t>
      </w:r>
      <w:r w:rsidRPr="00D41E79">
        <w:t>гическую модель данных пытаются строить по аналогии с естественным яз</w:t>
      </w:r>
      <w:r w:rsidRPr="00D41E79">
        <w:t>ы</w:t>
      </w:r>
      <w:r w:rsidRPr="00D41E79">
        <w:t>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связи между ним</w:t>
      </w:r>
      <w:r>
        <w:t>и и их свойства (атрибуты).</w:t>
      </w:r>
    </w:p>
    <w:p w14:paraId="739D3DEA" w14:textId="77777777" w:rsidR="00172962" w:rsidRPr="00D41E79" w:rsidRDefault="00172962" w:rsidP="00172962">
      <w:pPr>
        <w:pStyle w:val="20"/>
      </w:pPr>
      <w:bookmarkStart w:id="84" w:name="entity"/>
      <w:bookmarkEnd w:id="84"/>
      <w:r w:rsidRPr="00D41E79">
        <w:t>Сущность – любой различимый объект (объект, который мы можем о</w:t>
      </w:r>
      <w:r w:rsidRPr="00D41E79">
        <w:t>т</w:t>
      </w:r>
      <w:r w:rsidRPr="00D41E79">
        <w:t>личить от другого), информацию о котором необходимо хранить в базе да</w:t>
      </w:r>
      <w:r w:rsidRPr="00D41E79">
        <w:t>н</w:t>
      </w:r>
      <w:r w:rsidRPr="00D41E79">
        <w:t>ных. Сущностями могут быть люди, места, самолеты, рейсы, вкус, цвет и т.д. Необходимо различать такие понятия, как тип сущности и экземпляр сущн</w:t>
      </w:r>
      <w:r w:rsidRPr="00D41E79">
        <w:t>о</w:t>
      </w:r>
      <w:r w:rsidRPr="00D41E79">
        <w:t>сти. Понятие тип сущности относится к набору однородных личностей, пре</w:t>
      </w:r>
      <w:r w:rsidRPr="00D41E79">
        <w:t>д</w:t>
      </w:r>
      <w:r w:rsidRPr="00D41E79">
        <w:t>метов, событий или идей, выступающих как целое. Экземпляр сущности отн</w:t>
      </w:r>
      <w:r w:rsidRPr="00D41E79">
        <w:t>о</w:t>
      </w:r>
      <w:r w:rsidRPr="00D41E79">
        <w:t>сится к конкретной вещи в наборе. Например, типом сущности может быть ЖАНР, а экземпляром – комедия, драма и т.д.</w:t>
      </w:r>
    </w:p>
    <w:p w14:paraId="725D32B7" w14:textId="77777777" w:rsidR="00172962" w:rsidRPr="00D41E79" w:rsidRDefault="00172962" w:rsidP="00172962">
      <w:pPr>
        <w:pStyle w:val="20"/>
      </w:pPr>
      <w:bookmarkStart w:id="85" w:name="atribut"/>
      <w:bookmarkEnd w:id="85"/>
      <w:r w:rsidRPr="00D41E79">
        <w:t>Атрибут – поименованная характеристика сущности. Его наименование должно быть уникальным для конкретного типа сущности, но может быть одинаковым для различного типа сущностей (например, ЦВЕТ может быть определен для многих сущностей: СОБАКА, АВТОМОБИЛЬ, ДЫМ и т.д.). Атрибуты используются для определения того, какая информация должна быть собрана о сущности. Примерами атрибутов для сущности АВТОМ</w:t>
      </w:r>
      <w:r w:rsidRPr="00D41E79">
        <w:t>О</w:t>
      </w:r>
      <w:r w:rsidRPr="00D41E79">
        <w:t>БИЛЬ являются ТИП, МАРКА, НОМЕРНОЙ ЗНАК, ЦВЕТ и т.д. Здесь также существует различие между типом и экземпляром. Тип атрибута ЦВЕТ имеет много экземпляров или значений: Красный, Синий, Банановый, Белая ночь и т.д., однако каждому экземпляру сущности присваивается только одно знач</w:t>
      </w:r>
      <w:r w:rsidRPr="00D41E79">
        <w:t>е</w:t>
      </w:r>
      <w:r w:rsidRPr="00D41E79">
        <w:t>ние атрибута.</w:t>
      </w:r>
    </w:p>
    <w:p w14:paraId="7C6F884B" w14:textId="77777777" w:rsidR="00172962" w:rsidRPr="00D41E79" w:rsidRDefault="00172962" w:rsidP="00172962">
      <w:pPr>
        <w:pStyle w:val="20"/>
      </w:pPr>
      <w:r w:rsidRPr="00D41E79">
        <w:lastRenderedPageBreak/>
        <w:t>Абсолютное различие между типами сущностей и атрибутами отсу</w:t>
      </w:r>
      <w:r w:rsidRPr="00D41E79">
        <w:t>т</w:t>
      </w:r>
      <w:r w:rsidRPr="00D41E79">
        <w:t>ствует. Атрибут является таковым только в связи с типом сущности. В другом контексте атрибут может выступать как самостоятельная сущность. Например, для автомобильного завода цвет – это только атрибут продукта производства, а для лакокрасочной фабрики цвет – тип сущности.</w:t>
      </w:r>
    </w:p>
    <w:p w14:paraId="5DCCA226" w14:textId="77777777" w:rsidR="00E93F11" w:rsidRDefault="00172962" w:rsidP="00172962">
      <w:pPr>
        <w:pStyle w:val="20"/>
      </w:pPr>
      <w:bookmarkStart w:id="86" w:name="key"/>
      <w:bookmarkEnd w:id="86"/>
      <w:r w:rsidRPr="00D41E79">
        <w:t xml:space="preserve">Ключ –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. </w:t>
      </w:r>
      <w:bookmarkStart w:id="87" w:name="link"/>
      <w:bookmarkEnd w:id="87"/>
    </w:p>
    <w:p w14:paraId="0E758438" w14:textId="77777777" w:rsidR="00172962" w:rsidRDefault="00172962" w:rsidP="00172962">
      <w:pPr>
        <w:pStyle w:val="20"/>
      </w:pPr>
      <w:r w:rsidRPr="00D41E79">
        <w:t>Связь – ассоциирование двух или более сущностей. Если бы назначен</w:t>
      </w:r>
      <w:r w:rsidRPr="00D41E79">
        <w:t>и</w:t>
      </w:r>
      <w:r w:rsidRPr="00D41E79">
        <w:t>ем базы данных было только хранение отдельных, не связанных между собой данных, то ее структура могла бы быть очень простой. Однако одно из осно</w:t>
      </w:r>
      <w:r w:rsidRPr="00D41E79">
        <w:t>в</w:t>
      </w:r>
      <w:r w:rsidRPr="00D41E79">
        <w:t>ных требований к организации базы данных – это обеспечение возможности отыскания одних сущностей по значениям других, для чего необходимо уст</w:t>
      </w:r>
      <w:r w:rsidRPr="00D41E79">
        <w:t>а</w:t>
      </w:r>
      <w:r w:rsidRPr="00D41E79">
        <w:t>новить между ними определенные связи. А так как в реальных базах данных нередко содержатся сотни или даже тысячи сущностей, то теоретически ме</w:t>
      </w:r>
      <w:r w:rsidRPr="00D41E79">
        <w:t>ж</w:t>
      </w:r>
      <w:r w:rsidRPr="00D41E79">
        <w:t>ду ними может быть установлено более миллиона связей. Наличие такого множества связей и определяет сложность инфологических моделей.</w:t>
      </w:r>
    </w:p>
    <w:p w14:paraId="4D5E07D9" w14:textId="77777777" w:rsidR="00F62DDB" w:rsidRDefault="00406C5E" w:rsidP="00172962">
      <w:pPr>
        <w:pStyle w:val="20"/>
      </w:pPr>
      <w:r>
        <w:pict>
          <v:group id="_x0000_s1154" editas="canvas" style="width:459pt;height:135pt;mso-position-horizontal-relative:char;mso-position-vertical-relative:line" coordorigin="2281,14429" coordsize="7200,2090">
            <o:lock v:ext="edit" aspectratio="t"/>
            <v:shape id="_x0000_s1155" type="#_x0000_t75" style="position:absolute;left:2281;top:14429;width:7200;height:2090" o:preferrelative="f">
              <v:fill o:detectmouseclick="t"/>
              <v:path o:extrusionok="t" o:connecttype="none"/>
              <o:lock v:ext="edit" text="t"/>
            </v:shape>
            <v:rect id="_x0000_s1156" style="position:absolute;left:2563;top:14847;width:1412;height:418">
              <v:textbox style="mso-next-textbox:#_x0000_s1156">
                <w:txbxContent>
                  <w:p w14:paraId="5B00D013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32A8">
                      <w:rPr>
                        <w:sz w:val="28"/>
                        <w:szCs w:val="28"/>
                      </w:rPr>
                      <w:t>Стержень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57" type="#_x0000_t110" style="position:absolute;left:4399;top:14568;width:2541;height:976">
              <v:textbox style="mso-next-textbox:#_x0000_s1157">
                <w:txbxContent>
                  <w:p w14:paraId="041A0691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32A8">
                      <w:rPr>
                        <w:sz w:val="28"/>
                        <w:szCs w:val="28"/>
                      </w:rPr>
                      <w:t>Ассоциация</w:t>
                    </w:r>
                  </w:p>
                </w:txbxContent>
              </v:textbox>
            </v:shape>
            <v:shapetype id="_x0000_t117" coordsize="21600,21600" o:spt="117" path="m4353,l17214,r4386,10800l17214,21600r-12861,l,10800xe">
              <v:stroke joinstyle="miter"/>
              <v:path gradientshapeok="t" o:connecttype="rect" textboxrect="4353,0,17214,21600"/>
            </v:shapetype>
            <v:shape id="_x0000_s1158" type="#_x0000_t117" style="position:absolute;left:5246;top:15822;width:2259;height:558">
              <v:textbox style="mso-next-textbox:#_x0000_s1158">
                <w:txbxContent>
                  <w:p w14:paraId="7B88F88D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32A8">
                      <w:rPr>
                        <w:sz w:val="28"/>
                        <w:szCs w:val="28"/>
                      </w:rPr>
                      <w:t>Ассоциация</w:t>
                    </w:r>
                  </w:p>
                </w:txbxContent>
              </v:textbox>
            </v:shape>
            <v:oval id="_x0000_s1159" style="position:absolute;left:7363;top:14708;width:1694;height:557">
              <v:textbox style="mso-next-textbox:#_x0000_s1159">
                <w:txbxContent>
                  <w:p w14:paraId="2E760C0D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32A8">
                      <w:rPr>
                        <w:sz w:val="28"/>
                        <w:szCs w:val="28"/>
                      </w:rPr>
                      <w:t>Атрибут</w:t>
                    </w:r>
                  </w:p>
                </w:txbxContent>
              </v:textbox>
            </v:oval>
            <v:oval id="_x0000_s1160" style="position:absolute;left:7646;top:15683;width:1271;height:558">
              <v:textbox style="mso-next-textbox:#_x0000_s1160">
                <w:txbxContent>
                  <w:p w14:paraId="353C662B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  <w:u w:val="single"/>
                      </w:rPr>
                    </w:pPr>
                    <w:r w:rsidRPr="003C32A8">
                      <w:rPr>
                        <w:sz w:val="28"/>
                        <w:szCs w:val="28"/>
                        <w:u w:val="single"/>
                      </w:rPr>
                      <w:t>Ключ</w:t>
                    </w:r>
                  </w:p>
                </w:txbxContent>
              </v:textbox>
            </v:oval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161" type="#_x0000_t111" style="position:absolute;left:2422;top:15683;width:2400;height:697">
              <v:textbox style="mso-next-textbox:#_x0000_s1161">
                <w:txbxContent>
                  <w:p w14:paraId="4C6D077F" w14:textId="77777777" w:rsidR="006C1F7B" w:rsidRPr="003C32A8" w:rsidRDefault="006C1F7B" w:rsidP="00F62DD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C32A8">
                      <w:rPr>
                        <w:sz w:val="28"/>
                        <w:szCs w:val="28"/>
                      </w:rPr>
                      <w:t>Обозначение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2B5FEFD1" w14:textId="77777777" w:rsidR="0079321A" w:rsidRPr="0079321A" w:rsidRDefault="0079321A" w:rsidP="0079321A">
      <w:pPr>
        <w:pStyle w:val="20"/>
        <w:jc w:val="center"/>
        <w:rPr>
          <w:sz w:val="22"/>
        </w:rPr>
      </w:pPr>
      <w:r w:rsidRPr="0079321A">
        <w:rPr>
          <w:sz w:val="24"/>
        </w:rPr>
        <w:t>Рис. 4. Обозначения инфологической модели.</w:t>
      </w:r>
    </w:p>
    <w:p w14:paraId="1A7FF28E" w14:textId="77777777" w:rsidR="00F62DDB" w:rsidRDefault="00F62DDB">
      <w:pPr>
        <w:spacing w:after="200" w:line="276" w:lineRule="auto"/>
        <w:jc w:val="left"/>
        <w:rPr>
          <w:rFonts w:cs="Times New Roman"/>
          <w:sz w:val="28"/>
          <w:szCs w:val="32"/>
        </w:rPr>
      </w:pPr>
      <w:r>
        <w:br w:type="page"/>
      </w:r>
    </w:p>
    <w:p w14:paraId="3988EBF5" w14:textId="77777777" w:rsidR="00172962" w:rsidRDefault="00F62DDB" w:rsidP="00F62DDB">
      <w:pPr>
        <w:pStyle w:val="20"/>
        <w:ind w:firstLine="142"/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editId="09056E5D">
            <wp:simplePos x="0" y="0"/>
            <wp:positionH relativeFrom="column">
              <wp:posOffset>12803</wp:posOffset>
            </wp:positionH>
            <wp:positionV relativeFrom="paragraph">
              <wp:posOffset>183677</wp:posOffset>
            </wp:positionV>
            <wp:extent cx="5414188" cy="8176438"/>
            <wp:effectExtent l="1905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8176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06C5E">
        <w:pict>
          <v:group id="_x0000_s1163" editas="canvas" style="width:474.9pt;height:668.7pt;mso-position-horizontal-relative:char;mso-position-vertical-relative:line" coordorigin="2361,3700" coordsize="7200,10138">
            <o:lock v:ext="edit" aspectratio="t"/>
            <v:shape id="_x0000_s1162" type="#_x0000_t75" style="position:absolute;left:2361;top:3700;width:7200;height:10138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14:paraId="54D0DC96" w14:textId="77777777" w:rsidR="00720006" w:rsidRPr="00720006" w:rsidRDefault="00720006" w:rsidP="00720006">
      <w:pPr>
        <w:pStyle w:val="20"/>
        <w:ind w:firstLine="142"/>
        <w:jc w:val="center"/>
        <w:rPr>
          <w:sz w:val="22"/>
        </w:rPr>
      </w:pPr>
      <w:r w:rsidRPr="00720006">
        <w:rPr>
          <w:sz w:val="22"/>
        </w:rPr>
        <w:t>Рис. 5. Инфологическая модель</w:t>
      </w:r>
      <w:r w:rsidR="00EE6051">
        <w:rPr>
          <w:sz w:val="22"/>
        </w:rPr>
        <w:t xml:space="preserve"> без указания свойств</w:t>
      </w:r>
      <w:r>
        <w:rPr>
          <w:sz w:val="22"/>
        </w:rPr>
        <w:t>.</w:t>
      </w:r>
    </w:p>
    <w:p w14:paraId="6BAB4460" w14:textId="77777777" w:rsidR="00F62DDB" w:rsidRDefault="00F62DDB">
      <w:pPr>
        <w:spacing w:after="200" w:line="276" w:lineRule="auto"/>
        <w:jc w:val="left"/>
      </w:pPr>
      <w:r>
        <w:br w:type="page"/>
      </w:r>
    </w:p>
    <w:p w14:paraId="246B0792" w14:textId="77777777" w:rsidR="001325C5" w:rsidRDefault="00F62DDB" w:rsidP="00F62DDB">
      <w:pPr>
        <w:pStyle w:val="1"/>
      </w:pPr>
      <w:bookmarkStart w:id="88" w:name="_Toc252535254"/>
      <w:r>
        <w:lastRenderedPageBreak/>
        <w:t>Даталогическая модель</w:t>
      </w:r>
      <w:bookmarkEnd w:id="88"/>
    </w:p>
    <w:p w14:paraId="390E26B5" w14:textId="77777777" w:rsidR="00F62DDB" w:rsidRPr="00E7528E" w:rsidRDefault="00F62DDB" w:rsidP="00F62DDB">
      <w:pPr>
        <w:pStyle w:val="20"/>
      </w:pPr>
      <w:r w:rsidRPr="00E7528E">
        <w:t>Даталогическая модель данных – это совокупность отношений, соде</w:t>
      </w:r>
      <w:r w:rsidRPr="00E7528E">
        <w:t>р</w:t>
      </w:r>
      <w:r w:rsidRPr="00E7528E">
        <w:t>жащих всю информацию, которая должна храниться в БД. Однако пользоват</w:t>
      </w:r>
      <w:r w:rsidRPr="00E7528E">
        <w:t>е</w:t>
      </w:r>
      <w:r w:rsidRPr="00E7528E">
        <w:t xml:space="preserve">ли могут воспринимать такую базу данных как совокупность таблиц. </w:t>
      </w:r>
    </w:p>
    <w:p w14:paraId="6EEFD035" w14:textId="77777777" w:rsidR="00F62DDB" w:rsidRPr="00F62DDB" w:rsidRDefault="00F62DDB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rPr>
          <w:szCs w:val="28"/>
        </w:rPr>
        <w:t>Каждая таблица состоит из однотипных строк и имеет уникальное имя.</w:t>
      </w:r>
    </w:p>
    <w:p w14:paraId="01137506" w14:textId="77777777" w:rsidR="00F62DDB" w:rsidRPr="00F62DDB" w:rsidRDefault="00F62DDB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rPr>
          <w:szCs w:val="28"/>
        </w:rPr>
        <w:t xml:space="preserve">Строки имеют фиксированное число полей (столбцов) и значений (множественные поля и повторяющиеся группы недопустимы). Иначе говоря, в каждой позиции таблицы на пересечении строки и столбца всегда имеется в точности одно значение или ничего. </w:t>
      </w:r>
    </w:p>
    <w:p w14:paraId="627D0CB8" w14:textId="77777777" w:rsidR="00F62DDB" w:rsidRPr="00F62DDB" w:rsidRDefault="00F62DDB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rPr>
          <w:szCs w:val="28"/>
        </w:rPr>
        <w:t>Строки таблицы обязательно отличаются друг от друга хотя бы единственным значением, что позволяет однозначно идентифиц</w:t>
      </w:r>
      <w:r w:rsidRPr="00F62DDB">
        <w:rPr>
          <w:szCs w:val="28"/>
        </w:rPr>
        <w:t>и</w:t>
      </w:r>
      <w:r w:rsidRPr="00F62DDB">
        <w:rPr>
          <w:szCs w:val="28"/>
        </w:rPr>
        <w:t xml:space="preserve">ровать любую строку такой таблицы. </w:t>
      </w:r>
    </w:p>
    <w:p w14:paraId="725DC8C2" w14:textId="77777777" w:rsidR="00F62DDB" w:rsidRPr="00F62DDB" w:rsidRDefault="00F62DDB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rPr>
          <w:szCs w:val="28"/>
        </w:rPr>
        <w:t xml:space="preserve">Столбцам таблицы однозначно присваиваются имена, и в каждом из них размещаются однородные значения данных (даты, фамилии, целые числа или денежные суммы). </w:t>
      </w:r>
    </w:p>
    <w:p w14:paraId="12EB9E95" w14:textId="77777777" w:rsidR="00343027" w:rsidRDefault="00F62DDB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rPr>
          <w:szCs w:val="28"/>
        </w:rPr>
        <w:t>Полное информационное содержание базы данных представляется в виде явных значений данных, и такой метод представления является единственным. В частности, не существует каких-либо специал</w:t>
      </w:r>
      <w:r w:rsidRPr="00F62DDB">
        <w:rPr>
          <w:szCs w:val="28"/>
        </w:rPr>
        <w:t>ь</w:t>
      </w:r>
      <w:r w:rsidRPr="00F62DDB">
        <w:rPr>
          <w:szCs w:val="28"/>
        </w:rPr>
        <w:t xml:space="preserve">ных "связей" или указателей, соединяющих одну таблицу с другой. </w:t>
      </w:r>
    </w:p>
    <w:p w14:paraId="742F8761" w14:textId="77777777" w:rsidR="00343027" w:rsidRDefault="00343027" w:rsidP="00D96322">
      <w:pPr>
        <w:pStyle w:val="20"/>
        <w:numPr>
          <w:ilvl w:val="6"/>
          <w:numId w:val="10"/>
        </w:numPr>
        <w:ind w:left="1276" w:hanging="567"/>
        <w:rPr>
          <w:szCs w:val="28"/>
        </w:rPr>
      </w:pPr>
      <w:r w:rsidRPr="00F62DDB">
        <w:t>При выполнении операций с таблицей ее строки и столбцы можно обрабатывать в любом порядке безотносительно к их информац</w:t>
      </w:r>
      <w:r w:rsidRPr="00F62DDB">
        <w:t>и</w:t>
      </w:r>
      <w:r w:rsidRPr="00F62DDB">
        <w:t>онному содержанию. Этому способствует наличие имен таблиц и их столбцов, а также возможность выделения любой их строки или любого набора строк с указанными признаками</w:t>
      </w:r>
    </w:p>
    <w:p w14:paraId="5E69787E" w14:textId="77777777" w:rsidR="00343027" w:rsidRDefault="00343027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szCs w:val="28"/>
        </w:rPr>
        <w:br w:type="page"/>
      </w:r>
    </w:p>
    <w:p w14:paraId="0F4054F7" w14:textId="77777777" w:rsidR="00343027" w:rsidRDefault="00406C5E" w:rsidP="00343027">
      <w:pPr>
        <w:pStyle w:val="20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66" editas="canvas" style="width:474.9pt;height:665.35pt;mso-position-horizontal-relative:char;mso-position-vertical-relative:line" coordorigin="2361,16" coordsize="7200,10087">
            <o:lock v:ext="edit" aspectratio="t"/>
            <v:shape id="_x0000_s1165" type="#_x0000_t75" style="position:absolute;left:2361;top:16;width:7200;height:10087" o:preferrelative="f">
              <v:fill o:detectmouseclick="t"/>
              <v:path o:extrusionok="t" o:connecttype="none"/>
              <o:lock v:ext="edit" text="t"/>
            </v:shape>
            <v:shape id="_x0000_s1167" type="#_x0000_t75" style="position:absolute;left:2566;top:500;width:6790;height:9380">
              <v:imagedata r:id="rId10" o:title=""/>
            </v:shape>
            <w10:wrap type="none"/>
            <w10:anchorlock/>
          </v:group>
        </w:pict>
      </w:r>
    </w:p>
    <w:p w14:paraId="32083D61" w14:textId="77777777" w:rsidR="00B25D2F" w:rsidRDefault="00B25D2F" w:rsidP="00B25D2F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Рис. 6. Даталогическая модель.</w:t>
      </w:r>
    </w:p>
    <w:p w14:paraId="01278E2E" w14:textId="77777777" w:rsidR="00343027" w:rsidRDefault="00343027">
      <w:pPr>
        <w:spacing w:after="200" w:line="276" w:lineRule="auto"/>
        <w:jc w:val="left"/>
        <w:rPr>
          <w:rFonts w:cs="Times New Roman"/>
          <w:sz w:val="28"/>
          <w:szCs w:val="28"/>
        </w:rPr>
      </w:pPr>
      <w:r>
        <w:rPr>
          <w:szCs w:val="28"/>
        </w:rPr>
        <w:br w:type="page"/>
      </w:r>
    </w:p>
    <w:p w14:paraId="65862950" w14:textId="77777777" w:rsidR="007F63F0" w:rsidRPr="00417F00" w:rsidRDefault="007F63F0" w:rsidP="00105FBE">
      <w:pPr>
        <w:spacing w:after="200" w:line="276" w:lineRule="auto"/>
        <w:jc w:val="right"/>
      </w:pPr>
      <w:bookmarkStart w:id="89" w:name="_Toc167114350"/>
      <w:bookmarkStart w:id="90" w:name="_Toc167249377"/>
      <w:bookmarkStart w:id="91" w:name="_Toc167249708"/>
      <w:r>
        <w:lastRenderedPageBreak/>
        <w:t>Таблица №</w:t>
      </w:r>
      <w:r w:rsidR="00B12A69">
        <w:t>4</w:t>
      </w:r>
      <w:r>
        <w:t xml:space="preserve">. </w:t>
      </w:r>
      <w:r w:rsidR="00105FBE">
        <w:t>Таблица прав – «</w:t>
      </w:r>
      <w:r w:rsidR="00105FBE">
        <w:rPr>
          <w:lang w:val="en-US"/>
        </w:rPr>
        <w:t>acl</w:t>
      </w:r>
      <w:r w:rsidR="00105FBE">
        <w:t>»</w:t>
      </w:r>
      <w:r w:rsidR="00BF5B35" w:rsidRPr="00417F00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227"/>
      </w:tblGrid>
      <w:tr w:rsidR="00105FBE" w14:paraId="16B3EE2D" w14:textId="77777777" w:rsidTr="00BE5DB9">
        <w:tc>
          <w:tcPr>
            <w:tcW w:w="2802" w:type="dxa"/>
          </w:tcPr>
          <w:p w14:paraId="66EBE184" w14:textId="77777777" w:rsidR="00105FBE" w:rsidRDefault="00105FBE" w:rsidP="00105FB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02376923" w14:textId="77777777" w:rsidR="00105FBE" w:rsidRDefault="00105FBE" w:rsidP="00105FB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27" w:type="dxa"/>
          </w:tcPr>
          <w:p w14:paraId="22C91193" w14:textId="77777777" w:rsidR="00105FBE" w:rsidRDefault="00105FBE" w:rsidP="00105FB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105FBE" w:rsidRPr="001E7EEF" w14:paraId="316AFDA3" w14:textId="77777777" w:rsidTr="00BE5DB9">
        <w:tc>
          <w:tcPr>
            <w:tcW w:w="2802" w:type="dxa"/>
          </w:tcPr>
          <w:p w14:paraId="0FC5008E" w14:textId="77777777" w:rsidR="00105FBE" w:rsidRPr="00105FBE" w:rsidRDefault="00105FBE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clId</w:t>
            </w:r>
          </w:p>
        </w:tc>
        <w:tc>
          <w:tcPr>
            <w:tcW w:w="3685" w:type="dxa"/>
          </w:tcPr>
          <w:p w14:paraId="13B2F0A6" w14:textId="77777777" w:rsidR="00105FBE" w:rsidRPr="00105FBE" w:rsidRDefault="00105FBE" w:rsidP="00BE5DB9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27" w:type="dxa"/>
          </w:tcPr>
          <w:p w14:paraId="52C6D876" w14:textId="77777777" w:rsidR="00105FBE" w:rsidRPr="00105FBE" w:rsidRDefault="00BF5B35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</w:t>
            </w:r>
            <w:r w:rsidR="00BE5DB9">
              <w:rPr>
                <w:lang w:val="en-US"/>
              </w:rPr>
              <w:t>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105FBE" w:rsidRPr="00105FBE" w14:paraId="5F563756" w14:textId="77777777" w:rsidTr="00BE5DB9">
        <w:tc>
          <w:tcPr>
            <w:tcW w:w="2802" w:type="dxa"/>
          </w:tcPr>
          <w:p w14:paraId="709116BA" w14:textId="77777777" w:rsidR="00105FBE" w:rsidRDefault="00105FBE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roupId</w:t>
            </w:r>
          </w:p>
        </w:tc>
        <w:tc>
          <w:tcPr>
            <w:tcW w:w="3685" w:type="dxa"/>
          </w:tcPr>
          <w:p w14:paraId="0921C679" w14:textId="77777777" w:rsidR="00105FBE" w:rsidRDefault="00105FB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</w:t>
            </w:r>
            <w:r w:rsidR="005D15DE">
              <w:rPr>
                <w:lang w:val="en-US"/>
              </w:rPr>
              <w:t>)</w:t>
            </w:r>
          </w:p>
        </w:tc>
        <w:tc>
          <w:tcPr>
            <w:tcW w:w="3227" w:type="dxa"/>
          </w:tcPr>
          <w:p w14:paraId="6FC7CED2" w14:textId="77777777" w:rsidR="00105FBE" w:rsidRPr="00105FBE" w:rsidRDefault="00BF5B35" w:rsidP="00BF5B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, not null</w:t>
            </w:r>
          </w:p>
        </w:tc>
      </w:tr>
      <w:tr w:rsidR="00105FBE" w:rsidRPr="00105FBE" w14:paraId="0DFB208C" w14:textId="77777777" w:rsidTr="00BE5DB9">
        <w:tc>
          <w:tcPr>
            <w:tcW w:w="2802" w:type="dxa"/>
          </w:tcPr>
          <w:p w14:paraId="0995D169" w14:textId="77777777" w:rsidR="00105FBE" w:rsidRDefault="00105FBE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ableId</w:t>
            </w:r>
          </w:p>
        </w:tc>
        <w:tc>
          <w:tcPr>
            <w:tcW w:w="3685" w:type="dxa"/>
          </w:tcPr>
          <w:p w14:paraId="538F6396" w14:textId="77777777" w:rsidR="00105FBE" w:rsidRDefault="00105FB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27" w:type="dxa"/>
          </w:tcPr>
          <w:p w14:paraId="3EEC6568" w14:textId="77777777" w:rsidR="00105FBE" w:rsidRPr="00105FBE" w:rsidRDefault="00BF5B35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, not null</w:t>
            </w:r>
          </w:p>
        </w:tc>
      </w:tr>
      <w:tr w:rsidR="00105FBE" w:rsidRPr="00105FBE" w14:paraId="59391223" w14:textId="77777777" w:rsidTr="00BE5DB9">
        <w:tc>
          <w:tcPr>
            <w:tcW w:w="2802" w:type="dxa"/>
          </w:tcPr>
          <w:p w14:paraId="761C658F" w14:textId="77777777" w:rsidR="00105FBE" w:rsidRDefault="00105FBE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aclAccess</w:t>
            </w:r>
          </w:p>
        </w:tc>
        <w:tc>
          <w:tcPr>
            <w:tcW w:w="3685" w:type="dxa"/>
          </w:tcPr>
          <w:p w14:paraId="3A7122D3" w14:textId="77777777" w:rsidR="00105FBE" w:rsidRPr="00105FBE" w:rsidRDefault="00105FBE" w:rsidP="00105FBE">
            <w:pPr>
              <w:spacing w:line="276" w:lineRule="auto"/>
              <w:jc w:val="right"/>
            </w:pPr>
            <w:r w:rsidRPr="00105FBE">
              <w:rPr>
                <w:lang w:val="en-US"/>
              </w:rPr>
              <w:t>enum</w:t>
            </w:r>
            <w:r w:rsidRPr="00105FBE">
              <w:t>('нет доступа',</w:t>
            </w:r>
            <w:r w:rsidR="00BD7D2D" w:rsidRPr="00BD7D2D">
              <w:t xml:space="preserve"> </w:t>
            </w:r>
            <w:r w:rsidRPr="00105FBE">
              <w:t>'только чтение',</w:t>
            </w:r>
            <w:r w:rsidR="00BD7D2D" w:rsidRPr="00BD7D2D">
              <w:t xml:space="preserve"> </w:t>
            </w:r>
            <w:r w:rsidRPr="00105FBE">
              <w:t>'полный доступ'</w:t>
            </w:r>
          </w:p>
        </w:tc>
        <w:tc>
          <w:tcPr>
            <w:tcW w:w="3227" w:type="dxa"/>
          </w:tcPr>
          <w:p w14:paraId="2151C681" w14:textId="77777777" w:rsidR="00105FBE" w:rsidRPr="008B6CCD" w:rsidRDefault="008B6CCD" w:rsidP="00105FB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‘</w:t>
            </w:r>
            <w:r>
              <w:t>только чтение</w:t>
            </w:r>
            <w:r>
              <w:rPr>
                <w:lang w:val="en-US"/>
              </w:rPr>
              <w:t>’</w:t>
            </w:r>
          </w:p>
        </w:tc>
      </w:tr>
    </w:tbl>
    <w:p w14:paraId="7D79A94B" w14:textId="77777777" w:rsidR="00105FBE" w:rsidRPr="00B70430" w:rsidRDefault="00105FBE" w:rsidP="00105FBE">
      <w:pPr>
        <w:spacing w:line="276" w:lineRule="auto"/>
        <w:jc w:val="right"/>
        <w:rPr>
          <w:lang w:val="en-US"/>
        </w:rPr>
      </w:pPr>
    </w:p>
    <w:p w14:paraId="3F60A79E" w14:textId="77777777" w:rsidR="00B70430" w:rsidRPr="00B70430" w:rsidRDefault="00B70430" w:rsidP="00B70430">
      <w:pPr>
        <w:pStyle w:val="20"/>
      </w:pPr>
      <w:r>
        <w:t>В таблице «</w:t>
      </w:r>
      <w:r>
        <w:rPr>
          <w:lang w:val="en-US"/>
        </w:rPr>
        <w:t>acl</w:t>
      </w:r>
      <w:r>
        <w:t>» хранятся права доступа пользователей ко всем важным таблицам базы данных.</w:t>
      </w:r>
    </w:p>
    <w:p w14:paraId="7A0B3E86" w14:textId="77777777" w:rsidR="00B70430" w:rsidRPr="00B70430" w:rsidRDefault="00B70430" w:rsidP="00105FBE">
      <w:pPr>
        <w:spacing w:after="200" w:line="276" w:lineRule="auto"/>
        <w:jc w:val="right"/>
      </w:pPr>
    </w:p>
    <w:p w14:paraId="1C6A8AA0" w14:textId="77777777" w:rsidR="00105FBE" w:rsidRPr="00BF5B35" w:rsidRDefault="00BF5B35" w:rsidP="00105FBE">
      <w:pPr>
        <w:spacing w:after="200" w:line="276" w:lineRule="auto"/>
        <w:jc w:val="right"/>
        <w:rPr>
          <w:lang w:val="en-US"/>
        </w:rPr>
      </w:pPr>
      <w:r>
        <w:t>Таблица №</w:t>
      </w:r>
      <w:r w:rsidR="00B12A69">
        <w:t>5</w:t>
      </w:r>
      <w:r>
        <w:t xml:space="preserve"> Таблица передач – «</w:t>
      </w:r>
      <w:r>
        <w:rPr>
          <w:lang w:val="en-US"/>
        </w:rPr>
        <w:t>broadcast</w:t>
      </w:r>
      <w:r>
        <w:t>»</w:t>
      </w:r>
      <w:r>
        <w:rPr>
          <w:lang w:val="en-US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227"/>
      </w:tblGrid>
      <w:tr w:rsidR="00BF5B35" w14:paraId="16972023" w14:textId="77777777" w:rsidTr="00BE5DB9">
        <w:tc>
          <w:tcPr>
            <w:tcW w:w="2802" w:type="dxa"/>
          </w:tcPr>
          <w:p w14:paraId="3E54DDD6" w14:textId="77777777" w:rsidR="00BF5B35" w:rsidRDefault="00BF5B35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58CF400B" w14:textId="77777777" w:rsidR="00BF5B35" w:rsidRDefault="00BF5B35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27" w:type="dxa"/>
          </w:tcPr>
          <w:p w14:paraId="21D8D604" w14:textId="77777777" w:rsidR="00BF5B35" w:rsidRDefault="00BF5B35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BF5B35" w:rsidRPr="001E7EEF" w14:paraId="4F98126D" w14:textId="77777777" w:rsidTr="00BE5DB9">
        <w:tc>
          <w:tcPr>
            <w:tcW w:w="2802" w:type="dxa"/>
          </w:tcPr>
          <w:p w14:paraId="3EB89989" w14:textId="77777777" w:rsidR="00BF5B35" w:rsidRPr="00105FBE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roadcastId</w:t>
            </w:r>
          </w:p>
        </w:tc>
        <w:tc>
          <w:tcPr>
            <w:tcW w:w="3685" w:type="dxa"/>
          </w:tcPr>
          <w:p w14:paraId="4AE6E6CC" w14:textId="77777777" w:rsidR="00BF5B35" w:rsidRPr="00105FBE" w:rsidRDefault="00BF5B35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27" w:type="dxa"/>
          </w:tcPr>
          <w:p w14:paraId="17310BA2" w14:textId="77777777" w:rsidR="00BF5B35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 not null</w:t>
            </w:r>
          </w:p>
        </w:tc>
      </w:tr>
      <w:tr w:rsidR="00BF5B35" w:rsidRPr="00105FBE" w14:paraId="21B17CF7" w14:textId="77777777" w:rsidTr="00BE5DB9">
        <w:tc>
          <w:tcPr>
            <w:tcW w:w="2802" w:type="dxa"/>
          </w:tcPr>
          <w:p w14:paraId="1807D1DE" w14:textId="77777777" w:rsidR="00BF5B35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roadcastName</w:t>
            </w:r>
          </w:p>
        </w:tc>
        <w:tc>
          <w:tcPr>
            <w:tcW w:w="3685" w:type="dxa"/>
          </w:tcPr>
          <w:p w14:paraId="7F0AE532" w14:textId="77777777" w:rsidR="00BF5B35" w:rsidRDefault="00BD7D2D" w:rsidP="00C9452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C9452C">
              <w:rPr>
                <w:lang w:val="en-US"/>
              </w:rPr>
              <w:t>40</w:t>
            </w:r>
            <w:r>
              <w:rPr>
                <w:lang w:val="en-US"/>
              </w:rPr>
              <w:t>0)</w:t>
            </w:r>
            <w:r w:rsidR="00C9452C">
              <w:rPr>
                <w:lang w:val="en-US"/>
              </w:rPr>
              <w:t xml:space="preserve"> </w:t>
            </w:r>
            <w:r>
              <w:rPr>
                <w:lang w:val="en-US"/>
              </w:rPr>
              <w:t>l</w:t>
            </w:r>
          </w:p>
        </w:tc>
        <w:tc>
          <w:tcPr>
            <w:tcW w:w="3227" w:type="dxa"/>
          </w:tcPr>
          <w:p w14:paraId="6007AE2A" w14:textId="77777777" w:rsidR="00BF5B35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F5B35" w:rsidRPr="00105FBE" w14:paraId="7962FFE4" w14:textId="77777777" w:rsidTr="00BE5DB9">
        <w:tc>
          <w:tcPr>
            <w:tcW w:w="2802" w:type="dxa"/>
          </w:tcPr>
          <w:p w14:paraId="3113E54D" w14:textId="77777777" w:rsidR="00BF5B35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roadcastLength</w:t>
            </w:r>
          </w:p>
        </w:tc>
        <w:tc>
          <w:tcPr>
            <w:tcW w:w="3685" w:type="dxa"/>
          </w:tcPr>
          <w:p w14:paraId="63507F15" w14:textId="77777777" w:rsidR="00BF5B35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27" w:type="dxa"/>
          </w:tcPr>
          <w:p w14:paraId="222826BE" w14:textId="77777777" w:rsidR="00BF5B35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5D15DE">
              <w:rPr>
                <w:lang w:val="en-US"/>
              </w:rPr>
              <w:t>nsigned</w:t>
            </w:r>
            <w:r>
              <w:rPr>
                <w:lang w:val="en-US"/>
              </w:rPr>
              <w:t>, default null</w:t>
            </w:r>
          </w:p>
        </w:tc>
      </w:tr>
      <w:tr w:rsidR="00BF5B35" w:rsidRPr="00105FBE" w14:paraId="7A28E3C3" w14:textId="77777777" w:rsidTr="00BE5DB9">
        <w:tc>
          <w:tcPr>
            <w:tcW w:w="2802" w:type="dxa"/>
          </w:tcPr>
          <w:p w14:paraId="65FFC8DC" w14:textId="77777777" w:rsidR="00BF5B35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roadcastDescription</w:t>
            </w:r>
          </w:p>
        </w:tc>
        <w:tc>
          <w:tcPr>
            <w:tcW w:w="3685" w:type="dxa"/>
          </w:tcPr>
          <w:p w14:paraId="20C98381" w14:textId="77777777" w:rsidR="00BF5B35" w:rsidRPr="00105FBE" w:rsidRDefault="00C9452C" w:rsidP="005D15DE">
            <w:pPr>
              <w:spacing w:line="276" w:lineRule="auto"/>
              <w:jc w:val="right"/>
            </w:pPr>
            <w:r>
              <w:rPr>
                <w:lang w:val="en-US"/>
              </w:rPr>
              <w:t>L</w:t>
            </w:r>
            <w:r w:rsidR="00BD7D2D">
              <w:rPr>
                <w:lang w:val="en-US"/>
              </w:rPr>
              <w:t>ongtext</w:t>
            </w:r>
          </w:p>
        </w:tc>
        <w:tc>
          <w:tcPr>
            <w:tcW w:w="3227" w:type="dxa"/>
          </w:tcPr>
          <w:p w14:paraId="6DC6AEB2" w14:textId="77777777" w:rsidR="00BF5B35" w:rsidRPr="00105FBE" w:rsidRDefault="00BF5B35" w:rsidP="005D15DE">
            <w:pPr>
              <w:spacing w:line="276" w:lineRule="auto"/>
              <w:jc w:val="right"/>
            </w:pPr>
          </w:p>
        </w:tc>
      </w:tr>
    </w:tbl>
    <w:p w14:paraId="0DB6AED9" w14:textId="77777777" w:rsidR="00BF5B35" w:rsidRDefault="00BF5B35" w:rsidP="00105FBE">
      <w:pPr>
        <w:spacing w:line="276" w:lineRule="auto"/>
        <w:jc w:val="right"/>
      </w:pPr>
    </w:p>
    <w:p w14:paraId="345E69D0" w14:textId="77777777" w:rsidR="00B70430" w:rsidRDefault="00B70430" w:rsidP="00B70430">
      <w:pPr>
        <w:pStyle w:val="20"/>
      </w:pPr>
      <w:r>
        <w:t>В таблице «</w:t>
      </w:r>
      <w:r>
        <w:rPr>
          <w:lang w:val="en-US"/>
        </w:rPr>
        <w:t>broadcast</w:t>
      </w:r>
      <w:r>
        <w:t>» хранятся все передачи, которые выходят в эфир, в которые включают себя название передачи, её длину и описание.</w:t>
      </w:r>
    </w:p>
    <w:p w14:paraId="250E2622" w14:textId="77777777" w:rsidR="00B70430" w:rsidRPr="00B70430" w:rsidRDefault="00B70430" w:rsidP="00B70430">
      <w:pPr>
        <w:pStyle w:val="20"/>
      </w:pPr>
    </w:p>
    <w:p w14:paraId="2AD9AA77" w14:textId="77777777" w:rsidR="00BD7D2D" w:rsidRPr="00BF5B35" w:rsidRDefault="00BD7D2D" w:rsidP="00BD7D2D">
      <w:pPr>
        <w:spacing w:after="200" w:line="276" w:lineRule="auto"/>
        <w:jc w:val="right"/>
        <w:rPr>
          <w:lang w:val="en-US"/>
        </w:rPr>
      </w:pPr>
      <w:r>
        <w:t>Таблица №</w:t>
      </w:r>
      <w:r w:rsidR="00B12A69">
        <w:t>6</w:t>
      </w:r>
      <w:r>
        <w:t xml:space="preserve">. Таблица </w:t>
      </w:r>
      <w:r w:rsidR="00C9452C">
        <w:t>каналов</w:t>
      </w:r>
      <w:r>
        <w:t xml:space="preserve"> – «</w:t>
      </w:r>
      <w:r>
        <w:rPr>
          <w:lang w:val="en-US"/>
        </w:rPr>
        <w:t>channel</w:t>
      </w:r>
      <w:r>
        <w:t>»</w:t>
      </w:r>
      <w:r>
        <w:rPr>
          <w:lang w:val="en-US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227"/>
      </w:tblGrid>
      <w:tr w:rsidR="00BE5DB9" w14:paraId="6CDCD490" w14:textId="77777777" w:rsidTr="00BE5DB9">
        <w:tc>
          <w:tcPr>
            <w:tcW w:w="2802" w:type="dxa"/>
          </w:tcPr>
          <w:p w14:paraId="7B6D4EF9" w14:textId="77777777" w:rsidR="00BD7D2D" w:rsidRDefault="00BD7D2D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2B7BAC0E" w14:textId="77777777" w:rsidR="00BD7D2D" w:rsidRDefault="00BD7D2D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27" w:type="dxa"/>
          </w:tcPr>
          <w:p w14:paraId="428469D4" w14:textId="77777777" w:rsidR="00BD7D2D" w:rsidRDefault="00BD7D2D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BE5DB9" w:rsidRPr="001E7EEF" w14:paraId="78A23689" w14:textId="77777777" w:rsidTr="00BE5DB9">
        <w:tc>
          <w:tcPr>
            <w:tcW w:w="2802" w:type="dxa"/>
          </w:tcPr>
          <w:p w14:paraId="6ED37D63" w14:textId="77777777" w:rsidR="00BD7D2D" w:rsidRPr="00105FBE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Id</w:t>
            </w:r>
          </w:p>
        </w:tc>
        <w:tc>
          <w:tcPr>
            <w:tcW w:w="3685" w:type="dxa"/>
          </w:tcPr>
          <w:p w14:paraId="427E4084" w14:textId="77777777" w:rsidR="00BD7D2D" w:rsidRPr="00105FBE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Int(11) </w:t>
            </w:r>
          </w:p>
        </w:tc>
        <w:tc>
          <w:tcPr>
            <w:tcW w:w="3227" w:type="dxa"/>
          </w:tcPr>
          <w:p w14:paraId="007DE40B" w14:textId="77777777" w:rsidR="00BD7D2D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BD7D2D" w:rsidRPr="00105FBE" w14:paraId="2AC24968" w14:textId="77777777" w:rsidTr="00BE5DB9">
        <w:tc>
          <w:tcPr>
            <w:tcW w:w="2802" w:type="dxa"/>
          </w:tcPr>
          <w:p w14:paraId="02131CFC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Name</w:t>
            </w:r>
          </w:p>
        </w:tc>
        <w:tc>
          <w:tcPr>
            <w:tcW w:w="3685" w:type="dxa"/>
          </w:tcPr>
          <w:p w14:paraId="324BAE1D" w14:textId="77777777" w:rsidR="00BD7D2D" w:rsidRDefault="00BD7D2D" w:rsidP="00C9452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400)</w:t>
            </w:r>
          </w:p>
        </w:tc>
        <w:tc>
          <w:tcPr>
            <w:tcW w:w="3227" w:type="dxa"/>
          </w:tcPr>
          <w:p w14:paraId="1C635BB7" w14:textId="77777777" w:rsidR="00BD7D2D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D7D2D" w:rsidRPr="00105FBE" w14:paraId="1EAA30FA" w14:textId="77777777" w:rsidTr="00BE5DB9">
        <w:tc>
          <w:tcPr>
            <w:tcW w:w="2802" w:type="dxa"/>
          </w:tcPr>
          <w:p w14:paraId="7A86F105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BroadcastStart</w:t>
            </w:r>
          </w:p>
        </w:tc>
        <w:tc>
          <w:tcPr>
            <w:tcW w:w="3685" w:type="dxa"/>
          </w:tcPr>
          <w:p w14:paraId="25D94FA5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27" w:type="dxa"/>
          </w:tcPr>
          <w:p w14:paraId="1CD125F7" w14:textId="77777777" w:rsidR="00BD7D2D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D7D2D" w:rsidRPr="00105FBE" w14:paraId="400EFA25" w14:textId="77777777" w:rsidTr="00BE5DB9">
        <w:tc>
          <w:tcPr>
            <w:tcW w:w="2802" w:type="dxa"/>
          </w:tcPr>
          <w:p w14:paraId="02259BCC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Description</w:t>
            </w:r>
          </w:p>
        </w:tc>
        <w:tc>
          <w:tcPr>
            <w:tcW w:w="3685" w:type="dxa"/>
          </w:tcPr>
          <w:p w14:paraId="77D6A4B1" w14:textId="77777777" w:rsidR="00BD7D2D" w:rsidRPr="00105FBE" w:rsidRDefault="00C9452C" w:rsidP="005D15DE">
            <w:pPr>
              <w:spacing w:line="276" w:lineRule="auto"/>
              <w:jc w:val="right"/>
            </w:pPr>
            <w:r>
              <w:rPr>
                <w:lang w:val="en-US"/>
              </w:rPr>
              <w:t>L</w:t>
            </w:r>
            <w:r w:rsidR="00BD7D2D">
              <w:rPr>
                <w:lang w:val="en-US"/>
              </w:rPr>
              <w:t>ongtext</w:t>
            </w:r>
          </w:p>
        </w:tc>
        <w:tc>
          <w:tcPr>
            <w:tcW w:w="3227" w:type="dxa"/>
          </w:tcPr>
          <w:p w14:paraId="0079145E" w14:textId="77777777" w:rsidR="00BD7D2D" w:rsidRPr="008B6CCD" w:rsidRDefault="00BD7D2D" w:rsidP="008B6CCD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BD7D2D" w:rsidRPr="00105FBE" w14:paraId="2BD45BA8" w14:textId="77777777" w:rsidTr="00BE5DB9">
        <w:tc>
          <w:tcPr>
            <w:tcW w:w="2802" w:type="dxa"/>
          </w:tcPr>
          <w:p w14:paraId="199F266D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Order</w:t>
            </w:r>
          </w:p>
        </w:tc>
        <w:tc>
          <w:tcPr>
            <w:tcW w:w="3685" w:type="dxa"/>
          </w:tcPr>
          <w:p w14:paraId="0991DF65" w14:textId="77777777" w:rsidR="00BD7D2D" w:rsidRDefault="00BD7D2D" w:rsidP="00C9452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inyint(4)</w:t>
            </w:r>
          </w:p>
        </w:tc>
        <w:tc>
          <w:tcPr>
            <w:tcW w:w="3227" w:type="dxa"/>
          </w:tcPr>
          <w:p w14:paraId="3C33D738" w14:textId="77777777" w:rsidR="00BD7D2D" w:rsidRPr="008B6CCD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 defaul ‘0’</w:t>
            </w:r>
          </w:p>
        </w:tc>
      </w:tr>
      <w:tr w:rsidR="00BD7D2D" w:rsidRPr="00105FBE" w14:paraId="58AECA3F" w14:textId="77777777" w:rsidTr="00BE5DB9">
        <w:tc>
          <w:tcPr>
            <w:tcW w:w="2802" w:type="dxa"/>
          </w:tcPr>
          <w:p w14:paraId="0CCD0D7B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Image</w:t>
            </w:r>
          </w:p>
        </w:tc>
        <w:tc>
          <w:tcPr>
            <w:tcW w:w="3685" w:type="dxa"/>
          </w:tcPr>
          <w:p w14:paraId="318AEC2B" w14:textId="77777777" w:rsidR="00BD7D2D" w:rsidRDefault="00BD7D2D" w:rsidP="00C9452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227" w:type="dxa"/>
          </w:tcPr>
          <w:p w14:paraId="39930836" w14:textId="77777777" w:rsidR="00BD7D2D" w:rsidRPr="008B6CCD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D7D2D" w:rsidRPr="00105FBE" w14:paraId="00272251" w14:textId="77777777" w:rsidTr="00BE5DB9">
        <w:tc>
          <w:tcPr>
            <w:tcW w:w="2802" w:type="dxa"/>
          </w:tcPr>
          <w:p w14:paraId="4491A96E" w14:textId="77777777" w:rsidR="00BD7D2D" w:rsidRDefault="00BD7D2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Url</w:t>
            </w:r>
          </w:p>
        </w:tc>
        <w:tc>
          <w:tcPr>
            <w:tcW w:w="3685" w:type="dxa"/>
          </w:tcPr>
          <w:p w14:paraId="231DB2EF" w14:textId="77777777" w:rsidR="00BD7D2D" w:rsidRDefault="00BD7D2D" w:rsidP="00C9452C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27" w:type="dxa"/>
          </w:tcPr>
          <w:p w14:paraId="456649B9" w14:textId="77777777" w:rsidR="00BD7D2D" w:rsidRPr="008B6CCD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785C244F" w14:textId="77777777" w:rsidR="00105FBE" w:rsidRPr="00105FBE" w:rsidRDefault="00105FBE" w:rsidP="00105FBE">
      <w:pPr>
        <w:spacing w:line="276" w:lineRule="auto"/>
        <w:jc w:val="right"/>
      </w:pPr>
    </w:p>
    <w:p w14:paraId="01E9F552" w14:textId="77777777" w:rsidR="00B70430" w:rsidRPr="00B70430" w:rsidRDefault="00B70430" w:rsidP="00B70430">
      <w:pPr>
        <w:pStyle w:val="20"/>
      </w:pPr>
      <w:r>
        <w:t>В таблице «</w:t>
      </w:r>
      <w:r>
        <w:rPr>
          <w:lang w:val="en-US"/>
        </w:rPr>
        <w:t>channel</w:t>
      </w:r>
      <w:r>
        <w:t>» хранятся все каналы, которые показывают фильмы, передачи, сериалы. Включает в себя название канала, дату начала вещания, описание, порядок канала в сетке, логотип канала и ссылку на официальный сайт.</w:t>
      </w:r>
    </w:p>
    <w:p w14:paraId="07750E01" w14:textId="77777777" w:rsidR="00B70430" w:rsidRDefault="00B70430" w:rsidP="00C9452C">
      <w:pPr>
        <w:spacing w:after="200" w:line="276" w:lineRule="auto"/>
        <w:jc w:val="right"/>
      </w:pPr>
    </w:p>
    <w:p w14:paraId="30A6ED38" w14:textId="77777777" w:rsidR="00C9452C" w:rsidRPr="00BF5B35" w:rsidRDefault="00C9452C" w:rsidP="00C9452C">
      <w:pPr>
        <w:spacing w:after="200" w:line="276" w:lineRule="auto"/>
        <w:jc w:val="right"/>
        <w:rPr>
          <w:lang w:val="en-US"/>
        </w:rPr>
      </w:pPr>
      <w:r>
        <w:lastRenderedPageBreak/>
        <w:t>Таблица №</w:t>
      </w:r>
      <w:r w:rsidR="00B12A69">
        <w:t>7</w:t>
      </w:r>
      <w:r>
        <w:t>. Таблица стран– «</w:t>
      </w:r>
      <w:r>
        <w:rPr>
          <w:lang w:val="en-US"/>
        </w:rPr>
        <w:t>country</w:t>
      </w:r>
      <w:r>
        <w:t>»</w:t>
      </w:r>
      <w:r>
        <w:rPr>
          <w:lang w:val="en-US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2"/>
        <w:gridCol w:w="3685"/>
        <w:gridCol w:w="3227"/>
      </w:tblGrid>
      <w:tr w:rsidR="00BE5DB9" w14:paraId="5B639DCF" w14:textId="77777777" w:rsidTr="00BE5DB9">
        <w:tc>
          <w:tcPr>
            <w:tcW w:w="2802" w:type="dxa"/>
          </w:tcPr>
          <w:p w14:paraId="0EE7584D" w14:textId="77777777" w:rsidR="00C9452C" w:rsidRDefault="00C9452C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5C3339D5" w14:textId="77777777" w:rsidR="00C9452C" w:rsidRDefault="00C9452C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27" w:type="dxa"/>
          </w:tcPr>
          <w:p w14:paraId="343E76E2" w14:textId="77777777" w:rsidR="00C9452C" w:rsidRDefault="00C9452C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BE5DB9" w:rsidRPr="001E7EEF" w14:paraId="548E0545" w14:textId="77777777" w:rsidTr="00BE5DB9">
        <w:tc>
          <w:tcPr>
            <w:tcW w:w="2802" w:type="dxa"/>
          </w:tcPr>
          <w:p w14:paraId="17A9E2A5" w14:textId="77777777" w:rsidR="00C9452C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ountryId</w:t>
            </w:r>
          </w:p>
        </w:tc>
        <w:tc>
          <w:tcPr>
            <w:tcW w:w="3685" w:type="dxa"/>
          </w:tcPr>
          <w:p w14:paraId="6B68A29D" w14:textId="77777777" w:rsidR="00C9452C" w:rsidRPr="00105FBE" w:rsidRDefault="00C9452C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27" w:type="dxa"/>
          </w:tcPr>
          <w:p w14:paraId="28335699" w14:textId="77777777" w:rsidR="00C9452C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C9452C" w:rsidRPr="00105FBE" w14:paraId="42B38122" w14:textId="77777777" w:rsidTr="00BE5DB9">
        <w:tc>
          <w:tcPr>
            <w:tcW w:w="2802" w:type="dxa"/>
          </w:tcPr>
          <w:p w14:paraId="676D122A" w14:textId="77777777" w:rsidR="00C9452C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ountryName</w:t>
            </w:r>
          </w:p>
        </w:tc>
        <w:tc>
          <w:tcPr>
            <w:tcW w:w="3685" w:type="dxa"/>
          </w:tcPr>
          <w:p w14:paraId="5E5EB6E3" w14:textId="77777777" w:rsidR="00C9452C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27" w:type="dxa"/>
          </w:tcPr>
          <w:p w14:paraId="729B164D" w14:textId="77777777" w:rsidR="00C9452C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C9452C" w:rsidRPr="00105FBE" w14:paraId="390DD1F4" w14:textId="77777777" w:rsidTr="00BE5DB9">
        <w:tc>
          <w:tcPr>
            <w:tcW w:w="2802" w:type="dxa"/>
          </w:tcPr>
          <w:p w14:paraId="7B6DC43F" w14:textId="77777777" w:rsidR="00C9452C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ountryCode</w:t>
            </w:r>
          </w:p>
        </w:tc>
        <w:tc>
          <w:tcPr>
            <w:tcW w:w="3685" w:type="dxa"/>
          </w:tcPr>
          <w:p w14:paraId="3D0EAF5B" w14:textId="77777777" w:rsidR="00C9452C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r(2)</w:t>
            </w:r>
          </w:p>
        </w:tc>
        <w:tc>
          <w:tcPr>
            <w:tcW w:w="3227" w:type="dxa"/>
          </w:tcPr>
          <w:p w14:paraId="776A034E" w14:textId="77777777" w:rsidR="00C9452C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623C58D4" w14:textId="77777777" w:rsidR="007F63F0" w:rsidRDefault="007F63F0">
      <w:pPr>
        <w:spacing w:line="276" w:lineRule="auto"/>
        <w:jc w:val="left"/>
      </w:pPr>
    </w:p>
    <w:p w14:paraId="40289907" w14:textId="77777777" w:rsidR="00B70430" w:rsidRPr="00B70430" w:rsidRDefault="00B70430" w:rsidP="00B70430">
      <w:pPr>
        <w:pStyle w:val="20"/>
      </w:pPr>
      <w:r>
        <w:t>В таблице «</w:t>
      </w:r>
      <w:r>
        <w:rPr>
          <w:lang w:val="en-US"/>
        </w:rPr>
        <w:t>country</w:t>
      </w:r>
      <w:r>
        <w:t>» хранятся страны. Таблица содержит столбцы назв</w:t>
      </w:r>
      <w:r>
        <w:t>а</w:t>
      </w:r>
      <w:r>
        <w:t>ние и код.</w:t>
      </w:r>
    </w:p>
    <w:p w14:paraId="70837D7A" w14:textId="77777777" w:rsidR="00BE5DB9" w:rsidRPr="00BF5B35" w:rsidRDefault="00BE5DB9" w:rsidP="00BE5DB9">
      <w:pPr>
        <w:spacing w:after="200" w:line="276" w:lineRule="auto"/>
        <w:jc w:val="right"/>
        <w:rPr>
          <w:lang w:val="en-US"/>
        </w:rPr>
      </w:pPr>
      <w:r>
        <w:t>Таблица №</w:t>
      </w:r>
      <w:r w:rsidR="00B12A69">
        <w:t>8</w:t>
      </w:r>
      <w:r>
        <w:t>. Таблица эпизодов – «</w:t>
      </w:r>
      <w:r>
        <w:rPr>
          <w:lang w:val="en-US"/>
        </w:rPr>
        <w:t>episode</w:t>
      </w:r>
      <w:r>
        <w:t>»</w:t>
      </w:r>
      <w:r>
        <w:rPr>
          <w:lang w:val="en-US"/>
        </w:rPr>
        <w:t>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BE5DB9" w14:paraId="692AE5E8" w14:textId="77777777" w:rsidTr="00BE5DB9">
        <w:tc>
          <w:tcPr>
            <w:tcW w:w="2802" w:type="dxa"/>
          </w:tcPr>
          <w:p w14:paraId="7F71ACA6" w14:textId="77777777" w:rsidR="00BE5DB9" w:rsidRDefault="00BE5DB9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46F95BC2" w14:textId="77777777" w:rsidR="00BE5DB9" w:rsidRDefault="00BE5DB9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6741FA44" w14:textId="77777777" w:rsidR="00BE5DB9" w:rsidRDefault="00BE5DB9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BE5DB9" w:rsidRPr="001E7EEF" w14:paraId="5677724D" w14:textId="77777777" w:rsidTr="00BE5DB9">
        <w:tc>
          <w:tcPr>
            <w:tcW w:w="2802" w:type="dxa"/>
          </w:tcPr>
          <w:p w14:paraId="2DC2E201" w14:textId="77777777" w:rsidR="00BE5DB9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Id</w:t>
            </w:r>
          </w:p>
        </w:tc>
        <w:tc>
          <w:tcPr>
            <w:tcW w:w="3685" w:type="dxa"/>
          </w:tcPr>
          <w:p w14:paraId="28650958" w14:textId="77777777" w:rsidR="00BE5DB9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7244BA9" w14:textId="77777777" w:rsidR="00BE5DB9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BE5DB9" w:rsidRPr="00105FBE" w14:paraId="22C3F493" w14:textId="77777777" w:rsidTr="00BE5DB9">
        <w:tc>
          <w:tcPr>
            <w:tcW w:w="2802" w:type="dxa"/>
          </w:tcPr>
          <w:p w14:paraId="3F68E0FE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Id</w:t>
            </w:r>
          </w:p>
        </w:tc>
        <w:tc>
          <w:tcPr>
            <w:tcW w:w="3685" w:type="dxa"/>
          </w:tcPr>
          <w:p w14:paraId="358C5521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63AA9932" w14:textId="77777777" w:rsidR="00BE5DB9" w:rsidRPr="00105FBE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="005D15DE">
              <w:rPr>
                <w:lang w:val="en-US"/>
              </w:rPr>
              <w:t>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BE5DB9" w:rsidRPr="00105FBE" w14:paraId="2CB92BC9" w14:textId="77777777" w:rsidTr="00BE5DB9">
        <w:tc>
          <w:tcPr>
            <w:tcW w:w="2802" w:type="dxa"/>
          </w:tcPr>
          <w:p w14:paraId="528A63F9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Name</w:t>
            </w:r>
          </w:p>
        </w:tc>
        <w:tc>
          <w:tcPr>
            <w:tcW w:w="3685" w:type="dxa"/>
          </w:tcPr>
          <w:p w14:paraId="222A269E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60" w:type="dxa"/>
          </w:tcPr>
          <w:p w14:paraId="46184919" w14:textId="77777777" w:rsidR="00BE5DB9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E5DB9" w:rsidRPr="00105FBE" w14:paraId="3C3B53A2" w14:textId="77777777" w:rsidTr="00BE5DB9">
        <w:tc>
          <w:tcPr>
            <w:tcW w:w="2802" w:type="dxa"/>
          </w:tcPr>
          <w:p w14:paraId="56D1807B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Description</w:t>
            </w:r>
          </w:p>
        </w:tc>
        <w:tc>
          <w:tcPr>
            <w:tcW w:w="3685" w:type="dxa"/>
          </w:tcPr>
          <w:p w14:paraId="3E3ACCF2" w14:textId="77777777" w:rsidR="00BE5DB9" w:rsidRPr="00105FBE" w:rsidRDefault="00BE5DB9" w:rsidP="005D15DE">
            <w:pPr>
              <w:spacing w:line="276" w:lineRule="auto"/>
              <w:jc w:val="right"/>
            </w:pPr>
            <w:r>
              <w:rPr>
                <w:lang w:val="en-US"/>
              </w:rPr>
              <w:t>Longtext</w:t>
            </w:r>
          </w:p>
        </w:tc>
        <w:tc>
          <w:tcPr>
            <w:tcW w:w="3260" w:type="dxa"/>
          </w:tcPr>
          <w:p w14:paraId="70D526B8" w14:textId="77777777" w:rsidR="00BE5DB9" w:rsidRPr="00105FBE" w:rsidRDefault="00BE5DB9" w:rsidP="005D15DE">
            <w:pPr>
              <w:spacing w:line="276" w:lineRule="auto"/>
              <w:jc w:val="right"/>
            </w:pPr>
          </w:p>
        </w:tc>
      </w:tr>
      <w:tr w:rsidR="00BE5DB9" w:rsidRPr="00105FBE" w14:paraId="55E3C685" w14:textId="77777777" w:rsidTr="00BE5DB9">
        <w:tc>
          <w:tcPr>
            <w:tcW w:w="2802" w:type="dxa"/>
          </w:tcPr>
          <w:p w14:paraId="4B04522E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Number</w:t>
            </w:r>
          </w:p>
        </w:tc>
        <w:tc>
          <w:tcPr>
            <w:tcW w:w="3685" w:type="dxa"/>
          </w:tcPr>
          <w:p w14:paraId="7FD190DD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Tinyint(2) </w:t>
            </w:r>
          </w:p>
        </w:tc>
        <w:tc>
          <w:tcPr>
            <w:tcW w:w="3260" w:type="dxa"/>
          </w:tcPr>
          <w:p w14:paraId="25AF6C8B" w14:textId="77777777" w:rsidR="00BE5DB9" w:rsidRPr="00BE5DB9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nsigned  z</w:t>
            </w:r>
            <w:r w:rsidR="00BE5DB9">
              <w:rPr>
                <w:lang w:val="en-US"/>
              </w:rPr>
              <w:t>erofill</w:t>
            </w:r>
            <w:r w:rsidR="008B6CCD">
              <w:rPr>
                <w:lang w:val="en-US"/>
              </w:rPr>
              <w:t>, not null</w:t>
            </w:r>
          </w:p>
        </w:tc>
      </w:tr>
      <w:tr w:rsidR="00BE5DB9" w:rsidRPr="00105FBE" w14:paraId="181D1688" w14:textId="77777777" w:rsidTr="00BE5DB9">
        <w:tc>
          <w:tcPr>
            <w:tcW w:w="2802" w:type="dxa"/>
          </w:tcPr>
          <w:p w14:paraId="1E43B4BC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Season</w:t>
            </w:r>
          </w:p>
        </w:tc>
        <w:tc>
          <w:tcPr>
            <w:tcW w:w="3685" w:type="dxa"/>
          </w:tcPr>
          <w:p w14:paraId="267950AA" w14:textId="77777777" w:rsid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inyint(2)</w:t>
            </w:r>
          </w:p>
        </w:tc>
        <w:tc>
          <w:tcPr>
            <w:tcW w:w="3260" w:type="dxa"/>
          </w:tcPr>
          <w:p w14:paraId="17183E5C" w14:textId="77777777" w:rsidR="00BE5DB9" w:rsidRPr="00BE5DB9" w:rsidRDefault="00BE5DB9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nsigned zerofill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2EF62158" w14:textId="77777777" w:rsidR="00B70430" w:rsidRDefault="00B70430" w:rsidP="005D15DE">
      <w:pPr>
        <w:spacing w:after="200" w:line="276" w:lineRule="auto"/>
        <w:jc w:val="right"/>
      </w:pPr>
    </w:p>
    <w:p w14:paraId="336A00D1" w14:textId="77777777" w:rsidR="00B70430" w:rsidRDefault="00343C8A" w:rsidP="00B70430">
      <w:pPr>
        <w:pStyle w:val="20"/>
      </w:pPr>
      <w:r>
        <w:t>В таблице «</w:t>
      </w:r>
      <w:r>
        <w:rPr>
          <w:lang w:val="en-US"/>
        </w:rPr>
        <w:t>episode</w:t>
      </w:r>
      <w:r>
        <w:t>» хранятся эпизоды сериалов, которые включают в себя название, описание, порядковый номер в сезоне и сам сезон.</w:t>
      </w:r>
    </w:p>
    <w:p w14:paraId="04AE0F39" w14:textId="77777777" w:rsidR="00412B64" w:rsidRPr="00343C8A" w:rsidRDefault="00412B64" w:rsidP="00B70430">
      <w:pPr>
        <w:pStyle w:val="20"/>
      </w:pPr>
    </w:p>
    <w:p w14:paraId="248AA126" w14:textId="77777777" w:rsidR="005D15DE" w:rsidRPr="00343C8A" w:rsidRDefault="005D15DE" w:rsidP="005D15DE">
      <w:pPr>
        <w:spacing w:after="200" w:line="276" w:lineRule="auto"/>
        <w:jc w:val="right"/>
      </w:pPr>
      <w:r>
        <w:t>Таблица №</w:t>
      </w:r>
      <w:r w:rsidR="00B12A69">
        <w:t>9</w:t>
      </w:r>
      <w:r>
        <w:t>. Таблица жанров – «</w:t>
      </w:r>
      <w:r>
        <w:rPr>
          <w:lang w:val="en-US"/>
        </w:rPr>
        <w:t>genre</w:t>
      </w:r>
      <w:r>
        <w:t>»</w:t>
      </w:r>
      <w:r w:rsidRPr="00343C8A">
        <w:t>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5D15DE" w14:paraId="5DC7B5F9" w14:textId="77777777" w:rsidTr="005D15DE">
        <w:tc>
          <w:tcPr>
            <w:tcW w:w="2802" w:type="dxa"/>
          </w:tcPr>
          <w:p w14:paraId="7555056B" w14:textId="77777777" w:rsidR="005D15DE" w:rsidRDefault="005D15DE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59BDD92C" w14:textId="77777777" w:rsidR="005D15DE" w:rsidRDefault="005D15DE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63415E33" w14:textId="77777777" w:rsidR="005D15DE" w:rsidRDefault="005D15DE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5D15DE" w:rsidRPr="001E7EEF" w14:paraId="23D90528" w14:textId="77777777" w:rsidTr="005D15DE">
        <w:tc>
          <w:tcPr>
            <w:tcW w:w="2802" w:type="dxa"/>
          </w:tcPr>
          <w:p w14:paraId="519CFD6E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3685" w:type="dxa"/>
          </w:tcPr>
          <w:p w14:paraId="0EB334FD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C048117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5D15DE" w:rsidRPr="00105FBE" w14:paraId="3F3D6608" w14:textId="77777777" w:rsidTr="005D15DE">
        <w:tc>
          <w:tcPr>
            <w:tcW w:w="2802" w:type="dxa"/>
          </w:tcPr>
          <w:p w14:paraId="57A7930A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enreName</w:t>
            </w:r>
          </w:p>
        </w:tc>
        <w:tc>
          <w:tcPr>
            <w:tcW w:w="3685" w:type="dxa"/>
          </w:tcPr>
          <w:p w14:paraId="52C0D9B9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4B6D680C" w14:textId="77777777" w:rsidR="005D15DE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null</w:t>
            </w:r>
          </w:p>
        </w:tc>
      </w:tr>
    </w:tbl>
    <w:p w14:paraId="31801A4C" w14:textId="77777777" w:rsidR="005D15DE" w:rsidRDefault="005D15DE" w:rsidP="005D15DE">
      <w:pPr>
        <w:spacing w:line="276" w:lineRule="auto"/>
        <w:jc w:val="left"/>
      </w:pPr>
    </w:p>
    <w:p w14:paraId="1A7DA3D6" w14:textId="77777777" w:rsidR="00343C8A" w:rsidRPr="00343C8A" w:rsidRDefault="00343C8A" w:rsidP="00343C8A">
      <w:pPr>
        <w:pStyle w:val="20"/>
      </w:pPr>
      <w:r>
        <w:t>В таблице «</w:t>
      </w:r>
      <w:r>
        <w:rPr>
          <w:lang w:val="en-US"/>
        </w:rPr>
        <w:t>genre</w:t>
      </w:r>
      <w:r>
        <w:t>» хранятся жанры фильмов, сериалов. Включает в себя название.</w:t>
      </w:r>
    </w:p>
    <w:p w14:paraId="6103147E" w14:textId="77777777" w:rsidR="00343C8A" w:rsidRPr="00105FBE" w:rsidRDefault="00343C8A" w:rsidP="005D15DE">
      <w:pPr>
        <w:spacing w:line="276" w:lineRule="auto"/>
        <w:jc w:val="left"/>
      </w:pPr>
    </w:p>
    <w:p w14:paraId="4E36181D" w14:textId="77777777" w:rsidR="005D15DE" w:rsidRPr="00BF5B35" w:rsidRDefault="005D15DE" w:rsidP="005D15DE">
      <w:pPr>
        <w:spacing w:after="200" w:line="276" w:lineRule="auto"/>
        <w:jc w:val="right"/>
        <w:rPr>
          <w:lang w:val="en-US"/>
        </w:rPr>
      </w:pPr>
      <w:r>
        <w:t>Таблица №</w:t>
      </w:r>
      <w:r w:rsidR="00B12A69">
        <w:t>10</w:t>
      </w:r>
      <w:r>
        <w:t>. Таблица групп – «</w:t>
      </w:r>
      <w:r>
        <w:rPr>
          <w:lang w:val="en-US"/>
        </w:rPr>
        <w:t>group</w:t>
      </w:r>
      <w:r>
        <w:t>»</w:t>
      </w:r>
      <w:r>
        <w:rPr>
          <w:lang w:val="en-US"/>
        </w:rPr>
        <w:t>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5D15DE" w14:paraId="25D54289" w14:textId="77777777" w:rsidTr="005D15DE">
        <w:tc>
          <w:tcPr>
            <w:tcW w:w="2802" w:type="dxa"/>
          </w:tcPr>
          <w:p w14:paraId="0C47F16C" w14:textId="77777777" w:rsidR="005D15DE" w:rsidRDefault="005D15DE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3F056A64" w14:textId="77777777" w:rsidR="005D15DE" w:rsidRDefault="005D15DE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4DCF53F8" w14:textId="77777777" w:rsidR="005D15DE" w:rsidRDefault="005D15DE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5D15DE" w:rsidRPr="00105FBE" w14:paraId="2CEB9185" w14:textId="77777777" w:rsidTr="005D15DE">
        <w:tc>
          <w:tcPr>
            <w:tcW w:w="2802" w:type="dxa"/>
          </w:tcPr>
          <w:p w14:paraId="01665BC3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roupId</w:t>
            </w:r>
          </w:p>
        </w:tc>
        <w:tc>
          <w:tcPr>
            <w:tcW w:w="3685" w:type="dxa"/>
          </w:tcPr>
          <w:p w14:paraId="4EDB0116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2C57A24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</w:p>
        </w:tc>
      </w:tr>
      <w:tr w:rsidR="005D15DE" w:rsidRPr="00105FBE" w14:paraId="63DAE681" w14:textId="77777777" w:rsidTr="005D15DE">
        <w:tc>
          <w:tcPr>
            <w:tcW w:w="2802" w:type="dxa"/>
          </w:tcPr>
          <w:p w14:paraId="643A5802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roupName</w:t>
            </w:r>
          </w:p>
        </w:tc>
        <w:tc>
          <w:tcPr>
            <w:tcW w:w="3685" w:type="dxa"/>
          </w:tcPr>
          <w:p w14:paraId="2D4F2383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501229D0" w14:textId="77777777" w:rsidR="005D15DE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C9C9D0" w14:textId="77777777" w:rsidR="005D15DE" w:rsidRDefault="005D15DE" w:rsidP="005D15DE">
      <w:pPr>
        <w:spacing w:line="276" w:lineRule="auto"/>
        <w:jc w:val="left"/>
      </w:pPr>
    </w:p>
    <w:p w14:paraId="5B50206E" w14:textId="77777777" w:rsidR="00412B64" w:rsidRDefault="00412B64" w:rsidP="00412B64">
      <w:pPr>
        <w:pStyle w:val="20"/>
      </w:pPr>
      <w:r>
        <w:t>В таблице «</w:t>
      </w:r>
      <w:r>
        <w:rPr>
          <w:lang w:val="en-US"/>
        </w:rPr>
        <w:t>group</w:t>
      </w:r>
      <w:r>
        <w:t>» хранятся группы пользователей. Содержит столбец с названием группы.</w:t>
      </w:r>
    </w:p>
    <w:p w14:paraId="2BF8FD12" w14:textId="77777777" w:rsidR="005D15DE" w:rsidRPr="00BF5B35" w:rsidRDefault="005D15DE" w:rsidP="005D15DE">
      <w:pPr>
        <w:spacing w:after="200" w:line="276" w:lineRule="auto"/>
        <w:jc w:val="right"/>
        <w:rPr>
          <w:lang w:val="en-US"/>
        </w:rPr>
      </w:pPr>
      <w:r>
        <w:lastRenderedPageBreak/>
        <w:t>Таблица №</w:t>
      </w:r>
      <w:r w:rsidR="00E429C7">
        <w:t>1</w:t>
      </w:r>
      <w:r w:rsidR="00B12A69">
        <w:t>1</w:t>
      </w:r>
      <w:r>
        <w:t>. Таблица фильмов – «</w:t>
      </w:r>
      <w:r>
        <w:rPr>
          <w:lang w:val="en-US"/>
        </w:rPr>
        <w:t>movie</w:t>
      </w:r>
      <w:r>
        <w:t>»</w:t>
      </w:r>
      <w:r>
        <w:rPr>
          <w:lang w:val="en-US"/>
        </w:rPr>
        <w:t>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5D15DE" w14:paraId="0C8C10DB" w14:textId="77777777" w:rsidTr="005D15DE">
        <w:tc>
          <w:tcPr>
            <w:tcW w:w="2802" w:type="dxa"/>
          </w:tcPr>
          <w:p w14:paraId="0A115E9A" w14:textId="77777777" w:rsidR="005D15DE" w:rsidRDefault="005D15DE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57670339" w14:textId="77777777" w:rsidR="005D15DE" w:rsidRDefault="005D15DE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25F39446" w14:textId="77777777" w:rsidR="005D15DE" w:rsidRDefault="005D15DE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5D15DE" w:rsidRPr="001E7EEF" w14:paraId="277A64D1" w14:textId="77777777" w:rsidTr="005D15DE">
        <w:tc>
          <w:tcPr>
            <w:tcW w:w="2802" w:type="dxa"/>
          </w:tcPr>
          <w:p w14:paraId="746F69B6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Id</w:t>
            </w:r>
          </w:p>
        </w:tc>
        <w:tc>
          <w:tcPr>
            <w:tcW w:w="3685" w:type="dxa"/>
          </w:tcPr>
          <w:p w14:paraId="7137683F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5A71FC3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5D15DE" w:rsidRPr="00105FBE" w14:paraId="2EA38492" w14:textId="77777777" w:rsidTr="005D15DE">
        <w:tc>
          <w:tcPr>
            <w:tcW w:w="2802" w:type="dxa"/>
          </w:tcPr>
          <w:p w14:paraId="1D7A6BD6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ountryId</w:t>
            </w:r>
          </w:p>
        </w:tc>
        <w:tc>
          <w:tcPr>
            <w:tcW w:w="3685" w:type="dxa"/>
          </w:tcPr>
          <w:p w14:paraId="7C87B646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D688AD8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5D15DE" w:rsidRPr="00105FBE" w14:paraId="640D9E95" w14:textId="77777777" w:rsidTr="005D15DE">
        <w:tc>
          <w:tcPr>
            <w:tcW w:w="2802" w:type="dxa"/>
          </w:tcPr>
          <w:p w14:paraId="52219181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Name</w:t>
            </w:r>
          </w:p>
        </w:tc>
        <w:tc>
          <w:tcPr>
            <w:tcW w:w="3685" w:type="dxa"/>
          </w:tcPr>
          <w:p w14:paraId="6CD7F21A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60" w:type="dxa"/>
          </w:tcPr>
          <w:p w14:paraId="336FD365" w14:textId="77777777" w:rsidR="005D15DE" w:rsidRPr="00105FB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D15DE" w:rsidRPr="00105FBE" w14:paraId="0BCDE240" w14:textId="77777777" w:rsidTr="005D15DE">
        <w:tc>
          <w:tcPr>
            <w:tcW w:w="2802" w:type="dxa"/>
          </w:tcPr>
          <w:p w14:paraId="7989B29C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Length</w:t>
            </w:r>
          </w:p>
        </w:tc>
        <w:tc>
          <w:tcPr>
            <w:tcW w:w="3685" w:type="dxa"/>
          </w:tcPr>
          <w:p w14:paraId="32960DDF" w14:textId="77777777" w:rsidR="005D15DE" w:rsidRPr="00105FBE" w:rsidRDefault="005D15DE" w:rsidP="005D15DE">
            <w:pPr>
              <w:spacing w:line="276" w:lineRule="auto"/>
              <w:jc w:val="right"/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19EFFF3" w14:textId="77777777" w:rsidR="005D15DE" w:rsidRP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nsigned</w:t>
            </w:r>
            <w:r w:rsidR="008B6CCD">
              <w:rPr>
                <w:lang w:val="en-US"/>
              </w:rPr>
              <w:t xml:space="preserve"> default null</w:t>
            </w:r>
          </w:p>
        </w:tc>
      </w:tr>
      <w:tr w:rsidR="005D15DE" w:rsidRPr="00105FBE" w14:paraId="2F546135" w14:textId="77777777" w:rsidTr="005D15DE">
        <w:tc>
          <w:tcPr>
            <w:tcW w:w="2802" w:type="dxa"/>
          </w:tcPr>
          <w:p w14:paraId="746D63F9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Description</w:t>
            </w:r>
          </w:p>
        </w:tc>
        <w:tc>
          <w:tcPr>
            <w:tcW w:w="3685" w:type="dxa"/>
          </w:tcPr>
          <w:p w14:paraId="23A1468A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3260" w:type="dxa"/>
          </w:tcPr>
          <w:p w14:paraId="7D1BD201" w14:textId="77777777" w:rsidR="005D15DE" w:rsidRPr="00BE5DB9" w:rsidRDefault="005D15DE" w:rsidP="005D15DE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5D15DE" w:rsidRPr="00105FBE" w14:paraId="6162156E" w14:textId="77777777" w:rsidTr="005D15DE">
        <w:tc>
          <w:tcPr>
            <w:tcW w:w="2802" w:type="dxa"/>
          </w:tcPr>
          <w:p w14:paraId="5321F6DC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Budget</w:t>
            </w:r>
          </w:p>
        </w:tc>
        <w:tc>
          <w:tcPr>
            <w:tcW w:w="3685" w:type="dxa"/>
          </w:tcPr>
          <w:p w14:paraId="59083022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2A2B7CDE" w14:textId="77777777" w:rsidR="005D15DE" w:rsidRPr="00BE5DB9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nsigned</w:t>
            </w:r>
            <w:r w:rsidR="008B6CCD">
              <w:rPr>
                <w:lang w:val="en-US"/>
              </w:rPr>
              <w:t xml:space="preserve"> not null</w:t>
            </w:r>
          </w:p>
        </w:tc>
      </w:tr>
      <w:tr w:rsidR="005D15DE" w:rsidRPr="00105FBE" w14:paraId="2024E310" w14:textId="77777777" w:rsidTr="005D15DE">
        <w:tc>
          <w:tcPr>
            <w:tcW w:w="2802" w:type="dxa"/>
          </w:tcPr>
          <w:p w14:paraId="0ADD136D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Date</w:t>
            </w:r>
          </w:p>
        </w:tc>
        <w:tc>
          <w:tcPr>
            <w:tcW w:w="3685" w:type="dxa"/>
          </w:tcPr>
          <w:p w14:paraId="5E3EF6BE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60" w:type="dxa"/>
          </w:tcPr>
          <w:p w14:paraId="308CAF11" w14:textId="77777777" w:rsidR="005D15DE" w:rsidRDefault="008B6CCD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227A605" w14:textId="77777777" w:rsidR="005D15DE" w:rsidRDefault="005D15DE">
      <w:pPr>
        <w:spacing w:line="276" w:lineRule="auto"/>
        <w:jc w:val="left"/>
        <w:rPr>
          <w:lang w:val="en-US"/>
        </w:rPr>
      </w:pPr>
    </w:p>
    <w:p w14:paraId="0618D30E" w14:textId="77777777" w:rsidR="00412B64" w:rsidRPr="00412B64" w:rsidRDefault="00412B64" w:rsidP="00412B64">
      <w:pPr>
        <w:pStyle w:val="20"/>
      </w:pPr>
      <w:r>
        <w:t>В таблице «фильмы» хранятся фильмы. Содержит в себе страну прои</w:t>
      </w:r>
      <w:r>
        <w:t>з</w:t>
      </w:r>
      <w:r>
        <w:t>водства, название, длительность, описание, бюджет и дату премьерного пок</w:t>
      </w:r>
      <w:r>
        <w:t>а</w:t>
      </w:r>
      <w:r>
        <w:t>за.</w:t>
      </w:r>
    </w:p>
    <w:p w14:paraId="01656D46" w14:textId="77777777" w:rsidR="005D15DE" w:rsidRPr="00DA431A" w:rsidRDefault="005D15DE" w:rsidP="005D15DE">
      <w:pPr>
        <w:spacing w:after="200" w:line="276" w:lineRule="auto"/>
        <w:jc w:val="right"/>
      </w:pPr>
      <w:r>
        <w:t>Таблица</w:t>
      </w:r>
      <w:r w:rsidRPr="00412B64">
        <w:t xml:space="preserve"> №1</w:t>
      </w:r>
      <w:r w:rsidR="00B12A69">
        <w:t>2</w:t>
      </w:r>
      <w:r w:rsidRPr="00412B64">
        <w:t xml:space="preserve">. </w:t>
      </w:r>
      <w:r>
        <w:t>Таблица</w:t>
      </w:r>
      <w:r w:rsidRPr="00DA431A">
        <w:t xml:space="preserve"> </w:t>
      </w:r>
      <w:r>
        <w:t>жанров</w:t>
      </w:r>
      <w:r w:rsidRPr="00DA431A">
        <w:t xml:space="preserve"> </w:t>
      </w:r>
      <w:r>
        <w:t>фильмов</w:t>
      </w:r>
      <w:r w:rsidRPr="00DA431A">
        <w:t xml:space="preserve"> – «</w:t>
      </w:r>
      <w:r>
        <w:rPr>
          <w:lang w:val="en-US"/>
        </w:rPr>
        <w:t>movie</w:t>
      </w:r>
      <w:r w:rsidRPr="00DA431A">
        <w:t>_</w:t>
      </w:r>
      <w:r>
        <w:rPr>
          <w:lang w:val="en-US"/>
        </w:rPr>
        <w:t>has</w:t>
      </w:r>
      <w:r w:rsidRPr="00DA431A">
        <w:t>_</w:t>
      </w:r>
      <w:r>
        <w:rPr>
          <w:lang w:val="en-US"/>
        </w:rPr>
        <w:t>genre</w:t>
      </w:r>
      <w:r w:rsidRPr="00DA431A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5D15DE" w14:paraId="2499286A" w14:textId="77777777" w:rsidTr="005D15DE">
        <w:tc>
          <w:tcPr>
            <w:tcW w:w="2802" w:type="dxa"/>
          </w:tcPr>
          <w:p w14:paraId="2B1DB7D9" w14:textId="77777777" w:rsidR="005D15DE" w:rsidRDefault="005D15DE" w:rsidP="005D15DE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2E22DA20" w14:textId="77777777" w:rsidR="005D15DE" w:rsidRDefault="005D15DE" w:rsidP="005D15DE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0A16B7E3" w14:textId="77777777" w:rsidR="005D15DE" w:rsidRDefault="005D15DE" w:rsidP="005D15DE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5D15DE" w:rsidRPr="001E7EEF" w14:paraId="703FA925" w14:textId="77777777" w:rsidTr="005D15DE">
        <w:tc>
          <w:tcPr>
            <w:tcW w:w="2802" w:type="dxa"/>
          </w:tcPr>
          <w:p w14:paraId="22B03B65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ID</w:t>
            </w:r>
          </w:p>
        </w:tc>
        <w:tc>
          <w:tcPr>
            <w:tcW w:w="3685" w:type="dxa"/>
          </w:tcPr>
          <w:p w14:paraId="5DE35B75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6387DD1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8B6CCD">
              <w:rPr>
                <w:lang w:val="en-US"/>
              </w:rPr>
              <w:t>, not null</w:t>
            </w:r>
          </w:p>
        </w:tc>
      </w:tr>
      <w:tr w:rsidR="005D15DE" w:rsidRPr="00105FBE" w14:paraId="300F2D2D" w14:textId="77777777" w:rsidTr="005D15DE">
        <w:tc>
          <w:tcPr>
            <w:tcW w:w="2802" w:type="dxa"/>
          </w:tcPr>
          <w:p w14:paraId="5548D1C6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Id</w:t>
            </w:r>
          </w:p>
        </w:tc>
        <w:tc>
          <w:tcPr>
            <w:tcW w:w="3685" w:type="dxa"/>
          </w:tcPr>
          <w:p w14:paraId="65A470F8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08EC457" w14:textId="77777777" w:rsidR="005D15DE" w:rsidRPr="00105FB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5D15DE" w:rsidRPr="00105FBE" w14:paraId="4BD599FB" w14:textId="77777777" w:rsidTr="005D15DE">
        <w:tc>
          <w:tcPr>
            <w:tcW w:w="2802" w:type="dxa"/>
          </w:tcPr>
          <w:p w14:paraId="5144DCA8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3685" w:type="dxa"/>
          </w:tcPr>
          <w:p w14:paraId="59D1F38B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66790585" w14:textId="77777777" w:rsidR="005D15DE" w:rsidRDefault="005D15DE" w:rsidP="005D15D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5C8103C7" w14:textId="77777777" w:rsidR="005D15DE" w:rsidRDefault="005D15DE">
      <w:pPr>
        <w:spacing w:line="276" w:lineRule="auto"/>
        <w:jc w:val="left"/>
      </w:pPr>
    </w:p>
    <w:p w14:paraId="5C7AE213" w14:textId="77777777" w:rsidR="00412B64" w:rsidRPr="00412B64" w:rsidRDefault="00412B64" w:rsidP="00412B64">
      <w:pPr>
        <w:pStyle w:val="20"/>
      </w:pPr>
      <w:r>
        <w:t>В</w:t>
      </w:r>
      <w:r w:rsidRPr="00412B64">
        <w:t xml:space="preserve"> </w:t>
      </w:r>
      <w:r>
        <w:t>таблице</w:t>
      </w:r>
      <w:r w:rsidRPr="00412B64">
        <w:t xml:space="preserve"> «</w:t>
      </w:r>
      <w:r>
        <w:rPr>
          <w:lang w:val="en-US"/>
        </w:rPr>
        <w:t>movie</w:t>
      </w:r>
      <w:r w:rsidRPr="00412B64">
        <w:t>_</w:t>
      </w:r>
      <w:r>
        <w:rPr>
          <w:lang w:val="en-US"/>
        </w:rPr>
        <w:t>has</w:t>
      </w:r>
      <w:r w:rsidRPr="00412B64">
        <w:t>_</w:t>
      </w:r>
      <w:r>
        <w:rPr>
          <w:lang w:val="en-US"/>
        </w:rPr>
        <w:t>genre</w:t>
      </w:r>
      <w:r w:rsidRPr="00412B64">
        <w:t xml:space="preserve">» </w:t>
      </w:r>
      <w:r>
        <w:t>хранятся ссылки на фильм и жанр. Табл</w:t>
      </w:r>
      <w:r>
        <w:t>и</w:t>
      </w:r>
      <w:r>
        <w:t>ца показывает к каким жанрам принадлежит каждый фильм.</w:t>
      </w:r>
    </w:p>
    <w:p w14:paraId="713FEB9C" w14:textId="77777777" w:rsidR="00412B64" w:rsidRDefault="00412B64" w:rsidP="007D04B3">
      <w:pPr>
        <w:spacing w:after="200" w:line="276" w:lineRule="auto"/>
        <w:jc w:val="right"/>
      </w:pPr>
    </w:p>
    <w:p w14:paraId="3C3EB16A" w14:textId="77777777" w:rsidR="007D04B3" w:rsidRPr="007D04B3" w:rsidRDefault="007D04B3" w:rsidP="007D04B3">
      <w:pPr>
        <w:spacing w:after="200" w:line="276" w:lineRule="auto"/>
        <w:jc w:val="right"/>
        <w:rPr>
          <w:lang w:val="en-US"/>
        </w:rPr>
      </w:pPr>
      <w:r>
        <w:t>Таблица</w:t>
      </w:r>
      <w:r w:rsidRPr="007D04B3">
        <w:rPr>
          <w:lang w:val="en-US"/>
        </w:rPr>
        <w:t xml:space="preserve"> №1</w:t>
      </w:r>
      <w:r w:rsidR="00B12A69">
        <w:t>3</w:t>
      </w:r>
      <w:r w:rsidRPr="007D04B3">
        <w:rPr>
          <w:lang w:val="en-US"/>
        </w:rPr>
        <w:t xml:space="preserve">. </w:t>
      </w:r>
      <w:r>
        <w:t>Таблица</w:t>
      </w:r>
      <w:r w:rsidRPr="007D04B3">
        <w:rPr>
          <w:lang w:val="en-US"/>
        </w:rPr>
        <w:t xml:space="preserve"> </w:t>
      </w:r>
      <w:r>
        <w:t>персон</w:t>
      </w:r>
      <w:r w:rsidRPr="007D04B3">
        <w:rPr>
          <w:lang w:val="en-US"/>
        </w:rPr>
        <w:t xml:space="preserve"> – «</w:t>
      </w:r>
      <w:r>
        <w:rPr>
          <w:lang w:val="en-US"/>
        </w:rPr>
        <w:t>person</w:t>
      </w:r>
      <w:r w:rsidRPr="007D04B3">
        <w:rPr>
          <w:lang w:val="en-US"/>
        </w:rPr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7B7FB65A" w14:textId="77777777" w:rsidTr="007D04B3">
        <w:tc>
          <w:tcPr>
            <w:tcW w:w="2802" w:type="dxa"/>
          </w:tcPr>
          <w:p w14:paraId="4C28FF02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5BCBBED9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326583D8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28867B28" w14:textId="77777777" w:rsidTr="007D04B3">
        <w:tc>
          <w:tcPr>
            <w:tcW w:w="2802" w:type="dxa"/>
          </w:tcPr>
          <w:p w14:paraId="6D83A66F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Id</w:t>
            </w:r>
          </w:p>
        </w:tc>
        <w:tc>
          <w:tcPr>
            <w:tcW w:w="3685" w:type="dxa"/>
          </w:tcPr>
          <w:p w14:paraId="6E94E762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617D8C91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2D12BCDD" w14:textId="77777777" w:rsidTr="007D04B3">
        <w:tc>
          <w:tcPr>
            <w:tcW w:w="2802" w:type="dxa"/>
          </w:tcPr>
          <w:p w14:paraId="4A2F774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Name</w:t>
            </w:r>
          </w:p>
        </w:tc>
        <w:tc>
          <w:tcPr>
            <w:tcW w:w="3685" w:type="dxa"/>
          </w:tcPr>
          <w:p w14:paraId="19FF14F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69D50AF8" w14:textId="77777777" w:rsidR="007D04B3" w:rsidRPr="00105FBE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76F25EBB" w14:textId="77777777" w:rsidTr="007D04B3">
        <w:tc>
          <w:tcPr>
            <w:tcW w:w="2802" w:type="dxa"/>
          </w:tcPr>
          <w:p w14:paraId="42E42BE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Bio</w:t>
            </w:r>
          </w:p>
        </w:tc>
        <w:tc>
          <w:tcPr>
            <w:tcW w:w="3685" w:type="dxa"/>
          </w:tcPr>
          <w:p w14:paraId="4675DB1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3260" w:type="dxa"/>
          </w:tcPr>
          <w:p w14:paraId="32620F5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7D04B3" w:rsidRPr="00105FBE" w14:paraId="42E875DF" w14:textId="77777777" w:rsidTr="007D04B3">
        <w:tc>
          <w:tcPr>
            <w:tcW w:w="2802" w:type="dxa"/>
          </w:tcPr>
          <w:p w14:paraId="4B2910A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Birthdate</w:t>
            </w:r>
          </w:p>
        </w:tc>
        <w:tc>
          <w:tcPr>
            <w:tcW w:w="3685" w:type="dxa"/>
          </w:tcPr>
          <w:p w14:paraId="01701BD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60" w:type="dxa"/>
          </w:tcPr>
          <w:p w14:paraId="44E93D7B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null</w:t>
            </w:r>
          </w:p>
        </w:tc>
      </w:tr>
      <w:tr w:rsidR="007D04B3" w:rsidRPr="00105FBE" w14:paraId="4292A185" w14:textId="77777777" w:rsidTr="007D04B3">
        <w:tc>
          <w:tcPr>
            <w:tcW w:w="2802" w:type="dxa"/>
          </w:tcPr>
          <w:p w14:paraId="6AFEB750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Deathdate</w:t>
            </w:r>
          </w:p>
        </w:tc>
        <w:tc>
          <w:tcPr>
            <w:tcW w:w="3685" w:type="dxa"/>
          </w:tcPr>
          <w:p w14:paraId="48CB66F5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60" w:type="dxa"/>
          </w:tcPr>
          <w:p w14:paraId="3E399840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null</w:t>
            </w:r>
          </w:p>
        </w:tc>
      </w:tr>
      <w:tr w:rsidR="007D04B3" w:rsidRPr="00105FBE" w14:paraId="3503A348" w14:textId="77777777" w:rsidTr="007D04B3">
        <w:tc>
          <w:tcPr>
            <w:tcW w:w="2802" w:type="dxa"/>
          </w:tcPr>
          <w:p w14:paraId="0E4B561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Sex</w:t>
            </w:r>
          </w:p>
        </w:tc>
        <w:tc>
          <w:tcPr>
            <w:tcW w:w="3685" w:type="dxa"/>
          </w:tcPr>
          <w:p w14:paraId="7B3283F9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t>мужской</w:t>
            </w:r>
            <w:r>
              <w:rPr>
                <w:lang w:val="en-US"/>
              </w:rPr>
              <w:t>’,’</w:t>
            </w:r>
            <w:r>
              <w:t>женский</w:t>
            </w:r>
            <w:r>
              <w:rPr>
                <w:lang w:val="en-US"/>
              </w:rPr>
              <w:t>’)</w:t>
            </w:r>
          </w:p>
        </w:tc>
        <w:tc>
          <w:tcPr>
            <w:tcW w:w="3260" w:type="dxa"/>
          </w:tcPr>
          <w:p w14:paraId="5BFDDC92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null</w:t>
            </w:r>
          </w:p>
        </w:tc>
      </w:tr>
      <w:tr w:rsidR="007D04B3" w:rsidRPr="00105FBE" w14:paraId="06EBB1AE" w14:textId="77777777" w:rsidTr="007D04B3">
        <w:tc>
          <w:tcPr>
            <w:tcW w:w="2802" w:type="dxa"/>
          </w:tcPr>
          <w:p w14:paraId="679BDD9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Height</w:t>
            </w:r>
          </w:p>
        </w:tc>
        <w:tc>
          <w:tcPr>
            <w:tcW w:w="3685" w:type="dxa"/>
          </w:tcPr>
          <w:p w14:paraId="6191D5C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inyint(4)</w:t>
            </w:r>
          </w:p>
        </w:tc>
        <w:tc>
          <w:tcPr>
            <w:tcW w:w="3260" w:type="dxa"/>
          </w:tcPr>
          <w:p w14:paraId="32C33C43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D04B3">
              <w:rPr>
                <w:lang w:val="en-US"/>
              </w:rPr>
              <w:t>nsigned</w:t>
            </w:r>
            <w:r>
              <w:rPr>
                <w:lang w:val="en-US"/>
              </w:rPr>
              <w:t xml:space="preserve"> defaul null</w:t>
            </w:r>
          </w:p>
        </w:tc>
      </w:tr>
    </w:tbl>
    <w:p w14:paraId="1B0C23CD" w14:textId="77777777" w:rsidR="007D04B3" w:rsidRPr="005D15DE" w:rsidRDefault="007D04B3" w:rsidP="007D04B3">
      <w:pPr>
        <w:spacing w:line="276" w:lineRule="auto"/>
        <w:jc w:val="left"/>
        <w:rPr>
          <w:lang w:val="en-US"/>
        </w:rPr>
      </w:pPr>
    </w:p>
    <w:p w14:paraId="3BC61CCE" w14:textId="77777777" w:rsidR="00412B64" w:rsidRDefault="00A14288" w:rsidP="00A14288">
      <w:pPr>
        <w:pStyle w:val="20"/>
      </w:pPr>
      <w:r>
        <w:t>В таблице «</w:t>
      </w:r>
      <w:r>
        <w:rPr>
          <w:lang w:val="en-US"/>
        </w:rPr>
        <w:t>person</w:t>
      </w:r>
      <w:r>
        <w:t>» хранятся персоны, которые снимаются в фильмах и сериах, а также участвуют в передачах. Содержит столбцы: имя, биография, дата рождения, дата смерти, пол, рост.</w:t>
      </w:r>
    </w:p>
    <w:p w14:paraId="3A4BE08E" w14:textId="77777777" w:rsidR="00A14288" w:rsidRDefault="00A14288" w:rsidP="00A14288">
      <w:pPr>
        <w:pStyle w:val="20"/>
      </w:pPr>
    </w:p>
    <w:p w14:paraId="0BF279A3" w14:textId="77777777" w:rsidR="00A14288" w:rsidRPr="00A14288" w:rsidRDefault="00A14288" w:rsidP="00A14288">
      <w:pPr>
        <w:pStyle w:val="20"/>
      </w:pPr>
    </w:p>
    <w:p w14:paraId="703111B7" w14:textId="77777777" w:rsidR="007D04B3" w:rsidRPr="00DA431A" w:rsidRDefault="007D04B3" w:rsidP="007D04B3">
      <w:pPr>
        <w:spacing w:after="200" w:line="276" w:lineRule="auto"/>
        <w:jc w:val="right"/>
      </w:pPr>
      <w:r>
        <w:lastRenderedPageBreak/>
        <w:t>Таблица</w:t>
      </w:r>
      <w:r w:rsidRPr="00A14288">
        <w:t xml:space="preserve"> №1</w:t>
      </w:r>
      <w:r w:rsidR="00B12A69">
        <w:t>4</w:t>
      </w:r>
      <w:r w:rsidRPr="00A14288">
        <w:t xml:space="preserve">. </w:t>
      </w:r>
      <w:r>
        <w:t>Таблица</w:t>
      </w:r>
      <w:r w:rsidRPr="00DA431A">
        <w:t xml:space="preserve"> </w:t>
      </w:r>
      <w:r>
        <w:t>персон</w:t>
      </w:r>
      <w:r w:rsidRPr="00DA431A">
        <w:t xml:space="preserve"> </w:t>
      </w:r>
      <w:r>
        <w:t>передач</w:t>
      </w:r>
      <w:r w:rsidRPr="00DA431A">
        <w:t xml:space="preserve"> – «</w:t>
      </w:r>
      <w:r>
        <w:rPr>
          <w:lang w:val="en-US"/>
        </w:rPr>
        <w:t>person</w:t>
      </w:r>
      <w:r w:rsidRPr="00DA431A">
        <w:t>_</w:t>
      </w:r>
      <w:r>
        <w:rPr>
          <w:lang w:val="en-US"/>
        </w:rPr>
        <w:t>has</w:t>
      </w:r>
      <w:r w:rsidRPr="00DA431A">
        <w:t>_</w:t>
      </w:r>
      <w:r>
        <w:rPr>
          <w:lang w:val="en-US"/>
        </w:rPr>
        <w:t>broadcast</w:t>
      </w:r>
      <w:r w:rsidRPr="00DA431A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2DBB0E89" w14:textId="77777777" w:rsidTr="007D04B3">
        <w:tc>
          <w:tcPr>
            <w:tcW w:w="2802" w:type="dxa"/>
          </w:tcPr>
          <w:p w14:paraId="25819FD4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78DD55B7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5E2E352E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509BCD7B" w14:textId="77777777" w:rsidTr="007D04B3">
        <w:tc>
          <w:tcPr>
            <w:tcW w:w="2802" w:type="dxa"/>
          </w:tcPr>
          <w:p w14:paraId="7C297C07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ID</w:t>
            </w:r>
          </w:p>
        </w:tc>
        <w:tc>
          <w:tcPr>
            <w:tcW w:w="3685" w:type="dxa"/>
          </w:tcPr>
          <w:p w14:paraId="5E8805B6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235009FC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34433E93" w14:textId="77777777" w:rsidTr="007D04B3">
        <w:tc>
          <w:tcPr>
            <w:tcW w:w="2802" w:type="dxa"/>
          </w:tcPr>
          <w:p w14:paraId="0426C5B9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Id</w:t>
            </w:r>
          </w:p>
        </w:tc>
        <w:tc>
          <w:tcPr>
            <w:tcW w:w="3685" w:type="dxa"/>
          </w:tcPr>
          <w:p w14:paraId="5E7BFC1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558396F6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4B443B17" w14:textId="77777777" w:rsidTr="007D04B3">
        <w:tc>
          <w:tcPr>
            <w:tcW w:w="2802" w:type="dxa"/>
          </w:tcPr>
          <w:p w14:paraId="12C453C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broadcastId</w:t>
            </w:r>
          </w:p>
        </w:tc>
        <w:tc>
          <w:tcPr>
            <w:tcW w:w="3685" w:type="dxa"/>
          </w:tcPr>
          <w:p w14:paraId="10CE28D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5000D6FB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50FD277C" w14:textId="77777777" w:rsidTr="007D04B3">
        <w:tc>
          <w:tcPr>
            <w:tcW w:w="2802" w:type="dxa"/>
          </w:tcPr>
          <w:p w14:paraId="139BCE6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3685" w:type="dxa"/>
          </w:tcPr>
          <w:p w14:paraId="5B491DB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1F065525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1AE09EFC" w14:textId="77777777" w:rsidR="007D04B3" w:rsidRDefault="007D04B3" w:rsidP="007D04B3">
      <w:pPr>
        <w:spacing w:line="276" w:lineRule="auto"/>
        <w:jc w:val="left"/>
        <w:rPr>
          <w:lang w:val="en-US"/>
        </w:rPr>
      </w:pPr>
    </w:p>
    <w:p w14:paraId="363FE258" w14:textId="77777777" w:rsidR="00A14288" w:rsidRPr="00A14288" w:rsidRDefault="00A14288" w:rsidP="00A14288">
      <w:pPr>
        <w:pStyle w:val="20"/>
      </w:pPr>
      <w:r>
        <w:t>В</w:t>
      </w:r>
      <w:r w:rsidRPr="00A14288">
        <w:t xml:space="preserve"> </w:t>
      </w:r>
      <w:r>
        <w:t>таблице</w:t>
      </w:r>
      <w:r w:rsidRPr="00A14288">
        <w:t xml:space="preserve"> «</w:t>
      </w:r>
      <w:r>
        <w:rPr>
          <w:lang w:val="en-US"/>
        </w:rPr>
        <w:t>person</w:t>
      </w:r>
      <w:r w:rsidRPr="00A14288">
        <w:t>_</w:t>
      </w:r>
      <w:r>
        <w:rPr>
          <w:lang w:val="en-US"/>
        </w:rPr>
        <w:t>has</w:t>
      </w:r>
      <w:r w:rsidRPr="00A14288">
        <w:t>_</w:t>
      </w:r>
      <w:r>
        <w:rPr>
          <w:lang w:val="en-US"/>
        </w:rPr>
        <w:t>broadcast</w:t>
      </w:r>
      <w:r w:rsidRPr="00A14288">
        <w:t xml:space="preserve">» </w:t>
      </w:r>
      <w:r>
        <w:t>хранятся</w:t>
      </w:r>
      <w:r w:rsidRPr="00A14288">
        <w:t xml:space="preserve"> </w:t>
      </w:r>
      <w:r>
        <w:t>ссылки на персону, передачу и роль. Таблица показывает в каких передачах участвовала персона и её роль в данной передаче.</w:t>
      </w:r>
    </w:p>
    <w:p w14:paraId="4BDB17AB" w14:textId="77777777" w:rsidR="007D04B3" w:rsidRPr="00DA431A" w:rsidRDefault="007D04B3" w:rsidP="007D04B3">
      <w:pPr>
        <w:spacing w:after="200" w:line="276" w:lineRule="auto"/>
        <w:jc w:val="right"/>
      </w:pPr>
      <w:r>
        <w:t>Таблица</w:t>
      </w:r>
      <w:r w:rsidRPr="00A14288">
        <w:t xml:space="preserve"> №1</w:t>
      </w:r>
      <w:r w:rsidR="00B12A69">
        <w:t>5</w:t>
      </w:r>
      <w:r w:rsidRPr="00A14288">
        <w:t xml:space="preserve">. </w:t>
      </w:r>
      <w:r>
        <w:t>Таблица</w:t>
      </w:r>
      <w:r w:rsidRPr="00DA431A">
        <w:t xml:space="preserve"> </w:t>
      </w:r>
      <w:r>
        <w:t>персон</w:t>
      </w:r>
      <w:r w:rsidRPr="00DA431A">
        <w:t xml:space="preserve"> </w:t>
      </w:r>
      <w:r>
        <w:t>фильмов</w:t>
      </w:r>
      <w:r w:rsidRPr="00DA431A">
        <w:t xml:space="preserve"> – «</w:t>
      </w:r>
      <w:r>
        <w:rPr>
          <w:lang w:val="en-US"/>
        </w:rPr>
        <w:t>person</w:t>
      </w:r>
      <w:r w:rsidRPr="00DA431A">
        <w:t>_</w:t>
      </w:r>
      <w:r>
        <w:rPr>
          <w:lang w:val="en-US"/>
        </w:rPr>
        <w:t>has</w:t>
      </w:r>
      <w:r w:rsidRPr="00DA431A">
        <w:t>_</w:t>
      </w:r>
      <w:r>
        <w:rPr>
          <w:lang w:val="en-US"/>
        </w:rPr>
        <w:t>movie</w:t>
      </w:r>
      <w:r w:rsidRPr="00DA431A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513C89EA" w14:textId="77777777" w:rsidTr="007D04B3">
        <w:tc>
          <w:tcPr>
            <w:tcW w:w="2802" w:type="dxa"/>
          </w:tcPr>
          <w:p w14:paraId="2F27E2D3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28357B1E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26C0E5CC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2240865D" w14:textId="77777777" w:rsidTr="007D04B3">
        <w:tc>
          <w:tcPr>
            <w:tcW w:w="2802" w:type="dxa"/>
          </w:tcPr>
          <w:p w14:paraId="1A83C8CD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ID</w:t>
            </w:r>
          </w:p>
        </w:tc>
        <w:tc>
          <w:tcPr>
            <w:tcW w:w="3685" w:type="dxa"/>
          </w:tcPr>
          <w:p w14:paraId="4CBB1E70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18B90D8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7AE58099" w14:textId="77777777" w:rsidTr="007D04B3">
        <w:tc>
          <w:tcPr>
            <w:tcW w:w="2802" w:type="dxa"/>
          </w:tcPr>
          <w:p w14:paraId="206F53B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Id</w:t>
            </w:r>
          </w:p>
        </w:tc>
        <w:tc>
          <w:tcPr>
            <w:tcW w:w="3685" w:type="dxa"/>
          </w:tcPr>
          <w:p w14:paraId="69EC24B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234A77E0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66AACF5D" w14:textId="77777777" w:rsidTr="007D04B3">
        <w:tc>
          <w:tcPr>
            <w:tcW w:w="2802" w:type="dxa"/>
          </w:tcPr>
          <w:p w14:paraId="51835E9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Id</w:t>
            </w:r>
          </w:p>
        </w:tc>
        <w:tc>
          <w:tcPr>
            <w:tcW w:w="3685" w:type="dxa"/>
          </w:tcPr>
          <w:p w14:paraId="37D003F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2342CE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28AB1682" w14:textId="77777777" w:rsidTr="007D04B3">
        <w:tc>
          <w:tcPr>
            <w:tcW w:w="2802" w:type="dxa"/>
          </w:tcPr>
          <w:p w14:paraId="41E206E4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3685" w:type="dxa"/>
          </w:tcPr>
          <w:p w14:paraId="172F2615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6D4B186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468B2EE0" w14:textId="77777777" w:rsidR="007D04B3" w:rsidRDefault="007D04B3" w:rsidP="007D04B3">
      <w:pPr>
        <w:spacing w:line="276" w:lineRule="auto"/>
        <w:jc w:val="left"/>
      </w:pPr>
    </w:p>
    <w:p w14:paraId="6492234F" w14:textId="77777777" w:rsidR="00A14288" w:rsidRPr="00A14288" w:rsidRDefault="00A14288" w:rsidP="00A14288">
      <w:pPr>
        <w:pStyle w:val="20"/>
      </w:pPr>
      <w:r>
        <w:t>В</w:t>
      </w:r>
      <w:r w:rsidRPr="00A14288">
        <w:t xml:space="preserve"> </w:t>
      </w:r>
      <w:r>
        <w:t>таблице</w:t>
      </w:r>
      <w:r w:rsidRPr="00A14288">
        <w:t xml:space="preserve"> «</w:t>
      </w:r>
      <w:r>
        <w:rPr>
          <w:lang w:val="en-US"/>
        </w:rPr>
        <w:t>person</w:t>
      </w:r>
      <w:r w:rsidRPr="00A14288">
        <w:t>_</w:t>
      </w:r>
      <w:r>
        <w:rPr>
          <w:lang w:val="en-US"/>
        </w:rPr>
        <w:t>has</w:t>
      </w:r>
      <w:r w:rsidRPr="00A14288">
        <w:t>_</w:t>
      </w:r>
      <w:r>
        <w:rPr>
          <w:lang w:val="en-US"/>
        </w:rPr>
        <w:t>move</w:t>
      </w:r>
      <w:r w:rsidRPr="00A14288">
        <w:t xml:space="preserve">» </w:t>
      </w:r>
      <w:r>
        <w:t>хранятся</w:t>
      </w:r>
      <w:r w:rsidRPr="00A14288">
        <w:t xml:space="preserve"> </w:t>
      </w:r>
      <w:r>
        <w:t>ссылки на персону, фильм и роль. Таблица показывается в каких фильмах участвовала персона и её роль в данном фильме.</w:t>
      </w:r>
    </w:p>
    <w:p w14:paraId="55618908" w14:textId="77777777" w:rsidR="00A14288" w:rsidRPr="00A14288" w:rsidRDefault="00A14288" w:rsidP="007D04B3">
      <w:pPr>
        <w:spacing w:line="276" w:lineRule="auto"/>
        <w:jc w:val="left"/>
      </w:pPr>
    </w:p>
    <w:p w14:paraId="19D2D100" w14:textId="77777777" w:rsidR="007D04B3" w:rsidRPr="007D04B3" w:rsidRDefault="007D04B3" w:rsidP="007D04B3">
      <w:pPr>
        <w:spacing w:after="200" w:line="276" w:lineRule="auto"/>
        <w:jc w:val="right"/>
      </w:pPr>
      <w:r>
        <w:t>Таблица</w:t>
      </w:r>
      <w:r w:rsidRPr="007D04B3">
        <w:t xml:space="preserve"> №1</w:t>
      </w:r>
      <w:r w:rsidR="00B12A69">
        <w:t>6</w:t>
      </w:r>
      <w:r w:rsidRPr="007D04B3">
        <w:t xml:space="preserve">. </w:t>
      </w:r>
      <w:r>
        <w:t>Таблица</w:t>
      </w:r>
      <w:r w:rsidRPr="007D04B3">
        <w:t xml:space="preserve"> </w:t>
      </w:r>
      <w:r>
        <w:t>персон</w:t>
      </w:r>
      <w:r w:rsidRPr="007D04B3">
        <w:t xml:space="preserve"> </w:t>
      </w:r>
      <w:r>
        <w:t xml:space="preserve">сериалов </w:t>
      </w:r>
      <w:r w:rsidRPr="007D04B3">
        <w:t>– «</w:t>
      </w:r>
      <w:r>
        <w:rPr>
          <w:lang w:val="en-US"/>
        </w:rPr>
        <w:t>person</w:t>
      </w:r>
      <w:r w:rsidRPr="007D04B3">
        <w:t>_</w:t>
      </w:r>
      <w:r>
        <w:rPr>
          <w:lang w:val="en-US"/>
        </w:rPr>
        <w:t>has</w:t>
      </w:r>
      <w:r w:rsidRPr="007D04B3">
        <w:t>_</w:t>
      </w:r>
      <w:r>
        <w:rPr>
          <w:lang w:val="en-US"/>
        </w:rPr>
        <w:t>series</w:t>
      </w:r>
      <w:r w:rsidRPr="007D04B3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44ECFAF1" w14:textId="77777777" w:rsidTr="007D04B3">
        <w:tc>
          <w:tcPr>
            <w:tcW w:w="2802" w:type="dxa"/>
          </w:tcPr>
          <w:p w14:paraId="47A89F5A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2AF61BEF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3E9A6A4E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255FDB92" w14:textId="77777777" w:rsidTr="007D04B3">
        <w:tc>
          <w:tcPr>
            <w:tcW w:w="2802" w:type="dxa"/>
          </w:tcPr>
          <w:p w14:paraId="5263C9C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ID</w:t>
            </w:r>
          </w:p>
        </w:tc>
        <w:tc>
          <w:tcPr>
            <w:tcW w:w="3685" w:type="dxa"/>
          </w:tcPr>
          <w:p w14:paraId="5940325A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ED891D9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1493EF3A" w14:textId="77777777" w:rsidTr="007D04B3">
        <w:tc>
          <w:tcPr>
            <w:tcW w:w="2802" w:type="dxa"/>
          </w:tcPr>
          <w:p w14:paraId="69772A2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ersonId</w:t>
            </w:r>
          </w:p>
        </w:tc>
        <w:tc>
          <w:tcPr>
            <w:tcW w:w="3685" w:type="dxa"/>
          </w:tcPr>
          <w:p w14:paraId="1B9A251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38EB3CA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431EF164" w14:textId="77777777" w:rsidTr="007D04B3">
        <w:tc>
          <w:tcPr>
            <w:tcW w:w="2802" w:type="dxa"/>
          </w:tcPr>
          <w:p w14:paraId="0A4D494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Id</w:t>
            </w:r>
          </w:p>
        </w:tc>
        <w:tc>
          <w:tcPr>
            <w:tcW w:w="3685" w:type="dxa"/>
          </w:tcPr>
          <w:p w14:paraId="520208E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331B8DE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35ED06AB" w14:textId="77777777" w:rsidTr="007D04B3">
        <w:tc>
          <w:tcPr>
            <w:tcW w:w="2802" w:type="dxa"/>
          </w:tcPr>
          <w:p w14:paraId="151F5E7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3685" w:type="dxa"/>
          </w:tcPr>
          <w:p w14:paraId="6F772270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8711986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6125918E" w14:textId="77777777" w:rsidR="007D04B3" w:rsidRDefault="007D04B3" w:rsidP="007D04B3">
      <w:pPr>
        <w:spacing w:line="276" w:lineRule="auto"/>
        <w:jc w:val="left"/>
      </w:pPr>
    </w:p>
    <w:p w14:paraId="794DE0B4" w14:textId="77777777" w:rsidR="00A14288" w:rsidRPr="00A14288" w:rsidRDefault="00A14288" w:rsidP="00A14288">
      <w:pPr>
        <w:pStyle w:val="20"/>
      </w:pPr>
      <w:r>
        <w:t>В</w:t>
      </w:r>
      <w:r w:rsidRPr="00A14288">
        <w:t xml:space="preserve"> </w:t>
      </w:r>
      <w:r>
        <w:t>таблице</w:t>
      </w:r>
      <w:r w:rsidRPr="00A14288">
        <w:t xml:space="preserve"> «</w:t>
      </w:r>
      <w:r>
        <w:rPr>
          <w:lang w:val="en-US"/>
        </w:rPr>
        <w:t>person</w:t>
      </w:r>
      <w:r w:rsidRPr="00A14288">
        <w:t>_</w:t>
      </w:r>
      <w:r>
        <w:rPr>
          <w:lang w:val="en-US"/>
        </w:rPr>
        <w:t>has</w:t>
      </w:r>
      <w:r w:rsidRPr="00A14288">
        <w:t>_</w:t>
      </w:r>
      <w:r>
        <w:rPr>
          <w:lang w:val="en-US"/>
        </w:rPr>
        <w:t>series</w:t>
      </w:r>
      <w:r w:rsidRPr="00A14288">
        <w:t xml:space="preserve">» </w:t>
      </w:r>
      <w:r>
        <w:t>хранятся</w:t>
      </w:r>
      <w:r w:rsidRPr="00A14288">
        <w:t xml:space="preserve"> </w:t>
      </w:r>
      <w:r>
        <w:t>ссылки на персону, сериал и роль. Таблица показывается в каких сериалах участвовала персона и её роль.</w:t>
      </w:r>
    </w:p>
    <w:p w14:paraId="3BB25DB7" w14:textId="77777777" w:rsidR="00A14288" w:rsidRPr="00A14288" w:rsidRDefault="00A14288" w:rsidP="007D04B3">
      <w:pPr>
        <w:spacing w:line="276" w:lineRule="auto"/>
        <w:jc w:val="left"/>
      </w:pPr>
    </w:p>
    <w:p w14:paraId="44C206C7" w14:textId="77777777" w:rsidR="00E429C7" w:rsidRDefault="00E429C7" w:rsidP="007D04B3">
      <w:pPr>
        <w:spacing w:after="200" w:line="276" w:lineRule="auto"/>
        <w:jc w:val="right"/>
      </w:pPr>
    </w:p>
    <w:p w14:paraId="628ADD34" w14:textId="77777777" w:rsidR="007D04B3" w:rsidRPr="007D04B3" w:rsidRDefault="007D04B3" w:rsidP="007D04B3">
      <w:pPr>
        <w:spacing w:after="200" w:line="276" w:lineRule="auto"/>
        <w:jc w:val="right"/>
      </w:pPr>
      <w:r>
        <w:t>Таблица</w:t>
      </w:r>
      <w:r w:rsidRPr="007D04B3">
        <w:t xml:space="preserve"> №1</w:t>
      </w:r>
      <w:r w:rsidR="00B12A69">
        <w:t>7</w:t>
      </w:r>
      <w:r w:rsidRPr="007D04B3">
        <w:t xml:space="preserve">. </w:t>
      </w:r>
      <w:r>
        <w:t>Таблица</w:t>
      </w:r>
      <w:r w:rsidRPr="007D04B3">
        <w:t xml:space="preserve"> </w:t>
      </w:r>
      <w:r>
        <w:t xml:space="preserve">расписания </w:t>
      </w:r>
      <w:r w:rsidRPr="007D04B3">
        <w:t>– «</w:t>
      </w:r>
      <w:r>
        <w:rPr>
          <w:lang w:val="en-US"/>
        </w:rPr>
        <w:t>schedule</w:t>
      </w:r>
      <w:r w:rsidRPr="007D04B3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06769097" w14:textId="77777777" w:rsidTr="007D04B3">
        <w:tc>
          <w:tcPr>
            <w:tcW w:w="2802" w:type="dxa"/>
          </w:tcPr>
          <w:p w14:paraId="0454F6BA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4A89E116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268CE694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6A1D7184" w14:textId="77777777" w:rsidTr="007D04B3">
        <w:tc>
          <w:tcPr>
            <w:tcW w:w="2802" w:type="dxa"/>
          </w:tcPr>
          <w:p w14:paraId="0D9595A6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cheduleId</w:t>
            </w:r>
          </w:p>
        </w:tc>
        <w:tc>
          <w:tcPr>
            <w:tcW w:w="3685" w:type="dxa"/>
          </w:tcPr>
          <w:p w14:paraId="3E9ABBE6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5127420B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746C7E73" w14:textId="77777777" w:rsidTr="007D04B3">
        <w:tc>
          <w:tcPr>
            <w:tcW w:w="2802" w:type="dxa"/>
          </w:tcPr>
          <w:p w14:paraId="0698C6C6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hannelId</w:t>
            </w:r>
          </w:p>
        </w:tc>
        <w:tc>
          <w:tcPr>
            <w:tcW w:w="3685" w:type="dxa"/>
          </w:tcPr>
          <w:p w14:paraId="2E0E4A09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53B0645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</w:p>
        </w:tc>
      </w:tr>
      <w:tr w:rsidR="007D04B3" w:rsidRPr="00105FBE" w14:paraId="2CC5C5E2" w14:textId="77777777" w:rsidTr="007D04B3">
        <w:tc>
          <w:tcPr>
            <w:tcW w:w="2802" w:type="dxa"/>
          </w:tcPr>
          <w:p w14:paraId="013BE58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movieId</w:t>
            </w:r>
          </w:p>
        </w:tc>
        <w:tc>
          <w:tcPr>
            <w:tcW w:w="3685" w:type="dxa"/>
          </w:tcPr>
          <w:p w14:paraId="71E07D1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C2B1B5E" w14:textId="77777777" w:rsidR="007D04B3" w:rsidRDefault="007D04B3" w:rsidP="008B6CCD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</w:p>
        </w:tc>
      </w:tr>
      <w:tr w:rsidR="007D04B3" w:rsidRPr="00105FBE" w14:paraId="358A6C32" w14:textId="77777777" w:rsidTr="007D04B3">
        <w:tc>
          <w:tcPr>
            <w:tcW w:w="2802" w:type="dxa"/>
          </w:tcPr>
          <w:p w14:paraId="3A4535A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pisodeId</w:t>
            </w:r>
          </w:p>
        </w:tc>
        <w:tc>
          <w:tcPr>
            <w:tcW w:w="3685" w:type="dxa"/>
          </w:tcPr>
          <w:p w14:paraId="0C295876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29337133" w14:textId="77777777" w:rsidR="007D04B3" w:rsidRDefault="007D04B3" w:rsidP="008B6CCD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</w:p>
        </w:tc>
      </w:tr>
      <w:tr w:rsidR="007D04B3" w:rsidRPr="00105FBE" w14:paraId="39E4EEF0" w14:textId="77777777" w:rsidTr="007D04B3">
        <w:tc>
          <w:tcPr>
            <w:tcW w:w="2802" w:type="dxa"/>
          </w:tcPr>
          <w:p w14:paraId="1A659C9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broadcastId</w:t>
            </w:r>
          </w:p>
        </w:tc>
        <w:tc>
          <w:tcPr>
            <w:tcW w:w="3685" w:type="dxa"/>
          </w:tcPr>
          <w:p w14:paraId="47364D2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93B1017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</w:p>
        </w:tc>
      </w:tr>
      <w:tr w:rsidR="007D04B3" w:rsidRPr="00105FBE" w14:paraId="3E7C4EA5" w14:textId="77777777" w:rsidTr="007D04B3">
        <w:tc>
          <w:tcPr>
            <w:tcW w:w="2802" w:type="dxa"/>
          </w:tcPr>
          <w:p w14:paraId="1EAF49F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ypeId</w:t>
            </w:r>
          </w:p>
        </w:tc>
        <w:tc>
          <w:tcPr>
            <w:tcW w:w="3685" w:type="dxa"/>
          </w:tcPr>
          <w:p w14:paraId="45B4C42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2D69E1B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071F81FC" w14:textId="77777777" w:rsidTr="007D04B3">
        <w:tc>
          <w:tcPr>
            <w:tcW w:w="2802" w:type="dxa"/>
          </w:tcPr>
          <w:p w14:paraId="41E1EBC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cheduleDate</w:t>
            </w:r>
          </w:p>
        </w:tc>
        <w:tc>
          <w:tcPr>
            <w:tcW w:w="3685" w:type="dxa"/>
          </w:tcPr>
          <w:p w14:paraId="13200BD7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60" w:type="dxa"/>
          </w:tcPr>
          <w:p w14:paraId="4F72EDF4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4F444FBC" w14:textId="77777777" w:rsidTr="007D04B3">
        <w:tc>
          <w:tcPr>
            <w:tcW w:w="2802" w:type="dxa"/>
          </w:tcPr>
          <w:p w14:paraId="5ECA59F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cheduleStart</w:t>
            </w:r>
          </w:p>
        </w:tc>
        <w:tc>
          <w:tcPr>
            <w:tcW w:w="3685" w:type="dxa"/>
          </w:tcPr>
          <w:p w14:paraId="13E951A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260" w:type="dxa"/>
          </w:tcPr>
          <w:p w14:paraId="78EDA0F2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36999907" w14:textId="77777777" w:rsidTr="007D04B3">
        <w:tc>
          <w:tcPr>
            <w:tcW w:w="2802" w:type="dxa"/>
          </w:tcPr>
          <w:p w14:paraId="0AB3C7D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cheduleEnd</w:t>
            </w:r>
          </w:p>
        </w:tc>
        <w:tc>
          <w:tcPr>
            <w:tcW w:w="3685" w:type="dxa"/>
          </w:tcPr>
          <w:p w14:paraId="2E05AC0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260" w:type="dxa"/>
          </w:tcPr>
          <w:p w14:paraId="2AA5D2ED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55508F34" w14:textId="77777777" w:rsidTr="007D04B3">
        <w:tc>
          <w:tcPr>
            <w:tcW w:w="2802" w:type="dxa"/>
          </w:tcPr>
          <w:p w14:paraId="3D906D9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cheduleIsNextDay</w:t>
            </w:r>
          </w:p>
        </w:tc>
        <w:tc>
          <w:tcPr>
            <w:tcW w:w="3685" w:type="dxa"/>
          </w:tcPr>
          <w:p w14:paraId="68C94811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t>да</w:t>
            </w:r>
            <w:r>
              <w:rPr>
                <w:lang w:val="en-US"/>
              </w:rPr>
              <w:t>’,’</w:t>
            </w:r>
            <w:r>
              <w:t>нет</w:t>
            </w:r>
            <w:r>
              <w:rPr>
                <w:lang w:val="en-US"/>
              </w:rPr>
              <w:t>’)</w:t>
            </w:r>
          </w:p>
        </w:tc>
        <w:tc>
          <w:tcPr>
            <w:tcW w:w="3260" w:type="dxa"/>
          </w:tcPr>
          <w:p w14:paraId="0CDEAAF1" w14:textId="77777777" w:rsidR="007D04B3" w:rsidRPr="008B6CCD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 default ‘</w:t>
            </w:r>
            <w:r>
              <w:t>нет</w:t>
            </w:r>
            <w:r>
              <w:rPr>
                <w:lang w:val="en-US"/>
              </w:rPr>
              <w:t>’</w:t>
            </w:r>
          </w:p>
        </w:tc>
      </w:tr>
    </w:tbl>
    <w:p w14:paraId="0E92ABD0" w14:textId="77777777" w:rsidR="007D04B3" w:rsidRDefault="007D04B3" w:rsidP="007D04B3">
      <w:pPr>
        <w:spacing w:line="276" w:lineRule="auto"/>
        <w:jc w:val="left"/>
        <w:rPr>
          <w:lang w:val="en-US"/>
        </w:rPr>
      </w:pPr>
    </w:p>
    <w:p w14:paraId="2BD60FF3" w14:textId="77777777" w:rsidR="00A14288" w:rsidRPr="00A14288" w:rsidRDefault="00A14288" w:rsidP="00A14288">
      <w:pPr>
        <w:pStyle w:val="20"/>
      </w:pPr>
      <w:r>
        <w:t>В таблице «</w:t>
      </w:r>
      <w:r>
        <w:rPr>
          <w:lang w:val="en-US"/>
        </w:rPr>
        <w:t>schedule</w:t>
      </w:r>
      <w:r>
        <w:t>» хранится расписание трансляций фильмов, пер</w:t>
      </w:r>
      <w:r>
        <w:t>е</w:t>
      </w:r>
      <w:r>
        <w:t>дач, сериалов. Содержит ссылки на канал, передачу, эпизод, сериал</w:t>
      </w:r>
      <w:r w:rsidR="00EF1CFF">
        <w:t>, тип</w:t>
      </w:r>
      <w:r>
        <w:t>, а также дату, время начала и конца, поле «следующего дня».</w:t>
      </w:r>
    </w:p>
    <w:p w14:paraId="4E2E9865" w14:textId="77777777" w:rsidR="00A14288" w:rsidRDefault="00A14288" w:rsidP="007D04B3">
      <w:pPr>
        <w:spacing w:after="200" w:line="276" w:lineRule="auto"/>
        <w:jc w:val="right"/>
      </w:pPr>
    </w:p>
    <w:p w14:paraId="6C994097" w14:textId="77777777" w:rsidR="007D04B3" w:rsidRPr="007D04B3" w:rsidRDefault="007D04B3" w:rsidP="007D04B3">
      <w:pPr>
        <w:spacing w:after="200" w:line="276" w:lineRule="auto"/>
        <w:jc w:val="right"/>
        <w:rPr>
          <w:lang w:val="en-US"/>
        </w:rPr>
      </w:pPr>
      <w:r>
        <w:t>Таблица</w:t>
      </w:r>
      <w:r w:rsidRPr="007D04B3">
        <w:rPr>
          <w:lang w:val="en-US"/>
        </w:rPr>
        <w:t xml:space="preserve"> №1</w:t>
      </w:r>
      <w:r w:rsidR="00B12A69">
        <w:t>8</w:t>
      </w:r>
      <w:r w:rsidRPr="007D04B3">
        <w:rPr>
          <w:lang w:val="en-US"/>
        </w:rPr>
        <w:t xml:space="preserve">. </w:t>
      </w:r>
      <w:r>
        <w:t>Таблица</w:t>
      </w:r>
      <w:r w:rsidRPr="007D04B3">
        <w:rPr>
          <w:lang w:val="en-US"/>
        </w:rPr>
        <w:t xml:space="preserve"> </w:t>
      </w:r>
      <w:r>
        <w:t>сериалов</w:t>
      </w:r>
      <w:r w:rsidRPr="007D04B3">
        <w:rPr>
          <w:lang w:val="en-US"/>
        </w:rPr>
        <w:t xml:space="preserve"> – «</w:t>
      </w:r>
      <w:r>
        <w:rPr>
          <w:lang w:val="en-US"/>
        </w:rPr>
        <w:t>series</w:t>
      </w:r>
      <w:r w:rsidRPr="007D04B3">
        <w:rPr>
          <w:lang w:val="en-US"/>
        </w:rPr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1BF8C608" w14:textId="77777777" w:rsidTr="007D04B3">
        <w:tc>
          <w:tcPr>
            <w:tcW w:w="2802" w:type="dxa"/>
          </w:tcPr>
          <w:p w14:paraId="4E4FE242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69A7CC20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654ED2C5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0780D390" w14:textId="77777777" w:rsidTr="007D04B3">
        <w:tc>
          <w:tcPr>
            <w:tcW w:w="2802" w:type="dxa"/>
          </w:tcPr>
          <w:p w14:paraId="31D1DB0D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Id</w:t>
            </w:r>
          </w:p>
        </w:tc>
        <w:tc>
          <w:tcPr>
            <w:tcW w:w="3685" w:type="dxa"/>
          </w:tcPr>
          <w:p w14:paraId="5ACD59C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12F97817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2C26D58C" w14:textId="77777777" w:rsidTr="007D04B3">
        <w:tc>
          <w:tcPr>
            <w:tcW w:w="2802" w:type="dxa"/>
          </w:tcPr>
          <w:p w14:paraId="7441008B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countryId</w:t>
            </w:r>
          </w:p>
        </w:tc>
        <w:tc>
          <w:tcPr>
            <w:tcW w:w="3685" w:type="dxa"/>
          </w:tcPr>
          <w:p w14:paraId="7CBECE67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3F0133A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787E4B06" w14:textId="77777777" w:rsidTr="007D04B3">
        <w:tc>
          <w:tcPr>
            <w:tcW w:w="2802" w:type="dxa"/>
          </w:tcPr>
          <w:p w14:paraId="68DB33D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Name</w:t>
            </w:r>
          </w:p>
        </w:tc>
        <w:tc>
          <w:tcPr>
            <w:tcW w:w="3685" w:type="dxa"/>
          </w:tcPr>
          <w:p w14:paraId="3C6008E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60" w:type="dxa"/>
          </w:tcPr>
          <w:p w14:paraId="4B438626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4975EF03" w14:textId="77777777" w:rsidTr="007D04B3">
        <w:tc>
          <w:tcPr>
            <w:tcW w:w="2802" w:type="dxa"/>
          </w:tcPr>
          <w:p w14:paraId="2011229D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Status</w:t>
            </w:r>
          </w:p>
        </w:tc>
        <w:tc>
          <w:tcPr>
            <w:tcW w:w="3685" w:type="dxa"/>
          </w:tcPr>
          <w:p w14:paraId="4C69970F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t>закрыт</w:t>
            </w:r>
            <w:r>
              <w:rPr>
                <w:lang w:val="en-US"/>
              </w:rPr>
              <w:t>’, ‘</w:t>
            </w:r>
            <w:r>
              <w:t>продолжаются съемки</w:t>
            </w:r>
            <w:r>
              <w:rPr>
                <w:lang w:val="en-US"/>
              </w:rPr>
              <w:t>’)</w:t>
            </w:r>
          </w:p>
        </w:tc>
        <w:tc>
          <w:tcPr>
            <w:tcW w:w="3260" w:type="dxa"/>
          </w:tcPr>
          <w:p w14:paraId="09D4F2D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7D04B3" w:rsidRPr="00105FBE" w14:paraId="4F9D7E4A" w14:textId="77777777" w:rsidTr="007D04B3">
        <w:tc>
          <w:tcPr>
            <w:tcW w:w="2802" w:type="dxa"/>
          </w:tcPr>
          <w:p w14:paraId="4C5F210D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Description</w:t>
            </w:r>
          </w:p>
        </w:tc>
        <w:tc>
          <w:tcPr>
            <w:tcW w:w="3685" w:type="dxa"/>
          </w:tcPr>
          <w:p w14:paraId="7883DD3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3260" w:type="dxa"/>
          </w:tcPr>
          <w:p w14:paraId="75C98919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76CFAFFA" w14:textId="77777777" w:rsidTr="007D04B3">
        <w:tc>
          <w:tcPr>
            <w:tcW w:w="2802" w:type="dxa"/>
          </w:tcPr>
          <w:p w14:paraId="6802C09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Length</w:t>
            </w:r>
          </w:p>
        </w:tc>
        <w:tc>
          <w:tcPr>
            <w:tcW w:w="3685" w:type="dxa"/>
          </w:tcPr>
          <w:p w14:paraId="4CA417C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4E3232B2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7D04B3">
              <w:rPr>
                <w:lang w:val="en-US"/>
              </w:rPr>
              <w:t>nsigned</w:t>
            </w:r>
            <w:r>
              <w:rPr>
                <w:lang w:val="en-US"/>
              </w:rPr>
              <w:t xml:space="preserve"> default null</w:t>
            </w:r>
          </w:p>
        </w:tc>
      </w:tr>
    </w:tbl>
    <w:p w14:paraId="189EF771" w14:textId="77777777" w:rsidR="007D04B3" w:rsidRDefault="007D04B3" w:rsidP="007D04B3">
      <w:pPr>
        <w:spacing w:line="276" w:lineRule="auto"/>
        <w:jc w:val="left"/>
      </w:pPr>
    </w:p>
    <w:p w14:paraId="25877A00" w14:textId="77777777" w:rsidR="00A14288" w:rsidRDefault="00A14288" w:rsidP="00A14288">
      <w:pPr>
        <w:pStyle w:val="20"/>
      </w:pPr>
      <w:r>
        <w:t>В таблице «</w:t>
      </w:r>
      <w:r>
        <w:rPr>
          <w:lang w:val="en-US"/>
        </w:rPr>
        <w:t>series</w:t>
      </w:r>
      <w:r>
        <w:t>» хранятся сериалы. Таблица содержит столбцы: стр</w:t>
      </w:r>
      <w:r>
        <w:t>а</w:t>
      </w:r>
      <w:r>
        <w:t>на, название, статус, описание, длительность.</w:t>
      </w:r>
    </w:p>
    <w:p w14:paraId="59602492" w14:textId="77777777" w:rsidR="00A14288" w:rsidRPr="00A14288" w:rsidRDefault="00A14288" w:rsidP="00A14288">
      <w:pPr>
        <w:pStyle w:val="20"/>
      </w:pPr>
    </w:p>
    <w:p w14:paraId="5867D552" w14:textId="77777777" w:rsidR="007D04B3" w:rsidRPr="00065F6B" w:rsidRDefault="007D04B3" w:rsidP="007D04B3">
      <w:pPr>
        <w:spacing w:after="200" w:line="276" w:lineRule="auto"/>
        <w:jc w:val="right"/>
      </w:pPr>
      <w:r>
        <w:t>Таблица</w:t>
      </w:r>
      <w:r w:rsidR="00E429C7">
        <w:t xml:space="preserve"> №</w:t>
      </w:r>
      <w:r w:rsidR="00B12A69">
        <w:t>19</w:t>
      </w:r>
      <w:r w:rsidRPr="00A14288">
        <w:t xml:space="preserve">. </w:t>
      </w:r>
      <w:r>
        <w:t>Таблица</w:t>
      </w:r>
      <w:r w:rsidRPr="00065F6B">
        <w:t xml:space="preserve"> </w:t>
      </w:r>
      <w:r>
        <w:t>жанров</w:t>
      </w:r>
      <w:r w:rsidRPr="00065F6B">
        <w:t xml:space="preserve"> </w:t>
      </w:r>
      <w:r>
        <w:t>сериалов</w:t>
      </w:r>
      <w:r w:rsidRPr="00065F6B">
        <w:t xml:space="preserve"> – «</w:t>
      </w:r>
      <w:r>
        <w:rPr>
          <w:lang w:val="en-US"/>
        </w:rPr>
        <w:t>series</w:t>
      </w:r>
      <w:r w:rsidRPr="00065F6B">
        <w:t>_</w:t>
      </w:r>
      <w:r>
        <w:rPr>
          <w:lang w:val="en-US"/>
        </w:rPr>
        <w:t>has</w:t>
      </w:r>
      <w:r w:rsidRPr="00065F6B">
        <w:t>_</w:t>
      </w:r>
      <w:r>
        <w:rPr>
          <w:lang w:val="en-US"/>
        </w:rPr>
        <w:t>genre</w:t>
      </w:r>
      <w:r w:rsidRPr="00065F6B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2FF91520" w14:textId="77777777" w:rsidTr="007D04B3">
        <w:tc>
          <w:tcPr>
            <w:tcW w:w="2802" w:type="dxa"/>
          </w:tcPr>
          <w:p w14:paraId="226F944A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2D98AB22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54E9FF6E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7850018B" w14:textId="77777777" w:rsidTr="007D04B3">
        <w:tc>
          <w:tcPr>
            <w:tcW w:w="2802" w:type="dxa"/>
          </w:tcPr>
          <w:p w14:paraId="01AC314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MID</w:t>
            </w:r>
          </w:p>
        </w:tc>
        <w:tc>
          <w:tcPr>
            <w:tcW w:w="3685" w:type="dxa"/>
          </w:tcPr>
          <w:p w14:paraId="45EA9980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540FAC40" w14:textId="77777777" w:rsidR="007D04B3" w:rsidRPr="00105FBE" w:rsidRDefault="007D04B3" w:rsidP="008B6CCD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5825351A" w14:textId="77777777" w:rsidTr="007D04B3">
        <w:tc>
          <w:tcPr>
            <w:tcW w:w="2802" w:type="dxa"/>
          </w:tcPr>
          <w:p w14:paraId="305819B9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seriesId</w:t>
            </w:r>
          </w:p>
        </w:tc>
        <w:tc>
          <w:tcPr>
            <w:tcW w:w="3685" w:type="dxa"/>
          </w:tcPr>
          <w:p w14:paraId="3EDF9B29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23503C47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347F16DA" w14:textId="77777777" w:rsidTr="007D04B3">
        <w:tc>
          <w:tcPr>
            <w:tcW w:w="2802" w:type="dxa"/>
          </w:tcPr>
          <w:p w14:paraId="267300F6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enreId</w:t>
            </w:r>
          </w:p>
        </w:tc>
        <w:tc>
          <w:tcPr>
            <w:tcW w:w="3685" w:type="dxa"/>
          </w:tcPr>
          <w:p w14:paraId="24F8A10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1466434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</w:t>
            </w:r>
            <w:r w:rsidR="008B6CCD">
              <w:rPr>
                <w:lang w:val="en-US"/>
              </w:rPr>
              <w:t>, not null</w:t>
            </w:r>
          </w:p>
        </w:tc>
      </w:tr>
    </w:tbl>
    <w:p w14:paraId="0A9C7BB2" w14:textId="77777777" w:rsidR="007D04B3" w:rsidRDefault="007D04B3" w:rsidP="007D04B3">
      <w:pPr>
        <w:spacing w:line="276" w:lineRule="auto"/>
        <w:jc w:val="left"/>
      </w:pPr>
    </w:p>
    <w:p w14:paraId="30420E9E" w14:textId="77777777" w:rsidR="00A14288" w:rsidRDefault="00A14288" w:rsidP="00A14288">
      <w:pPr>
        <w:pStyle w:val="20"/>
      </w:pPr>
      <w:r>
        <w:t>В</w:t>
      </w:r>
      <w:r w:rsidRPr="00A14288">
        <w:t xml:space="preserve"> </w:t>
      </w:r>
      <w:r>
        <w:t>таблице</w:t>
      </w:r>
      <w:r w:rsidRPr="00A14288">
        <w:t xml:space="preserve"> «</w:t>
      </w:r>
      <w:r>
        <w:rPr>
          <w:lang w:val="en-US"/>
        </w:rPr>
        <w:t>series</w:t>
      </w:r>
      <w:r w:rsidRPr="00A14288">
        <w:t>_</w:t>
      </w:r>
      <w:r>
        <w:rPr>
          <w:lang w:val="en-US"/>
        </w:rPr>
        <w:t>has</w:t>
      </w:r>
      <w:r w:rsidRPr="00A14288">
        <w:t>_</w:t>
      </w:r>
      <w:r>
        <w:rPr>
          <w:lang w:val="en-US"/>
        </w:rPr>
        <w:t>genre</w:t>
      </w:r>
      <w:r w:rsidRPr="00A14288">
        <w:t xml:space="preserve">» </w:t>
      </w:r>
      <w:r>
        <w:t>хранятся</w:t>
      </w:r>
      <w:r w:rsidRPr="00A14288">
        <w:t xml:space="preserve"> </w:t>
      </w:r>
      <w:r>
        <w:t>ссылки на сериал и жанр. Таблица показывает все жанры конкретного сериала.</w:t>
      </w:r>
    </w:p>
    <w:p w14:paraId="71378AA7" w14:textId="77777777" w:rsidR="00EF1CFF" w:rsidRPr="00A14288" w:rsidRDefault="00EF1CFF" w:rsidP="00A14288">
      <w:pPr>
        <w:pStyle w:val="20"/>
      </w:pPr>
    </w:p>
    <w:p w14:paraId="7ACF1EE7" w14:textId="77777777" w:rsidR="007D04B3" w:rsidRPr="007D04B3" w:rsidRDefault="007D04B3" w:rsidP="007D04B3">
      <w:pPr>
        <w:spacing w:after="200" w:line="276" w:lineRule="auto"/>
        <w:jc w:val="right"/>
        <w:rPr>
          <w:lang w:val="en-US"/>
        </w:rPr>
      </w:pPr>
      <w:r>
        <w:t>Таблица</w:t>
      </w:r>
      <w:r w:rsidRPr="007D04B3">
        <w:rPr>
          <w:lang w:val="en-US"/>
        </w:rPr>
        <w:t xml:space="preserve"> №</w:t>
      </w:r>
      <w:r w:rsidR="00E429C7">
        <w:t>2</w:t>
      </w:r>
      <w:r w:rsidR="00B12A69">
        <w:t>0</w:t>
      </w:r>
      <w:r w:rsidRPr="007D04B3">
        <w:rPr>
          <w:lang w:val="en-US"/>
        </w:rPr>
        <w:t xml:space="preserve">. </w:t>
      </w:r>
      <w:r>
        <w:t>Таблица</w:t>
      </w:r>
      <w:r w:rsidRPr="007D04B3">
        <w:rPr>
          <w:lang w:val="en-US"/>
        </w:rPr>
        <w:t xml:space="preserve"> </w:t>
      </w:r>
      <w:r>
        <w:t>таблиц</w:t>
      </w:r>
      <w:r w:rsidRPr="007D04B3">
        <w:rPr>
          <w:lang w:val="en-US"/>
        </w:rPr>
        <w:t xml:space="preserve"> – «</w:t>
      </w:r>
      <w:r>
        <w:rPr>
          <w:lang w:val="en-US"/>
        </w:rPr>
        <w:t>table</w:t>
      </w:r>
      <w:r w:rsidRPr="007D04B3">
        <w:rPr>
          <w:lang w:val="en-US"/>
        </w:rPr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2CFFCB71" w14:textId="77777777" w:rsidTr="007D04B3">
        <w:tc>
          <w:tcPr>
            <w:tcW w:w="2802" w:type="dxa"/>
          </w:tcPr>
          <w:p w14:paraId="76E175E2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42744395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015174F0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65C82EC6" w14:textId="77777777" w:rsidTr="007D04B3">
        <w:tc>
          <w:tcPr>
            <w:tcW w:w="2802" w:type="dxa"/>
          </w:tcPr>
          <w:p w14:paraId="6C2C86FD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ableId</w:t>
            </w:r>
          </w:p>
        </w:tc>
        <w:tc>
          <w:tcPr>
            <w:tcW w:w="3685" w:type="dxa"/>
          </w:tcPr>
          <w:p w14:paraId="0343948F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52A6D86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</w:t>
            </w:r>
            <w:r w:rsidR="008B6CCD">
              <w:rPr>
                <w:lang w:val="en-US"/>
              </w:rPr>
              <w:t>, not null</w:t>
            </w:r>
          </w:p>
        </w:tc>
      </w:tr>
      <w:tr w:rsidR="007D04B3" w:rsidRPr="00105FBE" w14:paraId="4E731B71" w14:textId="77777777" w:rsidTr="007D04B3">
        <w:tc>
          <w:tcPr>
            <w:tcW w:w="2802" w:type="dxa"/>
          </w:tcPr>
          <w:p w14:paraId="4BB7467C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3685" w:type="dxa"/>
          </w:tcPr>
          <w:p w14:paraId="5117D3BE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60" w:type="dxa"/>
          </w:tcPr>
          <w:p w14:paraId="1A2311EB" w14:textId="77777777" w:rsidR="007D04B3" w:rsidRPr="00105FBE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78AB7791" w14:textId="77777777" w:rsidTr="007D04B3">
        <w:tc>
          <w:tcPr>
            <w:tcW w:w="2802" w:type="dxa"/>
          </w:tcPr>
          <w:p w14:paraId="30F0AB4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tableAlias</w:t>
            </w:r>
          </w:p>
        </w:tc>
        <w:tc>
          <w:tcPr>
            <w:tcW w:w="3685" w:type="dxa"/>
          </w:tcPr>
          <w:p w14:paraId="1BE8560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50)</w:t>
            </w:r>
          </w:p>
        </w:tc>
        <w:tc>
          <w:tcPr>
            <w:tcW w:w="3260" w:type="dxa"/>
          </w:tcPr>
          <w:p w14:paraId="3B384492" w14:textId="77777777" w:rsidR="007D04B3" w:rsidRDefault="008B6CCD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0367F232" w14:textId="77777777" w:rsidTr="007D04B3">
        <w:tc>
          <w:tcPr>
            <w:tcW w:w="2802" w:type="dxa"/>
          </w:tcPr>
          <w:p w14:paraId="6516F06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ableComment</w:t>
            </w:r>
          </w:p>
        </w:tc>
        <w:tc>
          <w:tcPr>
            <w:tcW w:w="3685" w:type="dxa"/>
          </w:tcPr>
          <w:p w14:paraId="3C11B3D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60" w:type="dxa"/>
          </w:tcPr>
          <w:p w14:paraId="0E2D8585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</w:p>
        </w:tc>
      </w:tr>
    </w:tbl>
    <w:p w14:paraId="45C32874" w14:textId="77777777" w:rsidR="007D04B3" w:rsidRPr="005D15DE" w:rsidRDefault="007D04B3" w:rsidP="007D04B3">
      <w:pPr>
        <w:spacing w:line="276" w:lineRule="auto"/>
        <w:jc w:val="left"/>
        <w:rPr>
          <w:lang w:val="en-US"/>
        </w:rPr>
      </w:pPr>
    </w:p>
    <w:p w14:paraId="6AF3BE22" w14:textId="77777777" w:rsidR="00EF1CFF" w:rsidRDefault="00EF1CFF" w:rsidP="00EF1CFF">
      <w:pPr>
        <w:pStyle w:val="20"/>
      </w:pPr>
      <w:r>
        <w:t>В таблице «</w:t>
      </w:r>
      <w:r>
        <w:rPr>
          <w:lang w:val="en-US"/>
        </w:rPr>
        <w:t>table</w:t>
      </w:r>
      <w:r>
        <w:t>» хранятся таблицы. Содержит название и комментарий. Таблица используется для контроля доступа.</w:t>
      </w:r>
    </w:p>
    <w:p w14:paraId="23D20FF2" w14:textId="77777777" w:rsidR="00EF1CFF" w:rsidRPr="00EF1CFF" w:rsidRDefault="00EF1CFF" w:rsidP="00EF1CFF">
      <w:pPr>
        <w:pStyle w:val="20"/>
      </w:pPr>
    </w:p>
    <w:p w14:paraId="4CBA787A" w14:textId="77777777" w:rsidR="007D04B3" w:rsidRPr="007D04B3" w:rsidRDefault="007D04B3" w:rsidP="007D04B3">
      <w:pPr>
        <w:spacing w:after="200" w:line="276" w:lineRule="auto"/>
        <w:jc w:val="right"/>
        <w:rPr>
          <w:lang w:val="en-US"/>
        </w:rPr>
      </w:pPr>
      <w:r>
        <w:t>Таблица</w:t>
      </w:r>
      <w:r w:rsidRPr="007D04B3">
        <w:rPr>
          <w:lang w:val="en-US"/>
        </w:rPr>
        <w:t xml:space="preserve"> №</w:t>
      </w:r>
      <w:r w:rsidR="00E429C7">
        <w:t>2</w:t>
      </w:r>
      <w:r w:rsidR="00B12A69">
        <w:t>1</w:t>
      </w:r>
      <w:r w:rsidRPr="007D04B3">
        <w:rPr>
          <w:lang w:val="en-US"/>
        </w:rPr>
        <w:t xml:space="preserve"> </w:t>
      </w:r>
      <w:r>
        <w:t>Таблица</w:t>
      </w:r>
      <w:r w:rsidRPr="007D04B3">
        <w:rPr>
          <w:lang w:val="en-US"/>
        </w:rPr>
        <w:t xml:space="preserve"> </w:t>
      </w:r>
      <w:r>
        <w:t>типов</w:t>
      </w:r>
      <w:r w:rsidRPr="007D04B3">
        <w:rPr>
          <w:lang w:val="en-US"/>
        </w:rPr>
        <w:t xml:space="preserve"> – «</w:t>
      </w:r>
      <w:r>
        <w:rPr>
          <w:lang w:val="en-US"/>
        </w:rPr>
        <w:t>type</w:t>
      </w:r>
      <w:r w:rsidRPr="007D04B3">
        <w:rPr>
          <w:lang w:val="en-US"/>
        </w:rPr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01F18FB7" w14:textId="77777777" w:rsidTr="007D04B3">
        <w:tc>
          <w:tcPr>
            <w:tcW w:w="2802" w:type="dxa"/>
          </w:tcPr>
          <w:p w14:paraId="28ACB7B0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050FACD7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456655AC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797B47AD" w14:textId="77777777" w:rsidTr="007D04B3">
        <w:tc>
          <w:tcPr>
            <w:tcW w:w="2802" w:type="dxa"/>
          </w:tcPr>
          <w:p w14:paraId="2B2305FF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ypeId</w:t>
            </w:r>
          </w:p>
        </w:tc>
        <w:tc>
          <w:tcPr>
            <w:tcW w:w="3685" w:type="dxa"/>
          </w:tcPr>
          <w:p w14:paraId="79A9C90C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192D829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, not null</w:t>
            </w:r>
          </w:p>
        </w:tc>
      </w:tr>
      <w:tr w:rsidR="007D04B3" w:rsidRPr="00105FBE" w14:paraId="6431419D" w14:textId="77777777" w:rsidTr="007D04B3">
        <w:tc>
          <w:tcPr>
            <w:tcW w:w="2802" w:type="dxa"/>
          </w:tcPr>
          <w:p w14:paraId="0979AD31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ypeName</w:t>
            </w:r>
          </w:p>
        </w:tc>
        <w:tc>
          <w:tcPr>
            <w:tcW w:w="3685" w:type="dxa"/>
          </w:tcPr>
          <w:p w14:paraId="1BF5DAB0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41D35A05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0AF0F08" w14:textId="77777777" w:rsidR="007D04B3" w:rsidRDefault="007D04B3" w:rsidP="007D04B3">
      <w:pPr>
        <w:spacing w:line="276" w:lineRule="auto"/>
        <w:jc w:val="left"/>
      </w:pPr>
    </w:p>
    <w:p w14:paraId="66E08E6E" w14:textId="77777777" w:rsidR="00EF1CFF" w:rsidRPr="00EF1CFF" w:rsidRDefault="00BD49D2" w:rsidP="00EF1CFF">
      <w:pPr>
        <w:pStyle w:val="20"/>
      </w:pPr>
      <w:r>
        <w:t>В таблице</w:t>
      </w:r>
      <w:r w:rsidR="00EF1CFF">
        <w:t xml:space="preserve"> «</w:t>
      </w:r>
      <w:r w:rsidR="00EF1CFF">
        <w:rPr>
          <w:lang w:val="en-US"/>
        </w:rPr>
        <w:t>type</w:t>
      </w:r>
      <w:r w:rsidR="00EF1CFF">
        <w:t xml:space="preserve">» </w:t>
      </w:r>
      <w:r>
        <w:t>хранятся типы транслируемого контента. Содержит в себе название.</w:t>
      </w:r>
    </w:p>
    <w:p w14:paraId="4FC4FAB6" w14:textId="77777777" w:rsidR="00EF1CFF" w:rsidRPr="00EF1CFF" w:rsidRDefault="00EF1CFF" w:rsidP="007D04B3">
      <w:pPr>
        <w:spacing w:line="276" w:lineRule="auto"/>
        <w:jc w:val="left"/>
      </w:pPr>
    </w:p>
    <w:p w14:paraId="52D2EF68" w14:textId="77777777" w:rsidR="007D04B3" w:rsidRPr="007D04B3" w:rsidRDefault="007D04B3" w:rsidP="007D04B3">
      <w:pPr>
        <w:spacing w:after="200" w:line="276" w:lineRule="auto"/>
        <w:jc w:val="right"/>
      </w:pPr>
      <w:r>
        <w:t>Таблица</w:t>
      </w:r>
      <w:r w:rsidRPr="007D04B3">
        <w:t xml:space="preserve"> №2</w:t>
      </w:r>
      <w:r w:rsidR="00B12A69">
        <w:t>2</w:t>
      </w:r>
      <w:r w:rsidRPr="007D04B3">
        <w:t xml:space="preserve">. </w:t>
      </w:r>
      <w:r>
        <w:t>Таблица</w:t>
      </w:r>
      <w:r w:rsidRPr="007D04B3">
        <w:t xml:space="preserve"> </w:t>
      </w:r>
      <w:r>
        <w:t>пользователей</w:t>
      </w:r>
      <w:r w:rsidRPr="007D04B3">
        <w:t xml:space="preserve"> – «</w:t>
      </w:r>
      <w:r>
        <w:rPr>
          <w:lang w:val="en-US"/>
        </w:rPr>
        <w:t>user</w:t>
      </w:r>
      <w:r w:rsidRPr="007D04B3">
        <w:t>».</w:t>
      </w:r>
    </w:p>
    <w:tbl>
      <w:tblPr>
        <w:tblStyle w:val="af2"/>
        <w:tblW w:w="9747" w:type="dxa"/>
        <w:tblLook w:val="04A0" w:firstRow="1" w:lastRow="0" w:firstColumn="1" w:lastColumn="0" w:noHBand="0" w:noVBand="1"/>
      </w:tblPr>
      <w:tblGrid>
        <w:gridCol w:w="2802"/>
        <w:gridCol w:w="3685"/>
        <w:gridCol w:w="3260"/>
      </w:tblGrid>
      <w:tr w:rsidR="007D04B3" w14:paraId="6DA8DBA2" w14:textId="77777777" w:rsidTr="007D04B3">
        <w:tc>
          <w:tcPr>
            <w:tcW w:w="2802" w:type="dxa"/>
          </w:tcPr>
          <w:p w14:paraId="01375A14" w14:textId="77777777" w:rsidR="007D04B3" w:rsidRDefault="007D04B3" w:rsidP="007D04B3">
            <w:pPr>
              <w:spacing w:line="276" w:lineRule="auto"/>
              <w:jc w:val="right"/>
            </w:pPr>
            <w:r>
              <w:t>Название поля</w:t>
            </w:r>
          </w:p>
        </w:tc>
        <w:tc>
          <w:tcPr>
            <w:tcW w:w="3685" w:type="dxa"/>
          </w:tcPr>
          <w:p w14:paraId="438756F4" w14:textId="77777777" w:rsidR="007D04B3" w:rsidRDefault="007D04B3" w:rsidP="007D04B3">
            <w:pPr>
              <w:spacing w:line="276" w:lineRule="auto"/>
              <w:jc w:val="right"/>
            </w:pPr>
            <w:r>
              <w:t>Тип поля</w:t>
            </w:r>
          </w:p>
        </w:tc>
        <w:tc>
          <w:tcPr>
            <w:tcW w:w="3260" w:type="dxa"/>
          </w:tcPr>
          <w:p w14:paraId="3A1FB67E" w14:textId="77777777" w:rsidR="007D04B3" w:rsidRDefault="007D04B3" w:rsidP="007D04B3">
            <w:pPr>
              <w:spacing w:line="276" w:lineRule="auto"/>
              <w:jc w:val="right"/>
            </w:pPr>
            <w:r>
              <w:t>Комментарий</w:t>
            </w:r>
          </w:p>
        </w:tc>
      </w:tr>
      <w:tr w:rsidR="007D04B3" w:rsidRPr="001E7EEF" w14:paraId="72195ABA" w14:textId="77777777" w:rsidTr="007D04B3">
        <w:tc>
          <w:tcPr>
            <w:tcW w:w="2802" w:type="dxa"/>
          </w:tcPr>
          <w:p w14:paraId="01FECA38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3685" w:type="dxa"/>
          </w:tcPr>
          <w:p w14:paraId="26A07D45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75F27903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PK, auto_increment, unsigned, not null</w:t>
            </w:r>
          </w:p>
        </w:tc>
      </w:tr>
      <w:tr w:rsidR="007D04B3" w:rsidRPr="00105FBE" w14:paraId="7576C507" w14:textId="77777777" w:rsidTr="007D04B3">
        <w:tc>
          <w:tcPr>
            <w:tcW w:w="2802" w:type="dxa"/>
          </w:tcPr>
          <w:p w14:paraId="51BA8E53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groupId</w:t>
            </w:r>
          </w:p>
        </w:tc>
        <w:tc>
          <w:tcPr>
            <w:tcW w:w="3685" w:type="dxa"/>
          </w:tcPr>
          <w:p w14:paraId="7CF2F09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260" w:type="dxa"/>
          </w:tcPr>
          <w:p w14:paraId="0F06083D" w14:textId="77777777" w:rsidR="007D04B3" w:rsidRPr="00105FBE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FK, unsigned, not null</w:t>
            </w:r>
          </w:p>
        </w:tc>
      </w:tr>
      <w:tr w:rsidR="007D04B3" w:rsidRPr="00105FBE" w14:paraId="387DEA57" w14:textId="77777777" w:rsidTr="007D04B3">
        <w:tc>
          <w:tcPr>
            <w:tcW w:w="2802" w:type="dxa"/>
          </w:tcPr>
          <w:p w14:paraId="68719893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685" w:type="dxa"/>
          </w:tcPr>
          <w:p w14:paraId="68F722FB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6C05E061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3982C395" w14:textId="77777777" w:rsidTr="007D04B3">
        <w:tc>
          <w:tcPr>
            <w:tcW w:w="2802" w:type="dxa"/>
          </w:tcPr>
          <w:p w14:paraId="5193E43F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Password</w:t>
            </w:r>
          </w:p>
        </w:tc>
        <w:tc>
          <w:tcPr>
            <w:tcW w:w="3685" w:type="dxa"/>
          </w:tcPr>
          <w:p w14:paraId="31A81A28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3260" w:type="dxa"/>
          </w:tcPr>
          <w:p w14:paraId="19003F22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7D04B3" w:rsidRPr="00105FBE" w14:paraId="78E55EFC" w14:textId="77777777" w:rsidTr="007D04B3">
        <w:tc>
          <w:tcPr>
            <w:tcW w:w="2802" w:type="dxa"/>
          </w:tcPr>
          <w:p w14:paraId="689608DD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About</w:t>
            </w:r>
          </w:p>
        </w:tc>
        <w:tc>
          <w:tcPr>
            <w:tcW w:w="3685" w:type="dxa"/>
          </w:tcPr>
          <w:p w14:paraId="5EDEE90A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260" w:type="dxa"/>
          </w:tcPr>
          <w:p w14:paraId="289F0DE9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</w:p>
        </w:tc>
      </w:tr>
      <w:tr w:rsidR="007D04B3" w:rsidRPr="00105FBE" w14:paraId="1B3CA7A5" w14:textId="77777777" w:rsidTr="007D04B3">
        <w:tc>
          <w:tcPr>
            <w:tcW w:w="2802" w:type="dxa"/>
          </w:tcPr>
          <w:p w14:paraId="1279E45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ShowInList</w:t>
            </w:r>
          </w:p>
        </w:tc>
        <w:tc>
          <w:tcPr>
            <w:tcW w:w="3685" w:type="dxa"/>
          </w:tcPr>
          <w:p w14:paraId="693A45CE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Enum(‘</w:t>
            </w:r>
            <w:r>
              <w:t>да</w:t>
            </w:r>
            <w:r>
              <w:rPr>
                <w:lang w:val="en-US"/>
              </w:rPr>
              <w:t>’,’</w:t>
            </w:r>
            <w:r>
              <w:t>нет</w:t>
            </w:r>
            <w:r>
              <w:rPr>
                <w:lang w:val="en-US"/>
              </w:rPr>
              <w:t>’)</w:t>
            </w:r>
          </w:p>
        </w:tc>
        <w:tc>
          <w:tcPr>
            <w:tcW w:w="3260" w:type="dxa"/>
          </w:tcPr>
          <w:p w14:paraId="7B94EC5D" w14:textId="77777777" w:rsidR="007D04B3" w:rsidRP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Not null default ‘</w:t>
            </w:r>
            <w:r>
              <w:t>да</w:t>
            </w:r>
            <w:r>
              <w:rPr>
                <w:lang w:val="en-US"/>
              </w:rPr>
              <w:t>’</w:t>
            </w:r>
          </w:p>
        </w:tc>
      </w:tr>
      <w:tr w:rsidR="007D04B3" w:rsidRPr="00105FBE" w14:paraId="7F0B1383" w14:textId="77777777" w:rsidTr="007D04B3">
        <w:tc>
          <w:tcPr>
            <w:tcW w:w="2802" w:type="dxa"/>
          </w:tcPr>
          <w:p w14:paraId="00F82229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Email</w:t>
            </w:r>
          </w:p>
        </w:tc>
        <w:tc>
          <w:tcPr>
            <w:tcW w:w="3685" w:type="dxa"/>
          </w:tcPr>
          <w:p w14:paraId="4A4341BB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260" w:type="dxa"/>
          </w:tcPr>
          <w:p w14:paraId="113D7DAD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Default null</w:t>
            </w:r>
          </w:p>
        </w:tc>
      </w:tr>
      <w:tr w:rsidR="007D04B3" w:rsidRPr="00105FBE" w14:paraId="6A69BAA4" w14:textId="77777777" w:rsidTr="007D04B3">
        <w:tc>
          <w:tcPr>
            <w:tcW w:w="2802" w:type="dxa"/>
          </w:tcPr>
          <w:p w14:paraId="66F8753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userImage</w:t>
            </w:r>
          </w:p>
        </w:tc>
        <w:tc>
          <w:tcPr>
            <w:tcW w:w="3685" w:type="dxa"/>
          </w:tcPr>
          <w:p w14:paraId="64B6672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longblog</w:t>
            </w:r>
          </w:p>
        </w:tc>
        <w:tc>
          <w:tcPr>
            <w:tcW w:w="3260" w:type="dxa"/>
          </w:tcPr>
          <w:p w14:paraId="44A0DDCC" w14:textId="77777777" w:rsidR="007D04B3" w:rsidRDefault="007D04B3" w:rsidP="007D04B3">
            <w:pPr>
              <w:spacing w:line="276" w:lineRule="auto"/>
              <w:jc w:val="right"/>
              <w:rPr>
                <w:lang w:val="en-US"/>
              </w:rPr>
            </w:pPr>
          </w:p>
        </w:tc>
      </w:tr>
    </w:tbl>
    <w:p w14:paraId="752A161E" w14:textId="77777777" w:rsidR="00697F38" w:rsidRDefault="00697F38" w:rsidP="007D04B3">
      <w:pPr>
        <w:spacing w:line="276" w:lineRule="auto"/>
        <w:jc w:val="left"/>
      </w:pPr>
    </w:p>
    <w:p w14:paraId="6A9F765B" w14:textId="77777777" w:rsidR="00BD49D2" w:rsidRPr="00BD49D2" w:rsidRDefault="00BD49D2" w:rsidP="00BD49D2">
      <w:pPr>
        <w:pStyle w:val="20"/>
      </w:pPr>
      <w:r>
        <w:t>В таблице «</w:t>
      </w:r>
      <w:r>
        <w:rPr>
          <w:lang w:val="en-US"/>
        </w:rPr>
        <w:t>user</w:t>
      </w:r>
      <w:r>
        <w:t>» хранятся пользователи систиемы. Содержит в себе ссылку на группу, пароль, описание, служебное поле «показывать в списке», адрес электронной почты, фотографию.</w:t>
      </w:r>
    </w:p>
    <w:p w14:paraId="028C6BD6" w14:textId="77777777" w:rsidR="00697F38" w:rsidRPr="00BD49D2" w:rsidRDefault="00697F38">
      <w:pPr>
        <w:spacing w:after="200" w:line="276" w:lineRule="auto"/>
        <w:jc w:val="left"/>
      </w:pPr>
      <w:r w:rsidRPr="00BD49D2">
        <w:br w:type="page"/>
      </w:r>
    </w:p>
    <w:p w14:paraId="60119DFF" w14:textId="77777777" w:rsidR="00270C67" w:rsidRDefault="00270C67" w:rsidP="00270C67">
      <w:pPr>
        <w:pStyle w:val="1"/>
      </w:pPr>
      <w:bookmarkStart w:id="92" w:name="_Toc252535255"/>
      <w:r>
        <w:lastRenderedPageBreak/>
        <w:t xml:space="preserve">Описание </w:t>
      </w:r>
      <w:r>
        <w:rPr>
          <w:lang w:val="en-US"/>
        </w:rPr>
        <w:t>Web-</w:t>
      </w:r>
      <w:r>
        <w:t>приложени</w:t>
      </w:r>
      <w:r w:rsidR="00F95DFC">
        <w:t>я</w:t>
      </w:r>
      <w:bookmarkEnd w:id="92"/>
    </w:p>
    <w:p w14:paraId="1EE734C1" w14:textId="77777777" w:rsidR="00270C67" w:rsidRDefault="00520189" w:rsidP="00270C67">
      <w:pPr>
        <w:pStyle w:val="20"/>
      </w:pPr>
      <w:r>
        <w:t>Приложение построено с учетом самых современных технологий и стандартов, используемых во всемирной паутине.</w:t>
      </w:r>
    </w:p>
    <w:p w14:paraId="26DF96EC" w14:textId="77777777" w:rsidR="00520189" w:rsidRDefault="00520189" w:rsidP="00520189">
      <w:r>
        <w:rPr>
          <w:noProof/>
        </w:rPr>
        <w:drawing>
          <wp:inline distT="0" distB="0" distL="0" distR="0" wp14:editId="30679764">
            <wp:extent cx="6031230" cy="4545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Database 1292010 114113 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A829" w14:textId="77777777" w:rsidR="00B12A69" w:rsidRDefault="00B12A69" w:rsidP="00B12A69">
      <w:pPr>
        <w:jc w:val="center"/>
      </w:pPr>
      <w:r>
        <w:t>Рис. 7. Главная страница</w:t>
      </w:r>
    </w:p>
    <w:p w14:paraId="2319113A" w14:textId="77777777" w:rsidR="00B12A69" w:rsidRDefault="00B12A69" w:rsidP="00B12A69">
      <w:pPr>
        <w:jc w:val="center"/>
      </w:pPr>
    </w:p>
    <w:p w14:paraId="13B699DE" w14:textId="77777777" w:rsidR="00B12A69" w:rsidRDefault="00B12A69" w:rsidP="00B12A69">
      <w:pPr>
        <w:pStyle w:val="20"/>
        <w:ind w:firstLine="0"/>
      </w:pPr>
      <w:r>
        <w:tab/>
        <w:t xml:space="preserve">Для обновления информации </w:t>
      </w:r>
      <w:r w:rsidR="001D6BFC">
        <w:t xml:space="preserve">о телепрограмме используется технология </w:t>
      </w:r>
      <w:r w:rsidR="001D6BFC">
        <w:rPr>
          <w:lang w:val="en-US"/>
        </w:rPr>
        <w:t>AJAX</w:t>
      </w:r>
      <w:r w:rsidR="001D6BFC" w:rsidRPr="001D6BFC">
        <w:t>,</w:t>
      </w:r>
      <w:r w:rsidR="001D6BFC">
        <w:t xml:space="preserve"> что позволяет снизить нагрузку на сервер, так как необходимо не по</w:t>
      </w:r>
      <w:r w:rsidR="001D6BFC">
        <w:t>л</w:t>
      </w:r>
      <w:r w:rsidR="001D6BFC">
        <w:t>ностью генерировать страницу, а загружать только необходимую информацию</w:t>
      </w:r>
    </w:p>
    <w:p w14:paraId="5F398B2D" w14:textId="77777777" w:rsidR="001D6BFC" w:rsidRDefault="001D6BFC" w:rsidP="00B12A69">
      <w:pPr>
        <w:pStyle w:val="20"/>
        <w:ind w:firstLine="0"/>
      </w:pPr>
      <w:r>
        <w:rPr>
          <w:noProof/>
        </w:rPr>
        <w:lastRenderedPageBreak/>
        <w:drawing>
          <wp:inline distT="0" distB="0" distL="0" distR="0" wp14:editId="1127943F">
            <wp:extent cx="6031230" cy="8187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creen capture 1292010 114322 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18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19A9" w14:textId="77777777" w:rsidR="001D6BFC" w:rsidRDefault="001D6BFC" w:rsidP="001D6BFC">
      <w:pPr>
        <w:pStyle w:val="20"/>
        <w:ind w:firstLine="0"/>
        <w:jc w:val="center"/>
      </w:pPr>
      <w:r>
        <w:t xml:space="preserve">Рис. 8 </w:t>
      </w:r>
      <w:r>
        <w:rPr>
          <w:lang w:val="en-US"/>
        </w:rPr>
        <w:t>AJAX</w:t>
      </w:r>
      <w:r w:rsidRPr="001D6BFC">
        <w:t>-</w:t>
      </w:r>
      <w:r>
        <w:t>запрос к серверу</w:t>
      </w:r>
    </w:p>
    <w:p w14:paraId="4EEE39D7" w14:textId="77777777" w:rsidR="000E0A7C" w:rsidRDefault="000E0A7C" w:rsidP="000E0A7C">
      <w:pPr>
        <w:pStyle w:val="20"/>
      </w:pPr>
      <w:r>
        <w:t>Приложение построено с использованием паттернов проектирования:</w:t>
      </w:r>
      <w:r w:rsidRPr="000E0A7C">
        <w:t xml:space="preserve"> </w:t>
      </w:r>
      <w:r>
        <w:rPr>
          <w:lang w:val="en-US"/>
        </w:rPr>
        <w:t>MVC</w:t>
      </w:r>
      <w:r w:rsidRPr="000E0A7C">
        <w:t xml:space="preserve">, </w:t>
      </w:r>
      <w:r>
        <w:rPr>
          <w:lang w:val="en-US"/>
        </w:rPr>
        <w:t>singleton</w:t>
      </w:r>
      <w:r w:rsidRPr="000E0A7C">
        <w:t xml:space="preserve">, </w:t>
      </w:r>
      <w:r>
        <w:rPr>
          <w:lang w:val="en-US"/>
        </w:rPr>
        <w:t>data</w:t>
      </w:r>
      <w:r w:rsidRPr="000E0A7C">
        <w:t xml:space="preserve"> </w:t>
      </w:r>
      <w:r>
        <w:rPr>
          <w:lang w:val="en-US"/>
        </w:rPr>
        <w:t>table</w:t>
      </w:r>
      <w:r w:rsidRPr="000E0A7C">
        <w:t xml:space="preserve"> </w:t>
      </w:r>
      <w:r>
        <w:rPr>
          <w:lang w:val="en-US"/>
        </w:rPr>
        <w:t>gateway</w:t>
      </w:r>
      <w:r w:rsidRPr="000E0A7C">
        <w:t xml:space="preserve">, </w:t>
      </w:r>
      <w:r>
        <w:rPr>
          <w:lang w:val="en-US"/>
        </w:rPr>
        <w:t>frontController</w:t>
      </w:r>
      <w:r>
        <w:t xml:space="preserve"> и других. Использование</w:t>
      </w:r>
      <w:r w:rsidRPr="000E0A7C">
        <w:t xml:space="preserve"> </w:t>
      </w:r>
      <w:r>
        <w:rPr>
          <w:lang w:val="en-US"/>
        </w:rPr>
        <w:lastRenderedPageBreak/>
        <w:t>MVC</w:t>
      </w:r>
      <w:r>
        <w:t xml:space="preserve"> позволяет отделить бизнес-логику приложения от оформления и вести разработку параллельно.</w:t>
      </w:r>
    </w:p>
    <w:p w14:paraId="242DD7F5" w14:textId="77777777" w:rsidR="000E0A7C" w:rsidRDefault="000E0A7C" w:rsidP="000E0A7C">
      <w:r>
        <w:rPr>
          <w:noProof/>
        </w:rPr>
        <w:drawing>
          <wp:inline distT="0" distB="0" distL="0" distR="0" wp14:editId="366F0237">
            <wp:extent cx="6031230" cy="42525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office — TVDatabase — Dashboard 1292010 114140 AM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863B" w14:textId="77777777" w:rsidR="000E0A7C" w:rsidRPr="000E0A7C" w:rsidRDefault="000E0A7C" w:rsidP="000E0A7C">
      <w:pPr>
        <w:jc w:val="center"/>
      </w:pPr>
      <w:r>
        <w:t>Рис. 9. Начальная страница панели администратора</w:t>
      </w:r>
    </w:p>
    <w:p w14:paraId="7AA4500F" w14:textId="77777777" w:rsidR="00270C67" w:rsidRDefault="00270C67">
      <w:pPr>
        <w:spacing w:after="200" w:line="276" w:lineRule="auto"/>
        <w:jc w:val="left"/>
        <w:rPr>
          <w:rFonts w:eastAsiaTheme="majorEastAsia" w:cstheme="majorBidi"/>
          <w:b/>
          <w:bCs w:val="0"/>
          <w:sz w:val="32"/>
          <w:szCs w:val="28"/>
        </w:rPr>
      </w:pPr>
      <w:r>
        <w:br w:type="page"/>
      </w:r>
    </w:p>
    <w:p w14:paraId="0CA04C5C" w14:textId="77777777" w:rsidR="007D04B3" w:rsidRDefault="00697F38" w:rsidP="00697F38">
      <w:pPr>
        <w:pStyle w:val="af"/>
      </w:pPr>
      <w:bookmarkStart w:id="93" w:name="_Toc252535256"/>
      <w:r>
        <w:lastRenderedPageBreak/>
        <w:t>Описание форм</w:t>
      </w:r>
      <w:bookmarkEnd w:id="93"/>
    </w:p>
    <w:p w14:paraId="7C9E111A" w14:textId="77777777" w:rsidR="00F53067" w:rsidRPr="00F53067" w:rsidRDefault="009A3D71" w:rsidP="00F53067">
      <w:pPr>
        <w:pStyle w:val="2"/>
      </w:pPr>
      <w:bookmarkStart w:id="94" w:name="_Toc252535257"/>
      <w:r>
        <w:t>Форма редактирования канала</w:t>
      </w:r>
      <w:bookmarkEnd w:id="94"/>
    </w:p>
    <w:p w14:paraId="57030EAD" w14:textId="77777777" w:rsidR="00F53067" w:rsidRDefault="009A3D71" w:rsidP="00F53067">
      <w:pPr>
        <w:pStyle w:val="20"/>
      </w:pPr>
      <w:r>
        <w:t>С помощью данной формы можно изменять всю необходимую инфо</w:t>
      </w:r>
      <w:r>
        <w:t>р</w:t>
      </w:r>
      <w:r>
        <w:t>мацию о телеканале:</w:t>
      </w:r>
    </w:p>
    <w:p w14:paraId="2B56E2D5" w14:textId="77777777" w:rsidR="009A3D71" w:rsidRDefault="009A3D71" w:rsidP="00D96322">
      <w:pPr>
        <w:pStyle w:val="20"/>
        <w:numPr>
          <w:ilvl w:val="0"/>
          <w:numId w:val="19"/>
        </w:numPr>
      </w:pPr>
      <w:r>
        <w:t>Название</w:t>
      </w:r>
    </w:p>
    <w:p w14:paraId="3F48D301" w14:textId="77777777" w:rsidR="009A3D71" w:rsidRDefault="009A3D71" w:rsidP="00D96322">
      <w:pPr>
        <w:pStyle w:val="20"/>
        <w:numPr>
          <w:ilvl w:val="0"/>
          <w:numId w:val="19"/>
        </w:numPr>
      </w:pPr>
      <w:r>
        <w:t>Дату начала вещания</w:t>
      </w:r>
    </w:p>
    <w:p w14:paraId="67D3AE18" w14:textId="77777777" w:rsidR="009A3D71" w:rsidRDefault="009A3D71" w:rsidP="00D96322">
      <w:pPr>
        <w:pStyle w:val="20"/>
        <w:numPr>
          <w:ilvl w:val="0"/>
          <w:numId w:val="19"/>
        </w:numPr>
      </w:pPr>
      <w:r>
        <w:t>Ссылку на интернет-сайт</w:t>
      </w:r>
    </w:p>
    <w:p w14:paraId="3ECABBAA" w14:textId="77777777" w:rsidR="009A3D71" w:rsidRDefault="009A3D71" w:rsidP="00D96322">
      <w:pPr>
        <w:pStyle w:val="20"/>
        <w:numPr>
          <w:ilvl w:val="0"/>
          <w:numId w:val="19"/>
        </w:numPr>
      </w:pPr>
      <w:r>
        <w:t>Описание</w:t>
      </w:r>
    </w:p>
    <w:p w14:paraId="028E46A6" w14:textId="77777777" w:rsidR="009A3D71" w:rsidRDefault="009A3D71" w:rsidP="00D96322">
      <w:pPr>
        <w:pStyle w:val="20"/>
        <w:numPr>
          <w:ilvl w:val="0"/>
          <w:numId w:val="19"/>
        </w:numPr>
      </w:pPr>
      <w:r>
        <w:t>Логотип</w:t>
      </w:r>
    </w:p>
    <w:p w14:paraId="2738F246" w14:textId="77777777" w:rsidR="009A3D71" w:rsidRPr="00F53067" w:rsidRDefault="009A3D71" w:rsidP="00D96322">
      <w:pPr>
        <w:pStyle w:val="20"/>
        <w:numPr>
          <w:ilvl w:val="0"/>
          <w:numId w:val="19"/>
        </w:numPr>
      </w:pPr>
    </w:p>
    <w:p w14:paraId="4EB3221A" w14:textId="77777777" w:rsidR="007D04B3" w:rsidRDefault="009A3D71" w:rsidP="00F53067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editId="5BB4BCD7">
            <wp:extent cx="6031230" cy="42525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office — TVDatabase — Channel — Edit 1292010 124536 P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128A" w14:textId="37F3B216" w:rsidR="00F53067" w:rsidRDefault="00F53067" w:rsidP="00F53067">
      <w:pPr>
        <w:spacing w:after="200" w:line="276" w:lineRule="auto"/>
        <w:jc w:val="center"/>
      </w:pPr>
      <w:r>
        <w:t xml:space="preserve">Рис. </w:t>
      </w:r>
      <w:r w:rsidR="00214936">
        <w:rPr>
          <w:lang w:val="en-US"/>
        </w:rPr>
        <w:t>10</w:t>
      </w:r>
      <w:r>
        <w:t xml:space="preserve">. </w:t>
      </w:r>
      <w:r w:rsidR="009A3D71">
        <w:t>Форма редактирования канала</w:t>
      </w:r>
      <w:r>
        <w:t>.</w:t>
      </w:r>
    </w:p>
    <w:p w14:paraId="544422D4" w14:textId="77777777" w:rsidR="009A3D71" w:rsidRDefault="009A3D71" w:rsidP="009A3D71">
      <w:pPr>
        <w:pStyle w:val="20"/>
      </w:pPr>
      <w:r>
        <w:t>Все поля формы проходят валидацию, а данные перед отправкой на се</w:t>
      </w:r>
      <w:r>
        <w:t>р</w:t>
      </w:r>
      <w:r>
        <w:t>вер СУБД экран</w:t>
      </w:r>
      <w:r>
        <w:t>и</w:t>
      </w:r>
      <w:r>
        <w:t>руются в автоматическом режиме.</w:t>
      </w:r>
    </w:p>
    <w:p w14:paraId="54F91208" w14:textId="77777777" w:rsidR="009A3D71" w:rsidRDefault="009A3D71">
      <w:pPr>
        <w:spacing w:after="200" w:line="276" w:lineRule="auto"/>
        <w:jc w:val="left"/>
      </w:pPr>
    </w:p>
    <w:p w14:paraId="72358FC6" w14:textId="77777777" w:rsidR="009A3D71" w:rsidRDefault="009A3D71" w:rsidP="009A3D71">
      <w:pPr>
        <w:pStyle w:val="2"/>
      </w:pPr>
      <w:bookmarkStart w:id="95" w:name="_Toc252535258"/>
      <w:r>
        <w:lastRenderedPageBreak/>
        <w:t>Форма авторизации</w:t>
      </w:r>
      <w:bookmarkEnd w:id="95"/>
    </w:p>
    <w:p w14:paraId="0BD99B17" w14:textId="77777777" w:rsidR="009A3D71" w:rsidRDefault="009A3D71" w:rsidP="009A3D71">
      <w:pPr>
        <w:pStyle w:val="20"/>
      </w:pPr>
      <w:r>
        <w:t>Форма авторизации предназначена для аутентификации пользователя в системе с целью предоставления ему доступа в раздел администратора.</w:t>
      </w:r>
    </w:p>
    <w:p w14:paraId="361F7415" w14:textId="77777777" w:rsidR="009A3D71" w:rsidRDefault="009A3D71" w:rsidP="009A3D71">
      <w:pPr>
        <w:pStyle w:val="20"/>
      </w:pPr>
      <w:r>
        <w:t>Логика авторизации защищена от</w:t>
      </w:r>
      <w:r w:rsidRPr="009A3D71">
        <w:t xml:space="preserve"> </w:t>
      </w:r>
      <w:r>
        <w:rPr>
          <w:lang w:val="en-US"/>
        </w:rPr>
        <w:t>SQL</w:t>
      </w:r>
      <w:r w:rsidRPr="009A3D71">
        <w:t>-</w:t>
      </w:r>
      <w:r>
        <w:t xml:space="preserve">инъекций. После авторизации данные сохраняются в сессии, а при выборе галочки «запомнить» сохраняются в </w:t>
      </w:r>
      <w:r>
        <w:rPr>
          <w:lang w:val="en-US"/>
        </w:rPr>
        <w:t>cookies</w:t>
      </w:r>
      <w:r>
        <w:t xml:space="preserve"> на две недели.</w:t>
      </w:r>
    </w:p>
    <w:p w14:paraId="6FB52257" w14:textId="77777777" w:rsidR="009A3D71" w:rsidRDefault="009A3D71" w:rsidP="009A3D71"/>
    <w:p w14:paraId="12F36635" w14:textId="77777777" w:rsidR="009A3D71" w:rsidRDefault="009A3D71" w:rsidP="009A3D71">
      <w:r>
        <w:rPr>
          <w:noProof/>
        </w:rPr>
        <w:drawing>
          <wp:inline distT="0" distB="0" distL="0" distR="0" wp14:editId="3FBD5B2C">
            <wp:extent cx="5514975" cy="360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Database — Авторизация — Вход 1292010 124821 PM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C9CF" w14:textId="330B993F" w:rsidR="009A3D71" w:rsidRPr="009A3D71" w:rsidRDefault="009A3D71" w:rsidP="009A3D71">
      <w:pPr>
        <w:jc w:val="center"/>
      </w:pPr>
      <w:r>
        <w:t xml:space="preserve">Рис. </w:t>
      </w:r>
      <w:r w:rsidR="00214936">
        <w:rPr>
          <w:lang w:val="en-US"/>
        </w:rPr>
        <w:t>11</w:t>
      </w:r>
      <w:r>
        <w:t>. Форма авторизации</w:t>
      </w:r>
    </w:p>
    <w:p w14:paraId="32DED9C6" w14:textId="77777777" w:rsidR="007F63F0" w:rsidRPr="00105FBE" w:rsidRDefault="007F63F0">
      <w:pPr>
        <w:spacing w:after="200" w:line="276" w:lineRule="auto"/>
        <w:jc w:val="left"/>
        <w:rPr>
          <w:rFonts w:eastAsiaTheme="majorEastAsia" w:cstheme="majorBidi"/>
          <w:b/>
          <w:bCs w:val="0"/>
          <w:sz w:val="32"/>
          <w:szCs w:val="28"/>
        </w:rPr>
      </w:pPr>
      <w:r w:rsidRPr="00105FBE">
        <w:br w:type="page"/>
      </w:r>
    </w:p>
    <w:p w14:paraId="2A555706" w14:textId="77777777" w:rsidR="00417F00" w:rsidRDefault="009A3D71" w:rsidP="00417F00">
      <w:pPr>
        <w:pStyle w:val="1"/>
      </w:pPr>
      <w:bookmarkStart w:id="96" w:name="_Toc252535259"/>
      <w:r>
        <w:lastRenderedPageBreak/>
        <w:t>Описание системы отчетности</w:t>
      </w:r>
      <w:bookmarkEnd w:id="96"/>
    </w:p>
    <w:p w14:paraId="26F84FB5" w14:textId="77777777" w:rsidR="006C1F7B" w:rsidRDefault="006C1F7B" w:rsidP="006C1F7B">
      <w:pPr>
        <w:pStyle w:val="20"/>
      </w:pPr>
      <w:r>
        <w:t>Для того, чтобы посмотреть отчет по любой из сущностей системы необходимо авторизоваться и пройти в панель администратора, после этого в левой части необходимо выбрать объект</w:t>
      </w:r>
    </w:p>
    <w:p w14:paraId="1F169405" w14:textId="77777777" w:rsidR="006C1F7B" w:rsidRDefault="006C1F7B" w:rsidP="006C1F7B">
      <w:pPr>
        <w:pStyle w:val="20"/>
      </w:pPr>
    </w:p>
    <w:p w14:paraId="40393F4F" w14:textId="77777777" w:rsidR="006C1F7B" w:rsidRDefault="006C1F7B" w:rsidP="006C1F7B">
      <w:pPr>
        <w:jc w:val="center"/>
      </w:pPr>
      <w:r>
        <w:rPr>
          <w:noProof/>
        </w:rPr>
        <w:drawing>
          <wp:inline distT="0" distB="0" distL="0" distR="0" wp14:editId="5E5F835F">
            <wp:extent cx="1847850" cy="2886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office — TVDatabase — Channel — Edit 1292010 124536 PM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9C14" w14:textId="06620C93" w:rsidR="006C1F7B" w:rsidRDefault="006C1F7B" w:rsidP="006C1F7B">
      <w:pPr>
        <w:jc w:val="center"/>
      </w:pPr>
      <w:r>
        <w:t xml:space="preserve">Рис. </w:t>
      </w:r>
      <w:r w:rsidR="00214936">
        <w:rPr>
          <w:lang w:val="en-US"/>
        </w:rPr>
        <w:t>12</w:t>
      </w:r>
      <w:r>
        <w:t xml:space="preserve"> Список отчетов</w:t>
      </w:r>
    </w:p>
    <w:p w14:paraId="4FF69810" w14:textId="77777777" w:rsidR="006C1F7B" w:rsidRDefault="006C1F7B" w:rsidP="006C1F7B">
      <w:pPr>
        <w:jc w:val="center"/>
      </w:pPr>
    </w:p>
    <w:p w14:paraId="42346DC3" w14:textId="77777777" w:rsidR="006C1F7B" w:rsidRDefault="006C1F7B" w:rsidP="006C1F7B">
      <w:pPr>
        <w:pStyle w:val="2"/>
      </w:pPr>
      <w:bookmarkStart w:id="97" w:name="_Toc252535260"/>
      <w:r>
        <w:t>Отчет о пользователях</w:t>
      </w:r>
      <w:bookmarkEnd w:id="97"/>
    </w:p>
    <w:p w14:paraId="7063A468" w14:textId="77777777" w:rsidR="006C1F7B" w:rsidRDefault="006C1F7B" w:rsidP="006C1F7B">
      <w:r>
        <w:t>Данный отчет показывает краткую информацию о пользователях:</w:t>
      </w:r>
    </w:p>
    <w:p w14:paraId="39A7306E" w14:textId="77777777" w:rsidR="006C1F7B" w:rsidRDefault="006C1F7B" w:rsidP="00D96322">
      <w:pPr>
        <w:pStyle w:val="af3"/>
        <w:numPr>
          <w:ilvl w:val="0"/>
          <w:numId w:val="20"/>
        </w:numPr>
      </w:pPr>
      <w:r>
        <w:rPr>
          <w:lang w:val="ru-RU"/>
        </w:rPr>
        <w:t>идентификатор</w:t>
      </w:r>
    </w:p>
    <w:p w14:paraId="5DF9AF2C" w14:textId="77777777" w:rsidR="006C1F7B" w:rsidRPr="006C1F7B" w:rsidRDefault="006C1F7B" w:rsidP="00D96322">
      <w:pPr>
        <w:pStyle w:val="af3"/>
        <w:numPr>
          <w:ilvl w:val="0"/>
          <w:numId w:val="20"/>
        </w:numPr>
      </w:pPr>
      <w:r>
        <w:rPr>
          <w:lang w:val="ru-RU"/>
        </w:rPr>
        <w:t>логин</w:t>
      </w:r>
    </w:p>
    <w:p w14:paraId="4EC20233" w14:textId="77777777" w:rsidR="006C1F7B" w:rsidRDefault="006C1F7B" w:rsidP="00D96322">
      <w:pPr>
        <w:pStyle w:val="af3"/>
        <w:numPr>
          <w:ilvl w:val="0"/>
          <w:numId w:val="20"/>
        </w:numPr>
      </w:pPr>
      <w:r>
        <w:t>email</w:t>
      </w:r>
    </w:p>
    <w:p w14:paraId="03DB48DB" w14:textId="77777777" w:rsidR="006C1F7B" w:rsidRPr="006C1F7B" w:rsidRDefault="006C1F7B" w:rsidP="00D96322">
      <w:pPr>
        <w:pStyle w:val="af3"/>
        <w:numPr>
          <w:ilvl w:val="0"/>
          <w:numId w:val="20"/>
        </w:numPr>
      </w:pPr>
      <w:r>
        <w:rPr>
          <w:lang w:val="ru-RU"/>
        </w:rPr>
        <w:t>фио</w:t>
      </w:r>
    </w:p>
    <w:p w14:paraId="0E86A35F" w14:textId="77777777" w:rsidR="006C1F7B" w:rsidRDefault="006C1F7B" w:rsidP="006C1F7B">
      <w:r>
        <w:t>Подробные данные отображаются для каждого из пользователей по отдельности</w:t>
      </w:r>
    </w:p>
    <w:p w14:paraId="5E36349F" w14:textId="77777777" w:rsidR="006C1F7B" w:rsidRDefault="006C1F7B" w:rsidP="006C1F7B">
      <w:r>
        <w:rPr>
          <w:noProof/>
        </w:rPr>
        <w:drawing>
          <wp:inline distT="0" distB="0" distL="0" distR="0" wp14:editId="113FABEE">
            <wp:extent cx="6031230" cy="130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office — TVDatabase — Users — Отчет Пользователи - Google Chrome 1292010 10255 P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B20B" w14:textId="5A0A606D" w:rsidR="006C1F7B" w:rsidRDefault="006C1F7B" w:rsidP="006C1F7B">
      <w:pPr>
        <w:jc w:val="center"/>
      </w:pPr>
      <w:r>
        <w:t>Рис. 1</w:t>
      </w:r>
      <w:r w:rsidR="00214936">
        <w:rPr>
          <w:lang w:val="en-US"/>
        </w:rPr>
        <w:t>3</w:t>
      </w:r>
      <w:r>
        <w:t xml:space="preserve"> Отчет «пользователи»</w:t>
      </w:r>
    </w:p>
    <w:p w14:paraId="36F43A9F" w14:textId="77777777" w:rsidR="006C1F7B" w:rsidRDefault="006C1F7B" w:rsidP="006C1F7B">
      <w:pPr>
        <w:jc w:val="center"/>
      </w:pPr>
    </w:p>
    <w:p w14:paraId="5279AB72" w14:textId="77777777" w:rsidR="006C1F7B" w:rsidRDefault="006C1F7B" w:rsidP="006C1F7B">
      <w:pPr>
        <w:pStyle w:val="2"/>
      </w:pPr>
      <w:bookmarkStart w:id="98" w:name="_Toc252535261"/>
      <w:r>
        <w:t>Отчет о каналах</w:t>
      </w:r>
      <w:bookmarkEnd w:id="98"/>
    </w:p>
    <w:p w14:paraId="20B30B68" w14:textId="77777777" w:rsidR="006C1F7B" w:rsidRDefault="006C1F7B" w:rsidP="006C1F7B">
      <w:pPr>
        <w:pStyle w:val="20"/>
      </w:pPr>
      <w:r>
        <w:t>Данный отчет предназначен для отображения информации о списке к</w:t>
      </w:r>
      <w:r>
        <w:t>а</w:t>
      </w:r>
      <w:r>
        <w:t>налов, которые присутствуют в системе:</w:t>
      </w:r>
    </w:p>
    <w:p w14:paraId="0FC96A34" w14:textId="77777777" w:rsidR="006C1F7B" w:rsidRDefault="006C1F7B" w:rsidP="00D96322">
      <w:pPr>
        <w:pStyle w:val="20"/>
        <w:numPr>
          <w:ilvl w:val="0"/>
          <w:numId w:val="21"/>
        </w:numPr>
      </w:pPr>
      <w:r>
        <w:lastRenderedPageBreak/>
        <w:t>Идентификатор</w:t>
      </w:r>
    </w:p>
    <w:p w14:paraId="3CFC0310" w14:textId="77777777" w:rsidR="006C1F7B" w:rsidRDefault="006C1F7B" w:rsidP="00D96322">
      <w:pPr>
        <w:pStyle w:val="20"/>
        <w:numPr>
          <w:ilvl w:val="0"/>
          <w:numId w:val="21"/>
        </w:numPr>
      </w:pPr>
      <w:r>
        <w:t>Название</w:t>
      </w:r>
    </w:p>
    <w:p w14:paraId="2B0E632B" w14:textId="77777777" w:rsidR="006C1F7B" w:rsidRDefault="006C1F7B" w:rsidP="00D96322">
      <w:pPr>
        <w:pStyle w:val="20"/>
        <w:numPr>
          <w:ilvl w:val="0"/>
          <w:numId w:val="21"/>
        </w:numPr>
      </w:pPr>
      <w:r>
        <w:t>Дата начала вещания</w:t>
      </w:r>
    </w:p>
    <w:p w14:paraId="61FF20BE" w14:textId="77777777" w:rsidR="006C1F7B" w:rsidRDefault="006C1F7B" w:rsidP="00D96322">
      <w:pPr>
        <w:pStyle w:val="20"/>
        <w:numPr>
          <w:ilvl w:val="0"/>
          <w:numId w:val="21"/>
        </w:numPr>
      </w:pPr>
      <w:r>
        <w:t>Изображения</w:t>
      </w:r>
    </w:p>
    <w:p w14:paraId="1397F4BD" w14:textId="77777777" w:rsidR="006C1F7B" w:rsidRDefault="006C1F7B" w:rsidP="00D96322">
      <w:pPr>
        <w:pStyle w:val="20"/>
        <w:numPr>
          <w:ilvl w:val="0"/>
          <w:numId w:val="21"/>
        </w:numPr>
      </w:pPr>
      <w:r>
        <w:t>Ссылка на официальный сайт</w:t>
      </w:r>
    </w:p>
    <w:p w14:paraId="4794B6B9" w14:textId="77777777" w:rsidR="006C1F7B" w:rsidRDefault="006C1F7B" w:rsidP="006C1F7B">
      <w:r>
        <w:rPr>
          <w:noProof/>
        </w:rPr>
        <w:drawing>
          <wp:inline distT="0" distB="0" distL="0" distR="0" wp14:editId="52B389D3">
            <wp:extent cx="6031230" cy="21266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k-office — TVDatabase — Channel — Отчет Каналы 1292010 10531 P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2BCA9" w14:textId="48ADBFB5" w:rsidR="006C1F7B" w:rsidRPr="006C1F7B" w:rsidRDefault="006C1F7B" w:rsidP="006C1F7B">
      <w:pPr>
        <w:jc w:val="center"/>
      </w:pPr>
      <w:r>
        <w:t>Рис. 1</w:t>
      </w:r>
      <w:r w:rsidR="00214936">
        <w:rPr>
          <w:lang w:val="en-US"/>
        </w:rPr>
        <w:t>4</w:t>
      </w:r>
      <w:r>
        <w:t xml:space="preserve"> Отчет «каналы»</w:t>
      </w:r>
    </w:p>
    <w:p w14:paraId="487C76FC" w14:textId="77777777" w:rsidR="006F3E40" w:rsidRDefault="006F3E40">
      <w:pPr>
        <w:spacing w:after="200" w:line="276" w:lineRule="auto"/>
        <w:jc w:val="left"/>
        <w:rPr>
          <w:lang w:val="en-US"/>
        </w:rPr>
      </w:pPr>
      <w:r>
        <w:br w:type="page"/>
      </w:r>
    </w:p>
    <w:p w14:paraId="38D50AC1" w14:textId="7951DBA2" w:rsidR="00A02FA6" w:rsidRDefault="00A02FA6" w:rsidP="00A02FA6">
      <w:pPr>
        <w:pStyle w:val="1"/>
      </w:pPr>
      <w:bookmarkStart w:id="99" w:name="_Toc252535262"/>
      <w:r>
        <w:lastRenderedPageBreak/>
        <w:t>Описание</w:t>
      </w:r>
      <w:r w:rsidRPr="00A02FA6">
        <w:t xml:space="preserve"> </w:t>
      </w:r>
      <w:r>
        <w:rPr>
          <w:lang w:val="en-US"/>
        </w:rPr>
        <w:t>RSS</w:t>
      </w:r>
      <w:r>
        <w:t>-каналов</w:t>
      </w:r>
      <w:bookmarkEnd w:id="99"/>
    </w:p>
    <w:p w14:paraId="5463C6B1" w14:textId="63EC680A" w:rsidR="00A02FA6" w:rsidRDefault="00A02FA6" w:rsidP="00A02FA6">
      <w:pPr>
        <w:pStyle w:val="20"/>
      </w:pPr>
      <w:r>
        <w:t>В системе используется</w:t>
      </w:r>
      <w:r w:rsidRPr="00A02FA6">
        <w:t xml:space="preserve"> </w:t>
      </w:r>
      <w:r>
        <w:rPr>
          <w:lang w:val="en-US"/>
        </w:rPr>
        <w:t>RSS</w:t>
      </w:r>
      <w:r w:rsidRPr="00A02FA6">
        <w:t>-</w:t>
      </w:r>
      <w:r>
        <w:t>поток для оперативного оповещения пол</w:t>
      </w:r>
      <w:r>
        <w:t>ь</w:t>
      </w:r>
      <w:r>
        <w:t>зователя об обно</w:t>
      </w:r>
      <w:r>
        <w:t>в</w:t>
      </w:r>
      <w:r>
        <w:t>лениях телепрограммы.</w:t>
      </w:r>
    </w:p>
    <w:p w14:paraId="7F602B0F" w14:textId="73AEBD72" w:rsidR="00A02FA6" w:rsidRDefault="00A02FA6" w:rsidP="00A02FA6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editId="450E0398">
            <wp:extent cx="6031230" cy="54724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screen capture 1292010 114257 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47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B37D" w14:textId="3F71A05D" w:rsidR="00A02FA6" w:rsidRPr="00214936" w:rsidRDefault="00A02FA6" w:rsidP="00A02FA6">
      <w:pPr>
        <w:spacing w:after="200" w:line="276" w:lineRule="auto"/>
        <w:jc w:val="center"/>
      </w:pPr>
      <w:r>
        <w:t>Рис. 1</w:t>
      </w:r>
      <w:r w:rsidR="00214936">
        <w:rPr>
          <w:lang w:val="en-US"/>
        </w:rPr>
        <w:t>5</w:t>
      </w:r>
      <w:r>
        <w:t xml:space="preserve">. Отображение </w:t>
      </w:r>
      <w:r>
        <w:rPr>
          <w:lang w:val="en-US"/>
        </w:rPr>
        <w:t>RSS</w:t>
      </w:r>
      <w:r w:rsidRPr="00A02FA6">
        <w:t>-</w:t>
      </w:r>
      <w:r>
        <w:t xml:space="preserve">потока в </w:t>
      </w:r>
      <w:r>
        <w:rPr>
          <w:lang w:val="en-US"/>
        </w:rPr>
        <w:t>Mozilla</w:t>
      </w:r>
      <w:r w:rsidRPr="00A02FA6">
        <w:t xml:space="preserve"> </w:t>
      </w:r>
      <w:r>
        <w:rPr>
          <w:lang w:val="en-US"/>
        </w:rPr>
        <w:t>Firefox</w:t>
      </w:r>
    </w:p>
    <w:p w14:paraId="1FE4D3DA" w14:textId="316E378A" w:rsidR="00A02FA6" w:rsidRPr="00A02FA6" w:rsidRDefault="00A02FA6" w:rsidP="00A02FA6">
      <w:pPr>
        <w:pStyle w:val="20"/>
      </w:pPr>
      <w:r>
        <w:t>Для подписки на поток можно воспользоваться любым из бесплатных агрегаторов, например</w:t>
      </w:r>
      <w:r w:rsidRPr="00A02FA6">
        <w:t xml:space="preserve"> </w:t>
      </w:r>
      <w:r>
        <w:rPr>
          <w:lang w:val="en-US"/>
        </w:rPr>
        <w:t>google</w:t>
      </w:r>
      <w:r w:rsidRPr="00A02FA6">
        <w:t xml:space="preserve"> </w:t>
      </w:r>
      <w:r>
        <w:rPr>
          <w:lang w:val="en-US"/>
        </w:rPr>
        <w:t>reader</w:t>
      </w:r>
      <w:r w:rsidRPr="00A02FA6">
        <w:t>.</w:t>
      </w:r>
    </w:p>
    <w:p w14:paraId="7AE93B8E" w14:textId="30372F49" w:rsidR="00A02FA6" w:rsidRDefault="00A02FA6">
      <w:pPr>
        <w:spacing w:after="200" w:line="276" w:lineRule="auto"/>
        <w:jc w:val="left"/>
      </w:pPr>
      <w:r>
        <w:br w:type="page"/>
      </w:r>
    </w:p>
    <w:p w14:paraId="501DC023" w14:textId="77777777" w:rsidR="00A02FA6" w:rsidRPr="00A02FA6" w:rsidRDefault="00A02FA6">
      <w:pPr>
        <w:spacing w:after="200" w:line="276" w:lineRule="auto"/>
        <w:jc w:val="left"/>
        <w:rPr>
          <w:rFonts w:eastAsiaTheme="majorEastAsia" w:cstheme="majorBidi"/>
          <w:b/>
          <w:bCs w:val="0"/>
          <w:szCs w:val="26"/>
        </w:rPr>
      </w:pPr>
    </w:p>
    <w:p w14:paraId="69ED8859" w14:textId="77777777" w:rsidR="00D2395E" w:rsidRPr="002D49FF" w:rsidRDefault="00D2395E" w:rsidP="002D49FF">
      <w:pPr>
        <w:pStyle w:val="1"/>
        <w:numPr>
          <w:ilvl w:val="0"/>
          <w:numId w:val="0"/>
        </w:numPr>
        <w:ind w:left="432"/>
        <w:rPr>
          <w:rFonts w:ascii="Courier New" w:eastAsia="Times New Roman" w:hAnsi="Courier New" w:cs="Times New Roman"/>
          <w:sz w:val="28"/>
          <w:szCs w:val="32"/>
        </w:rPr>
      </w:pPr>
      <w:bookmarkStart w:id="100" w:name="_Toc252535263"/>
      <w:r w:rsidRPr="002D49FF">
        <w:t>Заключение и выводы</w:t>
      </w:r>
      <w:bookmarkEnd w:id="89"/>
      <w:bookmarkEnd w:id="90"/>
      <w:bookmarkEnd w:id="91"/>
      <w:bookmarkEnd w:id="100"/>
    </w:p>
    <w:p w14:paraId="5894A043" w14:textId="77777777" w:rsidR="00EB2428" w:rsidRDefault="00E04107" w:rsidP="00EB2428">
      <w:pPr>
        <w:pStyle w:val="20"/>
      </w:pPr>
      <w:bookmarkStart w:id="101" w:name="_Toc167114351"/>
      <w:r>
        <w:t>В процессе разработки курсовой работы использовались следующие ПП:</w:t>
      </w:r>
    </w:p>
    <w:p w14:paraId="58D513B0" w14:textId="77777777" w:rsidR="00E04107" w:rsidRDefault="00E04107" w:rsidP="00D96322">
      <w:pPr>
        <w:pStyle w:val="20"/>
        <w:numPr>
          <w:ilvl w:val="0"/>
          <w:numId w:val="17"/>
        </w:numPr>
      </w:pPr>
      <w:r>
        <w:rPr>
          <w:lang w:val="en-US"/>
        </w:rPr>
        <w:t>Eclipse</w:t>
      </w:r>
      <w:r w:rsidRPr="00E04107">
        <w:t xml:space="preserve"> </w:t>
      </w:r>
      <w:r>
        <w:rPr>
          <w:lang w:val="en-US"/>
        </w:rPr>
        <w:t>PDT</w:t>
      </w:r>
      <w:r>
        <w:t xml:space="preserve"> для написание</w:t>
      </w:r>
      <w:r w:rsidRPr="00E04107">
        <w:t xml:space="preserve"> </w:t>
      </w:r>
      <w:r>
        <w:rPr>
          <w:lang w:val="en-US"/>
        </w:rPr>
        <w:t>php</w:t>
      </w:r>
      <w:r w:rsidRPr="00E04107">
        <w:t xml:space="preserve">, </w:t>
      </w:r>
      <w:r>
        <w:rPr>
          <w:lang w:val="en-US"/>
        </w:rPr>
        <w:t>css</w:t>
      </w:r>
      <w:r w:rsidRPr="00E04107">
        <w:t xml:space="preserve">, </w:t>
      </w:r>
      <w:r>
        <w:rPr>
          <w:lang w:val="en-US"/>
        </w:rPr>
        <w:t>html</w:t>
      </w:r>
      <w:r w:rsidRPr="00E04107">
        <w:t xml:space="preserve">, </w:t>
      </w:r>
      <w:r>
        <w:rPr>
          <w:lang w:val="en-US"/>
        </w:rPr>
        <w:t>js</w:t>
      </w:r>
      <w:r>
        <w:t xml:space="preserve"> кода</w:t>
      </w:r>
    </w:p>
    <w:p w14:paraId="01612F9E" w14:textId="77777777" w:rsidR="00EB2428" w:rsidRDefault="00EB2428" w:rsidP="00D96322">
      <w:pPr>
        <w:pStyle w:val="20"/>
        <w:numPr>
          <w:ilvl w:val="0"/>
          <w:numId w:val="17"/>
        </w:numPr>
      </w:pPr>
      <w:r>
        <w:t>Microsoft Windows 7 RC: очень удобная операционная система;</w:t>
      </w:r>
    </w:p>
    <w:p w14:paraId="086C6A5D" w14:textId="77777777" w:rsidR="00E04107" w:rsidRDefault="00E04107" w:rsidP="00D96322">
      <w:pPr>
        <w:pStyle w:val="20"/>
        <w:numPr>
          <w:ilvl w:val="0"/>
          <w:numId w:val="17"/>
        </w:numPr>
      </w:pPr>
      <w:r>
        <w:rPr>
          <w:lang w:val="en-US"/>
        </w:rPr>
        <w:t xml:space="preserve">Firefox: </w:t>
      </w:r>
      <w:r>
        <w:t xml:space="preserve">отладка </w:t>
      </w:r>
      <w:r>
        <w:rPr>
          <w:lang w:val="en-US"/>
        </w:rPr>
        <w:t>ajax</w:t>
      </w:r>
      <w:r>
        <w:t>-запросов</w:t>
      </w:r>
    </w:p>
    <w:p w14:paraId="42391A79" w14:textId="77777777" w:rsidR="00EB2428" w:rsidRDefault="00EB2428" w:rsidP="00D96322">
      <w:pPr>
        <w:pStyle w:val="20"/>
        <w:numPr>
          <w:ilvl w:val="0"/>
          <w:numId w:val="17"/>
        </w:numPr>
      </w:pPr>
      <w:r>
        <w:t>Paint.Net: обработка фотографий, иконок;</w:t>
      </w:r>
    </w:p>
    <w:p w14:paraId="23B96B23" w14:textId="77777777" w:rsidR="00EB2428" w:rsidRDefault="00EB2428" w:rsidP="00D96322">
      <w:pPr>
        <w:pStyle w:val="20"/>
        <w:numPr>
          <w:ilvl w:val="0"/>
          <w:numId w:val="17"/>
        </w:numPr>
      </w:pPr>
      <w:r>
        <w:t>MicroOLAP MySQL Designer: составление схемы БД;</w:t>
      </w:r>
    </w:p>
    <w:p w14:paraId="1B4FF16A" w14:textId="77777777" w:rsidR="00EB2428" w:rsidRDefault="00EB2428" w:rsidP="00D96322">
      <w:pPr>
        <w:pStyle w:val="20"/>
        <w:numPr>
          <w:ilvl w:val="0"/>
          <w:numId w:val="17"/>
        </w:numPr>
      </w:pPr>
      <w:r>
        <w:t>Microsoft Office: лучший офисный пакет;</w:t>
      </w:r>
    </w:p>
    <w:p w14:paraId="77C5D654" w14:textId="77777777" w:rsidR="00EB2428" w:rsidRDefault="00EB2428" w:rsidP="00D96322">
      <w:pPr>
        <w:pStyle w:val="20"/>
        <w:numPr>
          <w:ilvl w:val="0"/>
          <w:numId w:val="17"/>
        </w:numPr>
      </w:pPr>
      <w:r>
        <w:t>Far: для управления всеми файлами данной программы;</w:t>
      </w:r>
    </w:p>
    <w:p w14:paraId="7BBC50BE" w14:textId="77777777" w:rsidR="00E44735" w:rsidRDefault="00EB2428" w:rsidP="00D96322">
      <w:pPr>
        <w:pStyle w:val="20"/>
        <w:numPr>
          <w:ilvl w:val="0"/>
          <w:numId w:val="17"/>
        </w:numPr>
      </w:pPr>
      <w:r>
        <w:t>Picasa: обработка скриншотов;</w:t>
      </w:r>
    </w:p>
    <w:p w14:paraId="02728F60" w14:textId="77777777" w:rsidR="00E04107" w:rsidRPr="00E04107" w:rsidRDefault="00E04107" w:rsidP="00E04107">
      <w:pPr>
        <w:pStyle w:val="20"/>
      </w:pPr>
      <w:r>
        <w:t>Во время разработки курсовой работы были подробно изучены все те</w:t>
      </w:r>
      <w:r>
        <w:t>х</w:t>
      </w:r>
      <w:r>
        <w:t>нологии дисциплины «Технологии Интернет», а именно</w:t>
      </w:r>
      <w:r w:rsidRPr="00E04107">
        <w:t xml:space="preserve"> </w:t>
      </w:r>
      <w:r>
        <w:rPr>
          <w:lang w:val="en-US"/>
        </w:rPr>
        <w:t>PHP</w:t>
      </w:r>
      <w:r w:rsidRPr="00E04107">
        <w:t xml:space="preserve">, </w:t>
      </w:r>
      <w:r>
        <w:rPr>
          <w:lang w:val="en-US"/>
        </w:rPr>
        <w:t>HTML</w:t>
      </w:r>
      <w:r w:rsidRPr="00E04107">
        <w:t xml:space="preserve">, </w:t>
      </w:r>
      <w:r>
        <w:rPr>
          <w:lang w:val="en-US"/>
        </w:rPr>
        <w:t>CSS</w:t>
      </w:r>
      <w:r w:rsidRPr="00E04107">
        <w:t xml:space="preserve">, </w:t>
      </w:r>
      <w:r>
        <w:rPr>
          <w:lang w:val="en-US"/>
        </w:rPr>
        <w:t>XML</w:t>
      </w:r>
      <w:r w:rsidRPr="00E04107">
        <w:t xml:space="preserve">, </w:t>
      </w:r>
      <w:r>
        <w:rPr>
          <w:lang w:val="en-US"/>
        </w:rPr>
        <w:t>JavaScript</w:t>
      </w:r>
      <w:r w:rsidRPr="00E04107">
        <w:t>.</w:t>
      </w:r>
    </w:p>
    <w:p w14:paraId="7FF2FD35" w14:textId="77777777" w:rsidR="00B2206B" w:rsidRPr="00AB203D" w:rsidRDefault="00411EFB" w:rsidP="00EC6DBD">
      <w:pPr>
        <w:pStyle w:val="1"/>
        <w:numPr>
          <w:ilvl w:val="0"/>
          <w:numId w:val="0"/>
        </w:numPr>
      </w:pPr>
      <w:r w:rsidRPr="00EB2428">
        <w:br w:type="page"/>
      </w:r>
      <w:bookmarkStart w:id="102" w:name="_Toc167249378"/>
      <w:bookmarkStart w:id="103" w:name="_Toc167249709"/>
      <w:bookmarkStart w:id="104" w:name="_Toc252535264"/>
      <w:r w:rsidR="00B2206B" w:rsidRPr="00AB203D">
        <w:lastRenderedPageBreak/>
        <w:t>Библиографический список</w:t>
      </w:r>
      <w:bookmarkEnd w:id="101"/>
      <w:bookmarkEnd w:id="102"/>
      <w:bookmarkEnd w:id="103"/>
      <w:bookmarkEnd w:id="104"/>
    </w:p>
    <w:p w14:paraId="64061EE6" w14:textId="77777777" w:rsidR="000A752B" w:rsidRPr="000A752B" w:rsidRDefault="000A752B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 w:rsidRPr="000A752B">
        <w:rPr>
          <w:b/>
          <w:szCs w:val="28"/>
        </w:rPr>
        <w:t>Федорчук А.</w:t>
      </w:r>
      <w:r w:rsidRPr="000A752B">
        <w:rPr>
          <w:szCs w:val="28"/>
        </w:rPr>
        <w:t xml:space="preserve"> Как создаются Web-сайты: краткий курс [текст] / А. Федорчук  – СПб: Питер, 2000. – 224 с.</w:t>
      </w:r>
    </w:p>
    <w:p w14:paraId="59DC45B4" w14:textId="77777777" w:rsidR="000A752B" w:rsidRPr="000A752B" w:rsidRDefault="000A752B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 w:rsidRPr="000A752B">
        <w:rPr>
          <w:b/>
          <w:szCs w:val="28"/>
        </w:rPr>
        <w:t>Сергеев, А. П.</w:t>
      </w:r>
      <w:r w:rsidRPr="000A752B">
        <w:rPr>
          <w:szCs w:val="28"/>
        </w:rPr>
        <w:t xml:space="preserve"> HTML и XML. Профессиональная работа [текст] / А.П. Сергеев – М.: Издательский дом «Вильямс», 2004. – 880 с.</w:t>
      </w:r>
    </w:p>
    <w:p w14:paraId="0B5774CA" w14:textId="0E4AE802" w:rsidR="000A752B" w:rsidRPr="000A752B" w:rsidRDefault="000A752B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 w:rsidRPr="000A752B">
        <w:rPr>
          <w:b/>
          <w:szCs w:val="28"/>
        </w:rPr>
        <w:t>Котеров Д.</w:t>
      </w:r>
      <w:r w:rsidRPr="000A752B">
        <w:rPr>
          <w:szCs w:val="28"/>
        </w:rPr>
        <w:t xml:space="preserve"> PHP. В подлиннике [текст] / Д. Котеров — СПб.: «БХВ-Петербург», 2005. —1120 с.</w:t>
      </w:r>
    </w:p>
    <w:p w14:paraId="21E73C88" w14:textId="77777777" w:rsidR="00875B4D" w:rsidRPr="00CC3FDD" w:rsidRDefault="00875B4D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 w:rsidRPr="00CC3FDD">
        <w:rPr>
          <w:b/>
          <w:szCs w:val="28"/>
        </w:rPr>
        <w:t>Кириллов, В.В.</w:t>
      </w:r>
      <w:r w:rsidRPr="00CC3FDD">
        <w:rPr>
          <w:szCs w:val="28"/>
        </w:rPr>
        <w:t xml:space="preserve"> Структурированный язык запросов (SQL) [текст] / В.В. Кирилов – СПб.: ИТМО, 1994. – 80 с.</w:t>
      </w:r>
    </w:p>
    <w:p w14:paraId="3F09E7ED" w14:textId="77777777" w:rsidR="00875B4D" w:rsidRPr="00CC3FDD" w:rsidRDefault="00875B4D" w:rsidP="00D96322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color w:val="000000"/>
          <w:szCs w:val="28"/>
        </w:rPr>
      </w:pPr>
      <w:r w:rsidRPr="00CC3FDD">
        <w:rPr>
          <w:b/>
          <w:szCs w:val="28"/>
        </w:rPr>
        <w:t>Мейер, М.</w:t>
      </w:r>
      <w:r w:rsidRPr="00CC3FDD">
        <w:rPr>
          <w:szCs w:val="28"/>
        </w:rPr>
        <w:t xml:space="preserve"> Теория реляционных баз данных [текст] / М. Мейер – М.: Мир, 1987. – 608 с. </w:t>
      </w:r>
    </w:p>
    <w:p w14:paraId="7A13439D" w14:textId="77777777" w:rsidR="003535C9" w:rsidRDefault="00875B4D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 w:rsidRPr="00CC3FDD">
        <w:rPr>
          <w:b/>
          <w:szCs w:val="28"/>
        </w:rPr>
        <w:t>Хаббардь, Дж</w:t>
      </w:r>
      <w:r w:rsidRPr="00CC3FDD">
        <w:rPr>
          <w:szCs w:val="28"/>
        </w:rPr>
        <w:t>. Автоматизированное проектирование баз данных. [текст] / Дж. Ха</w:t>
      </w:r>
      <w:r w:rsidRPr="00CC3FDD">
        <w:rPr>
          <w:szCs w:val="28"/>
        </w:rPr>
        <w:t>б</w:t>
      </w:r>
      <w:r w:rsidRPr="00CC3FDD">
        <w:rPr>
          <w:szCs w:val="28"/>
        </w:rPr>
        <w:t>бард – М.: Мир, 1984. – 294 с.</w:t>
      </w:r>
    </w:p>
    <w:p w14:paraId="5015DA0A" w14:textId="7E3888B2" w:rsidR="000F350F" w:rsidRPr="0063101B" w:rsidRDefault="00F23A3E" w:rsidP="00D96322">
      <w:pPr>
        <w:numPr>
          <w:ilvl w:val="0"/>
          <w:numId w:val="16"/>
        </w:numPr>
        <w:spacing w:line="360" w:lineRule="auto"/>
        <w:jc w:val="left"/>
        <w:rPr>
          <w:szCs w:val="28"/>
        </w:rPr>
      </w:pPr>
      <w:r>
        <w:rPr>
          <w:b/>
          <w:szCs w:val="28"/>
          <w:lang w:val="en-US"/>
        </w:rPr>
        <w:t>Wikipedia</w:t>
      </w:r>
      <w:r w:rsidRPr="00F23A3E">
        <w:rPr>
          <w:b/>
          <w:szCs w:val="28"/>
        </w:rPr>
        <w:t>.</w:t>
      </w:r>
      <w:r>
        <w:rPr>
          <w:b/>
          <w:szCs w:val="28"/>
          <w:lang w:val="en-US"/>
        </w:rPr>
        <w:t>org</w:t>
      </w:r>
      <w:r w:rsidR="000F350F" w:rsidRPr="000F350F">
        <w:rPr>
          <w:szCs w:val="28"/>
        </w:rPr>
        <w:t xml:space="preserve">: </w:t>
      </w:r>
      <w:r>
        <w:rPr>
          <w:szCs w:val="28"/>
        </w:rPr>
        <w:t>Свободная энциклопедия [Электронный ресурс].</w:t>
      </w:r>
      <w:r w:rsidRPr="00F23A3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63101B">
        <w:rPr>
          <w:szCs w:val="28"/>
        </w:rPr>
        <w:t xml:space="preserve">: </w:t>
      </w:r>
      <w:hyperlink r:id="rId20" w:history="1">
        <w:r w:rsidR="0063101B" w:rsidRPr="0063101B">
          <w:rPr>
            <w:rStyle w:val="a8"/>
            <w:szCs w:val="28"/>
            <w:lang w:val="en-US"/>
          </w:rPr>
          <w:t>http</w:t>
        </w:r>
        <w:r w:rsidR="0063101B" w:rsidRPr="0063101B">
          <w:rPr>
            <w:rStyle w:val="a8"/>
            <w:szCs w:val="28"/>
          </w:rPr>
          <w:t>://</w:t>
        </w:r>
        <w:r w:rsidR="0063101B" w:rsidRPr="004653EA">
          <w:rPr>
            <w:rStyle w:val="a8"/>
            <w:szCs w:val="28"/>
            <w:lang w:val="en-US"/>
          </w:rPr>
          <w:t>ru</w:t>
        </w:r>
        <w:r w:rsidR="0063101B" w:rsidRPr="0063101B">
          <w:rPr>
            <w:rStyle w:val="a8"/>
            <w:szCs w:val="28"/>
          </w:rPr>
          <w:t>.</w:t>
        </w:r>
        <w:r w:rsidR="0063101B" w:rsidRPr="004653EA">
          <w:rPr>
            <w:rStyle w:val="a8"/>
            <w:szCs w:val="28"/>
            <w:lang w:val="en-US"/>
          </w:rPr>
          <w:t>wikipedia</w:t>
        </w:r>
        <w:r w:rsidR="0063101B" w:rsidRPr="0063101B">
          <w:rPr>
            <w:rStyle w:val="a8"/>
            <w:szCs w:val="28"/>
          </w:rPr>
          <w:t>.</w:t>
        </w:r>
        <w:r w:rsidR="0063101B" w:rsidRPr="004653EA">
          <w:rPr>
            <w:rStyle w:val="a8"/>
            <w:szCs w:val="28"/>
            <w:lang w:val="en-US"/>
          </w:rPr>
          <w:t>org</w:t>
        </w:r>
      </w:hyperlink>
      <w:r w:rsidR="0063101B" w:rsidRPr="0063101B">
        <w:rPr>
          <w:szCs w:val="28"/>
        </w:rPr>
        <w:t xml:space="preserve"> (</w:t>
      </w:r>
      <w:r w:rsidR="00F548B2">
        <w:rPr>
          <w:szCs w:val="28"/>
        </w:rPr>
        <w:t xml:space="preserve">дата обращения: </w:t>
      </w:r>
      <w:r w:rsidR="00F548B2" w:rsidRPr="00F548B2">
        <w:rPr>
          <w:szCs w:val="28"/>
        </w:rPr>
        <w:t>20</w:t>
      </w:r>
      <w:r w:rsidR="00F548B2">
        <w:rPr>
          <w:szCs w:val="28"/>
        </w:rPr>
        <w:t>.0</w:t>
      </w:r>
      <w:r w:rsidR="00F548B2" w:rsidRPr="00F548B2">
        <w:rPr>
          <w:szCs w:val="28"/>
        </w:rPr>
        <w:t>1</w:t>
      </w:r>
      <w:r w:rsidR="0063101B">
        <w:rPr>
          <w:szCs w:val="28"/>
        </w:rPr>
        <w:t>.20</w:t>
      </w:r>
      <w:r w:rsidR="00F548B2" w:rsidRPr="00F548B2">
        <w:rPr>
          <w:szCs w:val="28"/>
        </w:rPr>
        <w:t>10</w:t>
      </w:r>
      <w:r w:rsidR="0063101B">
        <w:rPr>
          <w:szCs w:val="28"/>
        </w:rPr>
        <w:t>)</w:t>
      </w:r>
    </w:p>
    <w:p w14:paraId="715AA326" w14:textId="77777777" w:rsidR="003535C9" w:rsidRPr="0063101B" w:rsidRDefault="003535C9">
      <w:pPr>
        <w:spacing w:after="200" w:line="276" w:lineRule="auto"/>
        <w:jc w:val="left"/>
        <w:rPr>
          <w:szCs w:val="28"/>
        </w:rPr>
      </w:pPr>
      <w:r w:rsidRPr="0063101B">
        <w:rPr>
          <w:szCs w:val="28"/>
        </w:rPr>
        <w:br w:type="page"/>
      </w:r>
    </w:p>
    <w:p w14:paraId="1E08845C" w14:textId="39B826CE" w:rsidR="006902E5" w:rsidRDefault="006902E5" w:rsidP="006902E5">
      <w:pPr>
        <w:pStyle w:val="af"/>
        <w:numPr>
          <w:ilvl w:val="0"/>
          <w:numId w:val="0"/>
        </w:numPr>
        <w:ind w:left="432"/>
      </w:pPr>
      <w:bookmarkStart w:id="105" w:name="_Toc252535265"/>
      <w:r>
        <w:lastRenderedPageBreak/>
        <w:t xml:space="preserve">Приложение </w:t>
      </w:r>
      <w:r w:rsidR="00467AD0">
        <w:rPr>
          <w:lang w:val="en-US"/>
        </w:rPr>
        <w:t>A</w:t>
      </w:r>
      <w:r>
        <w:t>. Руководство пользователя</w:t>
      </w:r>
      <w:bookmarkEnd w:id="105"/>
    </w:p>
    <w:p w14:paraId="3DE98740" w14:textId="661FB8DE" w:rsidR="00AD310E" w:rsidRPr="00214936" w:rsidRDefault="006902E5" w:rsidP="008A4456">
      <w:pPr>
        <w:pStyle w:val="20"/>
      </w:pPr>
      <w:r>
        <w:t xml:space="preserve">Приложение обладает простым и интуитивно понятным интерфейсом. </w:t>
      </w:r>
    </w:p>
    <w:p w14:paraId="6A041C53" w14:textId="43DDF8DF" w:rsidR="008A4456" w:rsidRPr="008A4456" w:rsidRDefault="008A4456" w:rsidP="008A4456">
      <w:pPr>
        <w:pStyle w:val="20"/>
        <w:ind w:firstLine="0"/>
      </w:pPr>
      <w:r>
        <w:t>Для работы с приложением необходимо никаких специальных знаний, дост</w:t>
      </w:r>
      <w:r>
        <w:t>а</w:t>
      </w:r>
      <w:r>
        <w:t xml:space="preserve">точно умения обращения с </w:t>
      </w:r>
      <w:r>
        <w:rPr>
          <w:lang w:val="en-US"/>
        </w:rPr>
        <w:t>web</w:t>
      </w:r>
      <w:r w:rsidRPr="008A4456">
        <w:t>-</w:t>
      </w:r>
      <w:r>
        <w:t>сайтом и браузером.</w:t>
      </w:r>
    </w:p>
    <w:p w14:paraId="42F67E43" w14:textId="77777777" w:rsidR="00AD310E" w:rsidRDefault="00AD310E">
      <w:pPr>
        <w:spacing w:after="200" w:line="276" w:lineRule="auto"/>
        <w:jc w:val="left"/>
        <w:rPr>
          <w:rFonts w:cs="Times New Roman"/>
          <w:sz w:val="28"/>
          <w:szCs w:val="32"/>
        </w:rPr>
      </w:pPr>
      <w:r>
        <w:br w:type="page"/>
      </w:r>
    </w:p>
    <w:p w14:paraId="0556AC48" w14:textId="14FFA36A" w:rsidR="006902E5" w:rsidRDefault="00AD310E" w:rsidP="00AD310E">
      <w:pPr>
        <w:pStyle w:val="af"/>
        <w:numPr>
          <w:ilvl w:val="0"/>
          <w:numId w:val="0"/>
        </w:numPr>
        <w:ind w:left="432"/>
      </w:pPr>
      <w:bookmarkStart w:id="106" w:name="_Toc252535266"/>
      <w:r>
        <w:lastRenderedPageBreak/>
        <w:t xml:space="preserve">Приложение </w:t>
      </w:r>
      <w:r w:rsidR="00467AD0">
        <w:rPr>
          <w:lang w:val="en-US"/>
        </w:rPr>
        <w:t>B</w:t>
      </w:r>
      <w:r>
        <w:t>. Руководство администратора</w:t>
      </w:r>
      <w:bookmarkEnd w:id="106"/>
    </w:p>
    <w:p w14:paraId="6E15442C" w14:textId="5EA54BA0" w:rsidR="00CF19BC" w:rsidRPr="00E67EA1" w:rsidRDefault="008A4456">
      <w:pPr>
        <w:spacing w:after="200" w:line="276" w:lineRule="auto"/>
        <w:jc w:val="left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Для установки приложения необходимо настроить виртуальный хост в веб-сервере</w:t>
      </w:r>
      <w:r w:rsidRPr="008A4456"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  <w:lang w:val="en-US"/>
        </w:rPr>
        <w:t>apache</w:t>
      </w:r>
      <w:r w:rsidRPr="008A4456">
        <w:rPr>
          <w:rFonts w:cs="Times New Roman"/>
          <w:sz w:val="28"/>
          <w:szCs w:val="32"/>
        </w:rPr>
        <w:t>,</w:t>
      </w:r>
      <w:r>
        <w:rPr>
          <w:rFonts w:cs="Times New Roman"/>
          <w:sz w:val="28"/>
          <w:szCs w:val="32"/>
        </w:rPr>
        <w:t xml:space="preserve"> установить дамп базы</w:t>
      </w:r>
      <w:r w:rsidRPr="008A4456"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  <w:lang w:val="en-US"/>
        </w:rPr>
        <w:t>mysq</w:t>
      </w:r>
      <w:r w:rsidR="00E67EA1">
        <w:rPr>
          <w:rFonts w:cs="Times New Roman"/>
          <w:sz w:val="28"/>
          <w:szCs w:val="32"/>
          <w:lang w:val="en-US"/>
        </w:rPr>
        <w:t>l</w:t>
      </w:r>
      <w:r>
        <w:rPr>
          <w:rFonts w:cs="Times New Roman"/>
          <w:sz w:val="28"/>
          <w:szCs w:val="32"/>
        </w:rPr>
        <w:t xml:space="preserve"> и внести необходимые настройки в файл</w:t>
      </w:r>
      <w:r w:rsidRPr="008A4456">
        <w:rPr>
          <w:rFonts w:cs="Times New Roman"/>
          <w:sz w:val="28"/>
          <w:szCs w:val="32"/>
        </w:rPr>
        <w:t xml:space="preserve"> </w:t>
      </w:r>
      <w:r>
        <w:rPr>
          <w:rFonts w:cs="Times New Roman"/>
          <w:sz w:val="28"/>
          <w:szCs w:val="32"/>
          <w:lang w:val="en-US"/>
        </w:rPr>
        <w:t>config</w:t>
      </w:r>
      <w:r w:rsidRPr="008A4456">
        <w:rPr>
          <w:rFonts w:cs="Times New Roman"/>
          <w:sz w:val="28"/>
          <w:szCs w:val="32"/>
        </w:rPr>
        <w:t>.</w:t>
      </w:r>
      <w:r>
        <w:rPr>
          <w:rFonts w:cs="Times New Roman"/>
          <w:sz w:val="28"/>
          <w:szCs w:val="32"/>
          <w:lang w:val="en-US"/>
        </w:rPr>
        <w:t>ini</w:t>
      </w:r>
      <w:r w:rsidRPr="008A4456">
        <w:rPr>
          <w:rFonts w:cs="Times New Roman"/>
          <w:sz w:val="28"/>
          <w:szCs w:val="32"/>
        </w:rPr>
        <w:t>.</w:t>
      </w:r>
    </w:p>
    <w:p w14:paraId="13D24EAD" w14:textId="5360DD46" w:rsidR="008A4456" w:rsidRDefault="008A4456">
      <w:pPr>
        <w:spacing w:after="200" w:line="276" w:lineRule="auto"/>
        <w:jc w:val="left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t>Настройки, необходимые для корректной работы приложения:</w:t>
      </w:r>
    </w:p>
    <w:p w14:paraId="4615A3F1" w14:textId="308FAA62" w:rsidR="008A4456" w:rsidRPr="008A4456" w:rsidRDefault="008A4456" w:rsidP="00D96322">
      <w:pPr>
        <w:pStyle w:val="af3"/>
        <w:numPr>
          <w:ilvl w:val="0"/>
          <w:numId w:val="22"/>
        </w:numPr>
        <w:spacing w:after="200" w:line="276" w:lineRule="auto"/>
        <w:rPr>
          <w:sz w:val="28"/>
          <w:szCs w:val="32"/>
        </w:rPr>
      </w:pPr>
      <w:r>
        <w:rPr>
          <w:sz w:val="28"/>
          <w:szCs w:val="32"/>
          <w:lang w:val="ru-RU"/>
        </w:rPr>
        <w:t>сервер базы данных</w:t>
      </w:r>
    </w:p>
    <w:p w14:paraId="128838C9" w14:textId="147C7B9D" w:rsidR="008A4456" w:rsidRPr="008A4456" w:rsidRDefault="008A4456" w:rsidP="00D96322">
      <w:pPr>
        <w:pStyle w:val="af3"/>
        <w:numPr>
          <w:ilvl w:val="0"/>
          <w:numId w:val="22"/>
        </w:numPr>
        <w:spacing w:after="200" w:line="276" w:lineRule="auto"/>
        <w:rPr>
          <w:sz w:val="28"/>
          <w:szCs w:val="32"/>
        </w:rPr>
      </w:pPr>
      <w:r>
        <w:rPr>
          <w:sz w:val="28"/>
          <w:szCs w:val="32"/>
          <w:lang w:val="ru-RU"/>
        </w:rPr>
        <w:t>имя пользователя базы данных</w:t>
      </w:r>
    </w:p>
    <w:p w14:paraId="069EF08F" w14:textId="3BC6C729" w:rsidR="008A4456" w:rsidRPr="008A4456" w:rsidRDefault="008A4456" w:rsidP="00D96322">
      <w:pPr>
        <w:pStyle w:val="af3"/>
        <w:numPr>
          <w:ilvl w:val="0"/>
          <w:numId w:val="22"/>
        </w:numPr>
        <w:spacing w:after="200" w:line="276" w:lineRule="auto"/>
        <w:rPr>
          <w:sz w:val="28"/>
          <w:szCs w:val="32"/>
        </w:rPr>
      </w:pPr>
      <w:r>
        <w:rPr>
          <w:sz w:val="28"/>
          <w:szCs w:val="32"/>
          <w:lang w:val="ru-RU"/>
        </w:rPr>
        <w:t>пароль пользователя базы данных</w:t>
      </w:r>
    </w:p>
    <w:p w14:paraId="53D3428A" w14:textId="7B105D87" w:rsidR="008A4456" w:rsidRDefault="008A4456" w:rsidP="00D96322">
      <w:pPr>
        <w:pStyle w:val="af3"/>
        <w:numPr>
          <w:ilvl w:val="0"/>
          <w:numId w:val="22"/>
        </w:numPr>
        <w:spacing w:after="200" w:line="276" w:lineRule="auto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порт для подключения к базе данных</w:t>
      </w:r>
    </w:p>
    <w:p w14:paraId="3DE0EF0B" w14:textId="2B2A9F34" w:rsidR="008A4456" w:rsidRPr="008A4456" w:rsidRDefault="008A4456" w:rsidP="008A4456">
      <w:pPr>
        <w:spacing w:after="200" w:line="276" w:lineRule="auto"/>
        <w:rPr>
          <w:sz w:val="28"/>
          <w:szCs w:val="32"/>
        </w:rPr>
      </w:pPr>
      <w:r>
        <w:rPr>
          <w:sz w:val="28"/>
          <w:szCs w:val="32"/>
        </w:rPr>
        <w:t>Кроме этого для корректной загрузки картинок на операционных системах</w:t>
      </w:r>
      <w:r w:rsidRPr="008A4456">
        <w:rPr>
          <w:sz w:val="28"/>
          <w:szCs w:val="32"/>
        </w:rPr>
        <w:t xml:space="preserve"> *</w:t>
      </w:r>
      <w:r>
        <w:rPr>
          <w:sz w:val="28"/>
          <w:szCs w:val="32"/>
          <w:lang w:val="en-US"/>
        </w:rPr>
        <w:t>NIX</w:t>
      </w:r>
      <w:r>
        <w:rPr>
          <w:sz w:val="28"/>
          <w:szCs w:val="32"/>
        </w:rPr>
        <w:t xml:space="preserve"> необходимо поставить права на запись для директории </w:t>
      </w:r>
      <w:r>
        <w:rPr>
          <w:sz w:val="28"/>
          <w:szCs w:val="32"/>
          <w:lang w:val="en-US"/>
        </w:rPr>
        <w:t>data</w:t>
      </w:r>
      <w:r>
        <w:rPr>
          <w:sz w:val="28"/>
          <w:szCs w:val="32"/>
        </w:rPr>
        <w:t xml:space="preserve"> и рекурси</w:t>
      </w:r>
      <w:r>
        <w:rPr>
          <w:sz w:val="28"/>
          <w:szCs w:val="32"/>
        </w:rPr>
        <w:t>в</w:t>
      </w:r>
      <w:r>
        <w:rPr>
          <w:sz w:val="28"/>
          <w:szCs w:val="32"/>
        </w:rPr>
        <w:t>но вниз по дереву.</w:t>
      </w:r>
    </w:p>
    <w:sectPr w:rsidR="008A4456" w:rsidRPr="008A4456" w:rsidSect="0097620F">
      <w:headerReference w:type="default" r:id="rId21"/>
      <w:footerReference w:type="default" r:id="rId22"/>
      <w:footerReference w:type="first" r:id="rId23"/>
      <w:pgSz w:w="11906" w:h="16838" w:code="9"/>
      <w:pgMar w:top="1134" w:right="707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F8C68" w14:textId="77777777" w:rsidR="00D96322" w:rsidRDefault="00D96322" w:rsidP="00B2206B">
      <w:r>
        <w:separator/>
      </w:r>
    </w:p>
  </w:endnote>
  <w:endnote w:type="continuationSeparator" w:id="0">
    <w:p w14:paraId="5F5FC997" w14:textId="77777777" w:rsidR="00D96322" w:rsidRDefault="00D96322" w:rsidP="00B2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927778" w14:textId="77777777" w:rsidR="006C1F7B" w:rsidRPr="00F23A3E" w:rsidRDefault="006C1F7B">
    <w:pPr>
      <w:pStyle w:val="a5"/>
      <w:rPr>
        <w:lang w:val="en-US"/>
      </w:rPr>
    </w:pPr>
  </w:p>
  <w:p w14:paraId="7CFE1A78" w14:textId="77777777" w:rsidR="006C1F7B" w:rsidRPr="00F23A3E" w:rsidRDefault="006C1F7B">
    <w:pPr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1DD460" w14:textId="77777777" w:rsidR="006C1F7B" w:rsidRDefault="006C1F7B" w:rsidP="00B2206B">
    <w:pPr>
      <w:spacing w:after="200"/>
      <w:jc w:val="center"/>
      <w:rPr>
        <w:rFonts w:ascii="GOST type A" w:hAnsi="GOST type A" w:cs="Times New Roman"/>
        <w:i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03A22" w14:textId="77777777" w:rsidR="00D96322" w:rsidRDefault="00D96322" w:rsidP="00B2206B">
      <w:r>
        <w:separator/>
      </w:r>
    </w:p>
  </w:footnote>
  <w:footnote w:type="continuationSeparator" w:id="0">
    <w:p w14:paraId="193B3B05" w14:textId="77777777" w:rsidR="00D96322" w:rsidRDefault="00D96322" w:rsidP="00B2206B">
      <w:r>
        <w:continuationSeparator/>
      </w:r>
    </w:p>
  </w:footnote>
  <w:footnote w:id="1">
    <w:p w14:paraId="689BB53A" w14:textId="77777777" w:rsidR="006C1F7B" w:rsidRPr="00F23A3E" w:rsidRDefault="006C1F7B">
      <w:pPr>
        <w:pStyle w:val="af7"/>
        <w:rPr>
          <w:lang w:val="en-US"/>
        </w:rPr>
      </w:pPr>
      <w:r>
        <w:rPr>
          <w:rStyle w:val="af9"/>
        </w:rPr>
        <w:footnoteRef/>
      </w:r>
      <w:r w:rsidRPr="00F23A3E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F23A3E">
        <w:rPr>
          <w:lang w:val="en-US"/>
        </w:rPr>
        <w:t>http://ru.wikipedia.org/wiki</w:t>
      </w:r>
      <w:r>
        <w:rPr>
          <w:lang w:val="en-US"/>
        </w:rPr>
        <w:t>/</w:t>
      </w:r>
      <w:r>
        <w:t>Информационная</w:t>
      </w:r>
      <w:r w:rsidRPr="00F23A3E">
        <w:rPr>
          <w:lang w:val="en-US"/>
        </w:rPr>
        <w:t>_</w:t>
      </w:r>
      <w:r>
        <w:t>Система</w:t>
      </w:r>
    </w:p>
  </w:footnote>
  <w:footnote w:id="2">
    <w:p w14:paraId="388467C9" w14:textId="77777777" w:rsidR="006C1F7B" w:rsidRPr="00BE12BD" w:rsidRDefault="006C1F7B">
      <w:pPr>
        <w:pStyle w:val="af7"/>
        <w:rPr>
          <w:lang w:val="en-US"/>
        </w:rPr>
      </w:pPr>
      <w:r>
        <w:rPr>
          <w:rStyle w:val="af9"/>
        </w:rPr>
        <w:footnoteRef/>
      </w:r>
      <w:r w:rsidRPr="00BE12BD">
        <w:rPr>
          <w:lang w:val="en-US"/>
        </w:rPr>
        <w:t xml:space="preserve"> </w:t>
      </w:r>
      <w:r>
        <w:rPr>
          <w:lang w:val="en-US"/>
        </w:rPr>
        <w:t>URL:</w:t>
      </w:r>
      <w:r w:rsidRPr="00BE12BD">
        <w:rPr>
          <w:lang w:val="en-US"/>
        </w:rPr>
        <w:t xml:space="preserve"> </w:t>
      </w:r>
      <w:r>
        <w:rPr>
          <w:lang w:val="en-US"/>
        </w:rPr>
        <w:t>http://</w:t>
      </w:r>
      <w:r w:rsidRPr="00BE12BD">
        <w:rPr>
          <w:lang w:val="en-US"/>
        </w:rPr>
        <w:t>ru.wikipedia.org/wiki/База_данных</w:t>
      </w:r>
    </w:p>
  </w:footnote>
  <w:footnote w:id="3">
    <w:p w14:paraId="4A8E4B35" w14:textId="77777777" w:rsidR="006C1F7B" w:rsidRPr="00AB0B71" w:rsidRDefault="006C1F7B">
      <w:pPr>
        <w:pStyle w:val="af7"/>
        <w:rPr>
          <w:lang w:val="en-US"/>
        </w:rPr>
      </w:pPr>
      <w:r>
        <w:rPr>
          <w:rStyle w:val="af9"/>
        </w:rPr>
        <w:footnoteRef/>
      </w:r>
      <w:r w:rsidRPr="00AB0B71">
        <w:rPr>
          <w:lang w:val="en-US"/>
        </w:rPr>
        <w:t xml:space="preserve"> </w:t>
      </w:r>
      <w:r>
        <w:rPr>
          <w:lang w:val="en-US"/>
        </w:rPr>
        <w:t>URL: http://ru.wikipedia.org/wiki/</w:t>
      </w:r>
      <w:r w:rsidRPr="00AB0B71">
        <w:rPr>
          <w:lang w:val="en-US"/>
        </w:rPr>
        <w:t>Бизнес-процес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7512663"/>
    </w:sdtPr>
    <w:sdtContent>
      <w:p w14:paraId="71A0549B" w14:textId="77777777" w:rsidR="006C1F7B" w:rsidRDefault="006C1F7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24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DAB452" w14:textId="77777777" w:rsidR="006C1F7B" w:rsidRDefault="006C1F7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2DF9"/>
    <w:multiLevelType w:val="hybridMultilevel"/>
    <w:tmpl w:val="A63A9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4E4E5D"/>
    <w:multiLevelType w:val="hybridMultilevel"/>
    <w:tmpl w:val="0AAEF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552299"/>
    <w:multiLevelType w:val="hybridMultilevel"/>
    <w:tmpl w:val="092654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B64494"/>
    <w:multiLevelType w:val="hybridMultilevel"/>
    <w:tmpl w:val="24C4C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D83F2C"/>
    <w:multiLevelType w:val="hybridMultilevel"/>
    <w:tmpl w:val="80945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E166FC8"/>
    <w:multiLevelType w:val="hybridMultilevel"/>
    <w:tmpl w:val="4142F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8A2855"/>
    <w:multiLevelType w:val="multilevel"/>
    <w:tmpl w:val="CC6A872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2B0011A"/>
    <w:multiLevelType w:val="hybridMultilevel"/>
    <w:tmpl w:val="523EA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55F5785"/>
    <w:multiLevelType w:val="hybridMultilevel"/>
    <w:tmpl w:val="AD60D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7E0FA3"/>
    <w:multiLevelType w:val="multilevel"/>
    <w:tmpl w:val="360028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A3E47F6"/>
    <w:multiLevelType w:val="hybridMultilevel"/>
    <w:tmpl w:val="C6C4D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E33693D"/>
    <w:multiLevelType w:val="hybridMultilevel"/>
    <w:tmpl w:val="2828CD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6F1223"/>
    <w:multiLevelType w:val="hybridMultilevel"/>
    <w:tmpl w:val="136C71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872DF"/>
    <w:multiLevelType w:val="hybridMultilevel"/>
    <w:tmpl w:val="44364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CC309F"/>
    <w:multiLevelType w:val="hybridMultilevel"/>
    <w:tmpl w:val="1F66F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AF657CA"/>
    <w:multiLevelType w:val="hybridMultilevel"/>
    <w:tmpl w:val="71E4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48C2A38"/>
    <w:multiLevelType w:val="hybridMultilevel"/>
    <w:tmpl w:val="B50410D4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7">
    <w:nsid w:val="6EFF7349"/>
    <w:multiLevelType w:val="hybridMultilevel"/>
    <w:tmpl w:val="26F62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97D0C"/>
    <w:multiLevelType w:val="hybridMultilevel"/>
    <w:tmpl w:val="208CE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360708B"/>
    <w:multiLevelType w:val="hybridMultilevel"/>
    <w:tmpl w:val="C9F0A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EF1193"/>
    <w:multiLevelType w:val="hybridMultilevel"/>
    <w:tmpl w:val="B9905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78D38B8"/>
    <w:multiLevelType w:val="hybridMultilevel"/>
    <w:tmpl w:val="753AB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8"/>
  </w:num>
  <w:num w:numId="5">
    <w:abstractNumId w:val="4"/>
  </w:num>
  <w:num w:numId="6">
    <w:abstractNumId w:val="16"/>
  </w:num>
  <w:num w:numId="7">
    <w:abstractNumId w:val="11"/>
  </w:num>
  <w:num w:numId="8">
    <w:abstractNumId w:val="7"/>
  </w:num>
  <w:num w:numId="9">
    <w:abstractNumId w:val="12"/>
  </w:num>
  <w:num w:numId="10">
    <w:abstractNumId w:val="9"/>
  </w:num>
  <w:num w:numId="11">
    <w:abstractNumId w:val="1"/>
  </w:num>
  <w:num w:numId="12">
    <w:abstractNumId w:val="13"/>
  </w:num>
  <w:num w:numId="13">
    <w:abstractNumId w:val="8"/>
  </w:num>
  <w:num w:numId="14">
    <w:abstractNumId w:val="10"/>
  </w:num>
  <w:num w:numId="15">
    <w:abstractNumId w:val="5"/>
  </w:num>
  <w:num w:numId="16">
    <w:abstractNumId w:val="2"/>
  </w:num>
  <w:num w:numId="17">
    <w:abstractNumId w:val="15"/>
  </w:num>
  <w:num w:numId="18">
    <w:abstractNumId w:val="21"/>
  </w:num>
  <w:num w:numId="19">
    <w:abstractNumId w:val="20"/>
  </w:num>
  <w:num w:numId="20">
    <w:abstractNumId w:val="17"/>
  </w:num>
  <w:num w:numId="21">
    <w:abstractNumId w:val="14"/>
  </w:num>
  <w:num w:numId="22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E55"/>
    <w:rsid w:val="00001328"/>
    <w:rsid w:val="0002259E"/>
    <w:rsid w:val="000311D5"/>
    <w:rsid w:val="00040319"/>
    <w:rsid w:val="00046749"/>
    <w:rsid w:val="0006219C"/>
    <w:rsid w:val="00065F6B"/>
    <w:rsid w:val="00066916"/>
    <w:rsid w:val="0007382E"/>
    <w:rsid w:val="0009154A"/>
    <w:rsid w:val="00096D3B"/>
    <w:rsid w:val="000A752B"/>
    <w:rsid w:val="000B58E4"/>
    <w:rsid w:val="000D6F8D"/>
    <w:rsid w:val="000E0A7C"/>
    <w:rsid w:val="000E19DE"/>
    <w:rsid w:val="000E2A38"/>
    <w:rsid w:val="000F3337"/>
    <w:rsid w:val="000F350F"/>
    <w:rsid w:val="00105FBE"/>
    <w:rsid w:val="001224CD"/>
    <w:rsid w:val="001325C5"/>
    <w:rsid w:val="00146F53"/>
    <w:rsid w:val="00152C65"/>
    <w:rsid w:val="00157F42"/>
    <w:rsid w:val="00172962"/>
    <w:rsid w:val="00192EAC"/>
    <w:rsid w:val="001A11C3"/>
    <w:rsid w:val="001A1867"/>
    <w:rsid w:val="001B1D43"/>
    <w:rsid w:val="001C2BE0"/>
    <w:rsid w:val="001C33A7"/>
    <w:rsid w:val="001D525A"/>
    <w:rsid w:val="001D6BFC"/>
    <w:rsid w:val="001E7EEF"/>
    <w:rsid w:val="001F5FE0"/>
    <w:rsid w:val="00214936"/>
    <w:rsid w:val="00217C3B"/>
    <w:rsid w:val="00232888"/>
    <w:rsid w:val="0024020F"/>
    <w:rsid w:val="0025650D"/>
    <w:rsid w:val="00263D75"/>
    <w:rsid w:val="00266C43"/>
    <w:rsid w:val="00270C67"/>
    <w:rsid w:val="00271367"/>
    <w:rsid w:val="00271EAF"/>
    <w:rsid w:val="00281C8B"/>
    <w:rsid w:val="00286A7B"/>
    <w:rsid w:val="0029096C"/>
    <w:rsid w:val="00291660"/>
    <w:rsid w:val="002B1F51"/>
    <w:rsid w:val="002D49FF"/>
    <w:rsid w:val="002D6E21"/>
    <w:rsid w:val="002E2949"/>
    <w:rsid w:val="002E57E1"/>
    <w:rsid w:val="002E5F32"/>
    <w:rsid w:val="002F1CC6"/>
    <w:rsid w:val="002F4552"/>
    <w:rsid w:val="0030105E"/>
    <w:rsid w:val="0030271F"/>
    <w:rsid w:val="00315F78"/>
    <w:rsid w:val="00322C8E"/>
    <w:rsid w:val="00330F9A"/>
    <w:rsid w:val="00335EB6"/>
    <w:rsid w:val="003369D8"/>
    <w:rsid w:val="003400FE"/>
    <w:rsid w:val="00343027"/>
    <w:rsid w:val="00343C8A"/>
    <w:rsid w:val="00347663"/>
    <w:rsid w:val="003535C9"/>
    <w:rsid w:val="00356F22"/>
    <w:rsid w:val="003673B4"/>
    <w:rsid w:val="00380153"/>
    <w:rsid w:val="0038455F"/>
    <w:rsid w:val="00385B01"/>
    <w:rsid w:val="00397619"/>
    <w:rsid w:val="003B3CFF"/>
    <w:rsid w:val="003B68FE"/>
    <w:rsid w:val="003D26E9"/>
    <w:rsid w:val="003E2C3D"/>
    <w:rsid w:val="003F62CD"/>
    <w:rsid w:val="0040554E"/>
    <w:rsid w:val="00406C5E"/>
    <w:rsid w:val="00411EFB"/>
    <w:rsid w:val="00412B64"/>
    <w:rsid w:val="00412C64"/>
    <w:rsid w:val="00417F00"/>
    <w:rsid w:val="0042016E"/>
    <w:rsid w:val="00440E42"/>
    <w:rsid w:val="0044203E"/>
    <w:rsid w:val="00444AD9"/>
    <w:rsid w:val="00453045"/>
    <w:rsid w:val="004556F7"/>
    <w:rsid w:val="00463B4E"/>
    <w:rsid w:val="00467AD0"/>
    <w:rsid w:val="00486C27"/>
    <w:rsid w:val="004B1940"/>
    <w:rsid w:val="004B654E"/>
    <w:rsid w:val="004C3415"/>
    <w:rsid w:val="004F05FF"/>
    <w:rsid w:val="004F0D7D"/>
    <w:rsid w:val="004F18C9"/>
    <w:rsid w:val="00520189"/>
    <w:rsid w:val="00522BF9"/>
    <w:rsid w:val="00527D3C"/>
    <w:rsid w:val="005354A1"/>
    <w:rsid w:val="0053762F"/>
    <w:rsid w:val="00547FCF"/>
    <w:rsid w:val="00550090"/>
    <w:rsid w:val="00552A94"/>
    <w:rsid w:val="005700B0"/>
    <w:rsid w:val="00573B44"/>
    <w:rsid w:val="005960A2"/>
    <w:rsid w:val="00596667"/>
    <w:rsid w:val="005A0E44"/>
    <w:rsid w:val="005D15DE"/>
    <w:rsid w:val="005D664D"/>
    <w:rsid w:val="005E0183"/>
    <w:rsid w:val="00603FE4"/>
    <w:rsid w:val="00616301"/>
    <w:rsid w:val="006166DA"/>
    <w:rsid w:val="0063101B"/>
    <w:rsid w:val="00641DEB"/>
    <w:rsid w:val="0064351E"/>
    <w:rsid w:val="0064498E"/>
    <w:rsid w:val="00667A9C"/>
    <w:rsid w:val="00671CC5"/>
    <w:rsid w:val="00682A72"/>
    <w:rsid w:val="006902E5"/>
    <w:rsid w:val="006935A7"/>
    <w:rsid w:val="00694EF7"/>
    <w:rsid w:val="0069500F"/>
    <w:rsid w:val="00697F38"/>
    <w:rsid w:val="006A3E55"/>
    <w:rsid w:val="006B308D"/>
    <w:rsid w:val="006C1F7B"/>
    <w:rsid w:val="006D47CE"/>
    <w:rsid w:val="006F1809"/>
    <w:rsid w:val="006F3E40"/>
    <w:rsid w:val="006F6B30"/>
    <w:rsid w:val="007029BC"/>
    <w:rsid w:val="00710D86"/>
    <w:rsid w:val="00720006"/>
    <w:rsid w:val="00740573"/>
    <w:rsid w:val="00766EAE"/>
    <w:rsid w:val="00772FAA"/>
    <w:rsid w:val="007739BE"/>
    <w:rsid w:val="00776968"/>
    <w:rsid w:val="0079321A"/>
    <w:rsid w:val="007932C3"/>
    <w:rsid w:val="007A2252"/>
    <w:rsid w:val="007A5190"/>
    <w:rsid w:val="007A52A5"/>
    <w:rsid w:val="007B2BB4"/>
    <w:rsid w:val="007B53AA"/>
    <w:rsid w:val="007C01AC"/>
    <w:rsid w:val="007C02E6"/>
    <w:rsid w:val="007D04B3"/>
    <w:rsid w:val="007D781D"/>
    <w:rsid w:val="007E2828"/>
    <w:rsid w:val="007F63F0"/>
    <w:rsid w:val="00800A67"/>
    <w:rsid w:val="00802C53"/>
    <w:rsid w:val="008065AC"/>
    <w:rsid w:val="00812574"/>
    <w:rsid w:val="00827215"/>
    <w:rsid w:val="008317BE"/>
    <w:rsid w:val="00835E50"/>
    <w:rsid w:val="00841A47"/>
    <w:rsid w:val="00846308"/>
    <w:rsid w:val="0086659B"/>
    <w:rsid w:val="00873FFA"/>
    <w:rsid w:val="00875B4D"/>
    <w:rsid w:val="00896FDB"/>
    <w:rsid w:val="008A27F2"/>
    <w:rsid w:val="008A4456"/>
    <w:rsid w:val="008B6CCD"/>
    <w:rsid w:val="008C3538"/>
    <w:rsid w:val="008D6FD2"/>
    <w:rsid w:val="008E6366"/>
    <w:rsid w:val="008E6A4B"/>
    <w:rsid w:val="00924B45"/>
    <w:rsid w:val="00927632"/>
    <w:rsid w:val="009304C3"/>
    <w:rsid w:val="009345FC"/>
    <w:rsid w:val="00935291"/>
    <w:rsid w:val="0097620F"/>
    <w:rsid w:val="009A3D71"/>
    <w:rsid w:val="009B27C5"/>
    <w:rsid w:val="009B6AEB"/>
    <w:rsid w:val="009C1834"/>
    <w:rsid w:val="009C731C"/>
    <w:rsid w:val="009C793D"/>
    <w:rsid w:val="009E400E"/>
    <w:rsid w:val="009F6F2F"/>
    <w:rsid w:val="00A02C53"/>
    <w:rsid w:val="00A02FA6"/>
    <w:rsid w:val="00A14288"/>
    <w:rsid w:val="00A3089A"/>
    <w:rsid w:val="00A315A3"/>
    <w:rsid w:val="00A36CF8"/>
    <w:rsid w:val="00A44845"/>
    <w:rsid w:val="00A6239F"/>
    <w:rsid w:val="00A62EEA"/>
    <w:rsid w:val="00A6776E"/>
    <w:rsid w:val="00A75B61"/>
    <w:rsid w:val="00A92FBD"/>
    <w:rsid w:val="00AA5259"/>
    <w:rsid w:val="00AB0B71"/>
    <w:rsid w:val="00AB203D"/>
    <w:rsid w:val="00AB7AFE"/>
    <w:rsid w:val="00AC3120"/>
    <w:rsid w:val="00AD310E"/>
    <w:rsid w:val="00AD769E"/>
    <w:rsid w:val="00AE7856"/>
    <w:rsid w:val="00B12A69"/>
    <w:rsid w:val="00B13E78"/>
    <w:rsid w:val="00B2206B"/>
    <w:rsid w:val="00B25D2F"/>
    <w:rsid w:val="00B410D1"/>
    <w:rsid w:val="00B42446"/>
    <w:rsid w:val="00B53F99"/>
    <w:rsid w:val="00B70430"/>
    <w:rsid w:val="00B75720"/>
    <w:rsid w:val="00B845D0"/>
    <w:rsid w:val="00BB4C71"/>
    <w:rsid w:val="00BB5880"/>
    <w:rsid w:val="00BC354D"/>
    <w:rsid w:val="00BD1148"/>
    <w:rsid w:val="00BD162F"/>
    <w:rsid w:val="00BD1CB1"/>
    <w:rsid w:val="00BD49D2"/>
    <w:rsid w:val="00BD79F9"/>
    <w:rsid w:val="00BD7D2D"/>
    <w:rsid w:val="00BE12BD"/>
    <w:rsid w:val="00BE5DB9"/>
    <w:rsid w:val="00BE7320"/>
    <w:rsid w:val="00BF5B35"/>
    <w:rsid w:val="00C04F17"/>
    <w:rsid w:val="00C205E9"/>
    <w:rsid w:val="00C22461"/>
    <w:rsid w:val="00C24E0A"/>
    <w:rsid w:val="00C3748E"/>
    <w:rsid w:val="00C37658"/>
    <w:rsid w:val="00C666C4"/>
    <w:rsid w:val="00C71069"/>
    <w:rsid w:val="00C71F36"/>
    <w:rsid w:val="00C76C45"/>
    <w:rsid w:val="00C846EF"/>
    <w:rsid w:val="00C8707A"/>
    <w:rsid w:val="00C9452C"/>
    <w:rsid w:val="00C95C2C"/>
    <w:rsid w:val="00CC1F35"/>
    <w:rsid w:val="00CC48CA"/>
    <w:rsid w:val="00CC6054"/>
    <w:rsid w:val="00CF19BC"/>
    <w:rsid w:val="00D019E1"/>
    <w:rsid w:val="00D1085A"/>
    <w:rsid w:val="00D13B08"/>
    <w:rsid w:val="00D13E72"/>
    <w:rsid w:val="00D226EE"/>
    <w:rsid w:val="00D2395E"/>
    <w:rsid w:val="00D365C6"/>
    <w:rsid w:val="00D403B0"/>
    <w:rsid w:val="00D45BDB"/>
    <w:rsid w:val="00D57C52"/>
    <w:rsid w:val="00D60C39"/>
    <w:rsid w:val="00D70802"/>
    <w:rsid w:val="00D70D96"/>
    <w:rsid w:val="00D7176D"/>
    <w:rsid w:val="00D748A8"/>
    <w:rsid w:val="00D749A1"/>
    <w:rsid w:val="00D7614F"/>
    <w:rsid w:val="00D82787"/>
    <w:rsid w:val="00D85A41"/>
    <w:rsid w:val="00D96322"/>
    <w:rsid w:val="00DA3112"/>
    <w:rsid w:val="00DA3C46"/>
    <w:rsid w:val="00DA431A"/>
    <w:rsid w:val="00DB0187"/>
    <w:rsid w:val="00DB2114"/>
    <w:rsid w:val="00DB4AFD"/>
    <w:rsid w:val="00E04107"/>
    <w:rsid w:val="00E20EFA"/>
    <w:rsid w:val="00E429C7"/>
    <w:rsid w:val="00E44735"/>
    <w:rsid w:val="00E4539A"/>
    <w:rsid w:val="00E45F3C"/>
    <w:rsid w:val="00E528F7"/>
    <w:rsid w:val="00E67B0F"/>
    <w:rsid w:val="00E67EA1"/>
    <w:rsid w:val="00E739B1"/>
    <w:rsid w:val="00E75875"/>
    <w:rsid w:val="00E93F11"/>
    <w:rsid w:val="00E97CB9"/>
    <w:rsid w:val="00EA0F22"/>
    <w:rsid w:val="00EA5470"/>
    <w:rsid w:val="00EA5F8B"/>
    <w:rsid w:val="00EA65BA"/>
    <w:rsid w:val="00EB2428"/>
    <w:rsid w:val="00EC0353"/>
    <w:rsid w:val="00EC5A8D"/>
    <w:rsid w:val="00EC6DBD"/>
    <w:rsid w:val="00ED4206"/>
    <w:rsid w:val="00EE438E"/>
    <w:rsid w:val="00EE6051"/>
    <w:rsid w:val="00EF1CFF"/>
    <w:rsid w:val="00EF4963"/>
    <w:rsid w:val="00F048AB"/>
    <w:rsid w:val="00F23A3E"/>
    <w:rsid w:val="00F306D6"/>
    <w:rsid w:val="00F306FC"/>
    <w:rsid w:val="00F37DEF"/>
    <w:rsid w:val="00F53067"/>
    <w:rsid w:val="00F53C8D"/>
    <w:rsid w:val="00F548B2"/>
    <w:rsid w:val="00F62602"/>
    <w:rsid w:val="00F62DDB"/>
    <w:rsid w:val="00F647C1"/>
    <w:rsid w:val="00F823EA"/>
    <w:rsid w:val="00F95DFC"/>
    <w:rsid w:val="00FA0780"/>
    <w:rsid w:val="00FA209C"/>
    <w:rsid w:val="00FA6112"/>
    <w:rsid w:val="00FA6AED"/>
    <w:rsid w:val="00FB117F"/>
    <w:rsid w:val="00FD543F"/>
    <w:rsid w:val="00FD5BBC"/>
    <w:rsid w:val="00FE7322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8"/>
    <o:shapelayout v:ext="edit">
      <o:idmap v:ext="edit" data="1"/>
      <o:rules v:ext="edit">
        <o:r id="V:Rule1" type="connector" idref="#_x0000_s1116">
          <o:proxy start="" idref="#_x0000_s1105" connectloc="2"/>
          <o:proxy end="" idref="#_x0000_s1106" connectloc="0"/>
        </o:r>
        <o:r id="V:Rule2" type="connector" idref="#_x0000_s1142">
          <o:proxy start="" idref="#_x0000_s1127" connectloc="2"/>
          <o:proxy end="" idref="#_x0000_s1128" connectloc="0"/>
        </o:r>
        <o:r id="V:Rule3" type="connector" idref="#_x0000_s1144">
          <o:proxy start="" idref="#_x0000_s1129" connectloc="2"/>
          <o:proxy end="" idref="#_x0000_s1130" connectloc="0"/>
        </o:r>
        <o:r id="V:Rule4" type="connector" idref="#_x0000_s1085">
          <o:proxy start="" idref="#_x0000_s1069" connectloc="2"/>
          <o:proxy end="" idref="#_x0000_s1071" connectloc="0"/>
        </o:r>
        <o:r id="V:Rule5" type="connector" idref="#_x0000_s1148">
          <o:proxy start="" idref="#_x0000_s1134" connectloc="2"/>
          <o:proxy end="" idref="#_x0000_s1140" connectloc="0"/>
        </o:r>
        <o:r id="V:Rule6" type="connector" idref="#_x0000_s1083">
          <o:proxy start="" idref="#_x0000_s1067" connectloc="2"/>
          <o:proxy end="" idref="#_x0000_s1068" connectloc="0"/>
        </o:r>
        <o:r id="V:Rule7" type="connector" idref="#_x0000_s1143">
          <o:proxy start="" idref="#_x0000_s1128" connectloc="2"/>
          <o:proxy end="" idref="#_x0000_s1129" connectloc="0"/>
        </o:r>
        <o:r id="V:Rule8" type="connector" idref="#_x0000_s1119">
          <o:proxy start="" idref="#_x0000_s1108" connectloc="2"/>
          <o:proxy end="" idref="#_x0000_s1109" connectloc="0"/>
        </o:r>
        <o:r id="V:Rule9" type="connector" idref="#_x0000_s1120">
          <o:proxy start="" idref="#_x0000_s1109" connectloc="2"/>
          <o:proxy end="" idref="#_x0000_s1111" connectloc="0"/>
        </o:r>
        <o:r id="V:Rule10" type="connector" idref="#_x0000_s1113">
          <o:proxy start="" idref="#_x0000_s1102" connectloc="4"/>
          <o:proxy end="" idref="#_x0000_s1103" connectloc="0"/>
        </o:r>
        <o:r id="V:Rule11" type="connector" idref="#_x0000_s1086">
          <o:proxy start="" idref="#_x0000_s1071" connectloc="2"/>
          <o:proxy end="" idref="#_x0000_s1073" connectloc="0"/>
        </o:r>
        <o:r id="V:Rule12" type="connector" idref="#_x0000_s1149">
          <o:proxy start="" idref="#_x0000_s1140" connectloc="2"/>
          <o:proxy end="" idref="#_x0000_s1136" connectloc="0"/>
        </o:r>
        <o:r id="V:Rule13" type="connector" idref="#_x0000_s1147">
          <o:proxy start="" idref="#_x0000_s1133" connectloc="2"/>
          <o:proxy end="" idref="#_x0000_s1134" connectloc="0"/>
        </o:r>
        <o:r id="V:Rule14" type="connector" idref="#_x0000_s1084">
          <o:proxy start="" idref="#_x0000_s1068" connectloc="2"/>
          <o:proxy end="" idref="#_x0000_s1069" connectloc="0"/>
        </o:r>
        <o:r id="V:Rule15" type="connector" idref="#_x0000_s1117">
          <o:proxy start="" idref="#_x0000_s1106" connectloc="2"/>
          <o:proxy end="" idref="#_x0000_s1107" connectloc="0"/>
        </o:r>
        <o:r id="V:Rule16" type="connector" idref="#_x0000_s1079">
          <o:proxy start="" idref="#_x0000_s1063" connectloc="2"/>
          <o:proxy end="" idref="#_x0000_s1064" connectloc="0"/>
        </o:r>
        <o:r id="V:Rule17" type="connector" idref="#_x0000_s1076">
          <o:proxy start="" idref="#_x0000_s1060" connectloc="2"/>
          <o:proxy end="" idref="#_x0000_s1061" connectloc="0"/>
        </o:r>
        <o:r id="V:Rule18" type="connector" idref="#_x0000_s1145">
          <o:proxy start="" idref="#_x0000_s1130" connectloc="3"/>
          <o:proxy end="" idref="#_x0000_s1131" connectloc="0"/>
        </o:r>
        <o:r id="V:Rule19" type="connector" idref="#_x0000_s1080">
          <o:proxy start="" idref="#_x0000_s1064" connectloc="2"/>
          <o:proxy end="" idref="#_x0000_s1065" connectloc="0"/>
        </o:r>
        <o:r id="V:Rule20" type="connector" idref="#_x0000_s1077">
          <o:proxy start="" idref="#_x0000_s1061" connectloc="2"/>
          <o:proxy end="" idref="#_x0000_s1062" connectloc="0"/>
        </o:r>
        <o:r id="V:Rule21" type="connector" idref="#_x0000_s1075">
          <o:proxy start="" idref="#_x0000_s1059" connectloc="4"/>
          <o:proxy end="" idref="#_x0000_s1060" connectloc="0"/>
        </o:r>
        <o:r id="V:Rule22" type="connector" idref="#_x0000_s1146">
          <o:proxy start="" idref="#_x0000_s1130" connectloc="2"/>
          <o:proxy end="" idref="#_x0000_s1133" connectloc="0"/>
        </o:r>
        <o:r id="V:Rule23" type="connector" idref="#_x0000_s1114">
          <o:proxy start="" idref="#_x0000_s1103" connectloc="2"/>
          <o:proxy end="" idref="#_x0000_s1104" connectloc="0"/>
        </o:r>
        <o:r id="V:Rule24" type="connector" idref="#_x0000_s1118">
          <o:proxy start="" idref="#_x0000_s1107" connectloc="2"/>
          <o:proxy end="" idref="#_x0000_s1108" connectloc="0"/>
        </o:r>
        <o:r id="V:Rule25" type="connector" idref="#_x0000_s1088">
          <o:proxy start="" idref="#_x0000_s1069" connectloc="1"/>
          <o:proxy end="" idref="#_x0000_s1066" connectloc="1"/>
        </o:r>
        <o:r id="V:Rule26" type="connector" idref="#_x0000_s1087">
          <o:proxy start="" idref="#_x0000_s1067" connectloc="3"/>
          <o:proxy end="" idref="#_x0000_s1069" connectloc="0"/>
        </o:r>
        <o:r id="V:Rule27" type="connector" idref="#_x0000_s1082">
          <o:proxy start="" idref="#_x0000_s1066" connectloc="2"/>
          <o:proxy end="" idref="#_x0000_s1067" connectloc="0"/>
        </o:r>
        <o:r id="V:Rule28" type="connector" idref="#_x0000_s1151">
          <o:proxy start="" idref="#_x0000_s1132" connectloc="2"/>
          <o:proxy end="" idref="#_x0000_s1133" connectloc="3"/>
        </o:r>
        <o:r id="V:Rule29" type="connector" idref="#_x0000_s1150">
          <o:proxy start="" idref="#_x0000_s1131" connectloc="2"/>
          <o:proxy end="" idref="#_x0000_s1132" connectloc="0"/>
        </o:r>
        <o:r id="V:Rule30" type="connector" idref="#_x0000_s1078">
          <o:proxy start="" idref="#_x0000_s1062" connectloc="2"/>
          <o:proxy end="" idref="#_x0000_s1063" connectloc="0"/>
        </o:r>
        <o:r id="V:Rule31" type="connector" idref="#_x0000_s1141">
          <o:proxy start="" idref="#_x0000_s1126" connectloc="2"/>
          <o:proxy end="" idref="#_x0000_s1127" connectloc="0"/>
        </o:r>
        <o:r id="V:Rule32" type="connector" idref="#_x0000_s1115">
          <o:proxy start="" idref="#_x0000_s1104" connectloc="2"/>
          <o:proxy end="" idref="#_x0000_s1105" connectloc="0"/>
        </o:r>
        <o:r id="V:Rule33" type="connector" idref="#_x0000_s1139">
          <o:proxy start="" idref="#_x0000_s1125" connectloc="4"/>
          <o:proxy end="" idref="#_x0000_s1126" connectloc="0"/>
        </o:r>
        <o:r id="V:Rule34" type="connector" idref="#_x0000_s1081">
          <o:proxy start="" idref="#_x0000_s1065" connectloc="2"/>
          <o:proxy end="" idref="#_x0000_s1066" connectloc="0"/>
        </o:r>
      </o:rules>
    </o:shapelayout>
  </w:shapeDefaults>
  <w:decimalSymbol w:val="."/>
  <w:listSeparator w:val=","/>
  <w14:docId w14:val="1813E6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1B9"/>
    <w:pPr>
      <w:spacing w:after="0" w:line="240" w:lineRule="auto"/>
      <w:jc w:val="both"/>
    </w:pPr>
    <w:rPr>
      <w:rFonts w:ascii="Times New Roman" w:eastAsia="Times New Roman" w:hAnsi="Times New Roman" w:cs="Arial"/>
      <w:bCs/>
      <w:sz w:val="24"/>
      <w:lang w:eastAsia="ru-RU"/>
    </w:rPr>
  </w:style>
  <w:style w:type="paragraph" w:styleId="1">
    <w:name w:val="heading 1"/>
    <w:basedOn w:val="a"/>
    <w:next w:val="20"/>
    <w:link w:val="10"/>
    <w:uiPriority w:val="9"/>
    <w:qFormat/>
    <w:rsid w:val="00C76C45"/>
    <w:pPr>
      <w:keepNext/>
      <w:keepLines/>
      <w:numPr>
        <w:numId w:val="1"/>
      </w:numPr>
      <w:spacing w:before="480" w:line="480" w:lineRule="auto"/>
      <w:jc w:val="center"/>
      <w:outlineLvl w:val="0"/>
    </w:pPr>
    <w:rPr>
      <w:rFonts w:eastAsiaTheme="majorEastAsia" w:cstheme="majorBidi"/>
      <w:b/>
      <w:bCs w:val="0"/>
      <w:sz w:val="32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C04F17"/>
    <w:pPr>
      <w:keepNext/>
      <w:keepLines/>
      <w:numPr>
        <w:ilvl w:val="1"/>
        <w:numId w:val="1"/>
      </w:numPr>
      <w:spacing w:before="200" w:after="100" w:line="360" w:lineRule="auto"/>
      <w:jc w:val="center"/>
      <w:outlineLvl w:val="1"/>
    </w:pPr>
    <w:rPr>
      <w:rFonts w:eastAsiaTheme="majorEastAsia" w:cstheme="majorBidi"/>
      <w:b/>
      <w:bCs w:val="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0F22"/>
    <w:pPr>
      <w:keepNext/>
      <w:keepLines/>
      <w:numPr>
        <w:ilvl w:val="2"/>
        <w:numId w:val="1"/>
      </w:numPr>
      <w:spacing w:before="200" w:after="100"/>
      <w:jc w:val="left"/>
      <w:outlineLvl w:val="2"/>
    </w:pPr>
    <w:rPr>
      <w:rFonts w:eastAsiaTheme="majorEastAsia" w:cstheme="majorBidi"/>
      <w:b/>
      <w:bCs w:val="0"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FA0780"/>
    <w:pPr>
      <w:keepNext/>
      <w:keepLines/>
      <w:numPr>
        <w:ilvl w:val="3"/>
        <w:numId w:val="1"/>
      </w:numPr>
      <w:spacing w:before="200" w:after="100"/>
      <w:outlineLvl w:val="3"/>
    </w:pPr>
    <w:rPr>
      <w:rFonts w:eastAsiaTheme="majorEastAsia" w:cstheme="majorBidi"/>
      <w:b/>
      <w:bCs w:val="0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20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20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20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20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20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0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06B"/>
    <w:rPr>
      <w:rFonts w:ascii="Arial" w:eastAsia="Times New Roman" w:hAnsi="Arial" w:cs="Arial"/>
      <w:bCs/>
      <w:lang w:eastAsia="ru-RU"/>
    </w:rPr>
  </w:style>
  <w:style w:type="paragraph" w:styleId="a5">
    <w:name w:val="footer"/>
    <w:basedOn w:val="a"/>
    <w:link w:val="a6"/>
    <w:uiPriority w:val="99"/>
    <w:unhideWhenUsed/>
    <w:rsid w:val="00B220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06B"/>
    <w:rPr>
      <w:rFonts w:ascii="Arial" w:eastAsia="Times New Roman" w:hAnsi="Arial" w:cs="Arial"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C45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C04F17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FF71B9"/>
    <w:pPr>
      <w:spacing w:line="276" w:lineRule="auto"/>
      <w:jc w:val="left"/>
      <w:outlineLvl w:val="9"/>
    </w:pPr>
    <w:rPr>
      <w:bCs/>
      <w:color w:val="376092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C1834"/>
    <w:pPr>
      <w:tabs>
        <w:tab w:val="left" w:pos="440"/>
        <w:tab w:val="right" w:leader="dot" w:pos="9488"/>
      </w:tabs>
      <w:spacing w:after="100"/>
    </w:pPr>
    <w:rPr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FF71B9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F71B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F71B9"/>
    <w:rPr>
      <w:rFonts w:ascii="Tahoma" w:eastAsia="Times New Roman" w:hAnsi="Tahoma" w:cs="Tahoma"/>
      <w:bCs/>
      <w:sz w:val="16"/>
      <w:szCs w:val="16"/>
      <w:lang w:eastAsia="ru-RU"/>
    </w:rPr>
  </w:style>
  <w:style w:type="paragraph" w:styleId="ab">
    <w:name w:val="No Spacing"/>
    <w:basedOn w:val="a"/>
    <w:uiPriority w:val="1"/>
    <w:qFormat/>
    <w:rsid w:val="00A02C53"/>
    <w:pPr>
      <w:ind w:firstLine="709"/>
    </w:pPr>
    <w:rPr>
      <w:bCs w:val="0"/>
    </w:rPr>
  </w:style>
  <w:style w:type="paragraph" w:customStyle="1" w:styleId="20">
    <w:name w:val="Обычный2"/>
    <w:basedOn w:val="a"/>
    <w:qFormat/>
    <w:rsid w:val="00FA0780"/>
    <w:pPr>
      <w:spacing w:line="360" w:lineRule="auto"/>
      <w:ind w:firstLine="709"/>
    </w:pPr>
    <w:rPr>
      <w:rFonts w:cs="Times New Roman"/>
      <w:sz w:val="28"/>
      <w:szCs w:val="32"/>
    </w:rPr>
  </w:style>
  <w:style w:type="paragraph" w:styleId="22">
    <w:name w:val="toc 2"/>
    <w:basedOn w:val="a"/>
    <w:next w:val="a"/>
    <w:autoRedefine/>
    <w:uiPriority w:val="39"/>
    <w:unhideWhenUsed/>
    <w:qFormat/>
    <w:rsid w:val="00C37658"/>
    <w:pPr>
      <w:tabs>
        <w:tab w:val="left" w:pos="880"/>
        <w:tab w:val="right" w:leader="dot" w:pos="9488"/>
      </w:tabs>
      <w:spacing w:after="100" w:line="276" w:lineRule="auto"/>
      <w:ind w:left="220"/>
      <w:jc w:val="left"/>
    </w:pPr>
    <w:rPr>
      <w:rFonts w:eastAsiaTheme="minorEastAsia" w:cs="Times New Roman"/>
      <w:bCs w:val="0"/>
      <w:noProof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2395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bCs w:val="0"/>
      <w:sz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EA0F22"/>
    <w:rPr>
      <w:rFonts w:ascii="Times New Roman" w:eastAsiaTheme="majorEastAsia" w:hAnsi="Times New Roman" w:cstheme="majorBidi"/>
      <w:b/>
      <w:i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780"/>
    <w:rPr>
      <w:rFonts w:ascii="Times New Roman" w:eastAsiaTheme="majorEastAsia" w:hAnsi="Times New Roman" w:cstheme="majorBidi"/>
      <w:b/>
      <w:i/>
      <w:iCs/>
      <w:sz w:val="24"/>
      <w:lang w:eastAsia="ru-RU"/>
    </w:rPr>
  </w:style>
  <w:style w:type="paragraph" w:styleId="ac">
    <w:name w:val="Normal (Web)"/>
    <w:basedOn w:val="a"/>
    <w:uiPriority w:val="99"/>
    <w:semiHidden/>
    <w:unhideWhenUsed/>
    <w:rsid w:val="00FA0780"/>
    <w:pPr>
      <w:spacing w:before="100" w:beforeAutospacing="1" w:after="100" w:afterAutospacing="1"/>
      <w:jc w:val="left"/>
    </w:pPr>
    <w:rPr>
      <w:rFonts w:cs="Times New Roman"/>
      <w:bCs w:val="0"/>
      <w:szCs w:val="24"/>
    </w:rPr>
  </w:style>
  <w:style w:type="paragraph" w:customStyle="1" w:styleId="ad">
    <w:name w:val="Кодовый"/>
    <w:basedOn w:val="20"/>
    <w:qFormat/>
    <w:rsid w:val="00873FFA"/>
    <w:pPr>
      <w:spacing w:line="240" w:lineRule="auto"/>
    </w:pPr>
    <w:rPr>
      <w:rFonts w:ascii="Courier New" w:hAnsi="Courier New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203D"/>
    <w:rPr>
      <w:rFonts w:asciiTheme="majorHAnsi" w:eastAsiaTheme="majorEastAsia" w:hAnsiTheme="majorHAnsi" w:cstheme="majorBidi"/>
      <w:bCs/>
      <w:color w:val="254061" w:themeColor="accent1" w:themeShade="7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AB203D"/>
    <w:rPr>
      <w:rFonts w:asciiTheme="majorHAnsi" w:eastAsiaTheme="majorEastAsia" w:hAnsiTheme="majorHAnsi" w:cstheme="majorBidi"/>
      <w:bCs/>
      <w:i/>
      <w:iCs/>
      <w:color w:val="254061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AB203D"/>
    <w:rPr>
      <w:rFonts w:asciiTheme="majorHAnsi" w:eastAsiaTheme="majorEastAsia" w:hAnsiTheme="majorHAnsi" w:cstheme="majorBidi"/>
      <w:bCs/>
      <w:i/>
      <w:iCs/>
      <w:color w:val="404040" w:themeColor="text1" w:themeTint="B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AB203D"/>
    <w:rPr>
      <w:rFonts w:asciiTheme="majorHAnsi" w:eastAsiaTheme="majorEastAsia" w:hAnsiTheme="majorHAnsi" w:cstheme="majorBidi"/>
      <w:bCs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AB203D"/>
    <w:rPr>
      <w:rFonts w:asciiTheme="majorHAnsi" w:eastAsiaTheme="majorEastAsia" w:hAnsiTheme="majorHAnsi" w:cstheme="majorBidi"/>
      <w:bCs/>
      <w:i/>
      <w:iCs/>
      <w:color w:val="404040" w:themeColor="text1" w:themeTint="BF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35E50"/>
    <w:rPr>
      <w:color w:val="800080" w:themeColor="followedHyperlink"/>
      <w:u w:val="single"/>
    </w:rPr>
  </w:style>
  <w:style w:type="paragraph" w:customStyle="1" w:styleId="af">
    <w:name w:val="фаыа"/>
    <w:basedOn w:val="1"/>
    <w:next w:val="20"/>
    <w:qFormat/>
    <w:rsid w:val="00552A94"/>
  </w:style>
  <w:style w:type="paragraph" w:styleId="af0">
    <w:name w:val="Document Map"/>
    <w:basedOn w:val="a"/>
    <w:link w:val="af1"/>
    <w:uiPriority w:val="99"/>
    <w:semiHidden/>
    <w:unhideWhenUsed/>
    <w:rsid w:val="00F62602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F62602"/>
    <w:rPr>
      <w:rFonts w:ascii="Tahoma" w:eastAsia="Times New Roman" w:hAnsi="Tahoma" w:cs="Tahoma"/>
      <w:bCs/>
      <w:sz w:val="16"/>
      <w:szCs w:val="16"/>
      <w:lang w:eastAsia="ru-RU"/>
    </w:rPr>
  </w:style>
  <w:style w:type="character" w:customStyle="1" w:styleId="keyword">
    <w:name w:val="keyword"/>
    <w:basedOn w:val="a0"/>
    <w:rsid w:val="004C3415"/>
  </w:style>
  <w:style w:type="character" w:customStyle="1" w:styleId="keyworddef">
    <w:name w:val="keyword_def"/>
    <w:basedOn w:val="a0"/>
    <w:rsid w:val="004C3415"/>
  </w:style>
  <w:style w:type="character" w:customStyle="1" w:styleId="headsub">
    <w:name w:val="headsub"/>
    <w:basedOn w:val="a0"/>
    <w:rsid w:val="00522BF9"/>
  </w:style>
  <w:style w:type="character" w:customStyle="1" w:styleId="texample">
    <w:name w:val="texample"/>
    <w:basedOn w:val="a0"/>
    <w:rsid w:val="00E528F7"/>
  </w:style>
  <w:style w:type="paragraph" w:styleId="HTML">
    <w:name w:val="HTML Preformatted"/>
    <w:basedOn w:val="a"/>
    <w:link w:val="HTML0"/>
    <w:uiPriority w:val="99"/>
    <w:semiHidden/>
    <w:unhideWhenUsed/>
    <w:rsid w:val="00E52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28F7"/>
    <w:rPr>
      <w:rFonts w:ascii="Courier New" w:eastAsia="Times New Roman" w:hAnsi="Courier New" w:cs="Courier New"/>
      <w:sz w:val="20"/>
      <w:szCs w:val="20"/>
      <w:lang w:eastAsia="ru-RU"/>
    </w:rPr>
  </w:style>
  <w:style w:type="table" w:styleId="af2">
    <w:name w:val="Table Grid"/>
    <w:basedOn w:val="a1"/>
    <w:uiPriority w:val="59"/>
    <w:rsid w:val="00E52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046749"/>
    <w:pPr>
      <w:ind w:left="720"/>
      <w:contextualSpacing/>
      <w:jc w:val="left"/>
    </w:pPr>
    <w:rPr>
      <w:rFonts w:asciiTheme="minorHAnsi" w:eastAsiaTheme="minorEastAsia" w:hAnsiTheme="minorHAnsi" w:cs="Times New Roman"/>
      <w:bCs w:val="0"/>
      <w:szCs w:val="24"/>
      <w:lang w:val="en-US" w:eastAsia="en-US" w:bidi="en-US"/>
    </w:rPr>
  </w:style>
  <w:style w:type="character" w:customStyle="1" w:styleId="doctype">
    <w:name w:val="doctype"/>
    <w:basedOn w:val="a0"/>
    <w:rsid w:val="00671CC5"/>
  </w:style>
  <w:style w:type="character" w:customStyle="1" w:styleId="start-tag">
    <w:name w:val="start-tag"/>
    <w:basedOn w:val="a0"/>
    <w:rsid w:val="00671CC5"/>
  </w:style>
  <w:style w:type="character" w:customStyle="1" w:styleId="attribute-name">
    <w:name w:val="attribute-name"/>
    <w:basedOn w:val="a0"/>
    <w:rsid w:val="00671CC5"/>
  </w:style>
  <w:style w:type="character" w:customStyle="1" w:styleId="attribute-value">
    <w:name w:val="attribute-value"/>
    <w:basedOn w:val="a0"/>
    <w:rsid w:val="00671CC5"/>
  </w:style>
  <w:style w:type="character" w:customStyle="1" w:styleId="end-tag">
    <w:name w:val="end-tag"/>
    <w:basedOn w:val="a0"/>
    <w:rsid w:val="00671CC5"/>
  </w:style>
  <w:style w:type="character" w:customStyle="1" w:styleId="entity">
    <w:name w:val="entity"/>
    <w:basedOn w:val="a0"/>
    <w:rsid w:val="00671CC5"/>
  </w:style>
  <w:style w:type="paragraph" w:customStyle="1" w:styleId="tablecontent">
    <w:name w:val="table content"/>
    <w:basedOn w:val="a"/>
    <w:qFormat/>
    <w:rsid w:val="008065AC"/>
    <w:pPr>
      <w:widowControl w:val="0"/>
      <w:autoSpaceDE w:val="0"/>
      <w:autoSpaceDN w:val="0"/>
      <w:adjustRightInd w:val="0"/>
    </w:pPr>
    <w:rPr>
      <w:rFonts w:eastAsia="Calibri" w:cs="Times New Roman"/>
      <w:bCs w:val="0"/>
      <w:szCs w:val="28"/>
      <w:lang w:eastAsia="en-US"/>
    </w:rPr>
  </w:style>
  <w:style w:type="paragraph" w:styleId="af4">
    <w:name w:val="endnote text"/>
    <w:basedOn w:val="a"/>
    <w:link w:val="af5"/>
    <w:uiPriority w:val="99"/>
    <w:semiHidden/>
    <w:unhideWhenUsed/>
    <w:rsid w:val="00F23A3E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F23A3E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f6">
    <w:name w:val="endnote reference"/>
    <w:basedOn w:val="a0"/>
    <w:uiPriority w:val="99"/>
    <w:semiHidden/>
    <w:unhideWhenUsed/>
    <w:rsid w:val="00F23A3E"/>
    <w:rPr>
      <w:vertAlign w:val="superscript"/>
    </w:rPr>
  </w:style>
  <w:style w:type="paragraph" w:styleId="af7">
    <w:name w:val="footnote text"/>
    <w:basedOn w:val="a"/>
    <w:link w:val="af8"/>
    <w:uiPriority w:val="99"/>
    <w:semiHidden/>
    <w:unhideWhenUsed/>
    <w:rsid w:val="00F23A3E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23A3E"/>
    <w:rPr>
      <w:rFonts w:ascii="Times New Roman" w:eastAsia="Times New Roman" w:hAnsi="Times New Roman" w:cs="Arial"/>
      <w:bCs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F23A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E5C87-3FD7-40A7-9B35-095E2AE1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56</Pages>
  <Words>8294</Words>
  <Characters>47281</Characters>
  <Application>Microsoft Office Word</Application>
  <DocSecurity>0</DocSecurity>
  <Lines>394</Lines>
  <Paragraphs>1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maxx</dc:creator>
  <cp:lastModifiedBy>sbmaxx</cp:lastModifiedBy>
  <cp:revision>95</cp:revision>
  <cp:lastPrinted>2009-09-06T21:37:00Z</cp:lastPrinted>
  <dcterms:created xsi:type="dcterms:W3CDTF">2009-07-02T18:20:00Z</dcterms:created>
  <dcterms:modified xsi:type="dcterms:W3CDTF">2010-01-29T10:31:00Z</dcterms:modified>
</cp:coreProperties>
</file>